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176" w:type="dxa"/>
        <w:tblLook w:val="01E0"/>
      </w:tblPr>
      <w:tblGrid>
        <w:gridCol w:w="6238"/>
        <w:gridCol w:w="4820"/>
      </w:tblGrid>
      <w:tr w:rsidR="00703BF3" w:rsidRPr="005B39FB" w:rsidTr="00703BF3">
        <w:trPr>
          <w:trHeight w:val="1772"/>
        </w:trPr>
        <w:tc>
          <w:tcPr>
            <w:tcW w:w="6238" w:type="dxa"/>
          </w:tcPr>
          <w:p w:rsidR="00703BF3" w:rsidRPr="005B39FB" w:rsidRDefault="00703BF3" w:rsidP="00703BF3">
            <w:pPr>
              <w:rPr>
                <w:sz w:val="28"/>
                <w:szCs w:val="28"/>
              </w:rPr>
            </w:pPr>
            <w:proofErr w:type="gramStart"/>
            <w:r w:rsidRPr="005B39FB">
              <w:rPr>
                <w:sz w:val="28"/>
                <w:szCs w:val="28"/>
              </w:rPr>
              <w:t>ПРИНЯТ</w:t>
            </w:r>
            <w:proofErr w:type="gramEnd"/>
          </w:p>
          <w:p w:rsidR="00703BF3" w:rsidRPr="005B39FB" w:rsidRDefault="00703BF3" w:rsidP="00703BF3">
            <w:pPr>
              <w:ind w:left="34" w:hanging="34"/>
              <w:rPr>
                <w:sz w:val="28"/>
                <w:szCs w:val="28"/>
              </w:rPr>
            </w:pPr>
            <w:r w:rsidRPr="005B39FB">
              <w:rPr>
                <w:sz w:val="28"/>
                <w:szCs w:val="28"/>
              </w:rPr>
              <w:t>на заседании</w:t>
            </w:r>
          </w:p>
          <w:p w:rsidR="00703BF3" w:rsidRPr="005B39FB" w:rsidRDefault="00703BF3" w:rsidP="00703BF3">
            <w:pPr>
              <w:ind w:left="34" w:hanging="34"/>
              <w:rPr>
                <w:sz w:val="28"/>
                <w:szCs w:val="28"/>
              </w:rPr>
            </w:pPr>
            <w:r w:rsidRPr="005B39FB">
              <w:rPr>
                <w:sz w:val="28"/>
                <w:szCs w:val="28"/>
              </w:rPr>
              <w:t xml:space="preserve">педагогического совета </w:t>
            </w:r>
          </w:p>
          <w:p w:rsidR="00703BF3" w:rsidRPr="005B39FB" w:rsidRDefault="00703BF3" w:rsidP="00703BF3">
            <w:pPr>
              <w:ind w:left="34" w:hanging="34"/>
              <w:rPr>
                <w:sz w:val="28"/>
                <w:szCs w:val="28"/>
              </w:rPr>
            </w:pPr>
            <w:r w:rsidRPr="005B39FB">
              <w:rPr>
                <w:sz w:val="28"/>
                <w:szCs w:val="28"/>
              </w:rPr>
              <w:t>протокол №____</w:t>
            </w:r>
          </w:p>
          <w:p w:rsidR="00703BF3" w:rsidRPr="005B39FB" w:rsidRDefault="00703BF3" w:rsidP="00703BF3">
            <w:pPr>
              <w:rPr>
                <w:sz w:val="28"/>
                <w:szCs w:val="28"/>
                <w:lang w:eastAsia="en-US"/>
              </w:rPr>
            </w:pPr>
            <w:r w:rsidRPr="005B39FB">
              <w:rPr>
                <w:sz w:val="28"/>
                <w:szCs w:val="28"/>
                <w:lang w:eastAsia="en-US"/>
              </w:rPr>
              <w:t>_____. __________. _____</w:t>
            </w:r>
          </w:p>
          <w:p w:rsidR="00703BF3" w:rsidRPr="005B39FB" w:rsidRDefault="00703BF3" w:rsidP="00703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703BF3" w:rsidRPr="005B39FB" w:rsidRDefault="00703BF3" w:rsidP="00703BF3">
            <w:pPr>
              <w:rPr>
                <w:sz w:val="28"/>
                <w:szCs w:val="28"/>
                <w:lang w:eastAsia="en-US"/>
              </w:rPr>
            </w:pPr>
            <w:r w:rsidRPr="005B39FB">
              <w:rPr>
                <w:sz w:val="28"/>
                <w:szCs w:val="28"/>
                <w:lang w:eastAsia="en-US"/>
              </w:rPr>
              <w:t>УТВЕРЖДАЮ</w:t>
            </w:r>
          </w:p>
          <w:p w:rsidR="00703BF3" w:rsidRPr="005B39FB" w:rsidRDefault="00703BF3" w:rsidP="00703BF3">
            <w:pPr>
              <w:rPr>
                <w:sz w:val="28"/>
                <w:szCs w:val="28"/>
                <w:lang w:eastAsia="en-US"/>
              </w:rPr>
            </w:pPr>
            <w:r w:rsidRPr="005B39FB">
              <w:rPr>
                <w:sz w:val="28"/>
                <w:szCs w:val="28"/>
                <w:lang w:eastAsia="en-US"/>
              </w:rPr>
              <w:t>Заведующий МБДОУ</w:t>
            </w:r>
          </w:p>
          <w:p w:rsidR="00703BF3" w:rsidRDefault="00703BF3" w:rsidP="00703BF3">
            <w:pPr>
              <w:tabs>
                <w:tab w:val="left" w:pos="5063"/>
              </w:tabs>
              <w:rPr>
                <w:sz w:val="28"/>
                <w:szCs w:val="28"/>
              </w:rPr>
            </w:pPr>
            <w:r w:rsidRPr="005B39FB">
              <w:rPr>
                <w:sz w:val="28"/>
                <w:szCs w:val="28"/>
              </w:rPr>
              <w:t>«Детский сад «Карусель»</w:t>
            </w:r>
          </w:p>
          <w:p w:rsidR="00703BF3" w:rsidRPr="005B39FB" w:rsidRDefault="00703BF3" w:rsidP="00703BF3">
            <w:pPr>
              <w:tabs>
                <w:tab w:val="left" w:pos="5063"/>
              </w:tabs>
              <w:rPr>
                <w:sz w:val="28"/>
                <w:szCs w:val="28"/>
              </w:rPr>
            </w:pPr>
            <w:r w:rsidRPr="005B39FB">
              <w:rPr>
                <w:sz w:val="28"/>
                <w:szCs w:val="28"/>
              </w:rPr>
              <w:t xml:space="preserve"> с. </w:t>
            </w:r>
            <w:proofErr w:type="spellStart"/>
            <w:r w:rsidRPr="005B39FB">
              <w:rPr>
                <w:sz w:val="28"/>
                <w:szCs w:val="28"/>
              </w:rPr>
              <w:t>Шалажи</w:t>
            </w:r>
            <w:proofErr w:type="spellEnd"/>
            <w:r w:rsidRPr="005B39FB">
              <w:rPr>
                <w:sz w:val="28"/>
                <w:szCs w:val="28"/>
              </w:rPr>
              <w:t>»</w:t>
            </w:r>
          </w:p>
          <w:p w:rsidR="00703BF3" w:rsidRPr="005B39FB" w:rsidRDefault="00703BF3" w:rsidP="00703BF3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 w:rsidRPr="005B39FB">
              <w:rPr>
                <w:sz w:val="28"/>
              </w:rPr>
              <w:t>__________  ___________</w:t>
            </w:r>
          </w:p>
          <w:p w:rsidR="00703BF3" w:rsidRPr="005B39FB" w:rsidRDefault="00703BF3" w:rsidP="00703BF3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 w:rsidRPr="005B39FB">
              <w:rPr>
                <w:sz w:val="18"/>
              </w:rPr>
              <w:t>(личная подпись)      (И.О. Фамилия)</w:t>
            </w:r>
          </w:p>
          <w:p w:rsidR="00703BF3" w:rsidRPr="005B39FB" w:rsidRDefault="00703BF3" w:rsidP="00703BF3">
            <w:pPr>
              <w:tabs>
                <w:tab w:val="left" w:pos="5063"/>
              </w:tabs>
              <w:rPr>
                <w:sz w:val="28"/>
                <w:szCs w:val="28"/>
              </w:rPr>
            </w:pPr>
            <w:r w:rsidRPr="005B39FB">
              <w:rPr>
                <w:sz w:val="28"/>
                <w:szCs w:val="28"/>
              </w:rPr>
              <w:t>_____. __________. _____</w:t>
            </w:r>
          </w:p>
          <w:p w:rsidR="00703BF3" w:rsidRPr="005B39FB" w:rsidRDefault="00703BF3" w:rsidP="00703BF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B32F9" w:rsidRPr="006E58E8" w:rsidRDefault="005B32F9" w:rsidP="005B32F9">
      <w:pPr>
        <w:ind w:left="360"/>
        <w:rPr>
          <w:sz w:val="28"/>
        </w:rPr>
      </w:pPr>
    </w:p>
    <w:p w:rsidR="005B32F9" w:rsidRPr="006E58E8" w:rsidRDefault="005B32F9" w:rsidP="005B32F9">
      <w:pPr>
        <w:tabs>
          <w:tab w:val="left" w:pos="1515"/>
        </w:tabs>
        <w:ind w:left="360"/>
        <w:rPr>
          <w:sz w:val="28"/>
        </w:rPr>
      </w:pPr>
      <w:r>
        <w:rPr>
          <w:sz w:val="28"/>
        </w:rPr>
        <w:tab/>
      </w:r>
    </w:p>
    <w:p w:rsidR="005B32F9" w:rsidRPr="006E58E8" w:rsidRDefault="005B32F9" w:rsidP="005B32F9">
      <w:pPr>
        <w:ind w:left="360"/>
        <w:rPr>
          <w:sz w:val="28"/>
        </w:rPr>
      </w:pPr>
    </w:p>
    <w:p w:rsidR="005B32F9" w:rsidRDefault="005B32F9" w:rsidP="005B32F9">
      <w:pPr>
        <w:rPr>
          <w:sz w:val="28"/>
          <w:szCs w:val="28"/>
        </w:rPr>
      </w:pPr>
    </w:p>
    <w:p w:rsidR="005B32F9" w:rsidRDefault="005B32F9" w:rsidP="005B32F9">
      <w:pPr>
        <w:rPr>
          <w:sz w:val="28"/>
          <w:szCs w:val="28"/>
        </w:rPr>
      </w:pPr>
    </w:p>
    <w:p w:rsidR="005B32F9" w:rsidRDefault="005B32F9" w:rsidP="005B32F9">
      <w:pPr>
        <w:rPr>
          <w:sz w:val="28"/>
          <w:szCs w:val="28"/>
        </w:rPr>
      </w:pPr>
    </w:p>
    <w:p w:rsidR="005B32F9" w:rsidRDefault="005B32F9" w:rsidP="005B32F9">
      <w:pPr>
        <w:rPr>
          <w:sz w:val="28"/>
        </w:rPr>
      </w:pPr>
    </w:p>
    <w:p w:rsidR="005B32F9" w:rsidRDefault="005B32F9" w:rsidP="005B32F9">
      <w:pPr>
        <w:rPr>
          <w:sz w:val="28"/>
        </w:rPr>
      </w:pPr>
    </w:p>
    <w:p w:rsidR="005B32F9" w:rsidRDefault="005B32F9" w:rsidP="005B32F9">
      <w:pPr>
        <w:rPr>
          <w:sz w:val="28"/>
        </w:rPr>
      </w:pPr>
    </w:p>
    <w:p w:rsidR="005B32F9" w:rsidRPr="009E635A" w:rsidRDefault="005B32F9" w:rsidP="005B32F9">
      <w:pPr>
        <w:jc w:val="center"/>
        <w:rPr>
          <w:sz w:val="48"/>
        </w:rPr>
      </w:pPr>
      <w:r w:rsidRPr="009E635A">
        <w:rPr>
          <w:sz w:val="48"/>
        </w:rPr>
        <w:t>ГОДОВОЙ ПЛАН</w:t>
      </w:r>
    </w:p>
    <w:p w:rsidR="005B32F9" w:rsidRPr="009E635A" w:rsidRDefault="005B32F9" w:rsidP="005B32F9">
      <w:pPr>
        <w:ind w:left="360"/>
        <w:jc w:val="center"/>
        <w:rPr>
          <w:sz w:val="28"/>
        </w:rPr>
      </w:pPr>
    </w:p>
    <w:p w:rsidR="00703BF3" w:rsidRPr="00F677A9" w:rsidRDefault="00703BF3" w:rsidP="00703BF3">
      <w:pPr>
        <w:ind w:left="360"/>
        <w:jc w:val="center"/>
        <w:rPr>
          <w:sz w:val="28"/>
        </w:rPr>
      </w:pPr>
      <w:r w:rsidRPr="00F677A9">
        <w:rPr>
          <w:sz w:val="28"/>
        </w:rPr>
        <w:t>МУНИЦИПАЛЬНОГО БЮДЖЕТНОГО</w:t>
      </w:r>
    </w:p>
    <w:p w:rsidR="00703BF3" w:rsidRPr="00F677A9" w:rsidRDefault="00703BF3" w:rsidP="00703BF3">
      <w:pPr>
        <w:ind w:left="360"/>
        <w:jc w:val="center"/>
        <w:rPr>
          <w:sz w:val="28"/>
        </w:rPr>
      </w:pPr>
      <w:r w:rsidRPr="00F677A9">
        <w:rPr>
          <w:sz w:val="28"/>
        </w:rPr>
        <w:t>ДОШКОЛЬНОГО ОБРАЗОВАТЕЛЬНОГО УЧРЕЖДЕНИЯ</w:t>
      </w:r>
    </w:p>
    <w:p w:rsidR="00703BF3" w:rsidRPr="00F677A9" w:rsidRDefault="00703BF3" w:rsidP="00703BF3">
      <w:pPr>
        <w:ind w:left="360"/>
        <w:jc w:val="center"/>
        <w:rPr>
          <w:sz w:val="28"/>
        </w:rPr>
      </w:pPr>
      <w:r>
        <w:rPr>
          <w:sz w:val="28"/>
        </w:rPr>
        <w:t>МБДОУ «ДЕТСКИЙ САД «КАРУСЕЛЬ» С. ШАЛАЖИ</w:t>
      </w:r>
      <w:r w:rsidRPr="00F677A9">
        <w:rPr>
          <w:sz w:val="28"/>
        </w:rPr>
        <w:t>»</w:t>
      </w:r>
    </w:p>
    <w:p w:rsidR="00703BF3" w:rsidRPr="00F677A9" w:rsidRDefault="00703BF3" w:rsidP="00703BF3">
      <w:pPr>
        <w:ind w:left="360"/>
        <w:jc w:val="center"/>
        <w:rPr>
          <w:sz w:val="28"/>
        </w:rPr>
      </w:pPr>
      <w:r>
        <w:rPr>
          <w:sz w:val="28"/>
        </w:rPr>
        <w:t>на 2020-2021</w:t>
      </w:r>
      <w:r w:rsidRPr="00F677A9">
        <w:rPr>
          <w:sz w:val="28"/>
        </w:rPr>
        <w:t xml:space="preserve"> учебный год</w:t>
      </w:r>
    </w:p>
    <w:p w:rsidR="005B32F9" w:rsidRPr="009E635A" w:rsidRDefault="005B32F9" w:rsidP="005B32F9">
      <w:pPr>
        <w:ind w:left="360"/>
        <w:jc w:val="center"/>
        <w:rPr>
          <w:sz w:val="28"/>
        </w:rPr>
      </w:pPr>
    </w:p>
    <w:p w:rsidR="005B32F9" w:rsidRDefault="005B32F9" w:rsidP="005B32F9">
      <w:pPr>
        <w:spacing w:line="360" w:lineRule="auto"/>
        <w:ind w:left="360"/>
        <w:rPr>
          <w:sz w:val="28"/>
        </w:rPr>
      </w:pPr>
    </w:p>
    <w:p w:rsidR="005B32F9" w:rsidRDefault="005B32F9" w:rsidP="005B32F9">
      <w:pPr>
        <w:jc w:val="center"/>
        <w:rPr>
          <w:sz w:val="28"/>
        </w:rPr>
      </w:pPr>
    </w:p>
    <w:p w:rsidR="005B32F9" w:rsidRDefault="005B32F9" w:rsidP="005B32F9">
      <w:pPr>
        <w:jc w:val="center"/>
        <w:rPr>
          <w:sz w:val="28"/>
        </w:rPr>
      </w:pPr>
    </w:p>
    <w:p w:rsidR="005B32F9" w:rsidRDefault="005B32F9" w:rsidP="005B32F9">
      <w:pPr>
        <w:jc w:val="center"/>
        <w:rPr>
          <w:sz w:val="28"/>
        </w:rPr>
      </w:pPr>
    </w:p>
    <w:p w:rsidR="005B32F9" w:rsidRDefault="005B32F9" w:rsidP="005B32F9">
      <w:pPr>
        <w:jc w:val="center"/>
        <w:rPr>
          <w:sz w:val="28"/>
        </w:rPr>
      </w:pPr>
    </w:p>
    <w:p w:rsidR="005B32F9" w:rsidRDefault="005B32F9" w:rsidP="005B32F9">
      <w:pPr>
        <w:jc w:val="center"/>
        <w:rPr>
          <w:sz w:val="28"/>
        </w:rPr>
      </w:pPr>
    </w:p>
    <w:p w:rsidR="005B32F9" w:rsidRDefault="005B32F9" w:rsidP="005B32F9">
      <w:pPr>
        <w:jc w:val="center"/>
        <w:rPr>
          <w:sz w:val="28"/>
        </w:rPr>
      </w:pPr>
    </w:p>
    <w:p w:rsidR="005B32F9" w:rsidRDefault="005B32F9" w:rsidP="005B32F9">
      <w:pPr>
        <w:jc w:val="center"/>
        <w:rPr>
          <w:sz w:val="28"/>
        </w:rPr>
      </w:pPr>
    </w:p>
    <w:p w:rsidR="005B32F9" w:rsidRDefault="005B32F9" w:rsidP="005B32F9">
      <w:pPr>
        <w:jc w:val="center"/>
        <w:rPr>
          <w:sz w:val="28"/>
        </w:rPr>
      </w:pPr>
    </w:p>
    <w:p w:rsidR="005B32F9" w:rsidRDefault="005B32F9" w:rsidP="005B32F9">
      <w:pPr>
        <w:rPr>
          <w:sz w:val="28"/>
        </w:rPr>
      </w:pPr>
    </w:p>
    <w:p w:rsidR="005B32F9" w:rsidRDefault="005B32F9" w:rsidP="005B32F9">
      <w:pPr>
        <w:rPr>
          <w:sz w:val="28"/>
        </w:rPr>
      </w:pPr>
    </w:p>
    <w:p w:rsidR="005B32F9" w:rsidRDefault="005B32F9" w:rsidP="005B32F9">
      <w:pPr>
        <w:rPr>
          <w:sz w:val="28"/>
        </w:rPr>
      </w:pPr>
    </w:p>
    <w:p w:rsidR="0082015A" w:rsidRDefault="0082015A" w:rsidP="005B32F9">
      <w:pPr>
        <w:rPr>
          <w:sz w:val="28"/>
        </w:rPr>
      </w:pPr>
    </w:p>
    <w:p w:rsidR="005B32F9" w:rsidRDefault="005B32F9" w:rsidP="005B32F9">
      <w:pPr>
        <w:rPr>
          <w:sz w:val="28"/>
        </w:rPr>
      </w:pPr>
    </w:p>
    <w:p w:rsidR="005D7A85" w:rsidRDefault="005D7A85" w:rsidP="005B32F9">
      <w:pPr>
        <w:rPr>
          <w:sz w:val="28"/>
        </w:rPr>
      </w:pPr>
    </w:p>
    <w:p w:rsidR="005D7A85" w:rsidRDefault="005D7A85" w:rsidP="005B32F9">
      <w:pPr>
        <w:rPr>
          <w:sz w:val="28"/>
        </w:rPr>
      </w:pPr>
    </w:p>
    <w:p w:rsidR="005D7A85" w:rsidRDefault="005D7A85" w:rsidP="005B32F9">
      <w:pPr>
        <w:rPr>
          <w:sz w:val="28"/>
        </w:rPr>
      </w:pPr>
    </w:p>
    <w:p w:rsidR="005D7A85" w:rsidRDefault="005D7A85" w:rsidP="005B32F9">
      <w:pPr>
        <w:rPr>
          <w:sz w:val="28"/>
        </w:rPr>
      </w:pPr>
    </w:p>
    <w:p w:rsidR="005B32F9" w:rsidRPr="00984F39" w:rsidRDefault="005B32F9" w:rsidP="005B32F9">
      <w:pPr>
        <w:rPr>
          <w:sz w:val="28"/>
        </w:rPr>
      </w:pPr>
    </w:p>
    <w:p w:rsidR="005D7A85" w:rsidRPr="005D7A85" w:rsidRDefault="005D7A85" w:rsidP="005D7A85">
      <w:pPr>
        <w:tabs>
          <w:tab w:val="left" w:pos="1200"/>
        </w:tabs>
        <w:ind w:left="360"/>
        <w:jc w:val="center"/>
        <w:rPr>
          <w:sz w:val="28"/>
          <w:szCs w:val="28"/>
        </w:rPr>
      </w:pPr>
      <w:r w:rsidRPr="005D7A85">
        <w:rPr>
          <w:sz w:val="28"/>
          <w:szCs w:val="28"/>
        </w:rPr>
        <w:lastRenderedPageBreak/>
        <w:t>1. ИНФОРМАЦИОННЫЙ РАЗДЕЛ</w:t>
      </w:r>
    </w:p>
    <w:p w:rsidR="005D7A85" w:rsidRDefault="005D7A85" w:rsidP="005D7A85">
      <w:pPr>
        <w:tabs>
          <w:tab w:val="left" w:pos="1200"/>
        </w:tabs>
        <w:jc w:val="center"/>
        <w:rPr>
          <w:sz w:val="28"/>
          <w:szCs w:val="28"/>
        </w:rPr>
      </w:pPr>
    </w:p>
    <w:p w:rsidR="005D7A85" w:rsidRDefault="005D7A85" w:rsidP="005D7A85">
      <w:pPr>
        <w:tabs>
          <w:tab w:val="left" w:pos="1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МБДОУ </w:t>
      </w:r>
    </w:p>
    <w:p w:rsidR="005D7A85" w:rsidRDefault="005D7A85" w:rsidP="005D7A85">
      <w:pPr>
        <w:numPr>
          <w:ilvl w:val="0"/>
          <w:numId w:val="23"/>
        </w:num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Наименование учреждения: Муниципальное бюджетное дошкольное образовательное учреждение детский сад «Карусель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лажи</w:t>
      </w:r>
      <w:proofErr w:type="spellEnd"/>
    </w:p>
    <w:p w:rsidR="005D7A85" w:rsidRDefault="005D7A85" w:rsidP="005D7A85">
      <w:pPr>
        <w:tabs>
          <w:tab w:val="left" w:pos="1200"/>
        </w:tabs>
        <w:ind w:left="360"/>
        <w:rPr>
          <w:sz w:val="28"/>
          <w:szCs w:val="28"/>
        </w:rPr>
      </w:pPr>
    </w:p>
    <w:p w:rsidR="005D7A85" w:rsidRPr="002A33A2" w:rsidRDefault="005D7A85" w:rsidP="005D7A85">
      <w:pPr>
        <w:numPr>
          <w:ilvl w:val="0"/>
          <w:numId w:val="24"/>
        </w:num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Адрес: 366512, с. </w:t>
      </w:r>
      <w:proofErr w:type="spellStart"/>
      <w:r>
        <w:rPr>
          <w:sz w:val="28"/>
          <w:szCs w:val="28"/>
        </w:rPr>
        <w:t>Шалажи</w:t>
      </w:r>
      <w:proofErr w:type="spellEnd"/>
      <w:r>
        <w:rPr>
          <w:sz w:val="28"/>
          <w:szCs w:val="28"/>
        </w:rPr>
        <w:t xml:space="preserve"> ЧР, </w:t>
      </w:r>
      <w:proofErr w:type="spellStart"/>
      <w:r>
        <w:rPr>
          <w:sz w:val="28"/>
          <w:szCs w:val="28"/>
        </w:rPr>
        <w:t>Урус-Мартановский</w:t>
      </w:r>
      <w:proofErr w:type="spellEnd"/>
      <w:r>
        <w:rPr>
          <w:sz w:val="28"/>
          <w:szCs w:val="28"/>
        </w:rPr>
        <w:t xml:space="preserve"> район, ул. А.Х. Кадырова №12</w:t>
      </w:r>
    </w:p>
    <w:p w:rsidR="005D7A85" w:rsidRPr="00595446" w:rsidRDefault="005D7A85" w:rsidP="005D7A85">
      <w:pPr>
        <w:tabs>
          <w:tab w:val="left" w:pos="1200"/>
        </w:tabs>
        <w:rPr>
          <w:sz w:val="28"/>
          <w:szCs w:val="28"/>
        </w:rPr>
      </w:pPr>
    </w:p>
    <w:p w:rsidR="005D7A85" w:rsidRPr="00595446" w:rsidRDefault="005D7A85" w:rsidP="005D7A85">
      <w:pPr>
        <w:numPr>
          <w:ilvl w:val="0"/>
          <w:numId w:val="25"/>
        </w:numPr>
        <w:tabs>
          <w:tab w:val="left" w:pos="1200"/>
        </w:tabs>
        <w:rPr>
          <w:sz w:val="28"/>
          <w:szCs w:val="28"/>
        </w:rPr>
      </w:pPr>
      <w:r w:rsidRPr="00595446">
        <w:rPr>
          <w:sz w:val="28"/>
          <w:szCs w:val="28"/>
        </w:rPr>
        <w:t>Учредительные документы: Лицензия на ведение образовательной деятельности Серия 20 Л 02  № 0001263,  №2893 от 10.04.2017г. Выдана Министерством образования и науки Чеченской Республики.</w:t>
      </w:r>
    </w:p>
    <w:p w:rsidR="005D7A85" w:rsidRDefault="005D7A85" w:rsidP="005D7A85">
      <w:pPr>
        <w:tabs>
          <w:tab w:val="left" w:pos="1200"/>
        </w:tabs>
        <w:rPr>
          <w:sz w:val="28"/>
          <w:szCs w:val="28"/>
        </w:rPr>
      </w:pPr>
    </w:p>
    <w:p w:rsidR="005D7A85" w:rsidRDefault="005D7A85" w:rsidP="005D7A85">
      <w:pPr>
        <w:numPr>
          <w:ilvl w:val="0"/>
          <w:numId w:val="24"/>
        </w:num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Присвоенный статус: «Муниципальное бюджетное дошкольное  образовательное учреждение "Детский сад  «Карусель». </w:t>
      </w:r>
    </w:p>
    <w:p w:rsidR="005D7A85" w:rsidRDefault="005D7A85" w:rsidP="005D7A85">
      <w:pPr>
        <w:tabs>
          <w:tab w:val="left" w:pos="1200"/>
        </w:tabs>
        <w:rPr>
          <w:sz w:val="28"/>
          <w:szCs w:val="28"/>
        </w:rPr>
      </w:pPr>
    </w:p>
    <w:p w:rsidR="005D7A85" w:rsidRDefault="005D7A85" w:rsidP="005D7A85">
      <w:pPr>
        <w:numPr>
          <w:ilvl w:val="0"/>
          <w:numId w:val="24"/>
        </w:num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руководителя: </w:t>
      </w:r>
      <w:proofErr w:type="spellStart"/>
      <w:r>
        <w:rPr>
          <w:sz w:val="28"/>
          <w:szCs w:val="28"/>
        </w:rPr>
        <w:t>Муда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марбековна</w:t>
      </w:r>
      <w:proofErr w:type="spellEnd"/>
    </w:p>
    <w:p w:rsidR="005D7A85" w:rsidRDefault="005D7A85" w:rsidP="005D7A85">
      <w:pPr>
        <w:tabs>
          <w:tab w:val="left" w:pos="1200"/>
        </w:tabs>
        <w:rPr>
          <w:sz w:val="28"/>
          <w:szCs w:val="28"/>
        </w:rPr>
      </w:pPr>
    </w:p>
    <w:p w:rsidR="005D7A85" w:rsidRDefault="005D7A85" w:rsidP="005D7A85">
      <w:pPr>
        <w:numPr>
          <w:ilvl w:val="0"/>
          <w:numId w:val="24"/>
        </w:num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Здание: 1-х этажное, арендованное. </w:t>
      </w:r>
    </w:p>
    <w:p w:rsidR="005D7A85" w:rsidRPr="00143E15" w:rsidRDefault="005D7A85" w:rsidP="005D7A85">
      <w:pPr>
        <w:tabs>
          <w:tab w:val="left" w:pos="1200"/>
        </w:tabs>
        <w:rPr>
          <w:color w:val="FF0000"/>
          <w:sz w:val="28"/>
          <w:szCs w:val="28"/>
        </w:rPr>
      </w:pPr>
    </w:p>
    <w:p w:rsidR="005D7A85" w:rsidRPr="00737834" w:rsidRDefault="005D7A85" w:rsidP="005D7A85">
      <w:pPr>
        <w:numPr>
          <w:ilvl w:val="0"/>
          <w:numId w:val="24"/>
        </w:numPr>
        <w:tabs>
          <w:tab w:val="left" w:pos="1200"/>
        </w:tabs>
        <w:rPr>
          <w:color w:val="000000" w:themeColor="text1"/>
          <w:sz w:val="28"/>
          <w:szCs w:val="28"/>
        </w:rPr>
      </w:pPr>
      <w:r w:rsidRPr="00737834">
        <w:rPr>
          <w:color w:val="000000" w:themeColor="text1"/>
          <w:sz w:val="28"/>
          <w:szCs w:val="28"/>
        </w:rPr>
        <w:t xml:space="preserve">Количество групп: 6. </w:t>
      </w:r>
    </w:p>
    <w:p w:rsidR="005D7A85" w:rsidRPr="00737834" w:rsidRDefault="005D7A85" w:rsidP="005D7A85">
      <w:pPr>
        <w:tabs>
          <w:tab w:val="left" w:pos="1200"/>
        </w:tabs>
        <w:ind w:left="720"/>
        <w:rPr>
          <w:color w:val="000000" w:themeColor="text1"/>
          <w:sz w:val="28"/>
          <w:szCs w:val="28"/>
        </w:rPr>
      </w:pPr>
      <w:r w:rsidRPr="00737834">
        <w:rPr>
          <w:color w:val="000000" w:themeColor="text1"/>
          <w:sz w:val="28"/>
          <w:szCs w:val="28"/>
        </w:rPr>
        <w:t xml:space="preserve">Дети распределены по 6 возрастным группам  </w:t>
      </w:r>
    </w:p>
    <w:p w:rsidR="005D7A85" w:rsidRPr="00737834" w:rsidRDefault="005D7A85" w:rsidP="005D7A85">
      <w:pPr>
        <w:tabs>
          <w:tab w:val="left" w:pos="1200"/>
        </w:tabs>
        <w:ind w:left="720"/>
        <w:rPr>
          <w:color w:val="000000" w:themeColor="text1"/>
          <w:sz w:val="28"/>
          <w:szCs w:val="28"/>
        </w:rPr>
      </w:pPr>
      <w:r w:rsidRPr="00737834">
        <w:rPr>
          <w:color w:val="000000" w:themeColor="text1"/>
          <w:sz w:val="28"/>
          <w:szCs w:val="28"/>
        </w:rPr>
        <w:t>Вт</w:t>
      </w:r>
      <w:r>
        <w:rPr>
          <w:color w:val="000000" w:themeColor="text1"/>
          <w:sz w:val="28"/>
          <w:szCs w:val="28"/>
        </w:rPr>
        <w:t>орая группа раннего возраста (разновозрастная)  – 1</w:t>
      </w:r>
      <w:r w:rsidRPr="00737834">
        <w:rPr>
          <w:color w:val="000000" w:themeColor="text1"/>
          <w:sz w:val="28"/>
          <w:szCs w:val="28"/>
        </w:rPr>
        <w:t xml:space="preserve"> группа;</w:t>
      </w:r>
    </w:p>
    <w:p w:rsidR="005D7A85" w:rsidRPr="00737834" w:rsidRDefault="005D7A85" w:rsidP="005D7A85">
      <w:pPr>
        <w:tabs>
          <w:tab w:val="left" w:pos="1200"/>
        </w:tabs>
        <w:ind w:left="720"/>
        <w:rPr>
          <w:color w:val="000000" w:themeColor="text1"/>
          <w:sz w:val="28"/>
          <w:szCs w:val="28"/>
        </w:rPr>
      </w:pPr>
      <w:r w:rsidRPr="00737834">
        <w:rPr>
          <w:color w:val="000000" w:themeColor="text1"/>
          <w:sz w:val="28"/>
          <w:szCs w:val="28"/>
        </w:rPr>
        <w:t xml:space="preserve">Младшая группа – 1 группа; </w:t>
      </w:r>
    </w:p>
    <w:p w:rsidR="005D7A85" w:rsidRPr="00737834" w:rsidRDefault="005D7A85" w:rsidP="005D7A85">
      <w:pPr>
        <w:tabs>
          <w:tab w:val="left" w:pos="1200"/>
        </w:tabs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няя группа – 2 группы</w:t>
      </w:r>
      <w:r w:rsidRPr="00737834">
        <w:rPr>
          <w:color w:val="000000" w:themeColor="text1"/>
          <w:sz w:val="28"/>
          <w:szCs w:val="28"/>
        </w:rPr>
        <w:t xml:space="preserve">; </w:t>
      </w:r>
    </w:p>
    <w:p w:rsidR="005D7A85" w:rsidRPr="00737834" w:rsidRDefault="005D7A85" w:rsidP="005D7A85">
      <w:pPr>
        <w:tabs>
          <w:tab w:val="left" w:pos="1200"/>
        </w:tabs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ршая группа – 2 </w:t>
      </w:r>
      <w:r w:rsidRPr="00737834">
        <w:rPr>
          <w:color w:val="000000" w:themeColor="text1"/>
          <w:sz w:val="28"/>
          <w:szCs w:val="28"/>
        </w:rPr>
        <w:t xml:space="preserve">группа </w:t>
      </w:r>
    </w:p>
    <w:p w:rsidR="005D7A85" w:rsidRPr="00737834" w:rsidRDefault="005D7A85" w:rsidP="005D7A85">
      <w:pPr>
        <w:tabs>
          <w:tab w:val="left" w:pos="1200"/>
        </w:tabs>
        <w:rPr>
          <w:color w:val="000000" w:themeColor="text1"/>
          <w:sz w:val="28"/>
          <w:szCs w:val="28"/>
        </w:rPr>
      </w:pPr>
      <w:r w:rsidRPr="00737834">
        <w:rPr>
          <w:color w:val="000000" w:themeColor="text1"/>
          <w:sz w:val="28"/>
          <w:szCs w:val="28"/>
        </w:rPr>
        <w:t xml:space="preserve">     8.   </w:t>
      </w:r>
      <w:proofErr w:type="gramStart"/>
      <w:r w:rsidRPr="00737834">
        <w:rPr>
          <w:color w:val="000000" w:themeColor="text1"/>
          <w:sz w:val="28"/>
          <w:szCs w:val="28"/>
        </w:rPr>
        <w:t>Рассчитан</w:t>
      </w:r>
      <w:proofErr w:type="gramEnd"/>
      <w:r w:rsidRPr="00737834">
        <w:rPr>
          <w:color w:val="000000" w:themeColor="text1"/>
          <w:sz w:val="28"/>
          <w:szCs w:val="28"/>
        </w:rPr>
        <w:t xml:space="preserve"> на 120 мест. </w:t>
      </w:r>
    </w:p>
    <w:p w:rsidR="005D7A85" w:rsidRDefault="005D7A85" w:rsidP="005D7A85">
      <w:pPr>
        <w:tabs>
          <w:tab w:val="left" w:pos="1200"/>
        </w:tabs>
        <w:rPr>
          <w:sz w:val="28"/>
          <w:szCs w:val="28"/>
        </w:rPr>
      </w:pPr>
    </w:p>
    <w:p w:rsidR="005D7A85" w:rsidRDefault="005D7A85" w:rsidP="005D7A85">
      <w:pPr>
        <w:numPr>
          <w:ilvl w:val="0"/>
          <w:numId w:val="24"/>
        </w:num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Режим работы: пятидневная рабочая неделя; 12 часов (с 7.00 до 19.00). </w:t>
      </w:r>
    </w:p>
    <w:p w:rsidR="005D7A85" w:rsidRDefault="005D7A85" w:rsidP="005D7A85">
      <w:pPr>
        <w:tabs>
          <w:tab w:val="left" w:pos="1200"/>
        </w:tabs>
        <w:rPr>
          <w:sz w:val="28"/>
          <w:szCs w:val="28"/>
        </w:rPr>
      </w:pPr>
    </w:p>
    <w:p w:rsidR="005D7A85" w:rsidRPr="00D438CF" w:rsidRDefault="005D7A85" w:rsidP="005D7A85">
      <w:pPr>
        <w:numPr>
          <w:ilvl w:val="0"/>
          <w:numId w:val="24"/>
        </w:num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Основное направление работы: всестороннее развитие психических и физических качеств детей в соответствии с их возрастными и индивидуальными особенностями. </w:t>
      </w:r>
    </w:p>
    <w:p w:rsidR="005B32F9" w:rsidRDefault="005B32F9" w:rsidP="005B32F9">
      <w:pPr>
        <w:pStyle w:val="af4"/>
        <w:rPr>
          <w:sz w:val="28"/>
          <w:szCs w:val="28"/>
        </w:rPr>
      </w:pPr>
    </w:p>
    <w:p w:rsidR="005B32F9" w:rsidRDefault="005B32F9" w:rsidP="005B32F9">
      <w:pPr>
        <w:tabs>
          <w:tab w:val="left" w:pos="1200"/>
        </w:tabs>
        <w:ind w:left="720"/>
        <w:rPr>
          <w:sz w:val="28"/>
          <w:szCs w:val="28"/>
        </w:rPr>
      </w:pPr>
    </w:p>
    <w:p w:rsidR="00DC3C8E" w:rsidRDefault="00DC3C8E" w:rsidP="00DC3C8E">
      <w:pPr>
        <w:tabs>
          <w:tab w:val="left" w:pos="1200"/>
        </w:tabs>
        <w:ind w:left="720"/>
        <w:rPr>
          <w:sz w:val="28"/>
          <w:szCs w:val="28"/>
        </w:rPr>
      </w:pPr>
    </w:p>
    <w:p w:rsidR="00DC3C8E" w:rsidRDefault="00DC3C8E" w:rsidP="00DC3C8E">
      <w:pPr>
        <w:tabs>
          <w:tab w:val="left" w:pos="1200"/>
        </w:tabs>
        <w:ind w:left="720"/>
        <w:rPr>
          <w:sz w:val="28"/>
          <w:szCs w:val="28"/>
        </w:rPr>
      </w:pPr>
    </w:p>
    <w:p w:rsidR="005D7A85" w:rsidRDefault="005D7A85" w:rsidP="00DC3C8E">
      <w:pPr>
        <w:tabs>
          <w:tab w:val="left" w:pos="1200"/>
        </w:tabs>
        <w:ind w:left="720"/>
        <w:rPr>
          <w:sz w:val="28"/>
          <w:szCs w:val="28"/>
        </w:rPr>
      </w:pPr>
    </w:p>
    <w:p w:rsidR="005D7A85" w:rsidRDefault="005D7A85" w:rsidP="00DC3C8E">
      <w:pPr>
        <w:tabs>
          <w:tab w:val="left" w:pos="1200"/>
        </w:tabs>
        <w:ind w:left="720"/>
        <w:rPr>
          <w:sz w:val="28"/>
          <w:szCs w:val="28"/>
        </w:rPr>
      </w:pPr>
    </w:p>
    <w:p w:rsidR="005D7A85" w:rsidRDefault="005D7A85" w:rsidP="00DC3C8E">
      <w:pPr>
        <w:tabs>
          <w:tab w:val="left" w:pos="1200"/>
        </w:tabs>
        <w:ind w:left="720"/>
        <w:rPr>
          <w:sz w:val="28"/>
          <w:szCs w:val="28"/>
        </w:rPr>
      </w:pPr>
    </w:p>
    <w:p w:rsidR="005C34B8" w:rsidRDefault="005C34B8" w:rsidP="001424F8">
      <w:pPr>
        <w:rPr>
          <w:sz w:val="28"/>
        </w:rPr>
      </w:pPr>
    </w:p>
    <w:p w:rsidR="005C34B8" w:rsidRPr="006E58E8" w:rsidRDefault="005C34B8" w:rsidP="00124DA1">
      <w:pPr>
        <w:ind w:left="360"/>
        <w:rPr>
          <w:sz w:val="28"/>
        </w:rPr>
      </w:pPr>
    </w:p>
    <w:p w:rsidR="005C34B8" w:rsidRPr="006E58E8" w:rsidRDefault="000B1DD5" w:rsidP="00124DA1">
      <w:pPr>
        <w:tabs>
          <w:tab w:val="left" w:pos="1515"/>
        </w:tabs>
        <w:ind w:left="360"/>
        <w:rPr>
          <w:sz w:val="28"/>
        </w:rPr>
      </w:pPr>
      <w:r>
        <w:rPr>
          <w:sz w:val="28"/>
        </w:rPr>
        <w:tab/>
      </w:r>
    </w:p>
    <w:p w:rsidR="005C34B8" w:rsidRPr="006E58E8" w:rsidRDefault="005C34B8" w:rsidP="00124DA1">
      <w:pPr>
        <w:ind w:left="360"/>
        <w:rPr>
          <w:sz w:val="28"/>
        </w:rPr>
      </w:pPr>
    </w:p>
    <w:p w:rsidR="00273F67" w:rsidRPr="007B05EB" w:rsidRDefault="00E04453" w:rsidP="007B05EB">
      <w:pPr>
        <w:rPr>
          <w:bCs/>
          <w:sz w:val="28"/>
          <w:szCs w:val="28"/>
        </w:rPr>
      </w:pPr>
      <w:r w:rsidRPr="00E04453">
        <w:rPr>
          <w:sz w:val="28"/>
          <w:szCs w:val="28"/>
        </w:rPr>
        <w:lastRenderedPageBreak/>
        <w:t xml:space="preserve">2. </w:t>
      </w:r>
      <w:r w:rsidR="00A1540A">
        <w:rPr>
          <w:bCs/>
          <w:sz w:val="28"/>
          <w:szCs w:val="28"/>
        </w:rPr>
        <w:t xml:space="preserve">АНАЛИЗ О ПРОДЕЛАННОЙ  РАБОТЕ </w:t>
      </w:r>
      <w:r w:rsidRPr="00E04453">
        <w:rPr>
          <w:bCs/>
          <w:sz w:val="28"/>
          <w:szCs w:val="28"/>
        </w:rPr>
        <w:t xml:space="preserve"> </w:t>
      </w:r>
      <w:r w:rsidR="00712AC5">
        <w:rPr>
          <w:bCs/>
          <w:sz w:val="28"/>
          <w:szCs w:val="28"/>
        </w:rPr>
        <w:t xml:space="preserve">ЗА </w:t>
      </w:r>
      <w:r w:rsidR="00552A35">
        <w:rPr>
          <w:bCs/>
          <w:sz w:val="28"/>
          <w:szCs w:val="28"/>
        </w:rPr>
        <w:t>2019- 2020</w:t>
      </w:r>
      <w:r w:rsidR="005D7A85">
        <w:rPr>
          <w:bCs/>
          <w:sz w:val="28"/>
          <w:szCs w:val="28"/>
        </w:rPr>
        <w:t xml:space="preserve"> </w:t>
      </w:r>
      <w:r w:rsidR="00712AC5">
        <w:rPr>
          <w:bCs/>
          <w:sz w:val="28"/>
          <w:szCs w:val="28"/>
        </w:rPr>
        <w:t xml:space="preserve"> УЧЕБНЫЙ  ГОД</w:t>
      </w:r>
      <w:r w:rsidRPr="00E04453">
        <w:rPr>
          <w:bCs/>
          <w:sz w:val="28"/>
          <w:szCs w:val="28"/>
        </w:rPr>
        <w:t>.</w:t>
      </w:r>
    </w:p>
    <w:p w:rsidR="00A1540A" w:rsidRDefault="00A1540A" w:rsidP="00CB0774">
      <w:pPr>
        <w:ind w:firstLine="567"/>
        <w:jc w:val="both"/>
        <w:rPr>
          <w:sz w:val="28"/>
          <w:szCs w:val="28"/>
        </w:rPr>
      </w:pPr>
    </w:p>
    <w:p w:rsidR="00CB0774" w:rsidRPr="00C77577" w:rsidRDefault="00CB0774" w:rsidP="00CB0774">
      <w:pPr>
        <w:ind w:firstLine="567"/>
        <w:jc w:val="both"/>
        <w:rPr>
          <w:rStyle w:val="apple-converted-space"/>
          <w:sz w:val="28"/>
          <w:szCs w:val="28"/>
        </w:rPr>
      </w:pPr>
      <w:r w:rsidRPr="00C77577">
        <w:rPr>
          <w:sz w:val="28"/>
          <w:szCs w:val="28"/>
        </w:rPr>
        <w:t>Анализируя состав участников педагогического процесса можно сделать выводы:</w:t>
      </w:r>
      <w:r w:rsidRPr="00C77577">
        <w:rPr>
          <w:rStyle w:val="apple-converted-space"/>
          <w:sz w:val="28"/>
          <w:szCs w:val="28"/>
        </w:rPr>
        <w:t> </w:t>
      </w:r>
    </w:p>
    <w:p w:rsidR="00CB0774" w:rsidRPr="00C77577" w:rsidRDefault="005D7A85" w:rsidP="00CB0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B0774" w:rsidRPr="00C77577">
        <w:rPr>
          <w:sz w:val="28"/>
          <w:szCs w:val="28"/>
        </w:rPr>
        <w:t>се педагоги имеют соответствующее образование для работы с детьми дошкольного возраста.</w:t>
      </w:r>
    </w:p>
    <w:p w:rsidR="00CB0774" w:rsidRPr="00C77577" w:rsidRDefault="00CB0774" w:rsidP="00CB0774">
      <w:pPr>
        <w:ind w:firstLine="567"/>
        <w:jc w:val="both"/>
        <w:rPr>
          <w:sz w:val="28"/>
          <w:szCs w:val="28"/>
        </w:rPr>
      </w:pPr>
      <w:r w:rsidRPr="00C77577">
        <w:rPr>
          <w:sz w:val="28"/>
          <w:szCs w:val="28"/>
        </w:rPr>
        <w:t>- Наблюдается положительная тенденция в стремлении педагогов к самообразованию через изучение методической литературы, обмен опытом, участие в работе ДОУ, участие в методических мероприятиях ДОУ, города, муниципального уровня.</w:t>
      </w:r>
    </w:p>
    <w:p w:rsidR="00CB0774" w:rsidRPr="00C77577" w:rsidRDefault="00CB0774" w:rsidP="00CB0774">
      <w:pPr>
        <w:ind w:firstLine="567"/>
        <w:jc w:val="both"/>
        <w:rPr>
          <w:sz w:val="28"/>
          <w:szCs w:val="28"/>
        </w:rPr>
      </w:pPr>
      <w:r w:rsidRPr="00C77577">
        <w:rPr>
          <w:sz w:val="28"/>
          <w:szCs w:val="28"/>
        </w:rPr>
        <w:t xml:space="preserve">Воспитательно-образовательный процесс в детском саду строился в соответствии с ФГОС </w:t>
      </w:r>
      <w:proofErr w:type="gramStart"/>
      <w:r w:rsidRPr="00C77577">
        <w:rPr>
          <w:sz w:val="28"/>
          <w:szCs w:val="28"/>
        </w:rPr>
        <w:t>ДО</w:t>
      </w:r>
      <w:proofErr w:type="gramEnd"/>
      <w:r w:rsidRPr="00C77577">
        <w:rPr>
          <w:sz w:val="28"/>
          <w:szCs w:val="28"/>
        </w:rPr>
        <w:t xml:space="preserve">. При организации образовательного процесса учитывались принципы интеграции образовательных областей в соответствии с возможностями и способностями детей. Решение программных задач осуществлялось через разные формы совместной деятельности взрослых и детей. </w:t>
      </w:r>
    </w:p>
    <w:p w:rsidR="00CB0774" w:rsidRPr="00C77577" w:rsidRDefault="00CB0774" w:rsidP="00CB0774">
      <w:pPr>
        <w:ind w:firstLine="567"/>
        <w:jc w:val="both"/>
        <w:rPr>
          <w:sz w:val="28"/>
          <w:szCs w:val="28"/>
        </w:rPr>
      </w:pPr>
      <w:r w:rsidRPr="00C77577">
        <w:rPr>
          <w:sz w:val="28"/>
          <w:szCs w:val="28"/>
        </w:rPr>
        <w:t xml:space="preserve">Работа коллектива детского сада строилась и проводилась на основе требований нормативно - правовых актов, Устава ДОУ, в свете законов об образовании, а также согласно годовым задачам, над которыми работает ДОУ: </w:t>
      </w:r>
    </w:p>
    <w:p w:rsidR="005D7A85" w:rsidRPr="005D7A85" w:rsidRDefault="005D7A85" w:rsidP="005D7A85">
      <w:pPr>
        <w:spacing w:line="276" w:lineRule="auto"/>
        <w:rPr>
          <w:sz w:val="28"/>
          <w:szCs w:val="28"/>
        </w:rPr>
      </w:pPr>
      <w:r w:rsidRPr="005D7A85">
        <w:rPr>
          <w:color w:val="000000"/>
          <w:sz w:val="28"/>
          <w:szCs w:val="28"/>
        </w:rPr>
        <w:t>1.</w:t>
      </w:r>
      <w:r w:rsidRPr="005D7A85">
        <w:rPr>
          <w:sz w:val="28"/>
          <w:szCs w:val="28"/>
          <w:lang w:eastAsia="en-US" w:bidi="en-US"/>
        </w:rPr>
        <w:t xml:space="preserve">   </w:t>
      </w:r>
      <w:r w:rsidRPr="005D7A85">
        <w:rPr>
          <w:sz w:val="28"/>
          <w:szCs w:val="28"/>
        </w:rPr>
        <w:t xml:space="preserve">Формирование дошкольников ценностей здорового образа жизни. </w:t>
      </w:r>
    </w:p>
    <w:p w:rsidR="005D7A85" w:rsidRPr="005D7A85" w:rsidRDefault="005D7A85" w:rsidP="005D7A85">
      <w:pPr>
        <w:spacing w:line="276" w:lineRule="auto"/>
        <w:jc w:val="both"/>
        <w:rPr>
          <w:sz w:val="28"/>
          <w:szCs w:val="28"/>
        </w:rPr>
      </w:pPr>
      <w:r w:rsidRPr="005D7A85">
        <w:rPr>
          <w:color w:val="000000"/>
          <w:sz w:val="28"/>
          <w:szCs w:val="28"/>
        </w:rPr>
        <w:t>2</w:t>
      </w:r>
      <w:r w:rsidRPr="005D7A85">
        <w:rPr>
          <w:sz w:val="28"/>
          <w:szCs w:val="28"/>
        </w:rPr>
        <w:t>. Возрождение</w:t>
      </w:r>
      <w:r w:rsidRPr="00C9612F">
        <w:rPr>
          <w:sz w:val="28"/>
          <w:szCs w:val="28"/>
        </w:rPr>
        <w:t xml:space="preserve"> традиции семейного воспитания и вовлечение семьи в воспитательно-образовательный процесс.</w:t>
      </w:r>
    </w:p>
    <w:p w:rsidR="00CB0774" w:rsidRPr="00C77577" w:rsidRDefault="00CB0774" w:rsidP="004B0B86">
      <w:pPr>
        <w:ind w:right="105" w:firstLine="567"/>
        <w:jc w:val="both"/>
        <w:textAlignment w:val="top"/>
        <w:rPr>
          <w:sz w:val="28"/>
          <w:szCs w:val="28"/>
        </w:rPr>
      </w:pPr>
      <w:r w:rsidRPr="00C77577">
        <w:rPr>
          <w:sz w:val="28"/>
          <w:szCs w:val="28"/>
        </w:rPr>
        <w:t>Реализуя годовые задачи в течение</w:t>
      </w:r>
      <w:r w:rsidR="004B0B86">
        <w:rPr>
          <w:sz w:val="28"/>
          <w:szCs w:val="28"/>
        </w:rPr>
        <w:t xml:space="preserve"> учебного года бы</w:t>
      </w:r>
      <w:r w:rsidR="005D7A85">
        <w:rPr>
          <w:sz w:val="28"/>
          <w:szCs w:val="28"/>
        </w:rPr>
        <w:t xml:space="preserve">ло, проведено 3 </w:t>
      </w:r>
      <w:r w:rsidRPr="00C77577">
        <w:rPr>
          <w:sz w:val="28"/>
          <w:szCs w:val="28"/>
        </w:rPr>
        <w:t xml:space="preserve">педагогических советов: </w:t>
      </w:r>
    </w:p>
    <w:p w:rsidR="00CB0774" w:rsidRPr="00C77577" w:rsidRDefault="00CB0774" w:rsidP="00CB0774">
      <w:pPr>
        <w:ind w:firstLine="567"/>
        <w:jc w:val="both"/>
        <w:rPr>
          <w:sz w:val="28"/>
          <w:szCs w:val="28"/>
        </w:rPr>
      </w:pPr>
      <w:r w:rsidRPr="00C77577">
        <w:rPr>
          <w:sz w:val="28"/>
          <w:szCs w:val="28"/>
        </w:rPr>
        <w:t>По плану с педагогами было проведено:</w:t>
      </w:r>
    </w:p>
    <w:p w:rsidR="00CB0774" w:rsidRPr="00C77577" w:rsidRDefault="005B32F9" w:rsidP="00CB0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6</w:t>
      </w:r>
      <w:r w:rsidR="00CB0774" w:rsidRPr="00C77577">
        <w:rPr>
          <w:sz w:val="28"/>
          <w:szCs w:val="28"/>
        </w:rPr>
        <w:t xml:space="preserve"> консультаций; </w:t>
      </w:r>
    </w:p>
    <w:p w:rsidR="00CB0774" w:rsidRDefault="004B0B86" w:rsidP="00CB0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 семина</w:t>
      </w:r>
      <w:proofErr w:type="gramStart"/>
      <w:r>
        <w:rPr>
          <w:sz w:val="28"/>
          <w:szCs w:val="28"/>
        </w:rPr>
        <w:t>р</w:t>
      </w:r>
      <w:r w:rsidR="005E15E2">
        <w:rPr>
          <w:sz w:val="28"/>
          <w:szCs w:val="28"/>
        </w:rPr>
        <w:t>-</w:t>
      </w:r>
      <w:proofErr w:type="gramEnd"/>
      <w:r w:rsidR="005E15E2">
        <w:rPr>
          <w:sz w:val="28"/>
          <w:szCs w:val="28"/>
        </w:rPr>
        <w:t xml:space="preserve"> практикум</w:t>
      </w:r>
      <w:r w:rsidR="00CB0774" w:rsidRPr="00C77577">
        <w:rPr>
          <w:sz w:val="28"/>
          <w:szCs w:val="28"/>
        </w:rPr>
        <w:t>;</w:t>
      </w:r>
    </w:p>
    <w:p w:rsidR="00CB0774" w:rsidRPr="00C77577" w:rsidRDefault="005D7A85" w:rsidP="00CB0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3</w:t>
      </w:r>
      <w:r w:rsidR="00CB0774" w:rsidRPr="00C77577">
        <w:rPr>
          <w:sz w:val="28"/>
          <w:szCs w:val="28"/>
        </w:rPr>
        <w:t xml:space="preserve">  </w:t>
      </w:r>
      <w:r w:rsidR="00273F67">
        <w:rPr>
          <w:sz w:val="28"/>
          <w:szCs w:val="28"/>
        </w:rPr>
        <w:t>методических объединений</w:t>
      </w:r>
      <w:r w:rsidR="00CB0774" w:rsidRPr="00C77577">
        <w:rPr>
          <w:sz w:val="28"/>
          <w:szCs w:val="28"/>
        </w:rPr>
        <w:t xml:space="preserve">; </w:t>
      </w:r>
    </w:p>
    <w:p w:rsidR="00CB0774" w:rsidRPr="00C77577" w:rsidRDefault="00CB0774" w:rsidP="00CB0774">
      <w:pPr>
        <w:ind w:firstLine="567"/>
        <w:jc w:val="both"/>
        <w:rPr>
          <w:sz w:val="28"/>
          <w:szCs w:val="28"/>
        </w:rPr>
      </w:pPr>
      <w:r w:rsidRPr="00C77577">
        <w:rPr>
          <w:sz w:val="28"/>
          <w:szCs w:val="28"/>
        </w:rPr>
        <w:t xml:space="preserve">- 2 </w:t>
      </w:r>
      <w:proofErr w:type="gramStart"/>
      <w:r w:rsidRPr="00C77577">
        <w:rPr>
          <w:sz w:val="28"/>
          <w:szCs w:val="28"/>
        </w:rPr>
        <w:t>тематических</w:t>
      </w:r>
      <w:proofErr w:type="gramEnd"/>
      <w:r w:rsidRPr="00C77577">
        <w:rPr>
          <w:sz w:val="28"/>
          <w:szCs w:val="28"/>
        </w:rPr>
        <w:t xml:space="preserve"> контроля;</w:t>
      </w:r>
    </w:p>
    <w:p w:rsidR="00CB0774" w:rsidRPr="00C77577" w:rsidRDefault="005B32F9" w:rsidP="00CB0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4</w:t>
      </w:r>
      <w:r w:rsidR="00CB0774" w:rsidRPr="00C77577">
        <w:rPr>
          <w:sz w:val="28"/>
          <w:szCs w:val="28"/>
        </w:rPr>
        <w:t xml:space="preserve"> открытых просмотров;              </w:t>
      </w:r>
    </w:p>
    <w:p w:rsidR="00CB0774" w:rsidRPr="00C77577" w:rsidRDefault="00FF1A49" w:rsidP="00CB0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3</w:t>
      </w:r>
      <w:r w:rsidR="00CB0774" w:rsidRPr="00C77577">
        <w:rPr>
          <w:sz w:val="28"/>
          <w:szCs w:val="28"/>
        </w:rPr>
        <w:t xml:space="preserve"> конкурса;</w:t>
      </w:r>
    </w:p>
    <w:p w:rsidR="00CB0774" w:rsidRPr="00C77577" w:rsidRDefault="00FF1A49" w:rsidP="00CB0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2</w:t>
      </w:r>
      <w:r w:rsidR="004B0B86">
        <w:rPr>
          <w:sz w:val="28"/>
          <w:szCs w:val="28"/>
        </w:rPr>
        <w:t xml:space="preserve"> выставки</w:t>
      </w:r>
      <w:r w:rsidR="00CB0774" w:rsidRPr="00C77577">
        <w:rPr>
          <w:sz w:val="28"/>
          <w:szCs w:val="28"/>
        </w:rPr>
        <w:t xml:space="preserve">; </w:t>
      </w:r>
    </w:p>
    <w:p w:rsidR="00CB0774" w:rsidRPr="00C77577" w:rsidRDefault="004B0B86" w:rsidP="00CB0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2F9">
        <w:rPr>
          <w:sz w:val="28"/>
          <w:szCs w:val="28"/>
        </w:rPr>
        <w:t xml:space="preserve"> </w:t>
      </w:r>
      <w:r w:rsidR="00FF1A49">
        <w:rPr>
          <w:sz w:val="28"/>
          <w:szCs w:val="28"/>
        </w:rPr>
        <w:t>1</w:t>
      </w:r>
      <w:r w:rsidR="00CB0774" w:rsidRPr="00C77577">
        <w:rPr>
          <w:sz w:val="28"/>
          <w:szCs w:val="28"/>
        </w:rPr>
        <w:t xml:space="preserve"> </w:t>
      </w:r>
      <w:proofErr w:type="gramStart"/>
      <w:r w:rsidR="00CB0774" w:rsidRPr="00C77577">
        <w:rPr>
          <w:sz w:val="28"/>
          <w:szCs w:val="28"/>
        </w:rPr>
        <w:t>общи</w:t>
      </w:r>
      <w:r w:rsidR="00273F67"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род</w:t>
      </w:r>
      <w:r w:rsidR="00FF1A49">
        <w:rPr>
          <w:sz w:val="28"/>
          <w:szCs w:val="28"/>
        </w:rPr>
        <w:t>ительское собрание</w:t>
      </w:r>
      <w:r w:rsidR="00CB0774" w:rsidRPr="00C77577">
        <w:rPr>
          <w:sz w:val="28"/>
          <w:szCs w:val="28"/>
        </w:rPr>
        <w:t xml:space="preserve">; </w:t>
      </w:r>
    </w:p>
    <w:p w:rsidR="00CB0774" w:rsidRDefault="00CB0774" w:rsidP="005B32F9">
      <w:pPr>
        <w:ind w:firstLine="567"/>
        <w:jc w:val="both"/>
        <w:rPr>
          <w:sz w:val="28"/>
          <w:szCs w:val="28"/>
        </w:rPr>
      </w:pPr>
      <w:r w:rsidRPr="00C77577">
        <w:rPr>
          <w:sz w:val="28"/>
          <w:szCs w:val="28"/>
        </w:rPr>
        <w:t>В течение учебного года проведены праздники и развлечения для детей с участием родителей:</w:t>
      </w:r>
    </w:p>
    <w:p w:rsidR="00FF1A49" w:rsidRDefault="00167DD9" w:rsidP="005B32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аздник</w:t>
      </w:r>
      <w:r w:rsidR="00FF1A49">
        <w:rPr>
          <w:sz w:val="28"/>
          <w:szCs w:val="28"/>
        </w:rPr>
        <w:t xml:space="preserve"> «День Знаний»;</w:t>
      </w:r>
    </w:p>
    <w:p w:rsidR="00FF1A49" w:rsidRDefault="00167DD9" w:rsidP="005B32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аздник</w:t>
      </w:r>
      <w:r w:rsidR="00FF1A49">
        <w:rPr>
          <w:sz w:val="28"/>
          <w:szCs w:val="28"/>
        </w:rPr>
        <w:t xml:space="preserve"> «День дошкольного работника»;</w:t>
      </w:r>
    </w:p>
    <w:p w:rsidR="00167DD9" w:rsidRPr="00C77577" w:rsidRDefault="00167DD9" w:rsidP="005B32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аздник «День чеченской женщины»;</w:t>
      </w:r>
    </w:p>
    <w:p w:rsidR="00CB0774" w:rsidRPr="00C77577" w:rsidRDefault="005E15E2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здник</w:t>
      </w:r>
      <w:r w:rsidR="004B0B86">
        <w:rPr>
          <w:rFonts w:ascii="Times New Roman" w:hAnsi="Times New Roman"/>
          <w:sz w:val="28"/>
          <w:szCs w:val="28"/>
        </w:rPr>
        <w:t xml:space="preserve"> «Золотая осень</w:t>
      </w:r>
      <w:r w:rsidR="00CB0774" w:rsidRPr="00C77577">
        <w:rPr>
          <w:rFonts w:ascii="Times New Roman" w:hAnsi="Times New Roman"/>
          <w:sz w:val="28"/>
          <w:szCs w:val="28"/>
        </w:rPr>
        <w:t>»;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 xml:space="preserve">- </w:t>
      </w:r>
      <w:r w:rsidR="00167DD9">
        <w:rPr>
          <w:rFonts w:ascii="Times New Roman" w:hAnsi="Times New Roman"/>
          <w:sz w:val="28"/>
          <w:szCs w:val="28"/>
        </w:rPr>
        <w:t xml:space="preserve">Праздник </w:t>
      </w:r>
      <w:r w:rsidRPr="00C77577">
        <w:rPr>
          <w:rFonts w:ascii="Times New Roman" w:hAnsi="Times New Roman"/>
          <w:sz w:val="28"/>
          <w:szCs w:val="28"/>
        </w:rPr>
        <w:t>День матери;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>- Праздник «Но</w:t>
      </w:r>
      <w:r w:rsidR="004B0B86">
        <w:rPr>
          <w:rFonts w:ascii="Times New Roman" w:hAnsi="Times New Roman"/>
          <w:sz w:val="28"/>
          <w:szCs w:val="28"/>
        </w:rPr>
        <w:t>вый год</w:t>
      </w:r>
      <w:r w:rsidRPr="00C77577">
        <w:rPr>
          <w:rFonts w:ascii="Times New Roman" w:hAnsi="Times New Roman"/>
          <w:sz w:val="28"/>
          <w:szCs w:val="28"/>
        </w:rPr>
        <w:t>»;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 xml:space="preserve">- </w:t>
      </w:r>
      <w:r w:rsidR="00167DD9">
        <w:rPr>
          <w:rFonts w:ascii="Times New Roman" w:hAnsi="Times New Roman"/>
          <w:sz w:val="28"/>
          <w:szCs w:val="28"/>
        </w:rPr>
        <w:t xml:space="preserve">Праздник </w:t>
      </w:r>
      <w:r w:rsidRPr="00C77577">
        <w:rPr>
          <w:rFonts w:ascii="Times New Roman" w:hAnsi="Times New Roman"/>
          <w:sz w:val="28"/>
          <w:szCs w:val="28"/>
        </w:rPr>
        <w:t>«День защитника Отечества»;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>- Празд</w:t>
      </w:r>
      <w:r w:rsidR="00167DD9">
        <w:rPr>
          <w:rFonts w:ascii="Times New Roman" w:hAnsi="Times New Roman"/>
          <w:sz w:val="28"/>
          <w:szCs w:val="28"/>
        </w:rPr>
        <w:t>ник «8 марта».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 xml:space="preserve">Программно - методическое обеспечение </w:t>
      </w:r>
      <w:proofErr w:type="spellStart"/>
      <w:r w:rsidRPr="00C77577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C77577">
        <w:rPr>
          <w:rFonts w:ascii="Times New Roman" w:hAnsi="Times New Roman"/>
          <w:sz w:val="28"/>
          <w:szCs w:val="28"/>
        </w:rPr>
        <w:t xml:space="preserve"> - образовательного процесса способствует реализации, стандартного дошкольного образования. В </w:t>
      </w:r>
      <w:r w:rsidRPr="00C77577">
        <w:rPr>
          <w:rFonts w:ascii="Times New Roman" w:hAnsi="Times New Roman"/>
          <w:sz w:val="28"/>
          <w:szCs w:val="28"/>
        </w:rPr>
        <w:lastRenderedPageBreak/>
        <w:t xml:space="preserve">детском саду в целом созданы условия для развития ребенка дошкольного возраста. Для каждой возрастной группы есть участок, на котором размещены: веранда, песочницы, малые игровые постройки. Для осуществления педагогического процесса, развития творческого потенциала педагогов, формирования психологического микроклимата, введение детей в социум создана предметно - развивающая среда, которая представлена: 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 xml:space="preserve">- уголками и зонами, оснащенными дидактическим материалом и пособиями, как игровой, так и разнообразной продуктивной направленности: музыкальной, театрализованной, </w:t>
      </w:r>
      <w:proofErr w:type="spellStart"/>
      <w:r w:rsidRPr="00C77577">
        <w:rPr>
          <w:rFonts w:ascii="Times New Roman" w:hAnsi="Times New Roman"/>
          <w:sz w:val="28"/>
          <w:szCs w:val="28"/>
        </w:rPr>
        <w:t>физкультурн</w:t>
      </w:r>
      <w:proofErr w:type="gramStart"/>
      <w:r w:rsidRPr="00C77577">
        <w:rPr>
          <w:rFonts w:ascii="Times New Roman" w:hAnsi="Times New Roman"/>
          <w:sz w:val="28"/>
          <w:szCs w:val="28"/>
        </w:rPr>
        <w:t>о</w:t>
      </w:r>
      <w:proofErr w:type="spellEnd"/>
      <w:r w:rsidRPr="00C77577">
        <w:rPr>
          <w:rFonts w:ascii="Times New Roman" w:hAnsi="Times New Roman"/>
          <w:sz w:val="28"/>
          <w:szCs w:val="28"/>
        </w:rPr>
        <w:t>-</w:t>
      </w:r>
      <w:proofErr w:type="gramEnd"/>
      <w:r w:rsidRPr="00C77577">
        <w:rPr>
          <w:rFonts w:ascii="Times New Roman" w:hAnsi="Times New Roman"/>
          <w:sz w:val="28"/>
          <w:szCs w:val="28"/>
        </w:rPr>
        <w:t xml:space="preserve"> оздоровительной, трудовой, 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 Дети имеют свободный доступ к игровому, спортивному оборудованию, к средствам для свободной изобразительной деятельности. При планировании и осуществлении образовательного процесса в ДОУ реализуется принцип интеграции различных видов деятельности на основе тесного взаимодействия специалистов и воспитателей. Для детей дошкольного возраста в ДОУ созданы условия для развития эмоционально - личностной сферы и коммуникативных умений дошкольников, а также обеспечения свободного предметного взаимодействия, развития игровой деятельности, для организации подвижной и самостоятельной деятельности. 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 xml:space="preserve">Процесс адаптации вновь принятых детей к ДОУ - забота всех специалистов учреждения. Совместно с воспитателями специалисты делают все, чтобы у детей прошла легкая адаптация. Для детей создаются условия, способствующие снижению болезненного протекания процесса привыкания к детскому саду. Для них устанавливаются щадящий режим и неполный день пребывания. Воспитатели подготавливают специальные игры для эмоционального благополучия малышей. Активно используются специальные приемы и методы. </w:t>
      </w:r>
      <w:r w:rsidR="005E15E2">
        <w:rPr>
          <w:rFonts w:ascii="Times New Roman" w:hAnsi="Times New Roman"/>
          <w:sz w:val="28"/>
          <w:szCs w:val="28"/>
        </w:rPr>
        <w:t>Психологом и медсестрой</w:t>
      </w:r>
      <w:r w:rsidRPr="00C77577">
        <w:rPr>
          <w:rFonts w:ascii="Times New Roman" w:hAnsi="Times New Roman"/>
          <w:sz w:val="28"/>
          <w:szCs w:val="28"/>
        </w:rPr>
        <w:t xml:space="preserve"> ведется постоянный контроль за физическим и психическим состоянием здоровья детей. Воспитателями ДОУ заполняются адаптационные листы, в которых отмечается эмоциональное, физическое и психическое состояние воспитанников. Для родителей оформляются информационные рекомендации, памятки. Проводятся беседы. Цель представляемых рекомендаций заключается в профилактике детских заболеваний и снижении эмоционального дискомфорта в период адаптации ребенка. 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>В течение года выполнялась оздоровительная программа, включающая в себя ряд мероприятий, таких как организация адаптационного периода для вновь поступивших детей, соблюдение утреннего фильтра, мягкое приучение ребенка к установленному режиму, приучение к правилам личной гигиены. В график контроля наряду с просмотром физкультурных занятий включалось наблюдение за организацией режимных процессов (умывание, сборы и возвращение с прогулки). Контро</w:t>
      </w:r>
      <w:r w:rsidR="005E15E2">
        <w:rPr>
          <w:rFonts w:ascii="Times New Roman" w:hAnsi="Times New Roman"/>
          <w:sz w:val="28"/>
          <w:szCs w:val="28"/>
        </w:rPr>
        <w:t>ль со стороны медсестры</w:t>
      </w:r>
      <w:r w:rsidRPr="00C77577">
        <w:rPr>
          <w:rFonts w:ascii="Times New Roman" w:hAnsi="Times New Roman"/>
          <w:sz w:val="28"/>
          <w:szCs w:val="28"/>
        </w:rPr>
        <w:t xml:space="preserve"> </w:t>
      </w:r>
      <w:r w:rsidR="00273F67">
        <w:rPr>
          <w:rFonts w:ascii="Times New Roman" w:hAnsi="Times New Roman"/>
          <w:sz w:val="28"/>
          <w:szCs w:val="28"/>
        </w:rPr>
        <w:t>и заместителя заведующего по ВМР</w:t>
      </w:r>
      <w:r w:rsidRPr="00C77577">
        <w:rPr>
          <w:rFonts w:ascii="Times New Roman" w:hAnsi="Times New Roman"/>
          <w:sz w:val="28"/>
          <w:szCs w:val="28"/>
        </w:rPr>
        <w:t xml:space="preserve">  за правильной организацией питания, сна, подъема, проведением утренней гимнастики и гимнастики после сна позволил улучшить работу по воспитанию </w:t>
      </w:r>
      <w:r w:rsidRPr="00C77577">
        <w:rPr>
          <w:rFonts w:ascii="Times New Roman" w:hAnsi="Times New Roman"/>
          <w:sz w:val="28"/>
          <w:szCs w:val="28"/>
        </w:rPr>
        <w:lastRenderedPageBreak/>
        <w:t xml:space="preserve">культурно-гигиенических навыков детей, что способствовало процессу оздоровления детей дошкольного возраста. Рациональное питание также служит формированию здорового организма. Введено новое 10-ти дневное меню, включающее в себя все группы витаминов и микроэлементов, укрепляющих иммунитет и способствующих нормальному развитию детского организма. 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 xml:space="preserve">Условия для проведения оздоровительных мероприятий учреждением созданы, и воспитатели используют их в полном объеме. В результате реализации комплекса мероприятий по оздоровлению, заболеваемость в ДОУ не превышает условно – допустимых среднестатистических норм. 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 xml:space="preserve">Уровень заболеваемости понизился. 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 xml:space="preserve">Совместно с детской поликлиникой строго соблюдался график обязательных профилактических прививок и прививок, связанных с предупреждением эпидемии. Особое внимание уделяется часто болеющим и длительно болеющим детям. Продолжались вестись планы по профилактике различных заболеваний. 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 xml:space="preserve">В группах соблюдается санитарно-эпидемический режим. Плановые и генеральные уборки, сквозное проветривание, укрепление и маркировка оборудования, постельного белья, полотенец. 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 xml:space="preserve">Случаи детского травматизма в ДОУ отсутствуют. 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 xml:space="preserve">Реализация задач физкультурно-оздоровительной работы. 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 xml:space="preserve">Воспитатели  использовали разнообразные варианты проведения физкультурных занятий, которые проводились как в группе, так и на площадке. 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и побуждали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Осуществляется эта работа в системе, под наблюдением медицинским работником. 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 xml:space="preserve">Для развития и укрепления здоровья детей была проведена следующая работа: 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 xml:space="preserve">- Систематические физкультурные занятия. 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 xml:space="preserve">- Спортивные праздники и развлечения. </w:t>
      </w:r>
    </w:p>
    <w:p w:rsidR="00CB0774" w:rsidRPr="00C77577" w:rsidRDefault="00167DD9" w:rsidP="00167DD9">
      <w:pPr>
        <w:pStyle w:val="af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0774" w:rsidRPr="00C77577">
        <w:rPr>
          <w:rFonts w:ascii="Times New Roman" w:hAnsi="Times New Roman"/>
          <w:sz w:val="28"/>
          <w:szCs w:val="28"/>
        </w:rPr>
        <w:t>Контролировалось проведение утренней гим</w:t>
      </w:r>
      <w:r>
        <w:rPr>
          <w:rFonts w:ascii="Times New Roman" w:hAnsi="Times New Roman"/>
          <w:sz w:val="28"/>
          <w:szCs w:val="28"/>
        </w:rPr>
        <w:t xml:space="preserve">настики, бодрящей </w:t>
      </w:r>
      <w:r w:rsidR="00CB0774" w:rsidRPr="00C77577">
        <w:rPr>
          <w:rFonts w:ascii="Times New Roman" w:hAnsi="Times New Roman"/>
          <w:sz w:val="28"/>
          <w:szCs w:val="28"/>
        </w:rPr>
        <w:t xml:space="preserve">гимнастики после сна и всех режимных моментов, в целом двигательного режима. 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</w:t>
      </w:r>
      <w:proofErr w:type="gramStart"/>
      <w:r w:rsidRPr="00C77577">
        <w:rPr>
          <w:rFonts w:ascii="Times New Roman" w:hAnsi="Times New Roman"/>
          <w:sz w:val="28"/>
          <w:szCs w:val="28"/>
        </w:rPr>
        <w:t>о-</w:t>
      </w:r>
      <w:proofErr w:type="gramEnd"/>
      <w:r w:rsidRPr="00C77577">
        <w:rPr>
          <w:rFonts w:ascii="Times New Roman" w:hAnsi="Times New Roman"/>
          <w:sz w:val="28"/>
          <w:szCs w:val="28"/>
        </w:rPr>
        <w:t xml:space="preserve"> гигиенических требований. Продумана система оздоровительных мероприятий и физического развития. В физкультурных уголках имеется дополнительное оборудование, в том числе выполненное своими руками. Проведение организованной деятельности по физической культуре с использованием нестандартного оборудования показало, что интерес </w:t>
      </w:r>
      <w:r w:rsidRPr="00C77577">
        <w:rPr>
          <w:rFonts w:ascii="Times New Roman" w:hAnsi="Times New Roman"/>
          <w:sz w:val="28"/>
          <w:szCs w:val="28"/>
        </w:rPr>
        <w:lastRenderedPageBreak/>
        <w:t>к занятиям возможен как за счет качественного улучшения методики занятия, повышение его моторной плотности, так и за счет применения нестандартного оборудования, его эффективного использования. Это позволяет быстро и качественно формировать двигательные умения и навыки. Результатом использования нестандартного оборудования стало: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 xml:space="preserve">- повышение интереса у детей к занятиям; 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 xml:space="preserve">- повышение двигательной активности детей в течение всего дня. </w:t>
      </w:r>
    </w:p>
    <w:p w:rsidR="00CB0774" w:rsidRPr="00273F6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273F67">
        <w:rPr>
          <w:rFonts w:ascii="Times New Roman" w:hAnsi="Times New Roman"/>
          <w:sz w:val="28"/>
          <w:szCs w:val="28"/>
        </w:rPr>
        <w:t>Результаты выполнения программы по всем направлениям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  <w:u w:val="single"/>
        </w:rPr>
        <w:t>Познавательно-речевое развитие.</w:t>
      </w:r>
      <w:r w:rsidRPr="00C77577">
        <w:rPr>
          <w:rFonts w:ascii="Times New Roman" w:hAnsi="Times New Roman"/>
          <w:sz w:val="28"/>
          <w:szCs w:val="28"/>
        </w:rPr>
        <w:t xml:space="preserve"> В воспитательно-образовательном процессе опора делалась на такие виды познавательной активности, как наблюдение, познавательные беседы, экспериментирование. Речевому развитию способствовала и среда, созданная в групповых комнатах. В каждой группе оборудован книжный уголок, представлен ряд дидактических игр. На протяжении всего учебного года велась интенсивная работа по совершенствованию и обогащению речи детей, формированию связной речи. Решая задачи речевого развития, педагоги работали над всеми сторонами речи воспитанников. Вместе с тем, речевые задачи интегрированы во все режимные процессы и деятельность детей. Проделана большая работа по совершенствованию речевой развивающей среды в возрастных группах.        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 xml:space="preserve">Успешному решению задач математического развития способствует наличие разнообразного дидактического материала. Во всех группах ФЭМП ведется системно. Вместе с тем, имеются проблемы в методическом обеспечении этого направления работы педагогов: мало методических пособий по математическому развитию, отвечающие требованиям программы в условиях введения ФГОС.    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</w:rPr>
        <w:t>Работа по экологическому воспитанию остается одной из приоритетных. Задачи реализовывались в рамках проектной деятельности и на занятиях. Участие в экспериментальной деятельности стало для детей способом удовлетворения познавательной активности, средством выражения и развития творческих способностей. Деятельность ребят была ориентирована, помогла осознать многостороннее значение природы, практическими методами получить не только новые знания, но и приобрести навыки бережного, созидательного отношения к окружающему миру. Использование электронных презентаций в процессе организованной деятельности стало неоценимым средством повышения интереса к познавательной деятельности.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  <w:u w:val="single"/>
        </w:rPr>
        <w:t>Социально - коммуникативное развитие.</w:t>
      </w:r>
      <w:r w:rsidRPr="00C77577">
        <w:rPr>
          <w:rFonts w:ascii="Times New Roman" w:hAnsi="Times New Roman"/>
          <w:sz w:val="28"/>
          <w:szCs w:val="28"/>
        </w:rPr>
        <w:t xml:space="preserve"> Анализ условий для реализации задач по социально-коммуникативному развитию позволяет сказать, что в учреждении создана база для развития воспитанников в данном направлении: предметно - развивающая среда способствует адаптации, комфортному пребыванию детей в детском саду. Проводится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социальную компетентность детей. В детском саду созданы условия для реализации интересов детей в разных творческих </w:t>
      </w:r>
      <w:r w:rsidRPr="00C77577">
        <w:rPr>
          <w:rFonts w:ascii="Times New Roman" w:hAnsi="Times New Roman"/>
          <w:sz w:val="28"/>
          <w:szCs w:val="28"/>
        </w:rPr>
        <w:lastRenderedPageBreak/>
        <w:t xml:space="preserve">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се занятие стараются проводить в игровой форме. Вместе с тем, сюжетно – ролевые игры еще не стали занимать лидирующее положение в режиме дня. Вопросы безопасности являются актуальными для педагогического коллектива детского сада. Необходимо донести до воспитанников очень сложные вопросы, причѐм донести так, чтобы они, воспринимали информацию и могли бы в последующем применить ее на практике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опасных ситуаций и по возможности их избегания, а при необходимости – действия в соответствии с ситуацией. Работа по формированию безопасного поведения планируется и регулярно проводится во всех возрастных группах. </w:t>
      </w:r>
    </w:p>
    <w:p w:rsidR="00CB0774" w:rsidRPr="00C77577" w:rsidRDefault="00CB0774" w:rsidP="00CB0774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7577">
        <w:rPr>
          <w:rFonts w:ascii="Times New Roman" w:hAnsi="Times New Roman"/>
          <w:sz w:val="28"/>
          <w:szCs w:val="28"/>
          <w:u w:val="single"/>
        </w:rPr>
        <w:t>Художественно - эстетическое развитие.</w:t>
      </w:r>
      <w:r w:rsidRPr="00C77577">
        <w:rPr>
          <w:rFonts w:ascii="Times New Roman" w:hAnsi="Times New Roman"/>
          <w:sz w:val="28"/>
          <w:szCs w:val="28"/>
        </w:rPr>
        <w:t xml:space="preserve"> 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, а так же с нетрадиционными техниками. 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Постоянными стали выставки художественного творчества воспитанников и взрослых. </w:t>
      </w:r>
    </w:p>
    <w:p w:rsidR="00CB0774" w:rsidRPr="00C77577" w:rsidRDefault="00CB0774" w:rsidP="00CB0774">
      <w:pPr>
        <w:ind w:firstLine="567"/>
        <w:jc w:val="both"/>
        <w:rPr>
          <w:sz w:val="28"/>
          <w:szCs w:val="28"/>
        </w:rPr>
      </w:pPr>
      <w:r w:rsidRPr="00C77577">
        <w:rPr>
          <w:sz w:val="28"/>
          <w:szCs w:val="28"/>
        </w:rPr>
        <w:t>В течение учебного  года ДОУ активно сотрудничает  в рабо</w:t>
      </w:r>
      <w:r w:rsidR="00273F67">
        <w:rPr>
          <w:sz w:val="28"/>
          <w:szCs w:val="28"/>
        </w:rPr>
        <w:t>те с  МБОУ СОШ</w:t>
      </w:r>
      <w:r w:rsidRPr="00C77577">
        <w:rPr>
          <w:sz w:val="28"/>
          <w:szCs w:val="28"/>
        </w:rPr>
        <w:t xml:space="preserve">. </w:t>
      </w:r>
      <w:proofErr w:type="gramStart"/>
      <w:r w:rsidRPr="00C77577">
        <w:rPr>
          <w:sz w:val="28"/>
          <w:szCs w:val="28"/>
        </w:rPr>
        <w:t>Учителя</w:t>
      </w:r>
      <w:r w:rsidR="00273F67">
        <w:rPr>
          <w:sz w:val="28"/>
          <w:szCs w:val="28"/>
        </w:rPr>
        <w:t xml:space="preserve"> </w:t>
      </w:r>
      <w:r w:rsidR="002C62E3">
        <w:rPr>
          <w:sz w:val="28"/>
          <w:szCs w:val="28"/>
        </w:rPr>
        <w:t xml:space="preserve"> </w:t>
      </w:r>
      <w:r w:rsidRPr="00C77577">
        <w:rPr>
          <w:sz w:val="28"/>
          <w:szCs w:val="28"/>
        </w:rPr>
        <w:t>совместно с воспитателями принимали</w:t>
      </w:r>
      <w:proofErr w:type="gramEnd"/>
      <w:r w:rsidRPr="00C77577">
        <w:rPr>
          <w:sz w:val="28"/>
          <w:szCs w:val="28"/>
        </w:rPr>
        <w:t xml:space="preserve"> участие в педагогических  совещаниях по проблеме подготовки детей к школе. Проводились открытие занятия в детском саду и уроки в школе, анализ результатов педагогической диагностики, экскурсии детей в школу, совместные проведения праздников «День знаний», «Выпускной бал».</w:t>
      </w:r>
    </w:p>
    <w:p w:rsidR="00CB0774" w:rsidRPr="00C77577" w:rsidRDefault="00CB0774" w:rsidP="00CB0774">
      <w:pPr>
        <w:ind w:firstLine="567"/>
        <w:jc w:val="both"/>
        <w:rPr>
          <w:sz w:val="28"/>
          <w:szCs w:val="28"/>
        </w:rPr>
      </w:pPr>
      <w:r w:rsidRPr="00C77577">
        <w:rPr>
          <w:sz w:val="28"/>
          <w:szCs w:val="28"/>
          <w:u w:val="single"/>
        </w:rPr>
        <w:t>Работа с родителями</w:t>
      </w:r>
      <w:r w:rsidRPr="00C77577">
        <w:rPr>
          <w:sz w:val="28"/>
          <w:szCs w:val="28"/>
        </w:rPr>
        <w:t xml:space="preserve">. Работа с родителями - это сложная и важная часть деятельности педагога и ДОУ в целом. На протяжении многих лет наш детский сад работает над одной из главных задач дошкольного воспитания и воспитания в целом – взаимодействие детского сада с семьѐй. Основная цель этой работы – это всестороннее и гармоничное развитие каждого ребѐнка. А эта цель будет достигнута только через совместное творчество, работу родителей, педагогов, социума, общества в целом. </w:t>
      </w:r>
    </w:p>
    <w:p w:rsidR="00CB0774" w:rsidRPr="00C77577" w:rsidRDefault="00CB0774" w:rsidP="00CB0774">
      <w:pPr>
        <w:ind w:firstLine="567"/>
        <w:jc w:val="both"/>
        <w:rPr>
          <w:sz w:val="28"/>
          <w:szCs w:val="28"/>
        </w:rPr>
      </w:pPr>
      <w:r w:rsidRPr="00C77577">
        <w:rPr>
          <w:sz w:val="28"/>
          <w:szCs w:val="28"/>
        </w:rPr>
        <w:lastRenderedPageBreak/>
        <w:t xml:space="preserve">Взаимоотношения с родителями регулируются родительским договором, включающим в себя права и обязанности сторон, возникающие в процессе взаимодействия. Работа с родителями ведѐтся согласно годовому плану работы ДОУ и специалистов, а также календарного плана воспитателей. Родители постоянно находятся во взаимодействии с педагогическим коллективом, участвуют во всех мероприятиях, проводимых детским садом. Это выставки творчества, участие в конкурсах, подготовка праздников для детей, оформление. </w:t>
      </w:r>
    </w:p>
    <w:p w:rsidR="00CB0774" w:rsidRDefault="00CB0774" w:rsidP="00CB0774">
      <w:pPr>
        <w:ind w:firstLine="567"/>
        <w:jc w:val="both"/>
        <w:rPr>
          <w:sz w:val="28"/>
          <w:szCs w:val="28"/>
        </w:rPr>
      </w:pPr>
      <w:proofErr w:type="gramStart"/>
      <w:r w:rsidRPr="00C77577">
        <w:rPr>
          <w:sz w:val="28"/>
          <w:szCs w:val="28"/>
        </w:rPr>
        <w:t>В детском саду проводится много разных праздников, все они проводятся  не для родителей, а с их привлечением, чтобы они прочувствовали и прожили это мероприятие вместе с ребѐнком, узнали, сколько хлопот и труда надо вложить для любого торжества, а самое главное через такую совместную деятельность ребѐнок становится более коммуникативным, коммуникабельным, всесторонне заинтересованным.</w:t>
      </w:r>
      <w:proofErr w:type="gramEnd"/>
      <w:r w:rsidRPr="00C77577">
        <w:rPr>
          <w:sz w:val="28"/>
          <w:szCs w:val="28"/>
        </w:rPr>
        <w:t xml:space="preserve"> Мы постоянно стараемся вовлекать родителей в воспитательно-образовательный процесс, приглашаем на участие в мероприятиях, выставках, конкурсах. Также эффективными формами работы мы считаем, являются консультации, анкетирование. Наглядная информация для родителей носила разноплановый характер: групповые стенды, ширмы, стенд объявлений, стенд в холле, буклеты, ширмы, папки-передвижки. Смена материала имела как сезонный характер, так и определенную педагогическую направленность в каждой возрастной группе. В наглядной агитации добивались эстетичности оформления, достоверности материала, привлекали как практический, так и теоретический материал. </w:t>
      </w:r>
    </w:p>
    <w:p w:rsidR="00A06672" w:rsidRPr="00A34260" w:rsidRDefault="00A06672" w:rsidP="00CB0774">
      <w:pPr>
        <w:ind w:firstLine="567"/>
        <w:jc w:val="both"/>
        <w:rPr>
          <w:sz w:val="28"/>
          <w:szCs w:val="28"/>
        </w:rPr>
      </w:pPr>
      <w:r w:rsidRPr="00A34260">
        <w:rPr>
          <w:sz w:val="28"/>
          <w:szCs w:val="28"/>
        </w:rPr>
        <w:t xml:space="preserve">В связи с возникшей пандемией не удалось осуществить </w:t>
      </w:r>
      <w:r w:rsidR="001F3383" w:rsidRPr="00A34260">
        <w:rPr>
          <w:sz w:val="28"/>
          <w:szCs w:val="28"/>
        </w:rPr>
        <w:t>некоторые запланированные мероприятия.</w:t>
      </w:r>
      <w:r w:rsidRPr="00A34260">
        <w:rPr>
          <w:sz w:val="28"/>
          <w:szCs w:val="28"/>
        </w:rPr>
        <w:t xml:space="preserve"> </w:t>
      </w:r>
    </w:p>
    <w:p w:rsidR="00437F6B" w:rsidRPr="00A34260" w:rsidRDefault="00A34260" w:rsidP="00CB0774">
      <w:pPr>
        <w:ind w:firstLine="567"/>
        <w:jc w:val="both"/>
        <w:rPr>
          <w:sz w:val="28"/>
          <w:szCs w:val="28"/>
        </w:rPr>
      </w:pPr>
      <w:r w:rsidRPr="00A34260">
        <w:rPr>
          <w:sz w:val="28"/>
          <w:szCs w:val="28"/>
        </w:rPr>
        <w:t>Следующие</w:t>
      </w:r>
      <w:r w:rsidR="00437F6B" w:rsidRPr="00A34260">
        <w:rPr>
          <w:sz w:val="28"/>
          <w:szCs w:val="28"/>
        </w:rPr>
        <w:t>:</w:t>
      </w:r>
    </w:p>
    <w:p w:rsidR="00032655" w:rsidRPr="00A34260" w:rsidRDefault="00032655" w:rsidP="00032655">
      <w:pPr>
        <w:tabs>
          <w:tab w:val="left" w:pos="4035"/>
        </w:tabs>
        <w:rPr>
          <w:b/>
          <w:sz w:val="28"/>
        </w:rPr>
      </w:pPr>
      <w:r w:rsidRPr="00A34260">
        <w:rPr>
          <w:b/>
          <w:sz w:val="28"/>
        </w:rPr>
        <w:t xml:space="preserve">Педсовет №4. Итоговый </w:t>
      </w:r>
    </w:p>
    <w:p w:rsidR="00032655" w:rsidRPr="00A34260" w:rsidRDefault="00032655" w:rsidP="00032655">
      <w:pPr>
        <w:jc w:val="both"/>
        <w:rPr>
          <w:b/>
          <w:sz w:val="28"/>
          <w:szCs w:val="28"/>
        </w:rPr>
      </w:pPr>
      <w:r w:rsidRPr="00A34260">
        <w:rPr>
          <w:b/>
          <w:sz w:val="28"/>
          <w:szCs w:val="28"/>
        </w:rPr>
        <w:t>Консультации для педагогов и родителей:</w:t>
      </w:r>
    </w:p>
    <w:p w:rsidR="00032655" w:rsidRPr="00A34260" w:rsidRDefault="00032655" w:rsidP="00032655">
      <w:pPr>
        <w:jc w:val="both"/>
        <w:rPr>
          <w:sz w:val="28"/>
          <w:szCs w:val="28"/>
        </w:rPr>
      </w:pPr>
      <w:r w:rsidRPr="00A34260">
        <w:rPr>
          <w:sz w:val="28"/>
          <w:szCs w:val="28"/>
        </w:rPr>
        <w:t>- «Социальное здоровье дошкольников»</w:t>
      </w:r>
    </w:p>
    <w:p w:rsidR="00032655" w:rsidRPr="00A34260" w:rsidRDefault="00032655" w:rsidP="00032655">
      <w:pPr>
        <w:jc w:val="both"/>
        <w:rPr>
          <w:sz w:val="28"/>
          <w:szCs w:val="28"/>
        </w:rPr>
      </w:pPr>
      <w:r w:rsidRPr="00A34260">
        <w:rPr>
          <w:sz w:val="28"/>
          <w:szCs w:val="28"/>
        </w:rPr>
        <w:t>- «Здоровье ребенка в наших руках»</w:t>
      </w:r>
    </w:p>
    <w:p w:rsidR="00032655" w:rsidRPr="00A34260" w:rsidRDefault="00032655" w:rsidP="00032655">
      <w:pPr>
        <w:jc w:val="both"/>
        <w:rPr>
          <w:sz w:val="28"/>
          <w:szCs w:val="28"/>
        </w:rPr>
      </w:pPr>
      <w:r w:rsidRPr="00A34260">
        <w:rPr>
          <w:sz w:val="28"/>
          <w:szCs w:val="28"/>
        </w:rPr>
        <w:t xml:space="preserve"> - «Подготовка к летнему периоду»</w:t>
      </w:r>
    </w:p>
    <w:p w:rsidR="00032655" w:rsidRPr="001F3383" w:rsidRDefault="00032655" w:rsidP="00032655">
      <w:pPr>
        <w:jc w:val="both"/>
        <w:rPr>
          <w:color w:val="FF0000"/>
          <w:sz w:val="28"/>
          <w:szCs w:val="28"/>
        </w:rPr>
      </w:pPr>
      <w:r w:rsidRPr="00B02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02681">
        <w:rPr>
          <w:sz w:val="28"/>
          <w:szCs w:val="28"/>
        </w:rPr>
        <w:t>«Десять советов родителям о здоровье детей»</w:t>
      </w:r>
      <w:r>
        <w:rPr>
          <w:sz w:val="28"/>
          <w:szCs w:val="28"/>
        </w:rPr>
        <w:t>.</w:t>
      </w:r>
    </w:p>
    <w:p w:rsidR="007B05EB" w:rsidRPr="00032655" w:rsidRDefault="00032655" w:rsidP="00032655">
      <w:pPr>
        <w:rPr>
          <w:rFonts w:eastAsiaTheme="minorEastAsia"/>
          <w:b/>
          <w:sz w:val="28"/>
          <w:szCs w:val="28"/>
        </w:rPr>
      </w:pPr>
      <w:r w:rsidRPr="00032655">
        <w:rPr>
          <w:rFonts w:eastAsiaTheme="minorEastAsia"/>
          <w:b/>
          <w:sz w:val="28"/>
          <w:szCs w:val="28"/>
        </w:rPr>
        <w:t>Мероприятия</w:t>
      </w:r>
      <w:r>
        <w:rPr>
          <w:rFonts w:eastAsiaTheme="minorEastAsia"/>
          <w:b/>
          <w:sz w:val="28"/>
          <w:szCs w:val="28"/>
        </w:rPr>
        <w:t>:</w:t>
      </w:r>
      <w:r w:rsidRPr="00032655">
        <w:rPr>
          <w:rFonts w:eastAsiaTheme="minorEastAsia"/>
          <w:b/>
          <w:sz w:val="28"/>
          <w:szCs w:val="28"/>
        </w:rPr>
        <w:t xml:space="preserve"> </w:t>
      </w:r>
    </w:p>
    <w:p w:rsidR="00032655" w:rsidRPr="00032655" w:rsidRDefault="00032655" w:rsidP="0003265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032655">
        <w:rPr>
          <w:rFonts w:eastAsiaTheme="minorEastAsia"/>
          <w:sz w:val="28"/>
          <w:szCs w:val="28"/>
        </w:rPr>
        <w:t xml:space="preserve">«День чеченского языка» </w:t>
      </w:r>
    </w:p>
    <w:p w:rsidR="00032655" w:rsidRPr="00032655" w:rsidRDefault="00032655" w:rsidP="00032655">
      <w:pPr>
        <w:rPr>
          <w:rFonts w:eastAsiaTheme="minorEastAsia"/>
          <w:sz w:val="28"/>
          <w:szCs w:val="28"/>
        </w:rPr>
      </w:pPr>
      <w:r w:rsidRPr="0003265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- </w:t>
      </w:r>
      <w:r w:rsidRPr="00032655">
        <w:rPr>
          <w:rFonts w:eastAsiaTheme="minorEastAsia"/>
          <w:sz w:val="28"/>
          <w:szCs w:val="28"/>
        </w:rPr>
        <w:t>«День Победы»</w:t>
      </w:r>
    </w:p>
    <w:p w:rsidR="00032655" w:rsidRPr="00032655" w:rsidRDefault="00032655" w:rsidP="0003265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032655">
        <w:rPr>
          <w:rFonts w:eastAsiaTheme="minorEastAsia"/>
          <w:sz w:val="28"/>
          <w:szCs w:val="28"/>
        </w:rPr>
        <w:t>«День памяти и скорби»</w:t>
      </w:r>
    </w:p>
    <w:p w:rsidR="00032655" w:rsidRDefault="00032655" w:rsidP="0003265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032655">
        <w:rPr>
          <w:rFonts w:eastAsiaTheme="minorEastAsia"/>
          <w:sz w:val="28"/>
          <w:szCs w:val="28"/>
        </w:rPr>
        <w:t>«Выпускной бал»</w:t>
      </w:r>
    </w:p>
    <w:p w:rsidR="00032655" w:rsidRPr="00032655" w:rsidRDefault="00032655" w:rsidP="00032655">
      <w:pPr>
        <w:tabs>
          <w:tab w:val="left" w:pos="1185"/>
        </w:tabs>
        <w:rPr>
          <w:rFonts w:cstheme="minorBidi"/>
          <w:b/>
          <w:sz w:val="28"/>
          <w:szCs w:val="28"/>
        </w:rPr>
      </w:pPr>
      <w:r w:rsidRPr="00032655">
        <w:rPr>
          <w:rFonts w:cstheme="minorBidi"/>
          <w:b/>
          <w:sz w:val="28"/>
          <w:szCs w:val="28"/>
        </w:rPr>
        <w:t>Выставка детских рисунков</w:t>
      </w:r>
    </w:p>
    <w:p w:rsidR="00032655" w:rsidRDefault="00032655" w:rsidP="00032655">
      <w:pPr>
        <w:rPr>
          <w:rFonts w:cstheme="minorBidi"/>
          <w:sz w:val="28"/>
          <w:szCs w:val="28"/>
        </w:rPr>
      </w:pPr>
      <w:r w:rsidRPr="00695782">
        <w:rPr>
          <w:rFonts w:cstheme="minorBidi"/>
          <w:sz w:val="28"/>
          <w:szCs w:val="28"/>
        </w:rPr>
        <w:t xml:space="preserve"> «Мой край родной»</w:t>
      </w:r>
    </w:p>
    <w:p w:rsidR="00032655" w:rsidRDefault="00032655" w:rsidP="0003265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щее родительское собрание №2.</w:t>
      </w:r>
    </w:p>
    <w:p w:rsidR="00A34260" w:rsidRDefault="00A34260" w:rsidP="00032655">
      <w:pPr>
        <w:rPr>
          <w:sz w:val="28"/>
          <w:szCs w:val="28"/>
        </w:rPr>
      </w:pPr>
      <w:r w:rsidRPr="00695782">
        <w:rPr>
          <w:b/>
          <w:sz w:val="28"/>
          <w:szCs w:val="28"/>
        </w:rPr>
        <w:t>Итоговый контроль</w:t>
      </w:r>
      <w:r w:rsidRPr="00695782">
        <w:rPr>
          <w:sz w:val="28"/>
          <w:szCs w:val="28"/>
        </w:rPr>
        <w:t xml:space="preserve"> </w:t>
      </w:r>
    </w:p>
    <w:p w:rsidR="00A34260" w:rsidRDefault="00A34260" w:rsidP="00032655">
      <w:pPr>
        <w:rPr>
          <w:sz w:val="28"/>
          <w:szCs w:val="28"/>
        </w:rPr>
      </w:pPr>
      <w:r w:rsidRPr="00695782">
        <w:rPr>
          <w:sz w:val="28"/>
          <w:szCs w:val="28"/>
        </w:rPr>
        <w:t>«Готовность детей старшего дошкольного возраста к обучению в школе».</w:t>
      </w:r>
    </w:p>
    <w:p w:rsidR="007B05EB" w:rsidRPr="00552A35" w:rsidRDefault="00552A35" w:rsidP="00552A35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</w:t>
      </w:r>
      <w:r w:rsidRPr="00237FC1">
        <w:rPr>
          <w:rFonts w:eastAsiaTheme="minorEastAsia"/>
          <w:sz w:val="28"/>
          <w:szCs w:val="28"/>
        </w:rPr>
        <w:t>еятельнос</w:t>
      </w:r>
      <w:r>
        <w:rPr>
          <w:rFonts w:eastAsiaTheme="minorEastAsia"/>
          <w:sz w:val="28"/>
          <w:szCs w:val="28"/>
        </w:rPr>
        <w:t xml:space="preserve">ть коллектива ДОУ в течение 2019 – 2020  </w:t>
      </w:r>
      <w:r w:rsidRPr="00237FC1">
        <w:rPr>
          <w:rFonts w:eastAsiaTheme="minorEastAsia"/>
          <w:sz w:val="28"/>
          <w:szCs w:val="28"/>
        </w:rPr>
        <w:t>учебного года была разнообразной и многоплановой. Достигнутые результаты работы, в целом, соответствуют поставленным в начал</w:t>
      </w:r>
      <w:r>
        <w:rPr>
          <w:rFonts w:eastAsiaTheme="minorEastAsia"/>
          <w:sz w:val="28"/>
          <w:szCs w:val="28"/>
        </w:rPr>
        <w:t>е учебного года целям и задачам.</w:t>
      </w:r>
    </w:p>
    <w:p w:rsidR="00E17EE5" w:rsidRPr="005B5788" w:rsidRDefault="0076692E" w:rsidP="00124DA1">
      <w:pPr>
        <w:jc w:val="center"/>
        <w:rPr>
          <w:b/>
          <w:sz w:val="32"/>
        </w:rPr>
      </w:pPr>
      <w:r w:rsidRPr="005B5788">
        <w:rPr>
          <w:b/>
          <w:sz w:val="28"/>
          <w:szCs w:val="28"/>
          <w:lang w:val="tt-RU"/>
        </w:rPr>
        <w:lastRenderedPageBreak/>
        <w:t>ПЛАН РАБОТЫ</w:t>
      </w:r>
    </w:p>
    <w:p w:rsidR="00E23040" w:rsidRDefault="00E23040" w:rsidP="002447C2">
      <w:pPr>
        <w:jc w:val="both"/>
        <w:rPr>
          <w:b/>
          <w:sz w:val="27"/>
          <w:szCs w:val="28"/>
          <w:lang w:val="tt-RU"/>
        </w:rPr>
      </w:pPr>
    </w:p>
    <w:p w:rsidR="002447C2" w:rsidRPr="00C77577" w:rsidRDefault="002447C2" w:rsidP="002447C2">
      <w:pPr>
        <w:jc w:val="both"/>
        <w:rPr>
          <w:b/>
          <w:sz w:val="28"/>
          <w:szCs w:val="28"/>
        </w:rPr>
      </w:pPr>
      <w:r w:rsidRPr="00C77577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5F1332">
        <w:rPr>
          <w:sz w:val="28"/>
          <w:szCs w:val="28"/>
        </w:rPr>
        <w:t>П</w:t>
      </w:r>
      <w:r w:rsidRPr="00C77577">
        <w:rPr>
          <w:sz w:val="28"/>
          <w:szCs w:val="28"/>
        </w:rPr>
        <w:t>остроение воспитательно-образовательного процесса согласно федеральным государственным образовательным стандартам дошкольного образования к структуре основной образовательной программы дошкольного образовательного учреждения.</w:t>
      </w:r>
    </w:p>
    <w:p w:rsidR="00304683" w:rsidRPr="00304683" w:rsidRDefault="00304683" w:rsidP="00124DA1">
      <w:pPr>
        <w:pStyle w:val="af0"/>
        <w:rPr>
          <w:rFonts w:ascii="Times New Roman" w:hAnsi="Times New Roman"/>
          <w:color w:val="000000" w:themeColor="text1"/>
          <w:sz w:val="28"/>
          <w:szCs w:val="56"/>
        </w:rPr>
      </w:pPr>
    </w:p>
    <w:p w:rsidR="00940A3D" w:rsidRDefault="007D5B19" w:rsidP="00124DA1">
      <w:pPr>
        <w:tabs>
          <w:tab w:val="left" w:pos="0"/>
        </w:tabs>
        <w:spacing w:line="360" w:lineRule="auto"/>
        <w:rPr>
          <w:b/>
          <w:sz w:val="27"/>
          <w:szCs w:val="28"/>
          <w:lang w:val="tt-RU"/>
        </w:rPr>
      </w:pPr>
      <w:r w:rsidRPr="002C62E3">
        <w:rPr>
          <w:b/>
          <w:sz w:val="28"/>
          <w:szCs w:val="28"/>
          <w:lang w:val="tt-RU"/>
        </w:rPr>
        <w:t>Задачи</w:t>
      </w:r>
      <w:r>
        <w:rPr>
          <w:b/>
          <w:sz w:val="27"/>
          <w:szCs w:val="28"/>
          <w:lang w:val="tt-RU"/>
        </w:rPr>
        <w:t>:</w:t>
      </w:r>
    </w:p>
    <w:p w:rsidR="00D9480D" w:rsidRDefault="00D9480D" w:rsidP="00D9480D">
      <w:pPr>
        <w:tabs>
          <w:tab w:val="left" w:pos="0"/>
        </w:tabs>
        <w:rPr>
          <w:color w:val="000000"/>
          <w:sz w:val="28"/>
          <w:szCs w:val="28"/>
        </w:rPr>
      </w:pPr>
      <w:r w:rsidRPr="006158E2">
        <w:rPr>
          <w:b/>
          <w:color w:val="3B3B3B"/>
          <w:sz w:val="28"/>
          <w:szCs w:val="26"/>
          <w:shd w:val="clear" w:color="auto" w:fill="FFFFFF"/>
        </w:rPr>
        <w:t>1</w:t>
      </w:r>
      <w:r>
        <w:rPr>
          <w:color w:val="3B3B3B"/>
          <w:sz w:val="28"/>
          <w:szCs w:val="26"/>
          <w:shd w:val="clear" w:color="auto" w:fill="FFFFFF"/>
        </w:rPr>
        <w:t>. О</w:t>
      </w:r>
      <w:r w:rsidRPr="00FF7927">
        <w:rPr>
          <w:color w:val="000000"/>
          <w:sz w:val="28"/>
          <w:szCs w:val="28"/>
        </w:rPr>
        <w:t xml:space="preserve">пределить эффективность </w:t>
      </w:r>
      <w:proofErr w:type="spellStart"/>
      <w:r w:rsidRPr="00FF7927">
        <w:rPr>
          <w:color w:val="000000"/>
          <w:sz w:val="28"/>
          <w:szCs w:val="28"/>
        </w:rPr>
        <w:t>воспитательно</w:t>
      </w:r>
      <w:proofErr w:type="spellEnd"/>
      <w:r w:rsidRPr="00FF7927">
        <w:rPr>
          <w:color w:val="000000"/>
          <w:sz w:val="28"/>
          <w:szCs w:val="28"/>
        </w:rPr>
        <w:t xml:space="preserve"> – образовательной работы в ДОУ по организации сюжетно-ролевой игры с детьми дошкольного возраста.</w:t>
      </w:r>
    </w:p>
    <w:p w:rsidR="001F417D" w:rsidRDefault="001F417D" w:rsidP="00D9480D">
      <w:pPr>
        <w:tabs>
          <w:tab w:val="left" w:pos="0"/>
        </w:tabs>
        <w:rPr>
          <w:b/>
          <w:color w:val="000000"/>
          <w:sz w:val="28"/>
          <w:szCs w:val="28"/>
        </w:rPr>
      </w:pPr>
    </w:p>
    <w:p w:rsidR="006158E2" w:rsidRDefault="00175B9A" w:rsidP="00D9480D">
      <w:pPr>
        <w:tabs>
          <w:tab w:val="left" w:pos="0"/>
        </w:tabs>
        <w:rPr>
          <w:color w:val="000000"/>
          <w:sz w:val="28"/>
          <w:szCs w:val="28"/>
        </w:rPr>
      </w:pPr>
      <w:r w:rsidRPr="006158E2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Определение состояния речевой среды в ДОУ и развития речи дошкольников в соответствии с ФГОС дошкольного образования.</w:t>
      </w:r>
    </w:p>
    <w:p w:rsidR="00175B9A" w:rsidRDefault="00175B9A" w:rsidP="00D9480D">
      <w:pPr>
        <w:tabs>
          <w:tab w:val="left" w:pos="0"/>
        </w:tabs>
        <w:rPr>
          <w:color w:val="000000"/>
          <w:sz w:val="28"/>
          <w:szCs w:val="28"/>
        </w:rPr>
      </w:pPr>
    </w:p>
    <w:p w:rsidR="00D9480D" w:rsidRDefault="00D9480D" w:rsidP="00D9480D">
      <w:pPr>
        <w:tabs>
          <w:tab w:val="left" w:pos="0"/>
        </w:tabs>
        <w:rPr>
          <w:b/>
          <w:sz w:val="27"/>
          <w:szCs w:val="28"/>
        </w:rPr>
      </w:pPr>
    </w:p>
    <w:p w:rsidR="00175B9A" w:rsidRPr="00175B9A" w:rsidRDefault="00175B9A" w:rsidP="00175B9A">
      <w:pPr>
        <w:tabs>
          <w:tab w:val="left" w:pos="0"/>
        </w:tabs>
        <w:rPr>
          <w:b/>
          <w:sz w:val="27"/>
          <w:szCs w:val="28"/>
        </w:rPr>
      </w:pPr>
    </w:p>
    <w:p w:rsidR="00D9480D" w:rsidRDefault="00D9480D" w:rsidP="00454DCC">
      <w:pPr>
        <w:jc w:val="both"/>
        <w:rPr>
          <w:b/>
          <w:bCs/>
          <w:sz w:val="27"/>
          <w:szCs w:val="28"/>
          <w:bdr w:val="none" w:sz="0" w:space="0" w:color="auto" w:frame="1"/>
          <w:lang w:val="tt-RU"/>
        </w:rPr>
      </w:pPr>
    </w:p>
    <w:p w:rsidR="007D0517" w:rsidRDefault="007D0517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7D7163" w:rsidRDefault="007D7163" w:rsidP="00124DA1">
      <w:pPr>
        <w:jc w:val="both"/>
        <w:rPr>
          <w:sz w:val="28"/>
          <w:szCs w:val="28"/>
        </w:rPr>
      </w:pPr>
    </w:p>
    <w:p w:rsidR="00D63E70" w:rsidRDefault="00D63E70" w:rsidP="00124DA1">
      <w:pPr>
        <w:jc w:val="both"/>
        <w:rPr>
          <w:sz w:val="28"/>
          <w:szCs w:val="28"/>
        </w:rPr>
      </w:pPr>
    </w:p>
    <w:p w:rsidR="00230B8D" w:rsidRPr="00404039" w:rsidRDefault="00230B8D" w:rsidP="00124DA1">
      <w:pPr>
        <w:jc w:val="both"/>
        <w:rPr>
          <w:sz w:val="28"/>
          <w:szCs w:val="28"/>
        </w:rPr>
      </w:pPr>
    </w:p>
    <w:p w:rsidR="00975212" w:rsidRPr="00374571" w:rsidRDefault="00331D34" w:rsidP="00124DA1">
      <w:pPr>
        <w:tabs>
          <w:tab w:val="left" w:pos="0"/>
        </w:tabs>
        <w:spacing w:line="360" w:lineRule="auto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lastRenderedPageBreak/>
        <w:t>4</w:t>
      </w:r>
      <w:r w:rsidR="0085755A" w:rsidRPr="005B5788">
        <w:rPr>
          <w:b/>
          <w:sz w:val="28"/>
          <w:szCs w:val="28"/>
          <w:lang w:val="tt-RU"/>
        </w:rPr>
        <w:t>.</w:t>
      </w:r>
      <w:r w:rsidR="008477FF">
        <w:rPr>
          <w:b/>
          <w:sz w:val="28"/>
          <w:szCs w:val="28"/>
          <w:lang w:val="tt-RU"/>
        </w:rPr>
        <w:t xml:space="preserve"> </w:t>
      </w:r>
      <w:r w:rsidR="00975212">
        <w:rPr>
          <w:b/>
          <w:sz w:val="28"/>
          <w:szCs w:val="28"/>
          <w:lang w:val="tt-RU"/>
        </w:rPr>
        <w:t>РАБОТА С КАДР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5354"/>
        <w:gridCol w:w="1576"/>
        <w:gridCol w:w="2381"/>
      </w:tblGrid>
      <w:tr w:rsidR="006739D5" w:rsidRPr="00BA1802" w:rsidTr="006158E2">
        <w:trPr>
          <w:jc w:val="center"/>
        </w:trPr>
        <w:tc>
          <w:tcPr>
            <w:tcW w:w="496" w:type="dxa"/>
            <w:shd w:val="clear" w:color="auto" w:fill="auto"/>
          </w:tcPr>
          <w:p w:rsidR="006739D5" w:rsidRPr="00BA1802" w:rsidRDefault="006739D5" w:rsidP="00124DA1">
            <w:pPr>
              <w:jc w:val="both"/>
              <w:rPr>
                <w:sz w:val="28"/>
                <w:szCs w:val="28"/>
              </w:rPr>
            </w:pPr>
            <w:r w:rsidRPr="00BA1802">
              <w:rPr>
                <w:sz w:val="28"/>
                <w:szCs w:val="28"/>
              </w:rPr>
              <w:t>№</w:t>
            </w:r>
          </w:p>
        </w:tc>
        <w:tc>
          <w:tcPr>
            <w:tcW w:w="5354" w:type="dxa"/>
            <w:shd w:val="clear" w:color="auto" w:fill="auto"/>
          </w:tcPr>
          <w:p w:rsidR="006739D5" w:rsidRPr="00BA1802" w:rsidRDefault="006739D5" w:rsidP="00124DA1">
            <w:pPr>
              <w:jc w:val="both"/>
              <w:rPr>
                <w:sz w:val="28"/>
                <w:szCs w:val="28"/>
              </w:rPr>
            </w:pPr>
            <w:r w:rsidRPr="00BA1802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1576" w:type="dxa"/>
            <w:shd w:val="clear" w:color="auto" w:fill="auto"/>
          </w:tcPr>
          <w:p w:rsidR="006739D5" w:rsidRPr="00BA1802" w:rsidRDefault="006739D5" w:rsidP="00124DA1">
            <w:pPr>
              <w:jc w:val="both"/>
              <w:rPr>
                <w:sz w:val="28"/>
                <w:szCs w:val="28"/>
              </w:rPr>
            </w:pPr>
            <w:r w:rsidRPr="00BA1802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381" w:type="dxa"/>
            <w:shd w:val="clear" w:color="auto" w:fill="auto"/>
          </w:tcPr>
          <w:p w:rsidR="006739D5" w:rsidRPr="00BA1802" w:rsidRDefault="006739D5" w:rsidP="00124DA1">
            <w:pPr>
              <w:jc w:val="both"/>
              <w:rPr>
                <w:sz w:val="28"/>
                <w:szCs w:val="28"/>
              </w:rPr>
            </w:pPr>
            <w:r w:rsidRPr="00BA1802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6739D5" w:rsidRPr="00BA1802" w:rsidTr="006158E2">
        <w:trPr>
          <w:jc w:val="center"/>
        </w:trPr>
        <w:tc>
          <w:tcPr>
            <w:tcW w:w="496" w:type="dxa"/>
            <w:shd w:val="clear" w:color="auto" w:fill="auto"/>
          </w:tcPr>
          <w:p w:rsidR="006739D5" w:rsidRPr="00BA1802" w:rsidRDefault="006739D5" w:rsidP="00124DA1">
            <w:pPr>
              <w:jc w:val="both"/>
              <w:rPr>
                <w:sz w:val="28"/>
                <w:szCs w:val="28"/>
              </w:rPr>
            </w:pPr>
            <w:r w:rsidRPr="00BA1802">
              <w:rPr>
                <w:sz w:val="28"/>
                <w:szCs w:val="28"/>
              </w:rPr>
              <w:t>1</w:t>
            </w:r>
          </w:p>
        </w:tc>
        <w:tc>
          <w:tcPr>
            <w:tcW w:w="5354" w:type="dxa"/>
            <w:shd w:val="clear" w:color="auto" w:fill="auto"/>
          </w:tcPr>
          <w:p w:rsidR="006739D5" w:rsidRPr="00BA1802" w:rsidRDefault="006739D5" w:rsidP="00454DCC">
            <w:pPr>
              <w:rPr>
                <w:sz w:val="28"/>
                <w:szCs w:val="28"/>
              </w:rPr>
            </w:pPr>
            <w:r w:rsidRPr="00BA1802">
              <w:rPr>
                <w:sz w:val="28"/>
                <w:szCs w:val="28"/>
              </w:rPr>
              <w:t>Проведение смотра «Готовность групп и кабинетов к началу учебного года».</w:t>
            </w:r>
          </w:p>
          <w:p w:rsidR="006739D5" w:rsidRPr="00BA1802" w:rsidRDefault="006739D5" w:rsidP="00454DCC">
            <w:pPr>
              <w:rPr>
                <w:sz w:val="28"/>
                <w:szCs w:val="28"/>
              </w:rPr>
            </w:pPr>
            <w:r w:rsidRPr="00BA1802">
              <w:rPr>
                <w:sz w:val="28"/>
                <w:szCs w:val="28"/>
              </w:rPr>
              <w:t>Оформление аналитической</w:t>
            </w:r>
            <w:r>
              <w:rPr>
                <w:sz w:val="28"/>
                <w:szCs w:val="28"/>
              </w:rPr>
              <w:t xml:space="preserve"> справки по результатам смотра.</w:t>
            </w:r>
          </w:p>
        </w:tc>
        <w:tc>
          <w:tcPr>
            <w:tcW w:w="1576" w:type="dxa"/>
            <w:shd w:val="clear" w:color="auto" w:fill="auto"/>
          </w:tcPr>
          <w:p w:rsidR="006739D5" w:rsidRPr="00BA1802" w:rsidRDefault="00206C14" w:rsidP="00124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:rsidR="006739D5" w:rsidRPr="00BA1802" w:rsidRDefault="00167DD9" w:rsidP="00124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739D5" w:rsidRPr="00BA1802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381" w:type="dxa"/>
            <w:shd w:val="clear" w:color="auto" w:fill="auto"/>
          </w:tcPr>
          <w:p w:rsidR="005B32F9" w:rsidRPr="00BA1802" w:rsidRDefault="005B32F9" w:rsidP="005B3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6158E2" w:rsidRPr="00BA1802" w:rsidRDefault="00167DD9" w:rsidP="005B3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ВМР</w:t>
            </w:r>
            <w:r w:rsidR="005B32F9">
              <w:rPr>
                <w:sz w:val="28"/>
                <w:szCs w:val="28"/>
              </w:rPr>
              <w:t>, З</w:t>
            </w:r>
            <w:r>
              <w:rPr>
                <w:sz w:val="28"/>
                <w:szCs w:val="28"/>
              </w:rPr>
              <w:t>ам.зав.по АХЧ.</w:t>
            </w:r>
          </w:p>
        </w:tc>
      </w:tr>
      <w:tr w:rsidR="006739D5" w:rsidRPr="00BA1802" w:rsidTr="006158E2">
        <w:trPr>
          <w:trHeight w:val="3328"/>
          <w:jc w:val="center"/>
        </w:trPr>
        <w:tc>
          <w:tcPr>
            <w:tcW w:w="496" w:type="dxa"/>
            <w:shd w:val="clear" w:color="auto" w:fill="auto"/>
          </w:tcPr>
          <w:p w:rsidR="006739D5" w:rsidRPr="00BA1802" w:rsidRDefault="006739D5" w:rsidP="00124DA1">
            <w:pPr>
              <w:jc w:val="both"/>
              <w:rPr>
                <w:sz w:val="28"/>
                <w:szCs w:val="28"/>
              </w:rPr>
            </w:pPr>
            <w:r w:rsidRPr="00BA1802">
              <w:rPr>
                <w:sz w:val="28"/>
                <w:szCs w:val="28"/>
              </w:rPr>
              <w:t>2</w:t>
            </w:r>
          </w:p>
        </w:tc>
        <w:tc>
          <w:tcPr>
            <w:tcW w:w="5354" w:type="dxa"/>
            <w:shd w:val="clear" w:color="auto" w:fill="auto"/>
          </w:tcPr>
          <w:p w:rsidR="006739D5" w:rsidRPr="00BA1802" w:rsidRDefault="006739D5" w:rsidP="00124DA1">
            <w:pPr>
              <w:rPr>
                <w:sz w:val="28"/>
                <w:szCs w:val="28"/>
              </w:rPr>
            </w:pPr>
            <w:r w:rsidRPr="00BA1802">
              <w:rPr>
                <w:sz w:val="28"/>
                <w:szCs w:val="28"/>
              </w:rPr>
              <w:t>Помощь педагогам в планировании и оформлении:</w:t>
            </w:r>
          </w:p>
          <w:p w:rsidR="006739D5" w:rsidRPr="00BA1802" w:rsidRDefault="00382F6B" w:rsidP="0012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39D5" w:rsidRPr="00BA1802">
              <w:rPr>
                <w:sz w:val="28"/>
                <w:szCs w:val="28"/>
              </w:rPr>
              <w:t>рабочей документации вос</w:t>
            </w:r>
            <w:r w:rsidR="004E5556">
              <w:rPr>
                <w:sz w:val="28"/>
                <w:szCs w:val="28"/>
              </w:rPr>
              <w:t xml:space="preserve">питателей групп и </w:t>
            </w:r>
            <w:r w:rsidR="006739D5" w:rsidRPr="00BA1802">
              <w:rPr>
                <w:sz w:val="28"/>
                <w:szCs w:val="28"/>
              </w:rPr>
              <w:t>специалистов;</w:t>
            </w:r>
          </w:p>
          <w:p w:rsidR="006739D5" w:rsidRPr="00BA1802" w:rsidRDefault="00382F6B" w:rsidP="0012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39D5" w:rsidRPr="00BA1802">
              <w:rPr>
                <w:sz w:val="28"/>
                <w:szCs w:val="28"/>
              </w:rPr>
              <w:t>разработке плана совместной деятельности воспитателя с детьми в течение дня</w:t>
            </w:r>
            <w:r w:rsidR="006739D5">
              <w:rPr>
                <w:sz w:val="28"/>
                <w:szCs w:val="28"/>
              </w:rPr>
              <w:t>;</w:t>
            </w:r>
          </w:p>
          <w:p w:rsidR="006739D5" w:rsidRPr="00BA1802" w:rsidRDefault="00382F6B" w:rsidP="0012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39D5" w:rsidRPr="00BA1802">
              <w:rPr>
                <w:sz w:val="28"/>
                <w:szCs w:val="28"/>
              </w:rPr>
              <w:t>перспективно-т</w:t>
            </w:r>
            <w:r w:rsidR="004E5556">
              <w:rPr>
                <w:sz w:val="28"/>
                <w:szCs w:val="28"/>
              </w:rPr>
              <w:t xml:space="preserve">ематических планов по разделам </w:t>
            </w:r>
            <w:r w:rsidR="006739D5" w:rsidRPr="00BA1802">
              <w:rPr>
                <w:sz w:val="28"/>
                <w:szCs w:val="28"/>
              </w:rPr>
              <w:t>ФГОС</w:t>
            </w:r>
            <w:r w:rsidR="006739D5">
              <w:rPr>
                <w:sz w:val="28"/>
                <w:szCs w:val="28"/>
              </w:rPr>
              <w:t>;</w:t>
            </w:r>
          </w:p>
          <w:p w:rsidR="006739D5" w:rsidRDefault="00382F6B" w:rsidP="0012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39D5" w:rsidRPr="00BA1802">
              <w:rPr>
                <w:sz w:val="28"/>
                <w:szCs w:val="28"/>
              </w:rPr>
              <w:t>перспективно-тематических планов раб</w:t>
            </w:r>
            <w:r w:rsidR="006739D5">
              <w:rPr>
                <w:sz w:val="28"/>
                <w:szCs w:val="28"/>
              </w:rPr>
              <w:t>оты с родителями на учебный год</w:t>
            </w:r>
          </w:p>
          <w:p w:rsidR="004455B4" w:rsidRPr="00717EFE" w:rsidRDefault="004455B4" w:rsidP="00124DA1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6739D5" w:rsidRPr="00BA1802" w:rsidRDefault="006739D5" w:rsidP="00124DA1">
            <w:pPr>
              <w:jc w:val="both"/>
              <w:rPr>
                <w:sz w:val="28"/>
                <w:szCs w:val="28"/>
              </w:rPr>
            </w:pPr>
            <w:r w:rsidRPr="00BA1802">
              <w:rPr>
                <w:sz w:val="28"/>
                <w:szCs w:val="28"/>
              </w:rPr>
              <w:t>Сентябрь</w:t>
            </w:r>
          </w:p>
          <w:p w:rsidR="006739D5" w:rsidRPr="00BA1802" w:rsidRDefault="00167DD9" w:rsidP="00124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739D5" w:rsidRPr="00BA1802">
              <w:rPr>
                <w:sz w:val="28"/>
                <w:szCs w:val="28"/>
              </w:rPr>
              <w:t xml:space="preserve">г. </w:t>
            </w:r>
          </w:p>
          <w:p w:rsidR="006739D5" w:rsidRPr="00BA1802" w:rsidRDefault="006739D5" w:rsidP="00124DA1">
            <w:pPr>
              <w:jc w:val="both"/>
              <w:rPr>
                <w:sz w:val="28"/>
                <w:szCs w:val="28"/>
              </w:rPr>
            </w:pPr>
          </w:p>
          <w:p w:rsidR="006739D5" w:rsidRPr="00BA1802" w:rsidRDefault="006739D5" w:rsidP="00124DA1">
            <w:pPr>
              <w:jc w:val="both"/>
              <w:rPr>
                <w:sz w:val="28"/>
                <w:szCs w:val="28"/>
              </w:rPr>
            </w:pPr>
          </w:p>
          <w:p w:rsidR="006739D5" w:rsidRPr="00BA1802" w:rsidRDefault="006739D5" w:rsidP="00124DA1">
            <w:pPr>
              <w:jc w:val="both"/>
              <w:rPr>
                <w:sz w:val="28"/>
                <w:szCs w:val="28"/>
              </w:rPr>
            </w:pPr>
          </w:p>
          <w:p w:rsidR="006739D5" w:rsidRPr="00BA1802" w:rsidRDefault="006739D5" w:rsidP="00124D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</w:tcPr>
          <w:p w:rsidR="006739D5" w:rsidRPr="00BA1802" w:rsidRDefault="005B32F9" w:rsidP="0012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У</w:t>
            </w:r>
          </w:p>
          <w:p w:rsidR="006739D5" w:rsidRPr="00BA1802" w:rsidRDefault="006739D5" w:rsidP="00124DA1">
            <w:pPr>
              <w:rPr>
                <w:sz w:val="28"/>
                <w:szCs w:val="28"/>
              </w:rPr>
            </w:pPr>
          </w:p>
          <w:p w:rsidR="006739D5" w:rsidRPr="00BA1802" w:rsidRDefault="006739D5" w:rsidP="00124DA1">
            <w:pPr>
              <w:rPr>
                <w:sz w:val="28"/>
                <w:szCs w:val="28"/>
              </w:rPr>
            </w:pPr>
          </w:p>
        </w:tc>
      </w:tr>
      <w:tr w:rsidR="006739D5" w:rsidRPr="00BA1802" w:rsidTr="006158E2">
        <w:trPr>
          <w:jc w:val="center"/>
        </w:trPr>
        <w:tc>
          <w:tcPr>
            <w:tcW w:w="496" w:type="dxa"/>
            <w:shd w:val="clear" w:color="auto" w:fill="auto"/>
          </w:tcPr>
          <w:p w:rsidR="006739D5" w:rsidRPr="00BA1802" w:rsidRDefault="006739D5" w:rsidP="00124DA1">
            <w:pPr>
              <w:jc w:val="both"/>
            </w:pPr>
            <w:r w:rsidRPr="008F6EB5">
              <w:rPr>
                <w:sz w:val="28"/>
              </w:rPr>
              <w:t>3</w:t>
            </w:r>
          </w:p>
        </w:tc>
        <w:tc>
          <w:tcPr>
            <w:tcW w:w="5354" w:type="dxa"/>
            <w:shd w:val="clear" w:color="auto" w:fill="auto"/>
          </w:tcPr>
          <w:p w:rsidR="006739D5" w:rsidRDefault="006739D5" w:rsidP="00124DA1">
            <w:pPr>
              <w:rPr>
                <w:sz w:val="28"/>
                <w:szCs w:val="28"/>
              </w:rPr>
            </w:pPr>
            <w:r w:rsidRPr="00BA1802">
              <w:rPr>
                <w:sz w:val="28"/>
                <w:szCs w:val="28"/>
              </w:rPr>
              <w:t>Проведение диагностики уровня усвоения образовательной программы во всех возрастных</w:t>
            </w:r>
            <w:r w:rsidR="004455B4">
              <w:rPr>
                <w:sz w:val="28"/>
                <w:szCs w:val="28"/>
              </w:rPr>
              <w:t xml:space="preserve"> группах на начало и конец года</w:t>
            </w:r>
          </w:p>
          <w:p w:rsidR="004455B4" w:rsidRPr="00BA1802" w:rsidRDefault="004455B4" w:rsidP="00124DA1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6739D5" w:rsidRPr="00BA1802" w:rsidRDefault="006739D5" w:rsidP="00124DA1">
            <w:pPr>
              <w:jc w:val="both"/>
              <w:rPr>
                <w:sz w:val="28"/>
                <w:szCs w:val="28"/>
              </w:rPr>
            </w:pPr>
            <w:r w:rsidRPr="00BA1802">
              <w:rPr>
                <w:sz w:val="28"/>
                <w:szCs w:val="28"/>
              </w:rPr>
              <w:t>Сентябрь</w:t>
            </w:r>
            <w:r w:rsidR="00167DD9">
              <w:rPr>
                <w:sz w:val="28"/>
                <w:szCs w:val="28"/>
              </w:rPr>
              <w:t xml:space="preserve"> 2020</w:t>
            </w:r>
            <w:r w:rsidRPr="00BA1802">
              <w:rPr>
                <w:sz w:val="28"/>
                <w:szCs w:val="28"/>
              </w:rPr>
              <w:t>г.</w:t>
            </w:r>
          </w:p>
          <w:p w:rsidR="006739D5" w:rsidRPr="00BA1802" w:rsidRDefault="006739D5" w:rsidP="00124DA1">
            <w:pPr>
              <w:jc w:val="both"/>
              <w:rPr>
                <w:sz w:val="28"/>
                <w:szCs w:val="28"/>
              </w:rPr>
            </w:pPr>
            <w:r w:rsidRPr="00BA1802">
              <w:rPr>
                <w:sz w:val="28"/>
                <w:szCs w:val="28"/>
              </w:rPr>
              <w:t xml:space="preserve">Май </w:t>
            </w:r>
            <w:r w:rsidR="00167DD9">
              <w:rPr>
                <w:sz w:val="28"/>
                <w:szCs w:val="28"/>
              </w:rPr>
              <w:t xml:space="preserve">      2021</w:t>
            </w:r>
            <w:r w:rsidRPr="00BA1802">
              <w:rPr>
                <w:sz w:val="28"/>
                <w:szCs w:val="28"/>
              </w:rPr>
              <w:t>г.</w:t>
            </w:r>
          </w:p>
        </w:tc>
        <w:tc>
          <w:tcPr>
            <w:tcW w:w="2381" w:type="dxa"/>
            <w:shd w:val="clear" w:color="auto" w:fill="auto"/>
          </w:tcPr>
          <w:p w:rsidR="005B32F9" w:rsidRPr="00BA1802" w:rsidRDefault="006739D5" w:rsidP="005B32F9">
            <w:pPr>
              <w:rPr>
                <w:sz w:val="28"/>
                <w:szCs w:val="28"/>
              </w:rPr>
            </w:pPr>
            <w:r w:rsidRPr="00BA1802">
              <w:rPr>
                <w:sz w:val="28"/>
                <w:szCs w:val="28"/>
              </w:rPr>
              <w:t xml:space="preserve"> </w:t>
            </w:r>
            <w:r w:rsidR="005B32F9">
              <w:rPr>
                <w:sz w:val="28"/>
                <w:szCs w:val="28"/>
              </w:rPr>
              <w:t>Педагоги ДОУ</w:t>
            </w:r>
          </w:p>
          <w:p w:rsidR="006739D5" w:rsidRPr="00BA1802" w:rsidRDefault="006739D5" w:rsidP="00124DA1">
            <w:pPr>
              <w:rPr>
                <w:sz w:val="28"/>
                <w:szCs w:val="28"/>
              </w:rPr>
            </w:pPr>
          </w:p>
        </w:tc>
      </w:tr>
      <w:tr w:rsidR="006739D5" w:rsidRPr="00BA1802" w:rsidTr="006158E2">
        <w:trPr>
          <w:jc w:val="center"/>
        </w:trPr>
        <w:tc>
          <w:tcPr>
            <w:tcW w:w="496" w:type="dxa"/>
            <w:shd w:val="clear" w:color="auto" w:fill="auto"/>
          </w:tcPr>
          <w:p w:rsidR="006739D5" w:rsidRPr="00BA1802" w:rsidRDefault="006739D5" w:rsidP="00124DA1">
            <w:pPr>
              <w:jc w:val="both"/>
            </w:pPr>
            <w:r w:rsidRPr="008F6EB5">
              <w:rPr>
                <w:sz w:val="28"/>
              </w:rPr>
              <w:t>4</w:t>
            </w:r>
          </w:p>
        </w:tc>
        <w:tc>
          <w:tcPr>
            <w:tcW w:w="5354" w:type="dxa"/>
            <w:shd w:val="clear" w:color="auto" w:fill="auto"/>
          </w:tcPr>
          <w:p w:rsidR="006739D5" w:rsidRDefault="006739D5" w:rsidP="00124DA1">
            <w:pPr>
              <w:rPr>
                <w:sz w:val="28"/>
                <w:szCs w:val="28"/>
              </w:rPr>
            </w:pPr>
            <w:r w:rsidRPr="00BA1802">
              <w:rPr>
                <w:sz w:val="28"/>
                <w:szCs w:val="28"/>
              </w:rPr>
              <w:t>Обобщение и анализ результатов диагностики го</w:t>
            </w:r>
            <w:r w:rsidR="004455B4">
              <w:rPr>
                <w:sz w:val="28"/>
                <w:szCs w:val="28"/>
              </w:rPr>
              <w:t>товности детей в школу</w:t>
            </w:r>
          </w:p>
          <w:p w:rsidR="004455B4" w:rsidRPr="00BA1802" w:rsidRDefault="004455B4" w:rsidP="00124DA1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433C3F" w:rsidRDefault="006739D5" w:rsidP="00124DA1">
            <w:pPr>
              <w:jc w:val="both"/>
              <w:rPr>
                <w:sz w:val="28"/>
                <w:szCs w:val="28"/>
              </w:rPr>
            </w:pPr>
            <w:r w:rsidRPr="00BA1802">
              <w:rPr>
                <w:sz w:val="28"/>
                <w:szCs w:val="28"/>
              </w:rPr>
              <w:t>Май</w:t>
            </w:r>
          </w:p>
          <w:p w:rsidR="006739D5" w:rsidRPr="00BA1802" w:rsidRDefault="00167DD9" w:rsidP="00124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739D5" w:rsidRPr="00BA1802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381" w:type="dxa"/>
            <w:shd w:val="clear" w:color="auto" w:fill="auto"/>
          </w:tcPr>
          <w:p w:rsidR="006739D5" w:rsidRDefault="006739D5" w:rsidP="00124DA1">
            <w:pPr>
              <w:rPr>
                <w:sz w:val="28"/>
                <w:szCs w:val="28"/>
              </w:rPr>
            </w:pPr>
            <w:r w:rsidRPr="00BA1802">
              <w:rPr>
                <w:sz w:val="28"/>
                <w:szCs w:val="28"/>
              </w:rPr>
              <w:t xml:space="preserve">Педагог-психолог </w:t>
            </w:r>
          </w:p>
          <w:p w:rsidR="007D7163" w:rsidRPr="00BA1802" w:rsidRDefault="007D7163" w:rsidP="00124DA1">
            <w:pPr>
              <w:rPr>
                <w:sz w:val="28"/>
                <w:szCs w:val="28"/>
              </w:rPr>
            </w:pPr>
          </w:p>
        </w:tc>
      </w:tr>
      <w:tr w:rsidR="006739D5" w:rsidRPr="00BA1802" w:rsidTr="006158E2">
        <w:trPr>
          <w:jc w:val="center"/>
        </w:trPr>
        <w:tc>
          <w:tcPr>
            <w:tcW w:w="496" w:type="dxa"/>
            <w:shd w:val="clear" w:color="auto" w:fill="auto"/>
          </w:tcPr>
          <w:p w:rsidR="006739D5" w:rsidRPr="00BA1802" w:rsidRDefault="006739D5" w:rsidP="00124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54" w:type="dxa"/>
            <w:shd w:val="clear" w:color="auto" w:fill="auto"/>
          </w:tcPr>
          <w:p w:rsidR="004455B4" w:rsidRDefault="006739D5" w:rsidP="00124DA1">
            <w:pPr>
              <w:rPr>
                <w:sz w:val="28"/>
                <w:szCs w:val="28"/>
              </w:rPr>
            </w:pPr>
            <w:r w:rsidRPr="00BA1802">
              <w:rPr>
                <w:sz w:val="28"/>
                <w:szCs w:val="28"/>
              </w:rPr>
              <w:t>Анализ деятельности педагогического коллектива за учебный год. Определение задач на следующий учебный год</w:t>
            </w:r>
          </w:p>
          <w:p w:rsidR="004455B4" w:rsidRPr="00BA1802" w:rsidRDefault="004455B4" w:rsidP="00124DA1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6739D5" w:rsidRPr="00BA1802" w:rsidRDefault="006739D5" w:rsidP="00124DA1">
            <w:pPr>
              <w:jc w:val="both"/>
              <w:rPr>
                <w:sz w:val="28"/>
                <w:szCs w:val="28"/>
              </w:rPr>
            </w:pPr>
            <w:r w:rsidRPr="00BA1802">
              <w:rPr>
                <w:sz w:val="28"/>
                <w:szCs w:val="28"/>
              </w:rPr>
              <w:t>Май</w:t>
            </w:r>
          </w:p>
          <w:p w:rsidR="006739D5" w:rsidRPr="00BA1802" w:rsidRDefault="00167DD9" w:rsidP="00124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739D5" w:rsidRPr="00BA1802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381" w:type="dxa"/>
            <w:shd w:val="clear" w:color="auto" w:fill="auto"/>
          </w:tcPr>
          <w:p w:rsidR="006739D5" w:rsidRPr="00BA1802" w:rsidRDefault="005B32F9" w:rsidP="0012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6739D5" w:rsidRPr="00BA1802" w:rsidTr="006158E2">
        <w:trPr>
          <w:jc w:val="center"/>
        </w:trPr>
        <w:tc>
          <w:tcPr>
            <w:tcW w:w="496" w:type="dxa"/>
            <w:shd w:val="clear" w:color="auto" w:fill="auto"/>
          </w:tcPr>
          <w:p w:rsidR="006739D5" w:rsidRPr="00BA1802" w:rsidRDefault="006739D5" w:rsidP="00124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54" w:type="dxa"/>
            <w:shd w:val="clear" w:color="auto" w:fill="auto"/>
          </w:tcPr>
          <w:p w:rsidR="006739D5" w:rsidRPr="00BA1802" w:rsidRDefault="006739D5" w:rsidP="00124DA1">
            <w:pPr>
              <w:rPr>
                <w:sz w:val="28"/>
                <w:szCs w:val="28"/>
              </w:rPr>
            </w:pPr>
            <w:r w:rsidRPr="00BA1802">
              <w:rPr>
                <w:sz w:val="28"/>
                <w:szCs w:val="28"/>
              </w:rPr>
              <w:t>Анализ работы педагогов по темам самообразования.</w:t>
            </w:r>
          </w:p>
        </w:tc>
        <w:tc>
          <w:tcPr>
            <w:tcW w:w="1576" w:type="dxa"/>
            <w:shd w:val="clear" w:color="auto" w:fill="auto"/>
          </w:tcPr>
          <w:p w:rsidR="006739D5" w:rsidRPr="00BA1802" w:rsidRDefault="006739D5" w:rsidP="00124DA1">
            <w:pPr>
              <w:jc w:val="both"/>
              <w:rPr>
                <w:sz w:val="28"/>
                <w:szCs w:val="28"/>
              </w:rPr>
            </w:pPr>
            <w:r w:rsidRPr="00BA1802">
              <w:rPr>
                <w:sz w:val="28"/>
                <w:szCs w:val="28"/>
              </w:rPr>
              <w:t>Апрель-май</w:t>
            </w:r>
          </w:p>
          <w:p w:rsidR="006739D5" w:rsidRPr="00BA1802" w:rsidRDefault="00167DD9" w:rsidP="00124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739D5" w:rsidRPr="00BA1802">
              <w:rPr>
                <w:sz w:val="28"/>
                <w:szCs w:val="28"/>
              </w:rPr>
              <w:t>г.</w:t>
            </w:r>
          </w:p>
        </w:tc>
        <w:tc>
          <w:tcPr>
            <w:tcW w:w="2381" w:type="dxa"/>
            <w:shd w:val="clear" w:color="auto" w:fill="auto"/>
          </w:tcPr>
          <w:p w:rsidR="006739D5" w:rsidRPr="00BA1802" w:rsidRDefault="00552A35" w:rsidP="00F25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ВМР</w:t>
            </w:r>
          </w:p>
        </w:tc>
      </w:tr>
    </w:tbl>
    <w:p w:rsidR="00BA3DAD" w:rsidRDefault="00BA3DAD" w:rsidP="00124DA1">
      <w:pPr>
        <w:rPr>
          <w:b/>
          <w:sz w:val="28"/>
          <w:szCs w:val="28"/>
          <w:lang w:val="tt-RU"/>
        </w:rPr>
      </w:pPr>
    </w:p>
    <w:p w:rsidR="00BA3DAD" w:rsidRDefault="00BA3DAD" w:rsidP="00124DA1">
      <w:pPr>
        <w:rPr>
          <w:b/>
          <w:sz w:val="28"/>
          <w:szCs w:val="28"/>
          <w:lang w:val="tt-RU"/>
        </w:rPr>
      </w:pPr>
    </w:p>
    <w:p w:rsidR="007D7163" w:rsidRDefault="007D7163" w:rsidP="00124DA1">
      <w:pPr>
        <w:rPr>
          <w:b/>
          <w:sz w:val="28"/>
          <w:szCs w:val="28"/>
          <w:lang w:val="tt-RU"/>
        </w:rPr>
      </w:pPr>
    </w:p>
    <w:p w:rsidR="005B32F9" w:rsidRDefault="005B32F9" w:rsidP="00124DA1">
      <w:pPr>
        <w:rPr>
          <w:b/>
          <w:sz w:val="28"/>
          <w:szCs w:val="28"/>
          <w:lang w:val="tt-RU"/>
        </w:rPr>
      </w:pPr>
    </w:p>
    <w:p w:rsidR="005B32F9" w:rsidRDefault="005B32F9" w:rsidP="00124DA1">
      <w:pPr>
        <w:rPr>
          <w:b/>
          <w:sz w:val="28"/>
          <w:szCs w:val="28"/>
          <w:lang w:val="tt-RU"/>
        </w:rPr>
      </w:pPr>
    </w:p>
    <w:p w:rsidR="005B32F9" w:rsidRDefault="005B32F9" w:rsidP="00124DA1">
      <w:pPr>
        <w:rPr>
          <w:b/>
          <w:sz w:val="28"/>
          <w:szCs w:val="28"/>
          <w:lang w:val="tt-RU"/>
        </w:rPr>
      </w:pPr>
    </w:p>
    <w:p w:rsidR="007D7163" w:rsidRDefault="007D7163" w:rsidP="00124DA1">
      <w:pPr>
        <w:rPr>
          <w:b/>
          <w:sz w:val="28"/>
          <w:szCs w:val="28"/>
          <w:lang w:val="tt-RU"/>
        </w:rPr>
      </w:pPr>
    </w:p>
    <w:p w:rsidR="007D7163" w:rsidRDefault="007D7163" w:rsidP="00124DA1">
      <w:pPr>
        <w:rPr>
          <w:b/>
          <w:sz w:val="28"/>
          <w:szCs w:val="28"/>
          <w:lang w:val="tt-RU"/>
        </w:rPr>
      </w:pPr>
    </w:p>
    <w:p w:rsidR="00167DD9" w:rsidRDefault="00167DD9" w:rsidP="00124DA1">
      <w:pPr>
        <w:rPr>
          <w:b/>
          <w:sz w:val="28"/>
          <w:szCs w:val="28"/>
          <w:lang w:val="tt-RU"/>
        </w:rPr>
      </w:pPr>
    </w:p>
    <w:p w:rsidR="00DC3C8E" w:rsidRDefault="00DC3C8E" w:rsidP="00124DA1">
      <w:pPr>
        <w:rPr>
          <w:b/>
          <w:sz w:val="28"/>
          <w:szCs w:val="28"/>
          <w:lang w:val="tt-RU"/>
        </w:rPr>
      </w:pPr>
    </w:p>
    <w:p w:rsidR="00393F05" w:rsidRDefault="00393F05" w:rsidP="00124DA1">
      <w:pPr>
        <w:rPr>
          <w:b/>
          <w:sz w:val="28"/>
          <w:szCs w:val="28"/>
          <w:lang w:val="tt-RU"/>
        </w:rPr>
      </w:pPr>
    </w:p>
    <w:p w:rsidR="002B1941" w:rsidRDefault="00331D34" w:rsidP="00124DA1">
      <w:pPr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lastRenderedPageBreak/>
        <w:t>5</w:t>
      </w:r>
      <w:r w:rsidR="000F2F3A">
        <w:rPr>
          <w:b/>
          <w:sz w:val="28"/>
          <w:szCs w:val="28"/>
          <w:lang w:val="tt-RU"/>
        </w:rPr>
        <w:t>.</w:t>
      </w:r>
      <w:r w:rsidR="005F1332">
        <w:rPr>
          <w:b/>
          <w:sz w:val="28"/>
          <w:szCs w:val="28"/>
          <w:lang w:val="tt-RU"/>
        </w:rPr>
        <w:t xml:space="preserve"> </w:t>
      </w:r>
      <w:r w:rsidR="002D5755">
        <w:rPr>
          <w:b/>
          <w:sz w:val="28"/>
          <w:szCs w:val="28"/>
        </w:rPr>
        <w:t>ПЕДАГОГИЧЕСКИЕ СОВЕТЫ</w:t>
      </w:r>
      <w:bookmarkStart w:id="0" w:name="_GoBack"/>
      <w:bookmarkEnd w:id="0"/>
    </w:p>
    <w:p w:rsidR="00255E25" w:rsidRPr="007A283D" w:rsidRDefault="00255E25" w:rsidP="00124DA1">
      <w:pPr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1418"/>
        <w:gridCol w:w="1984"/>
      </w:tblGrid>
      <w:tr w:rsidR="003547C2" w:rsidRPr="000F66AA" w:rsidTr="00167DD9">
        <w:trPr>
          <w:trHeight w:val="477"/>
        </w:trPr>
        <w:tc>
          <w:tcPr>
            <w:tcW w:w="6487" w:type="dxa"/>
          </w:tcPr>
          <w:p w:rsidR="003547C2" w:rsidRPr="000F66AA" w:rsidRDefault="003547C2" w:rsidP="00124DA1">
            <w:pPr>
              <w:jc w:val="center"/>
              <w:rPr>
                <w:sz w:val="27"/>
                <w:szCs w:val="28"/>
              </w:rPr>
            </w:pPr>
            <w:r w:rsidRPr="000F66AA">
              <w:rPr>
                <w:sz w:val="27"/>
                <w:szCs w:val="28"/>
              </w:rPr>
              <w:t>Тема</w:t>
            </w:r>
          </w:p>
        </w:tc>
        <w:tc>
          <w:tcPr>
            <w:tcW w:w="1418" w:type="dxa"/>
          </w:tcPr>
          <w:p w:rsidR="003547C2" w:rsidRPr="000F66AA" w:rsidRDefault="003547C2" w:rsidP="00124DA1">
            <w:pPr>
              <w:jc w:val="center"/>
              <w:rPr>
                <w:sz w:val="27"/>
                <w:szCs w:val="28"/>
              </w:rPr>
            </w:pPr>
            <w:r w:rsidRPr="000F66AA">
              <w:rPr>
                <w:sz w:val="27"/>
                <w:szCs w:val="28"/>
              </w:rPr>
              <w:t>Дата</w:t>
            </w:r>
          </w:p>
        </w:tc>
        <w:tc>
          <w:tcPr>
            <w:tcW w:w="1984" w:type="dxa"/>
          </w:tcPr>
          <w:p w:rsidR="003547C2" w:rsidRPr="000F66AA" w:rsidRDefault="003547C2" w:rsidP="00124DA1">
            <w:pPr>
              <w:jc w:val="center"/>
              <w:rPr>
                <w:sz w:val="27"/>
                <w:szCs w:val="28"/>
              </w:rPr>
            </w:pPr>
            <w:r w:rsidRPr="000F66AA">
              <w:rPr>
                <w:sz w:val="27"/>
                <w:szCs w:val="28"/>
              </w:rPr>
              <w:t>Ответственные</w:t>
            </w:r>
          </w:p>
        </w:tc>
      </w:tr>
      <w:tr w:rsidR="003547C2" w:rsidRPr="000F66AA" w:rsidTr="00167DD9">
        <w:trPr>
          <w:trHeight w:val="341"/>
        </w:trPr>
        <w:tc>
          <w:tcPr>
            <w:tcW w:w="6487" w:type="dxa"/>
          </w:tcPr>
          <w:p w:rsidR="003547C2" w:rsidRPr="000F66AA" w:rsidRDefault="003547C2" w:rsidP="00124DA1">
            <w:pPr>
              <w:tabs>
                <w:tab w:val="left" w:pos="4035"/>
              </w:tabs>
              <w:jc w:val="both"/>
              <w:rPr>
                <w:rStyle w:val="af3"/>
                <w:sz w:val="28"/>
                <w:szCs w:val="28"/>
              </w:rPr>
            </w:pPr>
            <w:r w:rsidRPr="000F66AA">
              <w:rPr>
                <w:rStyle w:val="af3"/>
                <w:sz w:val="28"/>
                <w:szCs w:val="28"/>
              </w:rPr>
              <w:t>Педсовет №1.</w:t>
            </w:r>
            <w:r w:rsidR="001A1BA2" w:rsidRPr="000F66AA">
              <w:rPr>
                <w:rStyle w:val="af3"/>
                <w:sz w:val="28"/>
                <w:szCs w:val="28"/>
              </w:rPr>
              <w:t xml:space="preserve"> Установочный.</w:t>
            </w:r>
          </w:p>
          <w:p w:rsidR="008376B9" w:rsidRPr="000F66AA" w:rsidRDefault="008376B9" w:rsidP="008376B9">
            <w:pPr>
              <w:rPr>
                <w:sz w:val="28"/>
                <w:szCs w:val="28"/>
              </w:rPr>
            </w:pPr>
            <w:r w:rsidRPr="000F66AA">
              <w:rPr>
                <w:sz w:val="28"/>
                <w:szCs w:val="28"/>
              </w:rPr>
              <w:t>1. Отчет о проделанной работе за летний оздоровительный период.</w:t>
            </w:r>
          </w:p>
          <w:p w:rsidR="008376B9" w:rsidRPr="000F66AA" w:rsidRDefault="008376B9" w:rsidP="008376B9">
            <w:pPr>
              <w:rPr>
                <w:sz w:val="28"/>
                <w:szCs w:val="28"/>
              </w:rPr>
            </w:pPr>
            <w:r w:rsidRPr="000F66AA">
              <w:rPr>
                <w:sz w:val="28"/>
                <w:szCs w:val="28"/>
              </w:rPr>
              <w:t>2. Об утверждении нормативных документов, регламентирующих деятельность ДОУ.</w:t>
            </w:r>
          </w:p>
          <w:p w:rsidR="008376B9" w:rsidRPr="000F66AA" w:rsidRDefault="008376B9" w:rsidP="008376B9">
            <w:pPr>
              <w:jc w:val="both"/>
              <w:rPr>
                <w:sz w:val="28"/>
                <w:szCs w:val="28"/>
              </w:rPr>
            </w:pPr>
            <w:r w:rsidRPr="000F66AA">
              <w:rPr>
                <w:sz w:val="28"/>
                <w:szCs w:val="28"/>
                <w:lang w:eastAsia="en-US"/>
              </w:rPr>
              <w:t xml:space="preserve">3. Об </w:t>
            </w:r>
            <w:r w:rsidRPr="000F66AA">
              <w:rPr>
                <w:sz w:val="28"/>
                <w:szCs w:val="28"/>
                <w:lang w:val="tt-RU"/>
              </w:rPr>
              <w:t>расмотрении и утверждении</w:t>
            </w:r>
            <w:r w:rsidRPr="000F66AA">
              <w:rPr>
                <w:sz w:val="28"/>
                <w:szCs w:val="28"/>
              </w:rPr>
              <w:t xml:space="preserve"> локальных актов. </w:t>
            </w:r>
          </w:p>
          <w:p w:rsidR="004455B4" w:rsidRPr="000F66AA" w:rsidRDefault="008376B9" w:rsidP="008376B9">
            <w:pPr>
              <w:rPr>
                <w:sz w:val="28"/>
                <w:szCs w:val="28"/>
              </w:rPr>
            </w:pPr>
            <w:r w:rsidRPr="000F66AA">
              <w:rPr>
                <w:sz w:val="28"/>
                <w:szCs w:val="28"/>
              </w:rPr>
              <w:t xml:space="preserve">4. Об утверждении основной образовательной программы ДОУ. </w:t>
            </w:r>
          </w:p>
        </w:tc>
        <w:tc>
          <w:tcPr>
            <w:tcW w:w="1418" w:type="dxa"/>
          </w:tcPr>
          <w:p w:rsidR="003547C2" w:rsidRPr="000F66AA" w:rsidRDefault="00167DD9" w:rsidP="00124DA1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ентябрь</w:t>
            </w:r>
          </w:p>
          <w:p w:rsidR="003547C2" w:rsidRPr="000F66AA" w:rsidRDefault="00167DD9" w:rsidP="0012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547C2" w:rsidRPr="000F66AA">
              <w:rPr>
                <w:sz w:val="28"/>
                <w:szCs w:val="28"/>
              </w:rPr>
              <w:t xml:space="preserve">г.,  </w:t>
            </w:r>
          </w:p>
          <w:p w:rsidR="003547C2" w:rsidRPr="000F66AA" w:rsidRDefault="00167DD9" w:rsidP="00415A79">
            <w:pPr>
              <w:rPr>
                <w:sz w:val="27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4E9D" w:rsidRPr="000F66AA">
              <w:rPr>
                <w:sz w:val="28"/>
                <w:szCs w:val="28"/>
              </w:rPr>
              <w:t xml:space="preserve"> </w:t>
            </w:r>
            <w:r w:rsidR="003547C2" w:rsidRPr="000F66AA">
              <w:rPr>
                <w:sz w:val="28"/>
                <w:szCs w:val="28"/>
              </w:rPr>
              <w:t>нед</w:t>
            </w:r>
            <w:r w:rsidR="00415A79" w:rsidRPr="000F66AA">
              <w:rPr>
                <w:sz w:val="28"/>
                <w:szCs w:val="28"/>
              </w:rPr>
              <w:t>еля</w:t>
            </w:r>
          </w:p>
        </w:tc>
        <w:tc>
          <w:tcPr>
            <w:tcW w:w="1984" w:type="dxa"/>
          </w:tcPr>
          <w:p w:rsidR="003547C2" w:rsidRDefault="003547C2" w:rsidP="00124DA1">
            <w:pPr>
              <w:jc w:val="both"/>
              <w:rPr>
                <w:sz w:val="28"/>
                <w:szCs w:val="28"/>
              </w:rPr>
            </w:pPr>
            <w:r w:rsidRPr="000F66AA">
              <w:rPr>
                <w:sz w:val="28"/>
                <w:szCs w:val="28"/>
              </w:rPr>
              <w:t>Заведующий,</w:t>
            </w:r>
          </w:p>
          <w:p w:rsidR="00167DD9" w:rsidRPr="000F66AA" w:rsidRDefault="00167DD9" w:rsidP="00124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ВМР,</w:t>
            </w:r>
          </w:p>
          <w:p w:rsidR="003547C2" w:rsidRPr="000F66AA" w:rsidRDefault="005B32F9" w:rsidP="00A54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У</w:t>
            </w:r>
          </w:p>
        </w:tc>
      </w:tr>
      <w:tr w:rsidR="00382F6B" w:rsidRPr="000F66AA" w:rsidTr="00167DD9">
        <w:trPr>
          <w:trHeight w:val="341"/>
        </w:trPr>
        <w:tc>
          <w:tcPr>
            <w:tcW w:w="6487" w:type="dxa"/>
          </w:tcPr>
          <w:p w:rsidR="0098239C" w:rsidRPr="000F66AA" w:rsidRDefault="00382F6B" w:rsidP="00124DA1">
            <w:pPr>
              <w:rPr>
                <w:b/>
                <w:sz w:val="28"/>
                <w:szCs w:val="28"/>
              </w:rPr>
            </w:pPr>
            <w:r w:rsidRPr="000F66AA">
              <w:rPr>
                <w:b/>
                <w:sz w:val="28"/>
                <w:szCs w:val="28"/>
              </w:rPr>
              <w:t>Педсовет №2</w:t>
            </w:r>
          </w:p>
          <w:p w:rsidR="004B6100" w:rsidRPr="000F66AA" w:rsidRDefault="00942318" w:rsidP="001F417D">
            <w:pPr>
              <w:tabs>
                <w:tab w:val="left" w:pos="0"/>
              </w:tabs>
              <w:rPr>
                <w:sz w:val="28"/>
              </w:rPr>
            </w:pPr>
            <w:r w:rsidRPr="000F66AA">
              <w:rPr>
                <w:sz w:val="28"/>
              </w:rPr>
              <w:t xml:space="preserve">1. </w:t>
            </w:r>
            <w:r w:rsidR="004B6100" w:rsidRPr="000F66AA">
              <w:rPr>
                <w:sz w:val="28"/>
              </w:rPr>
              <w:t xml:space="preserve">О выступлении заведующего по теме: «Детская игра в </w:t>
            </w:r>
            <w:proofErr w:type="spellStart"/>
            <w:r w:rsidR="004B6100" w:rsidRPr="000F66AA">
              <w:rPr>
                <w:sz w:val="28"/>
              </w:rPr>
              <w:t>педпроцессе</w:t>
            </w:r>
            <w:proofErr w:type="spellEnd"/>
            <w:r w:rsidR="004B6100" w:rsidRPr="000F66AA">
              <w:rPr>
                <w:sz w:val="28"/>
              </w:rPr>
              <w:t xml:space="preserve"> ДОУ».</w:t>
            </w:r>
          </w:p>
          <w:p w:rsidR="001F417D" w:rsidRPr="000F66AA" w:rsidRDefault="004B6100" w:rsidP="001F417D">
            <w:pPr>
              <w:tabs>
                <w:tab w:val="left" w:pos="0"/>
              </w:tabs>
              <w:rPr>
                <w:sz w:val="28"/>
              </w:rPr>
            </w:pPr>
            <w:r w:rsidRPr="000F66AA">
              <w:rPr>
                <w:sz w:val="28"/>
              </w:rPr>
              <w:t>2</w:t>
            </w:r>
            <w:r w:rsidRPr="000F66AA">
              <w:t xml:space="preserve">. </w:t>
            </w:r>
            <w:r w:rsidR="00942318" w:rsidRPr="000F66AA">
              <w:rPr>
                <w:sz w:val="28"/>
              </w:rPr>
              <w:t>О результатах</w:t>
            </w:r>
            <w:r w:rsidR="001F417D" w:rsidRPr="000F66AA">
              <w:rPr>
                <w:sz w:val="28"/>
              </w:rPr>
              <w:t xml:space="preserve"> тематического контроля </w:t>
            </w:r>
            <w:r w:rsidR="001F417D" w:rsidRPr="000F66AA">
              <w:rPr>
                <w:sz w:val="28"/>
                <w:szCs w:val="27"/>
              </w:rPr>
              <w:t>«Организация условий в группах для развития ребенка в игровой деятельности</w:t>
            </w:r>
            <w:r w:rsidR="001F417D" w:rsidRPr="000F66AA">
              <w:rPr>
                <w:sz w:val="27"/>
                <w:szCs w:val="27"/>
              </w:rPr>
              <w:t>.</w:t>
            </w:r>
            <w:r w:rsidR="001F417D" w:rsidRPr="000F66AA">
              <w:rPr>
                <w:sz w:val="28"/>
                <w:szCs w:val="28"/>
              </w:rPr>
              <w:t xml:space="preserve"> Развитие у детей игровых навыков в процессе организации сюжет</w:t>
            </w:r>
            <w:r w:rsidR="00E23040" w:rsidRPr="000F66AA">
              <w:rPr>
                <w:sz w:val="28"/>
                <w:szCs w:val="28"/>
              </w:rPr>
              <w:t>но-ролевых игр» (справка).</w:t>
            </w:r>
          </w:p>
          <w:p w:rsidR="004455B4" w:rsidRPr="000F66AA" w:rsidRDefault="001F417D" w:rsidP="00300B4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F66AA">
              <w:rPr>
                <w:sz w:val="28"/>
                <w:szCs w:val="28"/>
              </w:rPr>
              <w:t xml:space="preserve">3. </w:t>
            </w:r>
            <w:r w:rsidR="00942318" w:rsidRPr="000F66AA">
              <w:rPr>
                <w:sz w:val="28"/>
                <w:szCs w:val="28"/>
              </w:rPr>
              <w:t>О подведении</w:t>
            </w:r>
            <w:r w:rsidRPr="000F66AA">
              <w:rPr>
                <w:sz w:val="28"/>
                <w:szCs w:val="28"/>
              </w:rPr>
              <w:t xml:space="preserve"> итогов и проект</w:t>
            </w:r>
            <w:r w:rsidR="00300B44" w:rsidRPr="000F66AA">
              <w:rPr>
                <w:sz w:val="28"/>
                <w:szCs w:val="28"/>
              </w:rPr>
              <w:t>а</w:t>
            </w:r>
            <w:r w:rsidRPr="000F66AA">
              <w:rPr>
                <w:sz w:val="28"/>
                <w:szCs w:val="28"/>
              </w:rPr>
              <w:t xml:space="preserve"> решения педагогического совета. </w:t>
            </w:r>
          </w:p>
        </w:tc>
        <w:tc>
          <w:tcPr>
            <w:tcW w:w="1418" w:type="dxa"/>
          </w:tcPr>
          <w:p w:rsidR="00382F6B" w:rsidRPr="000F66AA" w:rsidRDefault="00382F6B" w:rsidP="00124DA1">
            <w:pPr>
              <w:rPr>
                <w:sz w:val="27"/>
                <w:szCs w:val="28"/>
              </w:rPr>
            </w:pPr>
            <w:r w:rsidRPr="000F66AA">
              <w:rPr>
                <w:sz w:val="27"/>
                <w:szCs w:val="28"/>
              </w:rPr>
              <w:t xml:space="preserve">Ноябрь  </w:t>
            </w:r>
          </w:p>
          <w:p w:rsidR="00382F6B" w:rsidRPr="000F66AA" w:rsidRDefault="00167DD9" w:rsidP="00124DA1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2020</w:t>
            </w:r>
            <w:r w:rsidR="00382F6B" w:rsidRPr="000F66AA">
              <w:rPr>
                <w:sz w:val="27"/>
                <w:szCs w:val="28"/>
              </w:rPr>
              <w:t>г.</w:t>
            </w:r>
          </w:p>
          <w:p w:rsidR="00382F6B" w:rsidRPr="000F66AA" w:rsidRDefault="00942986" w:rsidP="00415A79">
            <w:pPr>
              <w:rPr>
                <w:sz w:val="27"/>
                <w:szCs w:val="28"/>
              </w:rPr>
            </w:pPr>
            <w:r w:rsidRPr="000F66AA">
              <w:rPr>
                <w:sz w:val="27"/>
                <w:szCs w:val="28"/>
              </w:rPr>
              <w:t>3</w:t>
            </w:r>
            <w:r w:rsidR="00382F6B" w:rsidRPr="000F66AA">
              <w:rPr>
                <w:sz w:val="27"/>
                <w:szCs w:val="28"/>
              </w:rPr>
              <w:t xml:space="preserve"> нед</w:t>
            </w:r>
            <w:r w:rsidR="00415A79" w:rsidRPr="000F66AA">
              <w:rPr>
                <w:sz w:val="27"/>
                <w:szCs w:val="28"/>
              </w:rPr>
              <w:t>еля</w:t>
            </w:r>
          </w:p>
        </w:tc>
        <w:tc>
          <w:tcPr>
            <w:tcW w:w="1984" w:type="dxa"/>
          </w:tcPr>
          <w:p w:rsidR="00382F6B" w:rsidRDefault="00382F6B" w:rsidP="00124DA1">
            <w:pPr>
              <w:jc w:val="both"/>
              <w:rPr>
                <w:sz w:val="28"/>
                <w:szCs w:val="28"/>
              </w:rPr>
            </w:pPr>
            <w:r w:rsidRPr="000F66AA">
              <w:rPr>
                <w:sz w:val="28"/>
                <w:szCs w:val="28"/>
              </w:rPr>
              <w:t>Заведующий,</w:t>
            </w:r>
          </w:p>
          <w:p w:rsidR="00167DD9" w:rsidRPr="000F66AA" w:rsidRDefault="00167DD9" w:rsidP="00124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ВМР,</w:t>
            </w:r>
          </w:p>
          <w:p w:rsidR="00382F6B" w:rsidRPr="000F66AA" w:rsidRDefault="005B32F9" w:rsidP="00A54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У</w:t>
            </w:r>
          </w:p>
        </w:tc>
      </w:tr>
      <w:tr w:rsidR="003547C2" w:rsidRPr="000F66AA" w:rsidTr="00167DD9">
        <w:trPr>
          <w:trHeight w:val="1972"/>
        </w:trPr>
        <w:tc>
          <w:tcPr>
            <w:tcW w:w="6487" w:type="dxa"/>
          </w:tcPr>
          <w:p w:rsidR="003547C2" w:rsidRPr="000F66AA" w:rsidRDefault="003547C2" w:rsidP="00124DA1">
            <w:pPr>
              <w:tabs>
                <w:tab w:val="left" w:pos="0"/>
              </w:tabs>
              <w:jc w:val="both"/>
              <w:rPr>
                <w:b/>
                <w:sz w:val="27"/>
              </w:rPr>
            </w:pPr>
            <w:r w:rsidRPr="000F66AA">
              <w:rPr>
                <w:b/>
                <w:sz w:val="27"/>
              </w:rPr>
              <w:t>Педсовет №</w:t>
            </w:r>
            <w:r w:rsidR="00382F6B" w:rsidRPr="000F66AA">
              <w:rPr>
                <w:b/>
                <w:sz w:val="27"/>
              </w:rPr>
              <w:t>3</w:t>
            </w:r>
          </w:p>
          <w:p w:rsidR="00D939BE" w:rsidRPr="000F66AA" w:rsidRDefault="00D939BE" w:rsidP="00D939BE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F66AA">
              <w:rPr>
                <w:rStyle w:val="c11"/>
              </w:rPr>
              <w:t>1</w:t>
            </w:r>
            <w:r w:rsidRPr="000F66AA">
              <w:rPr>
                <w:sz w:val="28"/>
                <w:szCs w:val="28"/>
              </w:rPr>
              <w:t>.  Выступление заведующего по теме: «Развитие речи детей дошкольного возраста». </w:t>
            </w:r>
          </w:p>
          <w:p w:rsidR="00D939BE" w:rsidRPr="000F66AA" w:rsidRDefault="00D939BE" w:rsidP="00D939BE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F66AA">
              <w:rPr>
                <w:sz w:val="28"/>
                <w:szCs w:val="28"/>
                <w:shd w:val="clear" w:color="auto" w:fill="FFFFFF"/>
              </w:rPr>
              <w:t>2.</w:t>
            </w:r>
            <w:r w:rsidR="005B32F9">
              <w:rPr>
                <w:sz w:val="28"/>
                <w:szCs w:val="28"/>
              </w:rPr>
              <w:t xml:space="preserve">  Итоги тематического контроля</w:t>
            </w:r>
            <w:r w:rsidRPr="000F66AA">
              <w:rPr>
                <w:sz w:val="28"/>
                <w:szCs w:val="28"/>
                <w:shd w:val="clear" w:color="auto" w:fill="FFFFFF"/>
              </w:rPr>
              <w:t xml:space="preserve">  «Развитие речи у детей в условиях ДОУ»</w:t>
            </w:r>
            <w:r w:rsidRPr="000F66AA">
              <w:rPr>
                <w:sz w:val="28"/>
                <w:szCs w:val="28"/>
              </w:rPr>
              <w:t>.</w:t>
            </w:r>
          </w:p>
          <w:p w:rsidR="0098239C" w:rsidRPr="000F66AA" w:rsidRDefault="00D939BE" w:rsidP="009C6F8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F66AA">
              <w:rPr>
                <w:sz w:val="28"/>
                <w:szCs w:val="28"/>
              </w:rPr>
              <w:t xml:space="preserve">3.  Подведение итогов и проект решения педагогического совета. </w:t>
            </w:r>
          </w:p>
        </w:tc>
        <w:tc>
          <w:tcPr>
            <w:tcW w:w="1418" w:type="dxa"/>
          </w:tcPr>
          <w:p w:rsidR="003547C2" w:rsidRPr="000F66AA" w:rsidRDefault="0098239C" w:rsidP="00124DA1">
            <w:pPr>
              <w:rPr>
                <w:sz w:val="27"/>
                <w:szCs w:val="28"/>
              </w:rPr>
            </w:pPr>
            <w:r w:rsidRPr="000F66AA">
              <w:rPr>
                <w:sz w:val="28"/>
                <w:szCs w:val="28"/>
              </w:rPr>
              <w:t xml:space="preserve">Февраль </w:t>
            </w:r>
            <w:r w:rsidR="003547C2" w:rsidRPr="000F66AA">
              <w:rPr>
                <w:sz w:val="28"/>
                <w:szCs w:val="28"/>
              </w:rPr>
              <w:t xml:space="preserve"> </w:t>
            </w:r>
          </w:p>
          <w:p w:rsidR="003547C2" w:rsidRPr="000F66AA" w:rsidRDefault="00167DD9" w:rsidP="0012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547C2" w:rsidRPr="000F66AA">
              <w:rPr>
                <w:sz w:val="28"/>
                <w:szCs w:val="28"/>
              </w:rPr>
              <w:t xml:space="preserve">г.,   </w:t>
            </w:r>
          </w:p>
          <w:p w:rsidR="003547C2" w:rsidRPr="000F66AA" w:rsidRDefault="00942986" w:rsidP="00124DA1">
            <w:pPr>
              <w:rPr>
                <w:sz w:val="27"/>
                <w:szCs w:val="28"/>
              </w:rPr>
            </w:pPr>
            <w:r w:rsidRPr="000F66AA">
              <w:rPr>
                <w:sz w:val="28"/>
                <w:szCs w:val="28"/>
              </w:rPr>
              <w:t>3</w:t>
            </w:r>
            <w:r w:rsidR="003547C2" w:rsidRPr="000F66AA">
              <w:rPr>
                <w:sz w:val="28"/>
                <w:szCs w:val="28"/>
              </w:rPr>
              <w:t xml:space="preserve"> нед</w:t>
            </w:r>
            <w:r w:rsidR="00415A79" w:rsidRPr="000F66AA">
              <w:rPr>
                <w:sz w:val="28"/>
                <w:szCs w:val="28"/>
              </w:rPr>
              <w:t>еля</w:t>
            </w:r>
          </w:p>
          <w:p w:rsidR="003547C2" w:rsidRPr="000F66AA" w:rsidRDefault="003547C2" w:rsidP="0098239C">
            <w:pPr>
              <w:rPr>
                <w:sz w:val="27"/>
                <w:szCs w:val="28"/>
              </w:rPr>
            </w:pPr>
          </w:p>
        </w:tc>
        <w:tc>
          <w:tcPr>
            <w:tcW w:w="1984" w:type="dxa"/>
          </w:tcPr>
          <w:p w:rsidR="00DF451E" w:rsidRDefault="00DF451E" w:rsidP="00DF451E">
            <w:pPr>
              <w:jc w:val="both"/>
              <w:rPr>
                <w:sz w:val="28"/>
                <w:szCs w:val="28"/>
              </w:rPr>
            </w:pPr>
            <w:r w:rsidRPr="000F66AA">
              <w:rPr>
                <w:sz w:val="28"/>
                <w:szCs w:val="28"/>
              </w:rPr>
              <w:t>Заведующий,</w:t>
            </w:r>
          </w:p>
          <w:p w:rsidR="00167DD9" w:rsidRPr="000F66AA" w:rsidRDefault="00167DD9" w:rsidP="00DF4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ВМР,</w:t>
            </w:r>
          </w:p>
          <w:p w:rsidR="00206C14" w:rsidRPr="000F66AA" w:rsidRDefault="005B32F9" w:rsidP="005B3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У</w:t>
            </w:r>
          </w:p>
        </w:tc>
      </w:tr>
      <w:tr w:rsidR="003547C2" w:rsidRPr="000F66AA" w:rsidTr="00167DD9">
        <w:trPr>
          <w:trHeight w:val="341"/>
        </w:trPr>
        <w:tc>
          <w:tcPr>
            <w:tcW w:w="6487" w:type="dxa"/>
          </w:tcPr>
          <w:p w:rsidR="00D63E70" w:rsidRPr="000F66AA" w:rsidRDefault="00D63E70" w:rsidP="00124DA1">
            <w:pPr>
              <w:tabs>
                <w:tab w:val="left" w:pos="4035"/>
              </w:tabs>
              <w:rPr>
                <w:b/>
                <w:sz w:val="28"/>
              </w:rPr>
            </w:pPr>
            <w:r w:rsidRPr="000F66AA">
              <w:rPr>
                <w:b/>
                <w:sz w:val="28"/>
              </w:rPr>
              <w:t>Педсовет №4</w:t>
            </w:r>
            <w:r w:rsidR="003547C2" w:rsidRPr="000F66AA">
              <w:rPr>
                <w:b/>
                <w:sz w:val="28"/>
              </w:rPr>
              <w:t>.</w:t>
            </w:r>
            <w:r w:rsidRPr="000F66AA">
              <w:rPr>
                <w:b/>
                <w:sz w:val="28"/>
              </w:rPr>
              <w:t xml:space="preserve"> Итоговый </w:t>
            </w:r>
          </w:p>
          <w:p w:rsidR="009C6F80" w:rsidRPr="000F66AA" w:rsidRDefault="00167DD9" w:rsidP="009C6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 итогах работы ДОУ за 2020- 2021</w:t>
            </w:r>
            <w:r w:rsidR="009C6F80" w:rsidRPr="000F66AA">
              <w:rPr>
                <w:sz w:val="28"/>
                <w:szCs w:val="28"/>
              </w:rPr>
              <w:t xml:space="preserve"> учебный год, о выполнении задач годового плана.</w:t>
            </w:r>
          </w:p>
          <w:p w:rsidR="009C6F80" w:rsidRPr="000F66AA" w:rsidRDefault="009C6F80" w:rsidP="009C6F80">
            <w:pPr>
              <w:rPr>
                <w:sz w:val="28"/>
                <w:szCs w:val="28"/>
              </w:rPr>
            </w:pPr>
            <w:r w:rsidRPr="000F66AA">
              <w:rPr>
                <w:sz w:val="28"/>
                <w:szCs w:val="28"/>
              </w:rPr>
              <w:t>2. Об итогах контроля по уровн</w:t>
            </w:r>
            <w:r w:rsidR="00167DD9">
              <w:rPr>
                <w:sz w:val="28"/>
                <w:szCs w:val="28"/>
              </w:rPr>
              <w:t>ю готовности выпускников 2020- 2021</w:t>
            </w:r>
            <w:r w:rsidRPr="000F66AA">
              <w:rPr>
                <w:sz w:val="28"/>
                <w:szCs w:val="28"/>
              </w:rPr>
              <w:t xml:space="preserve"> учебный год к школе.</w:t>
            </w:r>
          </w:p>
          <w:p w:rsidR="009C6F80" w:rsidRPr="000F66AA" w:rsidRDefault="009C6F80" w:rsidP="009C6F80">
            <w:pPr>
              <w:rPr>
                <w:sz w:val="28"/>
                <w:szCs w:val="28"/>
              </w:rPr>
            </w:pPr>
            <w:r w:rsidRPr="000F66AA">
              <w:rPr>
                <w:sz w:val="28"/>
                <w:szCs w:val="28"/>
              </w:rPr>
              <w:t>3. Об итогах оздоровительной работы за 2018-2019 учебный  год. Анализ состояния здоровья и заболеваемости.</w:t>
            </w:r>
          </w:p>
          <w:p w:rsidR="009C6F80" w:rsidRPr="000F66AA" w:rsidRDefault="009C6F80" w:rsidP="009C6F80">
            <w:pPr>
              <w:rPr>
                <w:sz w:val="28"/>
                <w:szCs w:val="28"/>
              </w:rPr>
            </w:pPr>
            <w:r w:rsidRPr="000F66AA">
              <w:rPr>
                <w:sz w:val="28"/>
                <w:szCs w:val="28"/>
              </w:rPr>
              <w:t>4. Отчеты работы педагогов ДОУ.</w:t>
            </w:r>
          </w:p>
          <w:p w:rsidR="009C6F80" w:rsidRPr="000F66AA" w:rsidRDefault="009C6F80" w:rsidP="009C6F80">
            <w:pPr>
              <w:rPr>
                <w:sz w:val="28"/>
                <w:szCs w:val="28"/>
              </w:rPr>
            </w:pPr>
            <w:r w:rsidRPr="000F66AA">
              <w:rPr>
                <w:sz w:val="28"/>
                <w:szCs w:val="28"/>
              </w:rPr>
              <w:t>5. Принятие плана летней оздоровительной работы.</w:t>
            </w:r>
          </w:p>
          <w:p w:rsidR="004455B4" w:rsidRPr="000F66AA" w:rsidRDefault="004455B4" w:rsidP="00E3144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3547C2" w:rsidRPr="000F66AA" w:rsidRDefault="003547C2" w:rsidP="00124DA1">
            <w:pPr>
              <w:rPr>
                <w:sz w:val="27"/>
                <w:szCs w:val="28"/>
              </w:rPr>
            </w:pPr>
            <w:r w:rsidRPr="000F66AA">
              <w:rPr>
                <w:sz w:val="27"/>
                <w:szCs w:val="28"/>
              </w:rPr>
              <w:t>Май</w:t>
            </w:r>
          </w:p>
          <w:p w:rsidR="00A548A1" w:rsidRPr="000F66AA" w:rsidRDefault="00167DD9" w:rsidP="00124DA1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2021</w:t>
            </w:r>
            <w:r w:rsidR="00A548A1" w:rsidRPr="000F66AA">
              <w:rPr>
                <w:sz w:val="27"/>
                <w:szCs w:val="28"/>
              </w:rPr>
              <w:t>г.</w:t>
            </w:r>
          </w:p>
          <w:p w:rsidR="00A548A1" w:rsidRPr="000F66AA" w:rsidRDefault="00A548A1" w:rsidP="00415A79">
            <w:pPr>
              <w:rPr>
                <w:sz w:val="27"/>
                <w:szCs w:val="28"/>
              </w:rPr>
            </w:pPr>
            <w:r w:rsidRPr="000F66AA">
              <w:rPr>
                <w:sz w:val="27"/>
                <w:szCs w:val="28"/>
              </w:rPr>
              <w:t>4 нед</w:t>
            </w:r>
            <w:r w:rsidR="00415A79" w:rsidRPr="000F66AA">
              <w:rPr>
                <w:sz w:val="27"/>
                <w:szCs w:val="28"/>
              </w:rPr>
              <w:t>еля</w:t>
            </w:r>
          </w:p>
        </w:tc>
        <w:tc>
          <w:tcPr>
            <w:tcW w:w="1984" w:type="dxa"/>
          </w:tcPr>
          <w:p w:rsidR="00DF451E" w:rsidRDefault="00DF451E" w:rsidP="00DF451E">
            <w:pPr>
              <w:jc w:val="both"/>
              <w:rPr>
                <w:sz w:val="28"/>
                <w:szCs w:val="28"/>
              </w:rPr>
            </w:pPr>
            <w:r w:rsidRPr="000F66AA">
              <w:rPr>
                <w:sz w:val="28"/>
                <w:szCs w:val="28"/>
              </w:rPr>
              <w:t>Заведующий,</w:t>
            </w:r>
          </w:p>
          <w:p w:rsidR="001F3383" w:rsidRPr="000F66AA" w:rsidRDefault="001F3383" w:rsidP="00DF4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ВМР</w:t>
            </w:r>
            <w:r w:rsidR="00437F6B">
              <w:rPr>
                <w:sz w:val="28"/>
                <w:szCs w:val="28"/>
              </w:rPr>
              <w:t>,</w:t>
            </w:r>
          </w:p>
          <w:p w:rsidR="003547C2" w:rsidRPr="000F66AA" w:rsidRDefault="005B32F9" w:rsidP="00A54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У</w:t>
            </w:r>
          </w:p>
        </w:tc>
      </w:tr>
    </w:tbl>
    <w:p w:rsidR="008D7F9D" w:rsidRPr="007D5B19" w:rsidRDefault="008D7F9D" w:rsidP="00124DA1">
      <w:pPr>
        <w:rPr>
          <w:b/>
          <w:sz w:val="27"/>
        </w:rPr>
      </w:pPr>
    </w:p>
    <w:p w:rsidR="008376B9" w:rsidRDefault="008376B9" w:rsidP="00124DA1">
      <w:pPr>
        <w:rPr>
          <w:b/>
          <w:sz w:val="28"/>
        </w:rPr>
      </w:pPr>
    </w:p>
    <w:p w:rsidR="008376B9" w:rsidRDefault="008376B9" w:rsidP="00124DA1">
      <w:pPr>
        <w:rPr>
          <w:b/>
          <w:sz w:val="28"/>
        </w:rPr>
      </w:pPr>
    </w:p>
    <w:p w:rsidR="00735F21" w:rsidRDefault="00735F21" w:rsidP="00124DA1">
      <w:pPr>
        <w:rPr>
          <w:b/>
          <w:sz w:val="28"/>
        </w:rPr>
      </w:pPr>
    </w:p>
    <w:p w:rsidR="00735F21" w:rsidRDefault="00735F21" w:rsidP="00124DA1">
      <w:pPr>
        <w:rPr>
          <w:b/>
          <w:sz w:val="28"/>
        </w:rPr>
      </w:pPr>
    </w:p>
    <w:p w:rsidR="00DC4116" w:rsidRPr="005B5788" w:rsidRDefault="00331D34" w:rsidP="00124DA1">
      <w:pPr>
        <w:rPr>
          <w:b/>
          <w:sz w:val="28"/>
        </w:rPr>
      </w:pPr>
      <w:r>
        <w:rPr>
          <w:b/>
          <w:sz w:val="28"/>
        </w:rPr>
        <w:lastRenderedPageBreak/>
        <w:t>6</w:t>
      </w:r>
      <w:r w:rsidR="00CF398E" w:rsidRPr="005B5788">
        <w:rPr>
          <w:b/>
          <w:sz w:val="28"/>
        </w:rPr>
        <w:t>.</w:t>
      </w:r>
      <w:r w:rsidR="00E23040">
        <w:rPr>
          <w:b/>
          <w:sz w:val="28"/>
        </w:rPr>
        <w:t xml:space="preserve"> </w:t>
      </w:r>
      <w:r w:rsidR="00BF1119" w:rsidRPr="005B5788">
        <w:rPr>
          <w:b/>
          <w:sz w:val="28"/>
        </w:rPr>
        <w:t>КОНСУЛЬТАЦИИ</w:t>
      </w:r>
      <w:r w:rsidR="000A2F3C" w:rsidRPr="005B5788">
        <w:rPr>
          <w:b/>
          <w:sz w:val="28"/>
        </w:rPr>
        <w:t xml:space="preserve">ДЛЯ </w:t>
      </w:r>
      <w:r w:rsidR="004B0D04" w:rsidRPr="005B5788">
        <w:rPr>
          <w:b/>
          <w:sz w:val="28"/>
        </w:rPr>
        <w:t>ПЕДАГОГОВ ДОУ</w:t>
      </w:r>
    </w:p>
    <w:p w:rsidR="00DC4116" w:rsidRPr="00810DB3" w:rsidRDefault="00DC4116" w:rsidP="00124DA1">
      <w:pPr>
        <w:ind w:left="720"/>
        <w:rPr>
          <w:b/>
          <w:sz w:val="27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5411"/>
        <w:gridCol w:w="1444"/>
        <w:gridCol w:w="2204"/>
      </w:tblGrid>
      <w:tr w:rsidR="00D631B0" w:rsidRPr="00C621F4" w:rsidTr="008376B9">
        <w:trPr>
          <w:trHeight w:val="4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B0" w:rsidRPr="00C621F4" w:rsidRDefault="004C2498" w:rsidP="00124DA1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1</w:t>
            </w:r>
            <w:r w:rsidR="00D631B0" w:rsidRPr="00C621F4">
              <w:rPr>
                <w:sz w:val="27"/>
                <w:szCs w:val="28"/>
              </w:rPr>
              <w:t>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4" w:rsidRPr="003B0A15" w:rsidRDefault="00EB0C8F" w:rsidP="00EB0C8F">
            <w:pPr>
              <w:shd w:val="clear" w:color="auto" w:fill="FFFFFF"/>
              <w:rPr>
                <w:rStyle w:val="af3"/>
                <w:b w:val="0"/>
                <w:bCs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</w:rPr>
              <w:t>«</w:t>
            </w:r>
            <w:r w:rsidRPr="00EB0C8F">
              <w:rPr>
                <w:sz w:val="28"/>
                <w:szCs w:val="28"/>
              </w:rPr>
              <w:t>В детский сад после длительного переры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B0" w:rsidRPr="00A81157" w:rsidRDefault="006075F1" w:rsidP="00124DA1">
            <w:pPr>
              <w:shd w:val="clear" w:color="auto" w:fill="FFFFFF"/>
              <w:rPr>
                <w:sz w:val="28"/>
                <w:szCs w:val="28"/>
              </w:rPr>
            </w:pPr>
            <w:r w:rsidRPr="00A81157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D631B0" w:rsidRPr="00C621F4" w:rsidRDefault="00852C89" w:rsidP="00124DA1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Ответственный </w:t>
            </w:r>
          </w:p>
        </w:tc>
      </w:tr>
      <w:tr w:rsidR="00D631B0" w:rsidRPr="00C621F4" w:rsidTr="008376B9">
        <w:trPr>
          <w:trHeight w:val="4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B0" w:rsidRPr="00C621F4" w:rsidRDefault="004C2498" w:rsidP="00124DA1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2</w:t>
            </w:r>
            <w:r w:rsidR="00D631B0" w:rsidRPr="00C621F4">
              <w:rPr>
                <w:sz w:val="27"/>
                <w:szCs w:val="28"/>
              </w:rPr>
              <w:t>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4" w:rsidRPr="00A548A1" w:rsidRDefault="00653127" w:rsidP="009E62D5">
            <w:pPr>
              <w:contextualSpacing/>
              <w:rPr>
                <w:rStyle w:val="af3"/>
                <w:b w:val="0"/>
                <w:color w:val="000000"/>
                <w:sz w:val="28"/>
              </w:rPr>
            </w:pPr>
            <w:r>
              <w:rPr>
                <w:rStyle w:val="af3"/>
                <w:b w:val="0"/>
                <w:color w:val="000000"/>
                <w:sz w:val="28"/>
              </w:rPr>
              <w:t xml:space="preserve">«Осторожно </w:t>
            </w:r>
            <w:proofErr w:type="spellStart"/>
            <w:r>
              <w:rPr>
                <w:rStyle w:val="af3"/>
                <w:b w:val="0"/>
                <w:color w:val="000000"/>
                <w:sz w:val="28"/>
              </w:rPr>
              <w:t>коронавирус</w:t>
            </w:r>
            <w:proofErr w:type="spellEnd"/>
            <w:r>
              <w:rPr>
                <w:rStyle w:val="af3"/>
                <w:b w:val="0"/>
                <w:color w:val="000000"/>
                <w:sz w:val="28"/>
              </w:rPr>
              <w:t xml:space="preserve">»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B0" w:rsidRPr="00A81157" w:rsidRDefault="006075F1" w:rsidP="00124DA1">
            <w:pPr>
              <w:shd w:val="clear" w:color="auto" w:fill="FFFFFF"/>
              <w:rPr>
                <w:sz w:val="28"/>
                <w:szCs w:val="28"/>
              </w:rPr>
            </w:pPr>
            <w:r w:rsidRPr="00A81157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C89" w:rsidRDefault="00852C89" w:rsidP="00124DA1">
            <w:pPr>
              <w:shd w:val="clear" w:color="auto" w:fill="FFFFFF"/>
              <w:rPr>
                <w:sz w:val="27"/>
                <w:szCs w:val="28"/>
              </w:rPr>
            </w:pPr>
          </w:p>
          <w:p w:rsidR="00852C89" w:rsidRDefault="00852C89" w:rsidP="00124DA1">
            <w:pPr>
              <w:shd w:val="clear" w:color="auto" w:fill="FFFFFF"/>
              <w:rPr>
                <w:sz w:val="27"/>
                <w:szCs w:val="28"/>
              </w:rPr>
            </w:pPr>
          </w:p>
          <w:p w:rsidR="00852C89" w:rsidRDefault="00852C89" w:rsidP="00124DA1">
            <w:pPr>
              <w:shd w:val="clear" w:color="auto" w:fill="FFFFFF"/>
              <w:rPr>
                <w:sz w:val="27"/>
                <w:szCs w:val="28"/>
              </w:rPr>
            </w:pPr>
          </w:p>
          <w:p w:rsidR="00852C89" w:rsidRDefault="00852C89" w:rsidP="00124DA1">
            <w:pPr>
              <w:shd w:val="clear" w:color="auto" w:fill="FFFFFF"/>
              <w:rPr>
                <w:sz w:val="27"/>
                <w:szCs w:val="28"/>
              </w:rPr>
            </w:pPr>
          </w:p>
          <w:p w:rsidR="00852C89" w:rsidRDefault="00852C89" w:rsidP="00124DA1">
            <w:pPr>
              <w:shd w:val="clear" w:color="auto" w:fill="FFFFFF"/>
              <w:rPr>
                <w:sz w:val="27"/>
                <w:szCs w:val="28"/>
              </w:rPr>
            </w:pPr>
          </w:p>
          <w:p w:rsidR="00852C89" w:rsidRDefault="00852C89" w:rsidP="00124DA1">
            <w:pPr>
              <w:shd w:val="clear" w:color="auto" w:fill="FFFFFF"/>
              <w:rPr>
                <w:sz w:val="27"/>
                <w:szCs w:val="28"/>
              </w:rPr>
            </w:pPr>
          </w:p>
          <w:p w:rsidR="00D631B0" w:rsidRPr="00C621F4" w:rsidRDefault="00167DD9" w:rsidP="00124DA1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ВМР</w:t>
            </w:r>
          </w:p>
        </w:tc>
      </w:tr>
      <w:tr w:rsidR="00D631B0" w:rsidRPr="00C621F4" w:rsidTr="008376B9">
        <w:trPr>
          <w:trHeight w:val="4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B0" w:rsidRPr="00C621F4" w:rsidRDefault="004C2498" w:rsidP="00124DA1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3</w:t>
            </w:r>
            <w:r w:rsidR="00D631B0" w:rsidRPr="00C621F4">
              <w:rPr>
                <w:sz w:val="27"/>
                <w:szCs w:val="28"/>
              </w:rPr>
              <w:t>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4" w:rsidRPr="009E62D5" w:rsidRDefault="00331DBC" w:rsidP="009E62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color w:val="000000"/>
                <w:sz w:val="28"/>
                <w:szCs w:val="28"/>
              </w:rPr>
              <w:t>Игр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азвиваем речь детей</w:t>
            </w:r>
            <w:r w:rsidR="009E62D5" w:rsidRPr="003C573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B0" w:rsidRPr="00A81157" w:rsidRDefault="006075F1" w:rsidP="00124DA1">
            <w:pPr>
              <w:shd w:val="clear" w:color="auto" w:fill="FFFFFF"/>
              <w:rPr>
                <w:sz w:val="28"/>
                <w:szCs w:val="28"/>
              </w:rPr>
            </w:pPr>
            <w:r w:rsidRPr="00A81157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Pr="00C621F4" w:rsidRDefault="00D631B0" w:rsidP="00124DA1">
            <w:pPr>
              <w:shd w:val="clear" w:color="auto" w:fill="FFFFFF"/>
              <w:rPr>
                <w:sz w:val="27"/>
                <w:szCs w:val="28"/>
              </w:rPr>
            </w:pPr>
          </w:p>
        </w:tc>
      </w:tr>
      <w:tr w:rsidR="00D631B0" w:rsidRPr="00C621F4" w:rsidTr="008376B9">
        <w:trPr>
          <w:trHeight w:val="4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B0" w:rsidRPr="00C621F4" w:rsidRDefault="004C2498" w:rsidP="00124DA1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4</w:t>
            </w:r>
            <w:r w:rsidR="003E0CC5">
              <w:rPr>
                <w:sz w:val="27"/>
                <w:szCs w:val="28"/>
              </w:rPr>
              <w:t>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4" w:rsidRPr="00A81157" w:rsidRDefault="00FD1594" w:rsidP="00124DA1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FD1594">
              <w:rPr>
                <w:sz w:val="28"/>
                <w:szCs w:val="28"/>
              </w:rPr>
              <w:t>Развитие коммуникативных навыков дошкольников через различные виды музыкальной деятельно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B0" w:rsidRPr="00A81157" w:rsidRDefault="006075F1" w:rsidP="00124DA1">
            <w:pPr>
              <w:shd w:val="clear" w:color="auto" w:fill="FFFFFF"/>
              <w:rPr>
                <w:sz w:val="28"/>
                <w:szCs w:val="28"/>
              </w:rPr>
            </w:pPr>
            <w:r w:rsidRPr="00A81157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Pr="00C621F4" w:rsidRDefault="00D631B0" w:rsidP="00124DA1">
            <w:pPr>
              <w:shd w:val="clear" w:color="auto" w:fill="FFFFFF"/>
              <w:rPr>
                <w:sz w:val="27"/>
                <w:szCs w:val="28"/>
              </w:rPr>
            </w:pPr>
          </w:p>
        </w:tc>
      </w:tr>
      <w:tr w:rsidR="00DF451E" w:rsidRPr="00C621F4" w:rsidTr="008376B9">
        <w:trPr>
          <w:trHeight w:val="4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1E" w:rsidRPr="00C621F4" w:rsidRDefault="00DF451E" w:rsidP="00124DA1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5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4" w:rsidRPr="00A326E9" w:rsidRDefault="009E62D5" w:rsidP="00A548A1">
            <w:pPr>
              <w:rPr>
                <w:sz w:val="28"/>
                <w:szCs w:val="28"/>
              </w:rPr>
            </w:pPr>
            <w:r w:rsidRPr="00102C4B">
              <w:rPr>
                <w:sz w:val="28"/>
                <w:szCs w:val="28"/>
              </w:rPr>
              <w:t>«Развитие грамматически правильной речи у детей дошкольного возрас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1E" w:rsidRPr="00A81157" w:rsidRDefault="00DF451E" w:rsidP="00124DA1">
            <w:pPr>
              <w:shd w:val="clear" w:color="auto" w:fill="FFFFFF"/>
              <w:rPr>
                <w:sz w:val="28"/>
                <w:szCs w:val="28"/>
              </w:rPr>
            </w:pPr>
            <w:r w:rsidRPr="00A81157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1E" w:rsidRPr="00C621F4" w:rsidRDefault="00DF451E" w:rsidP="00124DA1">
            <w:pPr>
              <w:shd w:val="clear" w:color="auto" w:fill="FFFFFF"/>
              <w:rPr>
                <w:sz w:val="27"/>
                <w:szCs w:val="28"/>
              </w:rPr>
            </w:pPr>
          </w:p>
        </w:tc>
      </w:tr>
      <w:tr w:rsidR="00DF451E" w:rsidRPr="00C621F4" w:rsidTr="008376B9">
        <w:trPr>
          <w:trHeight w:val="4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1E" w:rsidRPr="00C621F4" w:rsidRDefault="00DF451E" w:rsidP="00124DA1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6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4" w:rsidRPr="00E92DFF" w:rsidRDefault="00F70CF1" w:rsidP="00A548A1">
            <w:pPr>
              <w:spacing w:line="100" w:lineRule="atLeast"/>
              <w:rPr>
                <w:bCs/>
                <w:sz w:val="28"/>
                <w:shd w:val="clear" w:color="auto" w:fill="FFFFFF"/>
              </w:rPr>
            </w:pPr>
            <w:r w:rsidRPr="00E92DFF">
              <w:rPr>
                <w:bCs/>
                <w:sz w:val="28"/>
                <w:shd w:val="clear" w:color="auto" w:fill="FFFFFF"/>
              </w:rPr>
              <w:t>«Значение словесных игр в детском саду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1E" w:rsidRPr="00E92DFF" w:rsidRDefault="00DF451E" w:rsidP="00124DA1">
            <w:pPr>
              <w:shd w:val="clear" w:color="auto" w:fill="FFFFFF"/>
              <w:rPr>
                <w:sz w:val="28"/>
                <w:szCs w:val="28"/>
              </w:rPr>
            </w:pPr>
            <w:r w:rsidRPr="00E92DF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51E" w:rsidRPr="00C621F4" w:rsidRDefault="00DF451E" w:rsidP="00124DA1">
            <w:pPr>
              <w:shd w:val="clear" w:color="auto" w:fill="FFFFFF"/>
              <w:rPr>
                <w:sz w:val="27"/>
                <w:szCs w:val="28"/>
              </w:rPr>
            </w:pPr>
          </w:p>
        </w:tc>
      </w:tr>
      <w:tr w:rsidR="00D631B0" w:rsidRPr="00C621F4" w:rsidTr="008376B9">
        <w:trPr>
          <w:trHeight w:val="4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B0" w:rsidRPr="00C621F4" w:rsidRDefault="004C2498" w:rsidP="00124DA1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7</w:t>
            </w:r>
            <w:r w:rsidR="003E0CC5">
              <w:rPr>
                <w:sz w:val="27"/>
                <w:szCs w:val="28"/>
              </w:rPr>
              <w:t>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4" w:rsidRPr="00E92DFF" w:rsidRDefault="00FD1594" w:rsidP="00124DA1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FD1594">
              <w:rPr>
                <w:sz w:val="28"/>
                <w:szCs w:val="28"/>
              </w:rPr>
              <w:t>"Условия и способы развития сюжетн</w:t>
            </w:r>
            <w:proofErr w:type="gramStart"/>
            <w:r w:rsidRPr="00FD1594">
              <w:rPr>
                <w:sz w:val="28"/>
                <w:szCs w:val="28"/>
              </w:rPr>
              <w:t>о-</w:t>
            </w:r>
            <w:proofErr w:type="gramEnd"/>
            <w:r w:rsidRPr="00FD1594">
              <w:rPr>
                <w:sz w:val="28"/>
                <w:szCs w:val="28"/>
              </w:rPr>
              <w:t xml:space="preserve"> ролевой игры у дошкольников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B0" w:rsidRPr="00E92DFF" w:rsidRDefault="006075F1" w:rsidP="00124DA1">
            <w:pPr>
              <w:shd w:val="clear" w:color="auto" w:fill="FFFFFF"/>
              <w:rPr>
                <w:sz w:val="28"/>
                <w:szCs w:val="28"/>
              </w:rPr>
            </w:pPr>
            <w:r w:rsidRPr="00E92DF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Pr="00C621F4" w:rsidRDefault="00D631B0" w:rsidP="00124DA1">
            <w:pPr>
              <w:shd w:val="clear" w:color="auto" w:fill="FFFFFF"/>
              <w:rPr>
                <w:sz w:val="27"/>
                <w:szCs w:val="28"/>
              </w:rPr>
            </w:pPr>
          </w:p>
        </w:tc>
      </w:tr>
      <w:tr w:rsidR="00A548A1" w:rsidRPr="00C621F4" w:rsidTr="008376B9">
        <w:trPr>
          <w:trHeight w:val="4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8A1" w:rsidRPr="00C621F4" w:rsidRDefault="00EB0C8F" w:rsidP="00124DA1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8</w:t>
            </w:r>
            <w:r w:rsidR="00A548A1">
              <w:rPr>
                <w:sz w:val="27"/>
                <w:szCs w:val="28"/>
              </w:rPr>
              <w:t>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4" w:rsidRPr="00E92DFF" w:rsidRDefault="00331DBC" w:rsidP="00A548A1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южетно-ролевые игры в жизни детей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8A1" w:rsidRPr="00E92DFF" w:rsidRDefault="00A548A1" w:rsidP="00124DA1">
            <w:pPr>
              <w:shd w:val="clear" w:color="auto" w:fill="FFFFFF"/>
              <w:rPr>
                <w:sz w:val="28"/>
                <w:szCs w:val="28"/>
              </w:rPr>
            </w:pPr>
            <w:r w:rsidRPr="00E92DF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8A1" w:rsidRPr="00C621F4" w:rsidRDefault="00A548A1" w:rsidP="00124DA1">
            <w:pPr>
              <w:shd w:val="clear" w:color="auto" w:fill="FFFFFF"/>
              <w:rPr>
                <w:sz w:val="27"/>
                <w:szCs w:val="28"/>
              </w:rPr>
            </w:pPr>
          </w:p>
        </w:tc>
      </w:tr>
      <w:tr w:rsidR="00D631B0" w:rsidRPr="00C621F4" w:rsidTr="008376B9">
        <w:trPr>
          <w:trHeight w:val="4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B0" w:rsidRPr="00FE77A0" w:rsidRDefault="00EB0C8F" w:rsidP="00124DA1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9</w:t>
            </w:r>
            <w:r w:rsidR="003E0CC5" w:rsidRPr="00FE77A0">
              <w:rPr>
                <w:sz w:val="27"/>
                <w:szCs w:val="28"/>
              </w:rPr>
              <w:t>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4" w:rsidRPr="00FE77A0" w:rsidRDefault="009E62D5" w:rsidP="009E62D5">
            <w:pPr>
              <w:shd w:val="clear" w:color="auto" w:fill="FFFFFF"/>
              <w:textAlignment w:val="baseline"/>
              <w:rPr>
                <w:bCs/>
                <w:sz w:val="28"/>
                <w:szCs w:val="28"/>
              </w:rPr>
            </w:pPr>
            <w:r w:rsidRPr="00FE77A0">
              <w:rPr>
                <w:sz w:val="28"/>
                <w:szCs w:val="28"/>
              </w:rPr>
              <w:t xml:space="preserve"> </w:t>
            </w:r>
            <w:r w:rsidR="004455B4" w:rsidRPr="00FE77A0">
              <w:rPr>
                <w:sz w:val="28"/>
                <w:szCs w:val="28"/>
              </w:rPr>
              <w:t>«</w:t>
            </w:r>
            <w:r w:rsidR="004455B4" w:rsidRPr="00FE77A0">
              <w:rPr>
                <w:bCs/>
                <w:sz w:val="28"/>
                <w:szCs w:val="28"/>
              </w:rPr>
              <w:t>Подготовка к летнему периоду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B0" w:rsidRPr="00FE77A0" w:rsidRDefault="006075F1" w:rsidP="00124DA1">
            <w:pPr>
              <w:shd w:val="clear" w:color="auto" w:fill="FFFFFF"/>
              <w:rPr>
                <w:sz w:val="28"/>
                <w:szCs w:val="28"/>
              </w:rPr>
            </w:pPr>
            <w:r w:rsidRPr="00FE77A0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C621F4" w:rsidRDefault="00D631B0" w:rsidP="00124DA1">
            <w:pPr>
              <w:shd w:val="clear" w:color="auto" w:fill="FFFFFF"/>
              <w:rPr>
                <w:sz w:val="27"/>
                <w:szCs w:val="28"/>
              </w:rPr>
            </w:pPr>
          </w:p>
        </w:tc>
      </w:tr>
    </w:tbl>
    <w:p w:rsidR="009E62D5" w:rsidRPr="007A565D" w:rsidRDefault="009E62D5" w:rsidP="00124DA1">
      <w:pPr>
        <w:rPr>
          <w:b/>
          <w:sz w:val="27"/>
        </w:rPr>
      </w:pP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5037"/>
        <w:gridCol w:w="1758"/>
        <w:gridCol w:w="2299"/>
      </w:tblGrid>
      <w:tr w:rsidR="00AC227C" w:rsidRPr="007E7D22" w:rsidTr="008376B9">
        <w:trPr>
          <w:trHeight w:val="579"/>
        </w:trPr>
        <w:tc>
          <w:tcPr>
            <w:tcW w:w="9776" w:type="dxa"/>
            <w:gridSpan w:val="4"/>
            <w:tcBorders>
              <w:top w:val="nil"/>
              <w:left w:val="nil"/>
              <w:right w:val="nil"/>
            </w:tcBorders>
          </w:tcPr>
          <w:p w:rsidR="00AC227C" w:rsidRPr="007E7D22" w:rsidRDefault="00331D34" w:rsidP="003B0A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C227C" w:rsidRPr="007E7D22">
              <w:rPr>
                <w:b/>
                <w:sz w:val="28"/>
                <w:szCs w:val="28"/>
              </w:rPr>
              <w:t>.</w:t>
            </w:r>
            <w:r w:rsidR="00BF35C2">
              <w:rPr>
                <w:b/>
                <w:sz w:val="28"/>
                <w:szCs w:val="28"/>
              </w:rPr>
              <w:t xml:space="preserve"> </w:t>
            </w:r>
            <w:r w:rsidR="00AC227C" w:rsidRPr="007E7D22">
              <w:rPr>
                <w:b/>
                <w:sz w:val="28"/>
                <w:szCs w:val="28"/>
              </w:rPr>
              <w:t>РАБОТА С РОДИТЕЛЯМИ</w:t>
            </w:r>
          </w:p>
          <w:p w:rsidR="00AC227C" w:rsidRPr="007E7D22" w:rsidRDefault="00AC227C" w:rsidP="003B0A15">
            <w:pPr>
              <w:rPr>
                <w:b/>
                <w:sz w:val="28"/>
                <w:szCs w:val="28"/>
              </w:rPr>
            </w:pPr>
          </w:p>
        </w:tc>
      </w:tr>
      <w:tr w:rsidR="00FE4FDC" w:rsidRPr="007E7D22" w:rsidTr="008376B9">
        <w:trPr>
          <w:trHeight w:val="734"/>
        </w:trPr>
        <w:tc>
          <w:tcPr>
            <w:tcW w:w="682" w:type="dxa"/>
          </w:tcPr>
          <w:p w:rsidR="00FE4FDC" w:rsidRPr="007E7D22" w:rsidRDefault="00FE4FDC" w:rsidP="003B0A15">
            <w:pPr>
              <w:jc w:val="center"/>
              <w:rPr>
                <w:sz w:val="28"/>
                <w:szCs w:val="28"/>
              </w:rPr>
            </w:pPr>
            <w:r w:rsidRPr="007E7D22">
              <w:rPr>
                <w:sz w:val="28"/>
                <w:szCs w:val="28"/>
              </w:rPr>
              <w:t>1.</w:t>
            </w:r>
          </w:p>
        </w:tc>
        <w:tc>
          <w:tcPr>
            <w:tcW w:w="5037" w:type="dxa"/>
          </w:tcPr>
          <w:p w:rsidR="00FE4FDC" w:rsidRPr="007E7D22" w:rsidRDefault="00FE4FDC" w:rsidP="00B86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в мероприятиях в ДОУ</w:t>
            </w:r>
          </w:p>
        </w:tc>
        <w:tc>
          <w:tcPr>
            <w:tcW w:w="1758" w:type="dxa"/>
          </w:tcPr>
          <w:p w:rsidR="00FE4FDC" w:rsidRPr="007E7D22" w:rsidRDefault="00FE4FDC" w:rsidP="003B0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99" w:type="dxa"/>
          </w:tcPr>
          <w:p w:rsidR="00FE4FDC" w:rsidRPr="007E7D22" w:rsidRDefault="005B32F9" w:rsidP="003B0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 </w:t>
            </w:r>
          </w:p>
        </w:tc>
      </w:tr>
      <w:tr w:rsidR="00FE4FDC" w:rsidRPr="007E7D22" w:rsidTr="0091500C">
        <w:trPr>
          <w:trHeight w:val="685"/>
        </w:trPr>
        <w:tc>
          <w:tcPr>
            <w:tcW w:w="682" w:type="dxa"/>
          </w:tcPr>
          <w:p w:rsidR="00FE4FDC" w:rsidRPr="007E7D22" w:rsidRDefault="00FE4FDC" w:rsidP="003B0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37" w:type="dxa"/>
          </w:tcPr>
          <w:p w:rsidR="00FE4FDC" w:rsidRDefault="00FD1594" w:rsidP="00FD159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нсультация «</w:t>
            </w:r>
            <w:r w:rsidRPr="00FD1594">
              <w:rPr>
                <w:color w:val="000000"/>
                <w:sz w:val="28"/>
                <w:szCs w:val="28"/>
                <w:shd w:val="clear" w:color="auto" w:fill="FFFFFF"/>
              </w:rPr>
              <w:t>Как подготовить ребенка к детскому сад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58" w:type="dxa"/>
          </w:tcPr>
          <w:p w:rsidR="00FE4FDC" w:rsidRDefault="0091500C" w:rsidP="00915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4FDC">
              <w:rPr>
                <w:sz w:val="28"/>
                <w:szCs w:val="28"/>
              </w:rPr>
              <w:t>Сентябрь</w:t>
            </w:r>
          </w:p>
        </w:tc>
        <w:tc>
          <w:tcPr>
            <w:tcW w:w="2299" w:type="dxa"/>
            <w:vMerge w:val="restart"/>
          </w:tcPr>
          <w:p w:rsidR="00513DB0" w:rsidRDefault="00513DB0" w:rsidP="003B0A15">
            <w:pPr>
              <w:rPr>
                <w:sz w:val="28"/>
                <w:szCs w:val="28"/>
              </w:rPr>
            </w:pPr>
          </w:p>
          <w:p w:rsidR="00513DB0" w:rsidRDefault="00513DB0" w:rsidP="003B0A15">
            <w:pPr>
              <w:rPr>
                <w:sz w:val="28"/>
                <w:szCs w:val="28"/>
              </w:rPr>
            </w:pPr>
          </w:p>
          <w:p w:rsidR="00513DB0" w:rsidRDefault="00513DB0" w:rsidP="003B0A15">
            <w:pPr>
              <w:rPr>
                <w:sz w:val="28"/>
                <w:szCs w:val="28"/>
              </w:rPr>
            </w:pPr>
          </w:p>
          <w:p w:rsidR="00513DB0" w:rsidRDefault="00513DB0" w:rsidP="003B0A15">
            <w:pPr>
              <w:rPr>
                <w:sz w:val="28"/>
                <w:szCs w:val="28"/>
              </w:rPr>
            </w:pPr>
          </w:p>
          <w:p w:rsidR="00513DB0" w:rsidRDefault="00513DB0" w:rsidP="003B0A15">
            <w:pPr>
              <w:rPr>
                <w:sz w:val="28"/>
                <w:szCs w:val="28"/>
              </w:rPr>
            </w:pPr>
          </w:p>
          <w:p w:rsidR="00FE4FDC" w:rsidRDefault="00FE4FDC" w:rsidP="003B0A15">
            <w:pPr>
              <w:rPr>
                <w:sz w:val="28"/>
                <w:szCs w:val="28"/>
              </w:rPr>
            </w:pPr>
          </w:p>
          <w:p w:rsidR="00167DD9" w:rsidRPr="007E7D22" w:rsidRDefault="00167DD9" w:rsidP="003B0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ВМР</w:t>
            </w:r>
          </w:p>
        </w:tc>
      </w:tr>
      <w:tr w:rsidR="00FE4FDC" w:rsidRPr="007E7D22" w:rsidTr="008376B9">
        <w:trPr>
          <w:trHeight w:val="513"/>
        </w:trPr>
        <w:tc>
          <w:tcPr>
            <w:tcW w:w="682" w:type="dxa"/>
          </w:tcPr>
          <w:p w:rsidR="00FE4FDC" w:rsidRPr="007E7D22" w:rsidRDefault="00FE4FDC" w:rsidP="003B0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E7D22">
              <w:rPr>
                <w:sz w:val="28"/>
                <w:szCs w:val="28"/>
              </w:rPr>
              <w:t>.</w:t>
            </w:r>
          </w:p>
        </w:tc>
        <w:tc>
          <w:tcPr>
            <w:tcW w:w="5037" w:type="dxa"/>
          </w:tcPr>
          <w:p w:rsidR="004455B4" w:rsidRPr="003B0A15" w:rsidRDefault="00FD1594" w:rsidP="00B86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передвижка «Защитись от гриппа, </w:t>
            </w:r>
            <w:proofErr w:type="spellStart"/>
            <w:r>
              <w:rPr>
                <w:sz w:val="28"/>
                <w:szCs w:val="28"/>
              </w:rPr>
              <w:t>коронавируса</w:t>
            </w:r>
            <w:proofErr w:type="spellEnd"/>
            <w:r>
              <w:rPr>
                <w:sz w:val="28"/>
                <w:szCs w:val="28"/>
              </w:rPr>
              <w:t xml:space="preserve"> и ОРВИ</w:t>
            </w:r>
          </w:p>
        </w:tc>
        <w:tc>
          <w:tcPr>
            <w:tcW w:w="1758" w:type="dxa"/>
          </w:tcPr>
          <w:p w:rsidR="00FE4FDC" w:rsidRPr="007E7D22" w:rsidRDefault="00FE4FDC" w:rsidP="003B0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99" w:type="dxa"/>
            <w:vMerge/>
          </w:tcPr>
          <w:p w:rsidR="00FE4FDC" w:rsidRPr="007E7D22" w:rsidRDefault="00FE4FDC" w:rsidP="003B0A15">
            <w:pPr>
              <w:rPr>
                <w:sz w:val="28"/>
                <w:szCs w:val="28"/>
              </w:rPr>
            </w:pPr>
          </w:p>
        </w:tc>
      </w:tr>
      <w:tr w:rsidR="00FE4FDC" w:rsidRPr="007E7D22" w:rsidTr="0091500C">
        <w:trPr>
          <w:trHeight w:val="604"/>
        </w:trPr>
        <w:tc>
          <w:tcPr>
            <w:tcW w:w="682" w:type="dxa"/>
          </w:tcPr>
          <w:p w:rsidR="00FE4FDC" w:rsidRPr="007E7D22" w:rsidRDefault="00FE4FDC" w:rsidP="003B0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37" w:type="dxa"/>
          </w:tcPr>
          <w:p w:rsidR="004455B4" w:rsidRPr="003B0A15" w:rsidRDefault="00331DBC" w:rsidP="00B86D27">
            <w:pPr>
              <w:rPr>
                <w:bCs/>
                <w:sz w:val="28"/>
                <w:szCs w:val="40"/>
              </w:rPr>
            </w:pPr>
            <w:r>
              <w:rPr>
                <w:bCs/>
                <w:sz w:val="28"/>
                <w:szCs w:val="40"/>
              </w:rPr>
              <w:t>Консультация «Безопасность детей дома и на улице»</w:t>
            </w:r>
          </w:p>
        </w:tc>
        <w:tc>
          <w:tcPr>
            <w:tcW w:w="1758" w:type="dxa"/>
          </w:tcPr>
          <w:p w:rsidR="00FE4FDC" w:rsidRPr="007E7D22" w:rsidRDefault="00FE4FDC" w:rsidP="003B0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99" w:type="dxa"/>
            <w:vMerge/>
          </w:tcPr>
          <w:p w:rsidR="00FE4FDC" w:rsidRPr="007E7D22" w:rsidRDefault="00FE4FDC" w:rsidP="003B0A15">
            <w:pPr>
              <w:rPr>
                <w:sz w:val="28"/>
                <w:szCs w:val="28"/>
              </w:rPr>
            </w:pPr>
          </w:p>
        </w:tc>
      </w:tr>
      <w:tr w:rsidR="00FE4FDC" w:rsidRPr="007E7D22" w:rsidTr="001F71C1">
        <w:trPr>
          <w:trHeight w:val="556"/>
        </w:trPr>
        <w:tc>
          <w:tcPr>
            <w:tcW w:w="682" w:type="dxa"/>
          </w:tcPr>
          <w:p w:rsidR="00FE4FDC" w:rsidRDefault="00FE4FDC" w:rsidP="003B0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37" w:type="dxa"/>
          </w:tcPr>
          <w:p w:rsidR="003B0A15" w:rsidRPr="003B0A15" w:rsidRDefault="00331DBC" w:rsidP="00B86D27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</w:t>
            </w:r>
            <w:r w:rsidRPr="00331DBC">
              <w:rPr>
                <w:sz w:val="28"/>
                <w:szCs w:val="28"/>
              </w:rPr>
              <w:t>Патриотическое воспитание детей старшего дошкольного возраста в семь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58" w:type="dxa"/>
          </w:tcPr>
          <w:p w:rsidR="00FE4FDC" w:rsidRDefault="00FE4FDC" w:rsidP="003B0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99" w:type="dxa"/>
            <w:vMerge/>
          </w:tcPr>
          <w:p w:rsidR="00FE4FDC" w:rsidRDefault="00FE4FDC" w:rsidP="003B0A15">
            <w:pPr>
              <w:rPr>
                <w:sz w:val="27"/>
                <w:szCs w:val="28"/>
              </w:rPr>
            </w:pPr>
          </w:p>
        </w:tc>
      </w:tr>
      <w:tr w:rsidR="00FE4FDC" w:rsidRPr="007E7D22" w:rsidTr="008376B9">
        <w:trPr>
          <w:trHeight w:val="420"/>
        </w:trPr>
        <w:tc>
          <w:tcPr>
            <w:tcW w:w="682" w:type="dxa"/>
          </w:tcPr>
          <w:p w:rsidR="00FE4FDC" w:rsidRDefault="00FE4FDC" w:rsidP="003B0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37" w:type="dxa"/>
          </w:tcPr>
          <w:p w:rsidR="001F71C1" w:rsidRPr="003B0A15" w:rsidRDefault="00FD1594" w:rsidP="00FD1594">
            <w:pPr>
              <w:shd w:val="clear" w:color="auto" w:fill="FFFFFF" w:themeFill="background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D1594">
              <w:rPr>
                <w:color w:val="000000"/>
                <w:sz w:val="28"/>
                <w:szCs w:val="28"/>
                <w:shd w:val="clear" w:color="auto" w:fill="FFFFFF"/>
              </w:rPr>
              <w:t>Консультация для родителей "Как подготовить ребенка к детскому саду"</w:t>
            </w:r>
          </w:p>
        </w:tc>
        <w:tc>
          <w:tcPr>
            <w:tcW w:w="1758" w:type="dxa"/>
          </w:tcPr>
          <w:p w:rsidR="00FE4FDC" w:rsidRDefault="00455DFD" w:rsidP="003B0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99" w:type="dxa"/>
            <w:vMerge/>
          </w:tcPr>
          <w:p w:rsidR="00FE4FDC" w:rsidRDefault="00FE4FDC" w:rsidP="003B0A15">
            <w:pPr>
              <w:rPr>
                <w:sz w:val="27"/>
                <w:szCs w:val="28"/>
              </w:rPr>
            </w:pPr>
          </w:p>
        </w:tc>
      </w:tr>
      <w:tr w:rsidR="00FD1594" w:rsidRPr="007E7D22" w:rsidTr="008376B9">
        <w:trPr>
          <w:trHeight w:val="442"/>
        </w:trPr>
        <w:tc>
          <w:tcPr>
            <w:tcW w:w="682" w:type="dxa"/>
          </w:tcPr>
          <w:p w:rsidR="00FD1594" w:rsidRDefault="00FD1594" w:rsidP="003B0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37" w:type="dxa"/>
          </w:tcPr>
          <w:p w:rsidR="00FD1594" w:rsidRDefault="00FD1594" w:rsidP="0071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«Профилактика </w:t>
            </w:r>
            <w:proofErr w:type="spellStart"/>
            <w:r>
              <w:rPr>
                <w:sz w:val="28"/>
                <w:szCs w:val="28"/>
              </w:rPr>
              <w:t>коронавирус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58" w:type="dxa"/>
          </w:tcPr>
          <w:p w:rsidR="00FD1594" w:rsidRPr="001411FB" w:rsidRDefault="00FD1594" w:rsidP="003B0A15">
            <w:pPr>
              <w:rPr>
                <w:sz w:val="28"/>
                <w:szCs w:val="28"/>
              </w:rPr>
            </w:pPr>
            <w:r w:rsidRPr="001411FB">
              <w:rPr>
                <w:sz w:val="28"/>
                <w:szCs w:val="28"/>
              </w:rPr>
              <w:t xml:space="preserve">    Февраль  </w:t>
            </w:r>
          </w:p>
        </w:tc>
        <w:tc>
          <w:tcPr>
            <w:tcW w:w="2299" w:type="dxa"/>
            <w:vMerge/>
          </w:tcPr>
          <w:p w:rsidR="00FD1594" w:rsidRDefault="00FD1594" w:rsidP="003B0A15">
            <w:pPr>
              <w:rPr>
                <w:sz w:val="27"/>
                <w:szCs w:val="28"/>
              </w:rPr>
            </w:pPr>
          </w:p>
        </w:tc>
      </w:tr>
      <w:tr w:rsidR="00FD1594" w:rsidRPr="007E7D22" w:rsidTr="001F71C1">
        <w:trPr>
          <w:trHeight w:val="668"/>
        </w:trPr>
        <w:tc>
          <w:tcPr>
            <w:tcW w:w="682" w:type="dxa"/>
          </w:tcPr>
          <w:p w:rsidR="00FD1594" w:rsidRDefault="00FD1594" w:rsidP="003B0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37" w:type="dxa"/>
          </w:tcPr>
          <w:p w:rsidR="00FD1594" w:rsidRPr="001411FB" w:rsidRDefault="00FD1594" w:rsidP="00B86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Речевое развитие дошкольников»</w:t>
            </w:r>
          </w:p>
        </w:tc>
        <w:tc>
          <w:tcPr>
            <w:tcW w:w="1758" w:type="dxa"/>
          </w:tcPr>
          <w:p w:rsidR="00FD1594" w:rsidRPr="001411FB" w:rsidRDefault="00FD1594" w:rsidP="003B0A15">
            <w:pPr>
              <w:jc w:val="center"/>
              <w:rPr>
                <w:sz w:val="28"/>
                <w:szCs w:val="28"/>
              </w:rPr>
            </w:pPr>
            <w:r w:rsidRPr="001411FB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99" w:type="dxa"/>
            <w:vMerge/>
          </w:tcPr>
          <w:p w:rsidR="00FD1594" w:rsidRDefault="00FD1594" w:rsidP="003B0A15">
            <w:pPr>
              <w:rPr>
                <w:sz w:val="27"/>
                <w:szCs w:val="28"/>
              </w:rPr>
            </w:pPr>
          </w:p>
        </w:tc>
      </w:tr>
      <w:tr w:rsidR="00FD1594" w:rsidRPr="007E7D22" w:rsidTr="001F71C1">
        <w:trPr>
          <w:trHeight w:val="834"/>
        </w:trPr>
        <w:tc>
          <w:tcPr>
            <w:tcW w:w="682" w:type="dxa"/>
          </w:tcPr>
          <w:p w:rsidR="00FD1594" w:rsidRDefault="00FD1594" w:rsidP="003B0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37" w:type="dxa"/>
          </w:tcPr>
          <w:p w:rsidR="00FD1594" w:rsidRPr="001411FB" w:rsidRDefault="00EB0C8F" w:rsidP="00EB0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ка </w:t>
            </w:r>
            <w:r w:rsidRPr="00EB0C8F">
              <w:rPr>
                <w:sz w:val="28"/>
                <w:szCs w:val="28"/>
              </w:rPr>
              <w:t>"Профилактика солнечного и теплового удара"</w:t>
            </w:r>
          </w:p>
        </w:tc>
        <w:tc>
          <w:tcPr>
            <w:tcW w:w="1758" w:type="dxa"/>
          </w:tcPr>
          <w:p w:rsidR="00FD1594" w:rsidRPr="001411FB" w:rsidRDefault="00FD1594" w:rsidP="003B0A15">
            <w:pPr>
              <w:jc w:val="center"/>
              <w:rPr>
                <w:sz w:val="28"/>
                <w:szCs w:val="28"/>
              </w:rPr>
            </w:pPr>
            <w:r w:rsidRPr="001411FB">
              <w:rPr>
                <w:sz w:val="28"/>
                <w:szCs w:val="28"/>
              </w:rPr>
              <w:t>Апрель</w:t>
            </w:r>
          </w:p>
        </w:tc>
        <w:tc>
          <w:tcPr>
            <w:tcW w:w="2299" w:type="dxa"/>
            <w:vMerge/>
          </w:tcPr>
          <w:p w:rsidR="00FD1594" w:rsidRDefault="00FD1594" w:rsidP="003B0A15">
            <w:pPr>
              <w:rPr>
                <w:sz w:val="27"/>
                <w:szCs w:val="28"/>
              </w:rPr>
            </w:pPr>
          </w:p>
        </w:tc>
      </w:tr>
    </w:tbl>
    <w:p w:rsidR="0082015A" w:rsidRDefault="0082015A" w:rsidP="00124DA1">
      <w:pPr>
        <w:rPr>
          <w:b/>
          <w:sz w:val="28"/>
        </w:rPr>
      </w:pPr>
    </w:p>
    <w:p w:rsidR="001F6BB9" w:rsidRDefault="001F6BB9" w:rsidP="00124DA1">
      <w:pPr>
        <w:rPr>
          <w:b/>
          <w:sz w:val="28"/>
        </w:rPr>
      </w:pPr>
    </w:p>
    <w:p w:rsidR="00437F6B" w:rsidRDefault="00437F6B" w:rsidP="00124DA1">
      <w:pPr>
        <w:rPr>
          <w:b/>
          <w:sz w:val="28"/>
        </w:rPr>
      </w:pPr>
    </w:p>
    <w:p w:rsidR="00404039" w:rsidRPr="005B5788" w:rsidRDefault="00331D34" w:rsidP="00124DA1">
      <w:pPr>
        <w:rPr>
          <w:b/>
          <w:sz w:val="28"/>
        </w:rPr>
      </w:pPr>
      <w:r>
        <w:rPr>
          <w:b/>
          <w:sz w:val="28"/>
        </w:rPr>
        <w:lastRenderedPageBreak/>
        <w:t>8</w:t>
      </w:r>
      <w:r w:rsidR="00975212">
        <w:rPr>
          <w:b/>
          <w:sz w:val="28"/>
        </w:rPr>
        <w:t>. СЕМИНАР</w:t>
      </w:r>
      <w:r w:rsidR="00BC279E">
        <w:rPr>
          <w:b/>
          <w:sz w:val="28"/>
        </w:rPr>
        <w:t>-ПРАКТИКУМ, МАСТЕР КЛАСС</w:t>
      </w:r>
    </w:p>
    <w:p w:rsidR="00404039" w:rsidRPr="00404039" w:rsidRDefault="00404039" w:rsidP="00124DA1">
      <w:pPr>
        <w:rPr>
          <w:b/>
          <w:sz w:val="27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4944"/>
        <w:gridCol w:w="1655"/>
        <w:gridCol w:w="2402"/>
      </w:tblGrid>
      <w:tr w:rsidR="00404039" w:rsidRPr="00230B8D" w:rsidTr="00D63E70">
        <w:trPr>
          <w:trHeight w:val="67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39" w:rsidRPr="00230B8D" w:rsidRDefault="00404039" w:rsidP="00124DA1">
            <w:pPr>
              <w:rPr>
                <w:b/>
                <w:sz w:val="27"/>
              </w:rPr>
            </w:pPr>
            <w:r w:rsidRPr="00230B8D">
              <w:rPr>
                <w:b/>
                <w:sz w:val="27"/>
              </w:rPr>
              <w:t>№</w:t>
            </w:r>
          </w:p>
          <w:p w:rsidR="00404039" w:rsidRPr="00230B8D" w:rsidRDefault="00404039" w:rsidP="00124DA1">
            <w:pPr>
              <w:rPr>
                <w:b/>
                <w:sz w:val="27"/>
              </w:rPr>
            </w:pPr>
            <w:proofErr w:type="spellStart"/>
            <w:r w:rsidRPr="00230B8D">
              <w:rPr>
                <w:b/>
                <w:sz w:val="27"/>
              </w:rPr>
              <w:t>п\</w:t>
            </w:r>
            <w:proofErr w:type="gramStart"/>
            <w:r w:rsidRPr="00230B8D">
              <w:rPr>
                <w:b/>
                <w:sz w:val="27"/>
              </w:rPr>
              <w:t>п</w:t>
            </w:r>
            <w:proofErr w:type="spellEnd"/>
            <w:proofErr w:type="gram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39" w:rsidRPr="00230B8D" w:rsidRDefault="00404039" w:rsidP="00124DA1">
            <w:pPr>
              <w:rPr>
                <w:b/>
                <w:sz w:val="28"/>
                <w:szCs w:val="28"/>
              </w:rPr>
            </w:pPr>
            <w:r w:rsidRPr="00230B8D">
              <w:rPr>
                <w:sz w:val="27"/>
                <w:szCs w:val="27"/>
              </w:rPr>
              <w:t xml:space="preserve">                Содержание работ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39" w:rsidRPr="00230B8D" w:rsidRDefault="00404039" w:rsidP="00124DA1">
            <w:pPr>
              <w:rPr>
                <w:sz w:val="27"/>
                <w:szCs w:val="28"/>
              </w:rPr>
            </w:pPr>
            <w:r w:rsidRPr="00230B8D">
              <w:rPr>
                <w:sz w:val="27"/>
                <w:szCs w:val="27"/>
              </w:rPr>
              <w:t>Сро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39" w:rsidRPr="00230B8D" w:rsidRDefault="00404039" w:rsidP="00124DA1">
            <w:pPr>
              <w:rPr>
                <w:sz w:val="27"/>
                <w:szCs w:val="28"/>
              </w:rPr>
            </w:pPr>
            <w:r w:rsidRPr="00230B8D">
              <w:rPr>
                <w:sz w:val="27"/>
                <w:szCs w:val="27"/>
              </w:rPr>
              <w:t>Ответственные</w:t>
            </w:r>
          </w:p>
        </w:tc>
      </w:tr>
      <w:tr w:rsidR="00404039" w:rsidRPr="00230B8D" w:rsidTr="00D63E70">
        <w:trPr>
          <w:trHeight w:val="105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39" w:rsidRPr="00230B8D" w:rsidRDefault="00404039" w:rsidP="00124DA1">
            <w:pPr>
              <w:jc w:val="center"/>
              <w:rPr>
                <w:sz w:val="27"/>
              </w:rPr>
            </w:pPr>
            <w:r w:rsidRPr="00230B8D">
              <w:rPr>
                <w:sz w:val="27"/>
              </w:rPr>
              <w:t>1</w:t>
            </w:r>
            <w:r w:rsidR="0007088F" w:rsidRPr="00230B8D">
              <w:rPr>
                <w:sz w:val="27"/>
              </w:rPr>
              <w:t>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39" w:rsidRPr="008913B6" w:rsidRDefault="00BC279E" w:rsidP="00124DA1">
            <w:pPr>
              <w:rPr>
                <w:sz w:val="28"/>
                <w:szCs w:val="28"/>
              </w:rPr>
            </w:pPr>
            <w:r w:rsidRPr="008913B6">
              <w:rPr>
                <w:sz w:val="28"/>
                <w:szCs w:val="28"/>
              </w:rPr>
              <w:t>Семинар-практикум</w:t>
            </w:r>
          </w:p>
          <w:p w:rsidR="00404039" w:rsidRPr="008913B6" w:rsidRDefault="001F6BB9" w:rsidP="00124DA1">
            <w:pPr>
              <w:rPr>
                <w:iCs/>
                <w:spacing w:val="2"/>
                <w:sz w:val="28"/>
                <w:szCs w:val="28"/>
              </w:rPr>
            </w:pPr>
            <w:r>
              <w:rPr>
                <w:iCs/>
                <w:spacing w:val="2"/>
                <w:sz w:val="28"/>
                <w:szCs w:val="28"/>
              </w:rPr>
              <w:t>«</w:t>
            </w:r>
            <w:r w:rsidR="00F252BC" w:rsidRPr="008913B6">
              <w:rPr>
                <w:iCs/>
                <w:spacing w:val="2"/>
                <w:sz w:val="28"/>
                <w:szCs w:val="28"/>
              </w:rPr>
              <w:t>Особенности речевого вос</w:t>
            </w:r>
            <w:r>
              <w:rPr>
                <w:iCs/>
                <w:spacing w:val="2"/>
                <w:sz w:val="28"/>
                <w:szCs w:val="28"/>
              </w:rPr>
              <w:t>питания в дошкольной педагогике»</w:t>
            </w:r>
            <w:r w:rsidR="00F252BC" w:rsidRPr="008913B6">
              <w:rPr>
                <w:iCs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39" w:rsidRPr="00230B8D" w:rsidRDefault="00C26ED6" w:rsidP="00124DA1">
            <w:pPr>
              <w:jc w:val="center"/>
              <w:rPr>
                <w:sz w:val="27"/>
                <w:szCs w:val="28"/>
              </w:rPr>
            </w:pPr>
            <w:r w:rsidRPr="00230B8D">
              <w:rPr>
                <w:sz w:val="27"/>
                <w:szCs w:val="28"/>
              </w:rPr>
              <w:t>Мар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4B" w:rsidRPr="00513DB0" w:rsidRDefault="001F6BB9" w:rsidP="00BC2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ВМР</w:t>
            </w:r>
          </w:p>
        </w:tc>
      </w:tr>
      <w:tr w:rsidR="00BC279E" w:rsidRPr="00230B8D" w:rsidTr="00D63E70">
        <w:trPr>
          <w:trHeight w:val="105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9E" w:rsidRPr="00230B8D" w:rsidRDefault="00BC279E" w:rsidP="00124DA1">
            <w:pPr>
              <w:jc w:val="center"/>
              <w:rPr>
                <w:sz w:val="27"/>
              </w:rPr>
            </w:pPr>
            <w:r>
              <w:rPr>
                <w:sz w:val="27"/>
              </w:rPr>
              <w:t>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9E" w:rsidRPr="00740A36" w:rsidRDefault="00BC279E" w:rsidP="00124DA1">
            <w:pPr>
              <w:rPr>
                <w:sz w:val="28"/>
                <w:szCs w:val="28"/>
              </w:rPr>
            </w:pPr>
            <w:r w:rsidRPr="00740A36">
              <w:rPr>
                <w:sz w:val="28"/>
                <w:szCs w:val="28"/>
              </w:rPr>
              <w:t>Мастер класс</w:t>
            </w:r>
          </w:p>
          <w:p w:rsidR="00BC279E" w:rsidRPr="00B86D27" w:rsidRDefault="0022756C" w:rsidP="0022756C">
            <w:pPr>
              <w:rPr>
                <w:color w:val="000000"/>
                <w:sz w:val="28"/>
                <w:szCs w:val="28"/>
              </w:rPr>
            </w:pPr>
            <w:r w:rsidRPr="001107AA">
              <w:rPr>
                <w:bCs/>
                <w:color w:val="000000"/>
                <w:sz w:val="28"/>
              </w:rPr>
              <w:t xml:space="preserve"> </w:t>
            </w:r>
            <w:r w:rsidRPr="00154699">
              <w:rPr>
                <w:bCs/>
                <w:color w:val="000000"/>
                <w:sz w:val="28"/>
              </w:rPr>
              <w:t>«</w:t>
            </w:r>
            <w:r>
              <w:rPr>
                <w:sz w:val="28"/>
                <w:szCs w:val="28"/>
              </w:rPr>
              <w:t>Организация сюжет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ролевой игры</w:t>
            </w:r>
            <w:r w:rsidRPr="00154699">
              <w:rPr>
                <w:bCs/>
                <w:color w:val="000000"/>
                <w:sz w:val="28"/>
              </w:rPr>
              <w:t>»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9E" w:rsidRPr="00230B8D" w:rsidRDefault="00BC279E" w:rsidP="00124DA1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Апрель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9E" w:rsidRDefault="001F6BB9" w:rsidP="00BC2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</w:tr>
    </w:tbl>
    <w:p w:rsidR="003B0A15" w:rsidRDefault="003B0A15" w:rsidP="00124DA1">
      <w:pPr>
        <w:rPr>
          <w:b/>
          <w:sz w:val="28"/>
          <w:szCs w:val="28"/>
        </w:rPr>
      </w:pPr>
    </w:p>
    <w:p w:rsidR="003B0A15" w:rsidRPr="0082015A" w:rsidRDefault="00331D34" w:rsidP="0082015A">
      <w:pPr>
        <w:rPr>
          <w:b/>
          <w:sz w:val="28"/>
          <w:szCs w:val="27"/>
        </w:rPr>
      </w:pPr>
      <w:r>
        <w:rPr>
          <w:b/>
          <w:sz w:val="28"/>
          <w:szCs w:val="28"/>
        </w:rPr>
        <w:t>9</w:t>
      </w:r>
      <w:r w:rsidR="00CF398E" w:rsidRPr="005B5788">
        <w:rPr>
          <w:b/>
          <w:sz w:val="28"/>
          <w:szCs w:val="28"/>
        </w:rPr>
        <w:t>.</w:t>
      </w:r>
      <w:r w:rsidR="00BC279E">
        <w:rPr>
          <w:b/>
          <w:sz w:val="28"/>
          <w:szCs w:val="28"/>
        </w:rPr>
        <w:t xml:space="preserve"> </w:t>
      </w:r>
      <w:r w:rsidR="00DC4116" w:rsidRPr="005B5788">
        <w:rPr>
          <w:b/>
          <w:sz w:val="28"/>
          <w:szCs w:val="27"/>
        </w:rPr>
        <w:t>ОТКРЫТЫЕ П</w:t>
      </w:r>
      <w:r w:rsidR="00982D34" w:rsidRPr="005B5788">
        <w:rPr>
          <w:b/>
          <w:sz w:val="28"/>
          <w:szCs w:val="27"/>
        </w:rPr>
        <w:t>Р</w:t>
      </w:r>
      <w:r w:rsidR="00DC4116" w:rsidRPr="005B5788">
        <w:rPr>
          <w:b/>
          <w:sz w:val="28"/>
          <w:szCs w:val="27"/>
        </w:rPr>
        <w:t>ОСМОТРЫ</w:t>
      </w:r>
    </w:p>
    <w:tbl>
      <w:tblPr>
        <w:tblpPr w:leftFromText="180" w:rightFromText="180" w:vertAnchor="text" w:horzAnchor="margin" w:tblpY="2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3879"/>
        <w:gridCol w:w="1984"/>
        <w:gridCol w:w="3046"/>
      </w:tblGrid>
      <w:tr w:rsidR="006761FA" w:rsidRPr="00311DED" w:rsidTr="005D7A85">
        <w:trPr>
          <w:trHeight w:val="841"/>
        </w:trPr>
        <w:tc>
          <w:tcPr>
            <w:tcW w:w="697" w:type="dxa"/>
          </w:tcPr>
          <w:p w:rsidR="006761FA" w:rsidRPr="00311DED" w:rsidRDefault="006761FA" w:rsidP="005D7A85">
            <w:pPr>
              <w:rPr>
                <w:sz w:val="28"/>
                <w:szCs w:val="32"/>
              </w:rPr>
            </w:pPr>
            <w:r w:rsidRPr="00311DED">
              <w:rPr>
                <w:sz w:val="28"/>
                <w:szCs w:val="32"/>
              </w:rPr>
              <w:t>№</w:t>
            </w:r>
          </w:p>
        </w:tc>
        <w:tc>
          <w:tcPr>
            <w:tcW w:w="3879" w:type="dxa"/>
          </w:tcPr>
          <w:p w:rsidR="006761FA" w:rsidRPr="00311DED" w:rsidRDefault="006761FA" w:rsidP="005D7A85">
            <w:pPr>
              <w:rPr>
                <w:sz w:val="28"/>
                <w:szCs w:val="32"/>
              </w:rPr>
            </w:pPr>
            <w:r w:rsidRPr="00311DED">
              <w:rPr>
                <w:sz w:val="28"/>
                <w:szCs w:val="32"/>
              </w:rPr>
              <w:t>Содержание работы</w:t>
            </w:r>
          </w:p>
        </w:tc>
        <w:tc>
          <w:tcPr>
            <w:tcW w:w="1984" w:type="dxa"/>
          </w:tcPr>
          <w:p w:rsidR="006761FA" w:rsidRPr="00311DED" w:rsidRDefault="006761FA" w:rsidP="005D7A85">
            <w:pPr>
              <w:jc w:val="center"/>
              <w:rPr>
                <w:sz w:val="28"/>
                <w:szCs w:val="28"/>
              </w:rPr>
            </w:pPr>
            <w:r w:rsidRPr="00311DED">
              <w:rPr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3046" w:type="dxa"/>
          </w:tcPr>
          <w:p w:rsidR="006761FA" w:rsidRPr="00311DED" w:rsidRDefault="006761FA" w:rsidP="005D7A85">
            <w:pPr>
              <w:jc w:val="center"/>
              <w:rPr>
                <w:sz w:val="28"/>
                <w:szCs w:val="28"/>
              </w:rPr>
            </w:pPr>
            <w:r w:rsidRPr="00BA1112">
              <w:rPr>
                <w:sz w:val="28"/>
                <w:szCs w:val="27"/>
              </w:rPr>
              <w:t>Ответственные</w:t>
            </w:r>
          </w:p>
        </w:tc>
      </w:tr>
      <w:tr w:rsidR="006761FA" w:rsidRPr="00311DED" w:rsidTr="005D7A85">
        <w:trPr>
          <w:trHeight w:val="696"/>
        </w:trPr>
        <w:tc>
          <w:tcPr>
            <w:tcW w:w="697" w:type="dxa"/>
          </w:tcPr>
          <w:p w:rsidR="006761FA" w:rsidRPr="00311DED" w:rsidRDefault="006761FA" w:rsidP="005D7A85">
            <w:pPr>
              <w:rPr>
                <w:sz w:val="28"/>
                <w:szCs w:val="32"/>
              </w:rPr>
            </w:pPr>
            <w:r w:rsidRPr="00311DED">
              <w:rPr>
                <w:sz w:val="28"/>
                <w:szCs w:val="32"/>
              </w:rPr>
              <w:t>1.</w:t>
            </w:r>
          </w:p>
        </w:tc>
        <w:tc>
          <w:tcPr>
            <w:tcW w:w="3879" w:type="dxa"/>
          </w:tcPr>
          <w:p w:rsidR="006761FA" w:rsidRPr="00311DED" w:rsidRDefault="006761FA" w:rsidP="005D7A85">
            <w:pPr>
              <w:rPr>
                <w:sz w:val="28"/>
                <w:szCs w:val="28"/>
              </w:rPr>
            </w:pPr>
            <w:r w:rsidRPr="00311DED">
              <w:rPr>
                <w:sz w:val="28"/>
                <w:szCs w:val="28"/>
              </w:rPr>
              <w:t>ООД: Художественная эстетика</w:t>
            </w:r>
            <w:r w:rsidR="00C105DC">
              <w:rPr>
                <w:sz w:val="28"/>
                <w:szCs w:val="28"/>
              </w:rPr>
              <w:t xml:space="preserve"> (рис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6761FA" w:rsidRPr="00311DED" w:rsidRDefault="006761FA" w:rsidP="005D7A85">
            <w:pPr>
              <w:jc w:val="center"/>
              <w:rPr>
                <w:sz w:val="28"/>
                <w:szCs w:val="28"/>
              </w:rPr>
            </w:pPr>
            <w:r w:rsidRPr="00311DED">
              <w:rPr>
                <w:sz w:val="28"/>
                <w:szCs w:val="28"/>
              </w:rPr>
              <w:t xml:space="preserve">Октябрь  </w:t>
            </w:r>
          </w:p>
        </w:tc>
        <w:tc>
          <w:tcPr>
            <w:tcW w:w="3046" w:type="dxa"/>
          </w:tcPr>
          <w:p w:rsidR="006761FA" w:rsidRPr="00311DED" w:rsidRDefault="006761FA" w:rsidP="005D7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разновозрастной </w:t>
            </w:r>
            <w:r w:rsidRPr="00311DED">
              <w:rPr>
                <w:sz w:val="28"/>
                <w:szCs w:val="28"/>
              </w:rPr>
              <w:t>младшей группы</w:t>
            </w:r>
          </w:p>
        </w:tc>
      </w:tr>
      <w:tr w:rsidR="006761FA" w:rsidRPr="00311DED" w:rsidTr="005D7A85">
        <w:trPr>
          <w:trHeight w:val="849"/>
        </w:trPr>
        <w:tc>
          <w:tcPr>
            <w:tcW w:w="697" w:type="dxa"/>
          </w:tcPr>
          <w:p w:rsidR="006761FA" w:rsidRPr="00311DED" w:rsidRDefault="006761FA" w:rsidP="005D7A85">
            <w:pPr>
              <w:rPr>
                <w:sz w:val="28"/>
                <w:szCs w:val="28"/>
              </w:rPr>
            </w:pPr>
            <w:r w:rsidRPr="00311DED">
              <w:rPr>
                <w:sz w:val="28"/>
                <w:szCs w:val="28"/>
              </w:rPr>
              <w:t>2.</w:t>
            </w:r>
          </w:p>
        </w:tc>
        <w:tc>
          <w:tcPr>
            <w:tcW w:w="3879" w:type="dxa"/>
          </w:tcPr>
          <w:p w:rsidR="006761FA" w:rsidRPr="00311DED" w:rsidRDefault="006761FA" w:rsidP="005D7A85">
            <w:pPr>
              <w:rPr>
                <w:sz w:val="28"/>
                <w:szCs w:val="28"/>
              </w:rPr>
            </w:pPr>
            <w:r w:rsidRPr="00311DED">
              <w:rPr>
                <w:sz w:val="28"/>
                <w:szCs w:val="28"/>
              </w:rPr>
              <w:t xml:space="preserve">ООД: </w:t>
            </w: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984" w:type="dxa"/>
          </w:tcPr>
          <w:p w:rsidR="006761FA" w:rsidRPr="00311DED" w:rsidRDefault="006761FA" w:rsidP="005D7A85">
            <w:pPr>
              <w:jc w:val="center"/>
              <w:rPr>
                <w:sz w:val="28"/>
                <w:szCs w:val="28"/>
              </w:rPr>
            </w:pPr>
            <w:r w:rsidRPr="00311DED">
              <w:rPr>
                <w:sz w:val="28"/>
                <w:szCs w:val="28"/>
              </w:rPr>
              <w:t xml:space="preserve">Ноябрь   </w:t>
            </w:r>
          </w:p>
        </w:tc>
        <w:tc>
          <w:tcPr>
            <w:tcW w:w="3046" w:type="dxa"/>
          </w:tcPr>
          <w:p w:rsidR="006761FA" w:rsidRPr="00311DED" w:rsidRDefault="006761FA" w:rsidP="005D7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средней </w:t>
            </w:r>
            <w:r w:rsidRPr="00311DED">
              <w:rPr>
                <w:sz w:val="28"/>
                <w:szCs w:val="28"/>
              </w:rPr>
              <w:t xml:space="preserve"> группы</w:t>
            </w:r>
          </w:p>
        </w:tc>
      </w:tr>
      <w:tr w:rsidR="006761FA" w:rsidRPr="00311DED" w:rsidTr="005D7A85">
        <w:trPr>
          <w:trHeight w:val="851"/>
        </w:trPr>
        <w:tc>
          <w:tcPr>
            <w:tcW w:w="697" w:type="dxa"/>
          </w:tcPr>
          <w:p w:rsidR="006761FA" w:rsidRPr="00311DED" w:rsidRDefault="006761FA" w:rsidP="005D7A85">
            <w:pPr>
              <w:rPr>
                <w:sz w:val="28"/>
                <w:szCs w:val="28"/>
              </w:rPr>
            </w:pPr>
            <w:r w:rsidRPr="00311DED">
              <w:rPr>
                <w:sz w:val="28"/>
                <w:szCs w:val="28"/>
              </w:rPr>
              <w:t>3.</w:t>
            </w:r>
          </w:p>
        </w:tc>
        <w:tc>
          <w:tcPr>
            <w:tcW w:w="3879" w:type="dxa"/>
          </w:tcPr>
          <w:p w:rsidR="006761FA" w:rsidRPr="00311DED" w:rsidRDefault="006761FA" w:rsidP="005D7A85">
            <w:pPr>
              <w:rPr>
                <w:sz w:val="28"/>
                <w:szCs w:val="28"/>
              </w:rPr>
            </w:pPr>
            <w:r w:rsidRPr="00311DED">
              <w:rPr>
                <w:sz w:val="28"/>
                <w:szCs w:val="28"/>
              </w:rPr>
              <w:t xml:space="preserve">ООД: </w:t>
            </w:r>
          </w:p>
          <w:p w:rsidR="006761FA" w:rsidRPr="00311DED" w:rsidRDefault="006761FA" w:rsidP="005D7A85">
            <w:pPr>
              <w:rPr>
                <w:sz w:val="28"/>
                <w:szCs w:val="28"/>
              </w:rPr>
            </w:pPr>
            <w:r w:rsidRPr="00311DED">
              <w:rPr>
                <w:sz w:val="28"/>
                <w:szCs w:val="28"/>
              </w:rPr>
              <w:t xml:space="preserve">Познавательное развитие </w:t>
            </w:r>
            <w:r>
              <w:rPr>
                <w:sz w:val="28"/>
                <w:szCs w:val="28"/>
              </w:rPr>
              <w:t>(ФЭМП)</w:t>
            </w:r>
          </w:p>
        </w:tc>
        <w:tc>
          <w:tcPr>
            <w:tcW w:w="1984" w:type="dxa"/>
          </w:tcPr>
          <w:p w:rsidR="006761FA" w:rsidRPr="00311DED" w:rsidRDefault="009D7C6F" w:rsidP="005D7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046" w:type="dxa"/>
          </w:tcPr>
          <w:p w:rsidR="006761FA" w:rsidRPr="00311DED" w:rsidRDefault="006761FA" w:rsidP="005D7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старшей </w:t>
            </w:r>
            <w:r w:rsidRPr="00311DED">
              <w:rPr>
                <w:sz w:val="28"/>
                <w:szCs w:val="28"/>
              </w:rPr>
              <w:t>группы</w:t>
            </w:r>
          </w:p>
        </w:tc>
      </w:tr>
      <w:tr w:rsidR="00C105DC" w:rsidRPr="00311DED" w:rsidTr="005D7A85">
        <w:trPr>
          <w:trHeight w:val="851"/>
        </w:trPr>
        <w:tc>
          <w:tcPr>
            <w:tcW w:w="697" w:type="dxa"/>
          </w:tcPr>
          <w:p w:rsidR="00C105DC" w:rsidRPr="00311DED" w:rsidRDefault="00C105DC" w:rsidP="005D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79" w:type="dxa"/>
          </w:tcPr>
          <w:p w:rsidR="00C105DC" w:rsidRDefault="00C105DC" w:rsidP="005D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</w:t>
            </w:r>
          </w:p>
          <w:p w:rsidR="00C105DC" w:rsidRDefault="00C105DC" w:rsidP="005D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эстетика</w:t>
            </w:r>
          </w:p>
          <w:p w:rsidR="00C105DC" w:rsidRPr="00311DED" w:rsidRDefault="00C105DC" w:rsidP="005D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ппликация)</w:t>
            </w:r>
          </w:p>
        </w:tc>
        <w:tc>
          <w:tcPr>
            <w:tcW w:w="1984" w:type="dxa"/>
          </w:tcPr>
          <w:p w:rsidR="00C105DC" w:rsidRDefault="00C105DC" w:rsidP="005D7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046" w:type="dxa"/>
          </w:tcPr>
          <w:p w:rsidR="00C105DC" w:rsidRDefault="00C105DC" w:rsidP="005D7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старшей </w:t>
            </w:r>
            <w:r w:rsidRPr="00311DED">
              <w:rPr>
                <w:sz w:val="28"/>
                <w:szCs w:val="28"/>
              </w:rPr>
              <w:t>группы</w:t>
            </w:r>
          </w:p>
        </w:tc>
      </w:tr>
      <w:tr w:rsidR="00C105DC" w:rsidRPr="00311DED" w:rsidTr="005D7A85">
        <w:trPr>
          <w:trHeight w:val="851"/>
        </w:trPr>
        <w:tc>
          <w:tcPr>
            <w:tcW w:w="697" w:type="dxa"/>
          </w:tcPr>
          <w:p w:rsidR="00C105DC" w:rsidRDefault="00C105DC" w:rsidP="005D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879" w:type="dxa"/>
          </w:tcPr>
          <w:p w:rsidR="00C105DC" w:rsidRDefault="00C105DC" w:rsidP="005D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:</w:t>
            </w:r>
          </w:p>
          <w:p w:rsidR="00C105DC" w:rsidRDefault="00C105DC" w:rsidP="005D7A85">
            <w:pPr>
              <w:rPr>
                <w:sz w:val="28"/>
                <w:szCs w:val="28"/>
              </w:rPr>
            </w:pPr>
            <w:r w:rsidRPr="00311DED">
              <w:rPr>
                <w:sz w:val="28"/>
                <w:szCs w:val="28"/>
              </w:rPr>
              <w:t xml:space="preserve">Познавательное развитие </w:t>
            </w:r>
            <w:r>
              <w:rPr>
                <w:sz w:val="28"/>
                <w:szCs w:val="28"/>
              </w:rPr>
              <w:t>(окружающий мир)</w:t>
            </w:r>
          </w:p>
        </w:tc>
        <w:tc>
          <w:tcPr>
            <w:tcW w:w="1984" w:type="dxa"/>
          </w:tcPr>
          <w:p w:rsidR="00C105DC" w:rsidRDefault="00C105DC" w:rsidP="005D7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046" w:type="dxa"/>
          </w:tcPr>
          <w:p w:rsidR="00C105DC" w:rsidRDefault="00C105DC" w:rsidP="005D7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младшей группы </w:t>
            </w:r>
          </w:p>
        </w:tc>
      </w:tr>
    </w:tbl>
    <w:p w:rsidR="00513DB0" w:rsidRDefault="00513DB0" w:rsidP="00124DA1">
      <w:pPr>
        <w:pStyle w:val="a8"/>
        <w:jc w:val="left"/>
        <w:rPr>
          <w:b/>
          <w:color w:val="000000"/>
          <w:sz w:val="28"/>
          <w:szCs w:val="28"/>
        </w:rPr>
      </w:pPr>
    </w:p>
    <w:p w:rsidR="006761FA" w:rsidRDefault="006761FA" w:rsidP="00124DA1">
      <w:pPr>
        <w:pStyle w:val="a8"/>
        <w:jc w:val="left"/>
        <w:rPr>
          <w:b/>
          <w:color w:val="000000"/>
          <w:sz w:val="28"/>
          <w:szCs w:val="28"/>
        </w:rPr>
      </w:pPr>
    </w:p>
    <w:p w:rsidR="00D44D70" w:rsidRPr="005B5788" w:rsidRDefault="00331D34" w:rsidP="00124DA1">
      <w:pPr>
        <w:pStyle w:val="a8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E37F74" w:rsidRPr="005B5788">
        <w:rPr>
          <w:b/>
          <w:color w:val="000000"/>
          <w:sz w:val="28"/>
          <w:szCs w:val="28"/>
        </w:rPr>
        <w:t>.</w:t>
      </w:r>
      <w:r w:rsidR="00433C3F" w:rsidRPr="005B5788">
        <w:rPr>
          <w:b/>
          <w:color w:val="000000"/>
          <w:sz w:val="28"/>
          <w:szCs w:val="28"/>
        </w:rPr>
        <w:t xml:space="preserve"> РАЗВИТИЕ ТВОРЧЕСКИХ МЕРОПРИЯТИЙ С ДЕТЬМИ</w:t>
      </w:r>
    </w:p>
    <w:p w:rsidR="00E37F74" w:rsidRPr="00E37F74" w:rsidRDefault="00E37F74" w:rsidP="00124DA1">
      <w:pPr>
        <w:pStyle w:val="a8"/>
        <w:ind w:left="360"/>
        <w:jc w:val="left"/>
        <w:rPr>
          <w:b/>
          <w:color w:val="000000"/>
          <w:sz w:val="36"/>
          <w:szCs w:val="3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0"/>
        <w:gridCol w:w="3402"/>
        <w:gridCol w:w="2268"/>
      </w:tblGrid>
      <w:tr w:rsidR="00E57931" w:rsidRPr="007E7D22" w:rsidTr="008376B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931" w:rsidRPr="00331D34" w:rsidRDefault="00E57931" w:rsidP="00124D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31D34">
              <w:rPr>
                <w:b/>
                <w:color w:val="000000"/>
                <w:sz w:val="28"/>
                <w:szCs w:val="28"/>
              </w:rPr>
              <w:t>№</w:t>
            </w:r>
          </w:p>
          <w:p w:rsidR="00745331" w:rsidRPr="00331D34" w:rsidRDefault="00745331" w:rsidP="00124DA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931" w:rsidRPr="00331D34" w:rsidRDefault="00E57931" w:rsidP="00124D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31D34">
              <w:rPr>
                <w:b/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931" w:rsidRPr="00331D34" w:rsidRDefault="00E57931" w:rsidP="00124D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31D34">
              <w:rPr>
                <w:b/>
                <w:color w:val="000000"/>
                <w:sz w:val="28"/>
                <w:szCs w:val="28"/>
              </w:rPr>
              <w:t>Группа</w:t>
            </w:r>
            <w:r w:rsidR="007E7D22" w:rsidRPr="00331D34">
              <w:rPr>
                <w:b/>
                <w:color w:val="000000"/>
                <w:sz w:val="28"/>
                <w:szCs w:val="28"/>
              </w:rPr>
              <w:t>,</w:t>
            </w:r>
            <w:r w:rsidR="00DF393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E7D22" w:rsidRPr="00331D34"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931" w:rsidRPr="00331D34" w:rsidRDefault="00E57931" w:rsidP="00124D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31D34">
              <w:rPr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D44D70" w:rsidRPr="007E7D22" w:rsidTr="008376B9">
        <w:trPr>
          <w:cantSplit/>
          <w:trHeight w:val="7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Pr="00D5463C" w:rsidRDefault="00D44D70" w:rsidP="00D5463C">
            <w:pPr>
              <w:pStyle w:val="af4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D70" w:rsidRPr="00B05F18" w:rsidRDefault="00D44D70" w:rsidP="00BC279E">
            <w:pPr>
              <w:rPr>
                <w:sz w:val="28"/>
              </w:rPr>
            </w:pPr>
            <w:r w:rsidRPr="00B05F18">
              <w:rPr>
                <w:sz w:val="28"/>
              </w:rPr>
              <w:t>День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D70" w:rsidRPr="00052EBA" w:rsidRDefault="00D44D70" w:rsidP="00124DA1">
            <w:pPr>
              <w:jc w:val="center"/>
              <w:rPr>
                <w:sz w:val="28"/>
                <w:szCs w:val="28"/>
              </w:rPr>
            </w:pPr>
            <w:r w:rsidRPr="00052EBA">
              <w:rPr>
                <w:sz w:val="28"/>
                <w:szCs w:val="28"/>
              </w:rPr>
              <w:t>Сентябрь</w:t>
            </w:r>
          </w:p>
          <w:p w:rsidR="00D44D70" w:rsidRPr="00052EBA" w:rsidRDefault="00513DB0" w:rsidP="00124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="00D44D70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D70" w:rsidRPr="00331D34" w:rsidRDefault="00D44D70" w:rsidP="00124DA1">
            <w:pPr>
              <w:rPr>
                <w:sz w:val="27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ДОУ</w:t>
            </w:r>
          </w:p>
        </w:tc>
      </w:tr>
      <w:tr w:rsidR="00D44D70" w:rsidRPr="007E7D22" w:rsidTr="008376B9">
        <w:trPr>
          <w:cantSplit/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Pr="00D5463C" w:rsidRDefault="00D44D70" w:rsidP="00D5463C">
            <w:pPr>
              <w:pStyle w:val="af4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D70" w:rsidRPr="00B05F18" w:rsidRDefault="00D44D70" w:rsidP="00D44D70">
            <w:pPr>
              <w:rPr>
                <w:sz w:val="28"/>
              </w:rPr>
            </w:pPr>
            <w:r w:rsidRPr="00B05F18">
              <w:rPr>
                <w:sz w:val="28"/>
              </w:rPr>
              <w:t>День дошкольного рабо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D70" w:rsidRPr="00052EBA" w:rsidRDefault="00D44D70" w:rsidP="00D44D70">
            <w:pPr>
              <w:jc w:val="center"/>
              <w:rPr>
                <w:sz w:val="28"/>
                <w:szCs w:val="28"/>
              </w:rPr>
            </w:pPr>
            <w:r w:rsidRPr="00052EBA">
              <w:rPr>
                <w:sz w:val="28"/>
                <w:szCs w:val="28"/>
              </w:rPr>
              <w:t>Сентябрь</w:t>
            </w:r>
          </w:p>
          <w:p w:rsidR="00D44D70" w:rsidRPr="00052EBA" w:rsidRDefault="00513DB0" w:rsidP="00124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D70" w:rsidRDefault="00D44D70">
            <w:r w:rsidRPr="009B4511">
              <w:rPr>
                <w:color w:val="000000"/>
                <w:sz w:val="28"/>
                <w:szCs w:val="28"/>
              </w:rPr>
              <w:t>Педагоги ДОУ</w:t>
            </w:r>
          </w:p>
        </w:tc>
      </w:tr>
      <w:tr w:rsidR="00D44D70" w:rsidRPr="007E7D22" w:rsidTr="008376B9">
        <w:trPr>
          <w:cantSplit/>
          <w:trHeight w:val="6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70" w:rsidRPr="00D5463C" w:rsidRDefault="00D44D70" w:rsidP="00D5463C">
            <w:pPr>
              <w:pStyle w:val="af4"/>
              <w:numPr>
                <w:ilvl w:val="0"/>
                <w:numId w:val="3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Pr="00B05F18" w:rsidRDefault="00D44D70" w:rsidP="00BC279E">
            <w:pPr>
              <w:rPr>
                <w:color w:val="FF0000"/>
                <w:sz w:val="28"/>
              </w:rPr>
            </w:pPr>
            <w:r w:rsidRPr="00B05F18">
              <w:rPr>
                <w:sz w:val="28"/>
              </w:rPr>
              <w:t>День чеченской женщ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70" w:rsidRDefault="00D44D70" w:rsidP="00124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D44D70" w:rsidRPr="00052EBA" w:rsidRDefault="00513DB0" w:rsidP="00124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, средняя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Default="00D44D70">
            <w:r w:rsidRPr="009B4511">
              <w:rPr>
                <w:color w:val="000000"/>
                <w:sz w:val="28"/>
                <w:szCs w:val="28"/>
              </w:rPr>
              <w:t>Педагоги ДОУ</w:t>
            </w:r>
          </w:p>
        </w:tc>
      </w:tr>
      <w:tr w:rsidR="00D44D70" w:rsidRPr="007E7D22" w:rsidTr="008376B9">
        <w:trPr>
          <w:cantSplit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Pr="00D5463C" w:rsidRDefault="00D44D70" w:rsidP="00D5463C">
            <w:pPr>
              <w:pStyle w:val="af4"/>
              <w:numPr>
                <w:ilvl w:val="0"/>
                <w:numId w:val="3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Pr="00B05F18" w:rsidRDefault="00D44D70" w:rsidP="00BC279E">
            <w:pPr>
              <w:rPr>
                <w:sz w:val="28"/>
              </w:rPr>
            </w:pPr>
            <w:r w:rsidRPr="00B05F18">
              <w:rPr>
                <w:sz w:val="28"/>
              </w:rPr>
              <w:t>Золотая Ос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70" w:rsidRDefault="00D44D70" w:rsidP="00124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D44D70" w:rsidRPr="00052EBA" w:rsidRDefault="00D44D70" w:rsidP="00124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Default="00D44D70">
            <w:r w:rsidRPr="009B4511">
              <w:rPr>
                <w:color w:val="000000"/>
                <w:sz w:val="28"/>
                <w:szCs w:val="28"/>
              </w:rPr>
              <w:t>Педагоги ДОУ</w:t>
            </w:r>
          </w:p>
        </w:tc>
      </w:tr>
      <w:tr w:rsidR="00D44D70" w:rsidRPr="007E7D22" w:rsidTr="008376B9">
        <w:trPr>
          <w:cantSplit/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Pr="00D5463C" w:rsidRDefault="00D44D70" w:rsidP="00D5463C">
            <w:pPr>
              <w:pStyle w:val="af4"/>
              <w:numPr>
                <w:ilvl w:val="0"/>
                <w:numId w:val="3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D70" w:rsidRPr="00B05F18" w:rsidRDefault="00D44D70" w:rsidP="00BC279E">
            <w:pPr>
              <w:rPr>
                <w:sz w:val="28"/>
              </w:rPr>
            </w:pPr>
            <w:r w:rsidRPr="00B05F18">
              <w:rPr>
                <w:sz w:val="28"/>
              </w:rPr>
              <w:t xml:space="preserve">День Матер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D70" w:rsidRDefault="00D44D70" w:rsidP="00124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D44D70" w:rsidRPr="00052EBA" w:rsidRDefault="007029B7" w:rsidP="00513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</w:t>
            </w:r>
            <w:r w:rsidR="00513DB0">
              <w:rPr>
                <w:sz w:val="28"/>
                <w:szCs w:val="28"/>
              </w:rPr>
              <w:t>яя, старшая</w:t>
            </w:r>
            <w:r w:rsidR="007F48A0">
              <w:rPr>
                <w:sz w:val="28"/>
                <w:szCs w:val="28"/>
              </w:rPr>
              <w:t xml:space="preserve"> групп</w:t>
            </w:r>
            <w:r w:rsidR="00513DB0"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D70" w:rsidRDefault="00D44D70">
            <w:r w:rsidRPr="009B4511">
              <w:rPr>
                <w:color w:val="000000"/>
                <w:sz w:val="28"/>
                <w:szCs w:val="28"/>
              </w:rPr>
              <w:t>Педагоги ДОУ</w:t>
            </w:r>
          </w:p>
        </w:tc>
      </w:tr>
      <w:tr w:rsidR="00D44D70" w:rsidRPr="007E7D22" w:rsidTr="008376B9">
        <w:trPr>
          <w:cantSplit/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Pr="00D5463C" w:rsidRDefault="00D44D70" w:rsidP="00D5463C">
            <w:pPr>
              <w:pStyle w:val="af4"/>
              <w:numPr>
                <w:ilvl w:val="0"/>
                <w:numId w:val="3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D70" w:rsidRPr="00B05F18" w:rsidRDefault="00D44D70" w:rsidP="00BC279E">
            <w:pPr>
              <w:rPr>
                <w:sz w:val="28"/>
              </w:rPr>
            </w:pPr>
            <w:r w:rsidRPr="00B05F18">
              <w:rPr>
                <w:sz w:val="28"/>
              </w:rPr>
              <w:t>Новый год к нам ид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D70" w:rsidRDefault="00D44D70" w:rsidP="00124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D44D70" w:rsidRPr="00052EBA" w:rsidRDefault="00D44D70" w:rsidP="00124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D70" w:rsidRDefault="00D44D70">
            <w:r w:rsidRPr="009B4511">
              <w:rPr>
                <w:color w:val="000000"/>
                <w:sz w:val="28"/>
                <w:szCs w:val="28"/>
              </w:rPr>
              <w:t>Педагоги ДОУ</w:t>
            </w:r>
          </w:p>
        </w:tc>
      </w:tr>
      <w:tr w:rsidR="00D44D70" w:rsidRPr="007E7D22" w:rsidTr="008376B9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Pr="00D5463C" w:rsidRDefault="00D44D70" w:rsidP="00D5463C">
            <w:pPr>
              <w:pStyle w:val="af4"/>
              <w:numPr>
                <w:ilvl w:val="0"/>
                <w:numId w:val="3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D70" w:rsidRPr="007A1A77" w:rsidRDefault="00D44D70" w:rsidP="00BC279E">
            <w:pPr>
              <w:rPr>
                <w:sz w:val="28"/>
              </w:rPr>
            </w:pPr>
            <w:r w:rsidRPr="007A1A77">
              <w:rPr>
                <w:sz w:val="28"/>
              </w:rPr>
              <w:t>23 февраля. Праздник п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D70" w:rsidRPr="007A1A77" w:rsidRDefault="00D44D70" w:rsidP="00124DA1">
            <w:pPr>
              <w:jc w:val="center"/>
              <w:rPr>
                <w:sz w:val="28"/>
                <w:szCs w:val="28"/>
              </w:rPr>
            </w:pPr>
            <w:r w:rsidRPr="007A1A77">
              <w:rPr>
                <w:sz w:val="28"/>
                <w:szCs w:val="28"/>
              </w:rPr>
              <w:t xml:space="preserve">Февраль </w:t>
            </w:r>
          </w:p>
          <w:p w:rsidR="00D44D70" w:rsidRPr="007A1A77" w:rsidRDefault="00513DB0" w:rsidP="00124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D70" w:rsidRDefault="00D44D70">
            <w:r w:rsidRPr="009B4511">
              <w:rPr>
                <w:color w:val="000000"/>
                <w:sz w:val="28"/>
                <w:szCs w:val="28"/>
              </w:rPr>
              <w:t>Педагоги ДОУ</w:t>
            </w:r>
          </w:p>
        </w:tc>
      </w:tr>
      <w:tr w:rsidR="00D44D70" w:rsidRPr="007E7D22" w:rsidTr="008376B9">
        <w:trPr>
          <w:cantSplit/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Pr="00D5463C" w:rsidRDefault="00D44D70" w:rsidP="00D5463C">
            <w:pPr>
              <w:pStyle w:val="af4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Pr="007A1A77" w:rsidRDefault="00D44D70" w:rsidP="00BC279E">
            <w:pPr>
              <w:rPr>
                <w:sz w:val="28"/>
              </w:rPr>
            </w:pPr>
            <w:r w:rsidRPr="007A1A77">
              <w:rPr>
                <w:sz w:val="28"/>
              </w:rPr>
              <w:t>8 Марта. Мамин д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Pr="007A1A77" w:rsidRDefault="00D44D70" w:rsidP="00124DA1">
            <w:pPr>
              <w:jc w:val="center"/>
              <w:rPr>
                <w:sz w:val="28"/>
                <w:szCs w:val="28"/>
              </w:rPr>
            </w:pPr>
            <w:r w:rsidRPr="007A1A77">
              <w:rPr>
                <w:sz w:val="28"/>
                <w:szCs w:val="28"/>
              </w:rPr>
              <w:t>Март</w:t>
            </w:r>
          </w:p>
          <w:p w:rsidR="00D44D70" w:rsidRPr="007A1A77" w:rsidRDefault="00296B0F" w:rsidP="00124DA1">
            <w:pPr>
              <w:jc w:val="center"/>
              <w:rPr>
                <w:sz w:val="28"/>
                <w:szCs w:val="28"/>
              </w:rPr>
            </w:pPr>
            <w:r w:rsidRPr="007A1A77"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Default="00D44D70">
            <w:r w:rsidRPr="009B4511">
              <w:rPr>
                <w:color w:val="000000"/>
                <w:sz w:val="28"/>
                <w:szCs w:val="28"/>
              </w:rPr>
              <w:t>Педагоги ДОУ</w:t>
            </w:r>
          </w:p>
        </w:tc>
      </w:tr>
      <w:tr w:rsidR="00D44D70" w:rsidRPr="007E7D22" w:rsidTr="008376B9">
        <w:trPr>
          <w:cantSplit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Pr="00D5463C" w:rsidRDefault="00D44D70" w:rsidP="00D5463C">
            <w:pPr>
              <w:pStyle w:val="af4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Pr="007A1A77" w:rsidRDefault="00D44D70" w:rsidP="00BC279E">
            <w:pPr>
              <w:rPr>
                <w:sz w:val="28"/>
              </w:rPr>
            </w:pPr>
            <w:r w:rsidRPr="007A1A77">
              <w:rPr>
                <w:sz w:val="28"/>
              </w:rPr>
              <w:t xml:space="preserve">День чеченского язы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Pr="007A1A77" w:rsidRDefault="00D44D70" w:rsidP="00124DA1">
            <w:pPr>
              <w:jc w:val="center"/>
              <w:rPr>
                <w:sz w:val="28"/>
                <w:szCs w:val="28"/>
              </w:rPr>
            </w:pPr>
            <w:r w:rsidRPr="007A1A77">
              <w:rPr>
                <w:sz w:val="28"/>
                <w:szCs w:val="28"/>
              </w:rPr>
              <w:t xml:space="preserve">Апрель </w:t>
            </w:r>
          </w:p>
          <w:p w:rsidR="00D44D70" w:rsidRPr="007A1A77" w:rsidRDefault="00513DB0" w:rsidP="00124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, 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Default="00D44D70">
            <w:r w:rsidRPr="009B4511">
              <w:rPr>
                <w:color w:val="000000"/>
                <w:sz w:val="28"/>
                <w:szCs w:val="28"/>
              </w:rPr>
              <w:t>Педагоги ДОУ</w:t>
            </w:r>
          </w:p>
        </w:tc>
      </w:tr>
      <w:tr w:rsidR="00D44D70" w:rsidRPr="007E7D22" w:rsidTr="008376B9">
        <w:trPr>
          <w:cantSplit/>
          <w:trHeight w:val="8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Pr="00D5463C" w:rsidRDefault="00D44D70" w:rsidP="00D5463C">
            <w:pPr>
              <w:pStyle w:val="af4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14" w:rsidRPr="007A1A77" w:rsidRDefault="00D44D70" w:rsidP="00BC279E">
            <w:pPr>
              <w:rPr>
                <w:sz w:val="28"/>
              </w:rPr>
            </w:pPr>
            <w:r w:rsidRPr="007A1A77">
              <w:rPr>
                <w:sz w:val="28"/>
              </w:rPr>
              <w:t xml:space="preserve">Праздник </w:t>
            </w:r>
          </w:p>
          <w:p w:rsidR="00D44D70" w:rsidRPr="007A1A77" w:rsidRDefault="00D44D70" w:rsidP="00BC279E">
            <w:pPr>
              <w:rPr>
                <w:sz w:val="28"/>
              </w:rPr>
            </w:pPr>
            <w:r w:rsidRPr="007A1A77">
              <w:rPr>
                <w:sz w:val="28"/>
              </w:rPr>
              <w:t>«День Побе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8" w:rsidRPr="007A1A77" w:rsidRDefault="00B05F18" w:rsidP="00B05F18">
            <w:pPr>
              <w:jc w:val="center"/>
              <w:rPr>
                <w:sz w:val="28"/>
                <w:szCs w:val="28"/>
              </w:rPr>
            </w:pPr>
            <w:r w:rsidRPr="007A1A77">
              <w:rPr>
                <w:sz w:val="28"/>
                <w:szCs w:val="28"/>
              </w:rPr>
              <w:t xml:space="preserve">Май </w:t>
            </w:r>
          </w:p>
          <w:p w:rsidR="00D44D70" w:rsidRPr="007A1A77" w:rsidRDefault="00513DB0" w:rsidP="00B05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, 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Default="00D44D70">
            <w:r w:rsidRPr="009B4511">
              <w:rPr>
                <w:color w:val="000000"/>
                <w:sz w:val="28"/>
                <w:szCs w:val="28"/>
              </w:rPr>
              <w:t>Педагоги ДОУ</w:t>
            </w:r>
          </w:p>
        </w:tc>
      </w:tr>
      <w:tr w:rsidR="00D44D70" w:rsidRPr="007E7D22" w:rsidTr="008376B9">
        <w:trPr>
          <w:cantSplit/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Pr="00D5463C" w:rsidRDefault="00D44D70" w:rsidP="00D5463C">
            <w:pPr>
              <w:pStyle w:val="af4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Pr="007A1A77" w:rsidRDefault="00D44D70" w:rsidP="00BC279E">
            <w:pPr>
              <w:rPr>
                <w:sz w:val="28"/>
              </w:rPr>
            </w:pPr>
            <w:r w:rsidRPr="007A1A77">
              <w:rPr>
                <w:sz w:val="28"/>
              </w:rPr>
              <w:t>День памяти и скорб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8" w:rsidRPr="007A1A77" w:rsidRDefault="00B05F18" w:rsidP="00B05F18">
            <w:pPr>
              <w:jc w:val="center"/>
              <w:rPr>
                <w:sz w:val="28"/>
                <w:szCs w:val="28"/>
              </w:rPr>
            </w:pPr>
            <w:r w:rsidRPr="007A1A77">
              <w:rPr>
                <w:sz w:val="28"/>
                <w:szCs w:val="28"/>
              </w:rPr>
              <w:t xml:space="preserve">Май </w:t>
            </w:r>
          </w:p>
          <w:p w:rsidR="00D44D70" w:rsidRPr="007A1A77" w:rsidRDefault="00513DB0" w:rsidP="00B05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Default="00D44D70">
            <w:r w:rsidRPr="009B4511">
              <w:rPr>
                <w:color w:val="000000"/>
                <w:sz w:val="28"/>
                <w:szCs w:val="28"/>
              </w:rPr>
              <w:t>Педагоги ДОУ</w:t>
            </w:r>
          </w:p>
        </w:tc>
      </w:tr>
      <w:tr w:rsidR="00D44D70" w:rsidRPr="007E7D22" w:rsidTr="008376B9">
        <w:trPr>
          <w:cantSplit/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Pr="00D5463C" w:rsidRDefault="00D44D70" w:rsidP="00D5463C">
            <w:pPr>
              <w:pStyle w:val="af4"/>
              <w:numPr>
                <w:ilvl w:val="0"/>
                <w:numId w:val="3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Pr="007A1A77" w:rsidRDefault="00D44D70" w:rsidP="00BC279E">
            <w:pPr>
              <w:rPr>
                <w:sz w:val="28"/>
              </w:rPr>
            </w:pPr>
            <w:r w:rsidRPr="007A1A77">
              <w:rPr>
                <w:sz w:val="28"/>
              </w:rPr>
              <w:t>Выпускной</w:t>
            </w:r>
            <w:r w:rsidR="00D5463C" w:rsidRPr="007A1A77">
              <w:rPr>
                <w:sz w:val="28"/>
              </w:rPr>
              <w:t xml:space="preserve"> б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8" w:rsidRPr="007A1A77" w:rsidRDefault="00B05F18" w:rsidP="00B05F18">
            <w:pPr>
              <w:jc w:val="center"/>
              <w:rPr>
                <w:sz w:val="28"/>
                <w:szCs w:val="28"/>
              </w:rPr>
            </w:pPr>
            <w:r w:rsidRPr="007A1A77">
              <w:rPr>
                <w:sz w:val="28"/>
                <w:szCs w:val="28"/>
              </w:rPr>
              <w:t xml:space="preserve">Май </w:t>
            </w:r>
          </w:p>
          <w:p w:rsidR="00D44D70" w:rsidRPr="007A1A77" w:rsidRDefault="00513DB0" w:rsidP="00B05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0" w:rsidRDefault="00D44D70">
            <w:r w:rsidRPr="009B4511">
              <w:rPr>
                <w:color w:val="000000"/>
                <w:sz w:val="28"/>
                <w:szCs w:val="28"/>
              </w:rPr>
              <w:t>Педагоги ДОУ</w:t>
            </w:r>
          </w:p>
        </w:tc>
      </w:tr>
    </w:tbl>
    <w:p w:rsidR="008376B9" w:rsidRDefault="008376B9" w:rsidP="00124DA1">
      <w:pPr>
        <w:rPr>
          <w:b/>
          <w:sz w:val="28"/>
          <w:szCs w:val="28"/>
        </w:rPr>
      </w:pPr>
    </w:p>
    <w:p w:rsidR="00DC4116" w:rsidRPr="007E7D22" w:rsidRDefault="00331D34" w:rsidP="00124DA1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2E3725">
        <w:rPr>
          <w:b/>
          <w:sz w:val="28"/>
          <w:szCs w:val="28"/>
        </w:rPr>
        <w:t xml:space="preserve">. </w:t>
      </w:r>
      <w:r w:rsidR="00DC4116" w:rsidRPr="007E7D22">
        <w:rPr>
          <w:b/>
          <w:sz w:val="28"/>
          <w:szCs w:val="28"/>
        </w:rPr>
        <w:t>ВЫСТАВКИ, СМОТРЫ – КОНКУРСЫ</w:t>
      </w:r>
    </w:p>
    <w:p w:rsidR="00DC4116" w:rsidRPr="007E7D22" w:rsidRDefault="00DC4116" w:rsidP="00124DA1">
      <w:pPr>
        <w:rPr>
          <w:b/>
          <w:sz w:val="28"/>
          <w:szCs w:val="28"/>
        </w:rPr>
      </w:pPr>
    </w:p>
    <w:tbl>
      <w:tblPr>
        <w:tblW w:w="954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4536"/>
        <w:gridCol w:w="1417"/>
        <w:gridCol w:w="2694"/>
      </w:tblGrid>
      <w:tr w:rsidR="00DC4116" w:rsidRPr="007E7D22" w:rsidTr="002314FD">
        <w:trPr>
          <w:trHeight w:val="318"/>
        </w:trPr>
        <w:tc>
          <w:tcPr>
            <w:tcW w:w="899" w:type="dxa"/>
          </w:tcPr>
          <w:p w:rsidR="00D979AC" w:rsidRDefault="00DC4116" w:rsidP="00124DA1">
            <w:pPr>
              <w:rPr>
                <w:sz w:val="28"/>
                <w:szCs w:val="28"/>
              </w:rPr>
            </w:pPr>
            <w:r w:rsidRPr="007E7D22">
              <w:rPr>
                <w:sz w:val="28"/>
                <w:szCs w:val="28"/>
              </w:rPr>
              <w:t>№</w:t>
            </w:r>
          </w:p>
          <w:p w:rsidR="00DC4116" w:rsidRPr="007E7D22" w:rsidRDefault="00DC4116" w:rsidP="00124DA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E7D2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E7D22">
              <w:rPr>
                <w:sz w:val="28"/>
                <w:szCs w:val="28"/>
              </w:rPr>
              <w:t>/</w:t>
            </w:r>
            <w:proofErr w:type="spellStart"/>
            <w:r w:rsidRPr="007E7D2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DC4116" w:rsidRPr="007E7D22" w:rsidRDefault="00DC4116" w:rsidP="00124DA1">
            <w:pPr>
              <w:rPr>
                <w:sz w:val="28"/>
                <w:szCs w:val="28"/>
              </w:rPr>
            </w:pPr>
            <w:r w:rsidRPr="007E7D22">
              <w:rPr>
                <w:sz w:val="28"/>
                <w:szCs w:val="28"/>
              </w:rPr>
              <w:t xml:space="preserve"> Содержание</w:t>
            </w:r>
          </w:p>
        </w:tc>
        <w:tc>
          <w:tcPr>
            <w:tcW w:w="1417" w:type="dxa"/>
          </w:tcPr>
          <w:p w:rsidR="00DC4116" w:rsidRPr="007E7D22" w:rsidRDefault="00EF76F1" w:rsidP="0012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694" w:type="dxa"/>
          </w:tcPr>
          <w:p w:rsidR="00DC4116" w:rsidRPr="007E7D22" w:rsidRDefault="00DC4116" w:rsidP="00124DA1">
            <w:pPr>
              <w:rPr>
                <w:sz w:val="28"/>
                <w:szCs w:val="28"/>
              </w:rPr>
            </w:pPr>
            <w:r w:rsidRPr="007E7D22">
              <w:rPr>
                <w:sz w:val="28"/>
                <w:szCs w:val="28"/>
              </w:rPr>
              <w:t>Ответственный</w:t>
            </w:r>
          </w:p>
        </w:tc>
      </w:tr>
      <w:tr w:rsidR="00C36E71" w:rsidRPr="007E7D22" w:rsidTr="002314FD">
        <w:trPr>
          <w:trHeight w:val="318"/>
        </w:trPr>
        <w:tc>
          <w:tcPr>
            <w:tcW w:w="899" w:type="dxa"/>
          </w:tcPr>
          <w:p w:rsidR="00C36E71" w:rsidRPr="007E7D22" w:rsidRDefault="00C36E71" w:rsidP="00124DA1">
            <w:pPr>
              <w:ind w:left="360"/>
              <w:rPr>
                <w:sz w:val="28"/>
                <w:szCs w:val="28"/>
              </w:rPr>
            </w:pPr>
            <w:r w:rsidRPr="007E7D22">
              <w:rPr>
                <w:sz w:val="28"/>
                <w:szCs w:val="28"/>
              </w:rPr>
              <w:t>1</w:t>
            </w:r>
            <w:r w:rsidR="00D979AC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36E71" w:rsidRPr="00D979AC" w:rsidRDefault="00DF3938" w:rsidP="00124DA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оведение смотр - конкурса</w:t>
            </w:r>
            <w:r w:rsidR="00C36E71" w:rsidRPr="00736E47">
              <w:rPr>
                <w:rFonts w:eastAsiaTheme="minorEastAsia"/>
                <w:sz w:val="28"/>
                <w:szCs w:val="28"/>
              </w:rPr>
              <w:t xml:space="preserve"> «Готовность групп и кабинетов к началу учебного года».</w:t>
            </w:r>
          </w:p>
          <w:p w:rsidR="00C36E71" w:rsidRPr="00D979AC" w:rsidRDefault="00C36E71" w:rsidP="00124DA1">
            <w:pPr>
              <w:rPr>
                <w:rFonts w:eastAsiaTheme="minorEastAsia"/>
                <w:sz w:val="28"/>
                <w:szCs w:val="28"/>
              </w:rPr>
            </w:pPr>
            <w:r w:rsidRPr="00D979AC">
              <w:rPr>
                <w:rFonts w:eastAsiaTheme="minorEastAsia"/>
                <w:sz w:val="28"/>
                <w:szCs w:val="28"/>
              </w:rPr>
              <w:t>Оформление аналитической справки по результатам смотра.</w:t>
            </w:r>
          </w:p>
        </w:tc>
        <w:tc>
          <w:tcPr>
            <w:tcW w:w="1417" w:type="dxa"/>
          </w:tcPr>
          <w:p w:rsidR="00C36E71" w:rsidRPr="00D979AC" w:rsidRDefault="00B86D27" w:rsidP="0041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36E71" w:rsidRPr="00D979AC" w:rsidRDefault="00C36E71" w:rsidP="00415A79">
            <w:pPr>
              <w:jc w:val="center"/>
              <w:rPr>
                <w:sz w:val="28"/>
                <w:szCs w:val="28"/>
              </w:rPr>
            </w:pPr>
            <w:r w:rsidRPr="00D979AC">
              <w:rPr>
                <w:sz w:val="28"/>
                <w:szCs w:val="28"/>
              </w:rPr>
              <w:t>1</w:t>
            </w:r>
            <w:r w:rsidR="00D979AC">
              <w:rPr>
                <w:sz w:val="28"/>
                <w:szCs w:val="28"/>
              </w:rPr>
              <w:t>нед</w:t>
            </w:r>
            <w:r w:rsidR="00415A79">
              <w:rPr>
                <w:sz w:val="28"/>
                <w:szCs w:val="28"/>
              </w:rPr>
              <w:t>еля</w:t>
            </w:r>
          </w:p>
        </w:tc>
        <w:tc>
          <w:tcPr>
            <w:tcW w:w="2694" w:type="dxa"/>
            <w:vAlign w:val="center"/>
          </w:tcPr>
          <w:p w:rsidR="00C36E71" w:rsidRPr="00D979AC" w:rsidRDefault="00D979AC" w:rsidP="0012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36E71" w:rsidRPr="00D979AC">
              <w:rPr>
                <w:sz w:val="28"/>
                <w:szCs w:val="28"/>
              </w:rPr>
              <w:t>аведующий,</w:t>
            </w:r>
          </w:p>
          <w:p w:rsidR="007D1630" w:rsidRDefault="00552A35" w:rsidP="0012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ВМР</w:t>
            </w:r>
            <w:r w:rsidR="007D163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.зав.по АХЧ</w:t>
            </w:r>
            <w:r w:rsidR="002A33A2">
              <w:rPr>
                <w:sz w:val="28"/>
                <w:szCs w:val="28"/>
              </w:rPr>
              <w:t xml:space="preserve">,     </w:t>
            </w:r>
          </w:p>
          <w:p w:rsidR="00C36E71" w:rsidRPr="00D979AC" w:rsidRDefault="002A33A2" w:rsidP="0012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36E71" w:rsidRPr="00D979AC">
              <w:rPr>
                <w:sz w:val="28"/>
                <w:szCs w:val="28"/>
              </w:rPr>
              <w:t>едсестра</w:t>
            </w:r>
          </w:p>
        </w:tc>
      </w:tr>
      <w:tr w:rsidR="00C36E71" w:rsidRPr="007E7D22" w:rsidTr="002314FD">
        <w:trPr>
          <w:trHeight w:val="318"/>
        </w:trPr>
        <w:tc>
          <w:tcPr>
            <w:tcW w:w="899" w:type="dxa"/>
          </w:tcPr>
          <w:p w:rsidR="00C36E71" w:rsidRPr="007E7D22" w:rsidRDefault="00D979AC" w:rsidP="00124DA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36E71" w:rsidRPr="00D979AC" w:rsidRDefault="00B05F18" w:rsidP="00E47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="002A33A2">
              <w:rPr>
                <w:sz w:val="28"/>
                <w:szCs w:val="28"/>
              </w:rPr>
              <w:t xml:space="preserve"> </w:t>
            </w:r>
            <w:r w:rsidR="00E47A5E">
              <w:rPr>
                <w:sz w:val="28"/>
                <w:szCs w:val="28"/>
              </w:rPr>
              <w:t>«Дары Осени</w:t>
            </w:r>
            <w:r w:rsidR="00C36E71" w:rsidRPr="00D979AC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36E71" w:rsidRPr="00D979AC" w:rsidRDefault="00C36E71" w:rsidP="00415A79">
            <w:pPr>
              <w:jc w:val="center"/>
              <w:rPr>
                <w:sz w:val="28"/>
                <w:szCs w:val="28"/>
              </w:rPr>
            </w:pPr>
            <w:r w:rsidRPr="00D979AC">
              <w:rPr>
                <w:sz w:val="28"/>
                <w:szCs w:val="28"/>
              </w:rPr>
              <w:t>Октябрь</w:t>
            </w:r>
            <w:r w:rsidR="00D979AC">
              <w:rPr>
                <w:sz w:val="28"/>
                <w:szCs w:val="28"/>
              </w:rPr>
              <w:t xml:space="preserve"> 2нед</w:t>
            </w:r>
            <w:r w:rsidR="00415A79">
              <w:rPr>
                <w:sz w:val="28"/>
                <w:szCs w:val="28"/>
              </w:rPr>
              <w:t>еля</w:t>
            </w:r>
          </w:p>
        </w:tc>
        <w:tc>
          <w:tcPr>
            <w:tcW w:w="2694" w:type="dxa"/>
          </w:tcPr>
          <w:p w:rsidR="00DB119F" w:rsidRDefault="00DB119F" w:rsidP="0012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У, </w:t>
            </w:r>
          </w:p>
          <w:p w:rsidR="00DB119F" w:rsidRPr="00D979AC" w:rsidRDefault="00DB119F" w:rsidP="0012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 ДОУ</w:t>
            </w:r>
          </w:p>
        </w:tc>
      </w:tr>
      <w:tr w:rsidR="00B21F48" w:rsidRPr="007E7D22" w:rsidTr="002314FD">
        <w:trPr>
          <w:trHeight w:val="318"/>
        </w:trPr>
        <w:tc>
          <w:tcPr>
            <w:tcW w:w="899" w:type="dxa"/>
          </w:tcPr>
          <w:p w:rsidR="00B21F48" w:rsidRDefault="00B21F48" w:rsidP="00124DA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B21F48" w:rsidRDefault="00B21F48" w:rsidP="00E47A5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Конкурс «Золотые руки моей мамы»</w:t>
            </w:r>
          </w:p>
        </w:tc>
        <w:tc>
          <w:tcPr>
            <w:tcW w:w="1417" w:type="dxa"/>
          </w:tcPr>
          <w:p w:rsidR="00B21F48" w:rsidRDefault="00415A79" w:rsidP="0041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415A79" w:rsidRPr="00D979AC" w:rsidRDefault="00415A79" w:rsidP="0041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неделя </w:t>
            </w:r>
          </w:p>
        </w:tc>
        <w:tc>
          <w:tcPr>
            <w:tcW w:w="2694" w:type="dxa"/>
          </w:tcPr>
          <w:p w:rsidR="00B21F48" w:rsidRDefault="00415A79" w:rsidP="0012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979AC">
              <w:rPr>
                <w:sz w:val="28"/>
                <w:szCs w:val="28"/>
              </w:rPr>
              <w:t>оспитатели групп</w:t>
            </w:r>
          </w:p>
        </w:tc>
      </w:tr>
      <w:tr w:rsidR="00736E47" w:rsidRPr="007E7D22" w:rsidTr="007A1A77">
        <w:trPr>
          <w:trHeight w:val="1116"/>
        </w:trPr>
        <w:tc>
          <w:tcPr>
            <w:tcW w:w="899" w:type="dxa"/>
          </w:tcPr>
          <w:p w:rsidR="00736E47" w:rsidRPr="007E7D22" w:rsidRDefault="00B21F48" w:rsidP="00124DA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79AC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736E47" w:rsidRDefault="00DB119F" w:rsidP="00B05F18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5F18">
              <w:rPr>
                <w:sz w:val="28"/>
                <w:szCs w:val="28"/>
              </w:rPr>
              <w:t xml:space="preserve">Конкурс на лучшее </w:t>
            </w:r>
            <w:r w:rsidR="002314FD">
              <w:rPr>
                <w:sz w:val="28"/>
                <w:szCs w:val="28"/>
              </w:rPr>
              <w:t>н</w:t>
            </w:r>
            <w:r w:rsidR="00B05F18">
              <w:rPr>
                <w:sz w:val="28"/>
                <w:szCs w:val="28"/>
              </w:rPr>
              <w:t>овогоднее оформление групп</w:t>
            </w:r>
          </w:p>
          <w:p w:rsidR="002314FD" w:rsidRPr="00D979AC" w:rsidRDefault="004455B4" w:rsidP="00B05F18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314FD">
              <w:rPr>
                <w:sz w:val="28"/>
                <w:szCs w:val="28"/>
              </w:rPr>
              <w:t>Мастерская Деда мороз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36E71" w:rsidRPr="00D979AC" w:rsidRDefault="00C36E71" w:rsidP="00415A79">
            <w:pPr>
              <w:jc w:val="center"/>
              <w:rPr>
                <w:sz w:val="28"/>
                <w:szCs w:val="28"/>
              </w:rPr>
            </w:pPr>
            <w:r w:rsidRPr="00D979AC">
              <w:rPr>
                <w:sz w:val="28"/>
                <w:szCs w:val="28"/>
              </w:rPr>
              <w:t>Декабрь</w:t>
            </w:r>
          </w:p>
          <w:p w:rsidR="00736E47" w:rsidRPr="00D979AC" w:rsidRDefault="00EF76F1" w:rsidP="00415A79">
            <w:pPr>
              <w:jc w:val="center"/>
              <w:rPr>
                <w:sz w:val="28"/>
                <w:szCs w:val="28"/>
              </w:rPr>
            </w:pPr>
            <w:r w:rsidRPr="00D979AC">
              <w:rPr>
                <w:sz w:val="28"/>
                <w:szCs w:val="28"/>
              </w:rPr>
              <w:t>1 нед</w:t>
            </w:r>
            <w:r w:rsidR="00415A79">
              <w:rPr>
                <w:sz w:val="28"/>
                <w:szCs w:val="28"/>
              </w:rPr>
              <w:t>еля</w:t>
            </w:r>
          </w:p>
        </w:tc>
        <w:tc>
          <w:tcPr>
            <w:tcW w:w="2694" w:type="dxa"/>
          </w:tcPr>
          <w:p w:rsidR="00736E47" w:rsidRPr="00D979AC" w:rsidRDefault="00F04E9D" w:rsidP="0012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36E47" w:rsidRPr="00D979AC">
              <w:rPr>
                <w:sz w:val="28"/>
                <w:szCs w:val="28"/>
              </w:rPr>
              <w:t>оспитатели групп</w:t>
            </w:r>
          </w:p>
        </w:tc>
      </w:tr>
      <w:tr w:rsidR="00736E47" w:rsidRPr="007E7D22" w:rsidTr="002314FD">
        <w:trPr>
          <w:trHeight w:val="313"/>
        </w:trPr>
        <w:tc>
          <w:tcPr>
            <w:tcW w:w="899" w:type="dxa"/>
          </w:tcPr>
          <w:p w:rsidR="00736E47" w:rsidRPr="007E7D22" w:rsidRDefault="00B21F48" w:rsidP="00124DA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979AC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C36E71" w:rsidRPr="007A1A77" w:rsidRDefault="00736E47" w:rsidP="00124DA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A1A77">
              <w:rPr>
                <w:sz w:val="28"/>
                <w:szCs w:val="28"/>
              </w:rPr>
              <w:t xml:space="preserve">Выставка </w:t>
            </w:r>
            <w:r w:rsidR="00C36E71" w:rsidRPr="007A1A77">
              <w:rPr>
                <w:sz w:val="28"/>
                <w:szCs w:val="28"/>
              </w:rPr>
              <w:t xml:space="preserve">детских </w:t>
            </w:r>
            <w:r w:rsidRPr="007A1A77">
              <w:rPr>
                <w:sz w:val="28"/>
                <w:szCs w:val="28"/>
              </w:rPr>
              <w:t>рисунков</w:t>
            </w:r>
          </w:p>
          <w:p w:rsidR="00736E47" w:rsidRPr="007A1A77" w:rsidRDefault="002314FD" w:rsidP="00124DA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A1A77">
              <w:rPr>
                <w:sz w:val="28"/>
                <w:szCs w:val="28"/>
              </w:rPr>
              <w:t>«Наша армия сильна</w:t>
            </w:r>
            <w:r w:rsidR="00736E47" w:rsidRPr="007A1A77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D979AC" w:rsidRPr="007A1A77" w:rsidRDefault="00D979AC" w:rsidP="00415A79">
            <w:pPr>
              <w:jc w:val="center"/>
              <w:rPr>
                <w:sz w:val="28"/>
                <w:szCs w:val="28"/>
              </w:rPr>
            </w:pPr>
            <w:r w:rsidRPr="007A1A77">
              <w:rPr>
                <w:sz w:val="28"/>
                <w:szCs w:val="28"/>
              </w:rPr>
              <w:t>Февраль</w:t>
            </w:r>
          </w:p>
          <w:p w:rsidR="00D979AC" w:rsidRPr="007A1A77" w:rsidRDefault="00D979AC" w:rsidP="00415A79">
            <w:pPr>
              <w:jc w:val="center"/>
              <w:rPr>
                <w:sz w:val="28"/>
                <w:szCs w:val="28"/>
              </w:rPr>
            </w:pPr>
            <w:r w:rsidRPr="007A1A77">
              <w:rPr>
                <w:sz w:val="28"/>
                <w:szCs w:val="28"/>
              </w:rPr>
              <w:t>3 нед</w:t>
            </w:r>
            <w:r w:rsidR="00415A79" w:rsidRPr="007A1A77">
              <w:rPr>
                <w:sz w:val="28"/>
                <w:szCs w:val="28"/>
              </w:rPr>
              <w:t>еля</w:t>
            </w:r>
          </w:p>
        </w:tc>
        <w:tc>
          <w:tcPr>
            <w:tcW w:w="2694" w:type="dxa"/>
          </w:tcPr>
          <w:p w:rsidR="00736E47" w:rsidRPr="00D979AC" w:rsidRDefault="00F04E9D" w:rsidP="0012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36E47" w:rsidRPr="00D979AC">
              <w:rPr>
                <w:sz w:val="28"/>
                <w:szCs w:val="28"/>
              </w:rPr>
              <w:t>оспитатели групп</w:t>
            </w:r>
          </w:p>
        </w:tc>
      </w:tr>
      <w:tr w:rsidR="00736E47" w:rsidRPr="007E7D22" w:rsidTr="002314FD">
        <w:trPr>
          <w:trHeight w:val="333"/>
        </w:trPr>
        <w:tc>
          <w:tcPr>
            <w:tcW w:w="899" w:type="dxa"/>
          </w:tcPr>
          <w:p w:rsidR="00736E47" w:rsidRPr="007E7D22" w:rsidRDefault="00B21F48" w:rsidP="00B21F4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5A79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736E47" w:rsidRPr="007A1A77" w:rsidRDefault="00B21F48" w:rsidP="00124DA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A1A77">
              <w:rPr>
                <w:sz w:val="28"/>
                <w:szCs w:val="28"/>
              </w:rPr>
              <w:t xml:space="preserve">Выставка </w:t>
            </w:r>
            <w:r w:rsidR="00792E9B" w:rsidRPr="007A1A77">
              <w:rPr>
                <w:sz w:val="28"/>
                <w:szCs w:val="28"/>
              </w:rPr>
              <w:t xml:space="preserve"> </w:t>
            </w:r>
            <w:r w:rsidRPr="007A1A77">
              <w:rPr>
                <w:sz w:val="28"/>
                <w:szCs w:val="28"/>
              </w:rPr>
              <w:t>«Загляните в мамины глаза</w:t>
            </w:r>
            <w:r w:rsidR="00736E47" w:rsidRPr="007A1A77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EF76F1" w:rsidRPr="007A1A77" w:rsidRDefault="00EF76F1" w:rsidP="00415A79">
            <w:pPr>
              <w:jc w:val="center"/>
              <w:rPr>
                <w:sz w:val="28"/>
                <w:szCs w:val="28"/>
              </w:rPr>
            </w:pPr>
            <w:r w:rsidRPr="007A1A77">
              <w:rPr>
                <w:sz w:val="28"/>
                <w:szCs w:val="28"/>
              </w:rPr>
              <w:t>Март</w:t>
            </w:r>
          </w:p>
          <w:p w:rsidR="00736E47" w:rsidRPr="007A1A77" w:rsidRDefault="00EF76F1" w:rsidP="00415A79">
            <w:pPr>
              <w:jc w:val="center"/>
              <w:rPr>
                <w:sz w:val="28"/>
                <w:szCs w:val="28"/>
              </w:rPr>
            </w:pPr>
            <w:r w:rsidRPr="007A1A77">
              <w:rPr>
                <w:sz w:val="28"/>
                <w:szCs w:val="28"/>
              </w:rPr>
              <w:t>1 нед</w:t>
            </w:r>
            <w:r w:rsidR="00415A79" w:rsidRPr="007A1A77">
              <w:rPr>
                <w:sz w:val="28"/>
                <w:szCs w:val="28"/>
              </w:rPr>
              <w:t>еля</w:t>
            </w:r>
          </w:p>
        </w:tc>
        <w:tc>
          <w:tcPr>
            <w:tcW w:w="2694" w:type="dxa"/>
          </w:tcPr>
          <w:p w:rsidR="00736E47" w:rsidRPr="00D979AC" w:rsidRDefault="00736E47" w:rsidP="00124DA1">
            <w:pPr>
              <w:rPr>
                <w:sz w:val="28"/>
                <w:szCs w:val="28"/>
              </w:rPr>
            </w:pPr>
            <w:r w:rsidRPr="00D979AC">
              <w:rPr>
                <w:sz w:val="28"/>
                <w:szCs w:val="28"/>
              </w:rPr>
              <w:t>Воспитатели групп</w:t>
            </w:r>
          </w:p>
        </w:tc>
      </w:tr>
    </w:tbl>
    <w:p w:rsidR="00552A35" w:rsidRDefault="00552A35" w:rsidP="00124DA1">
      <w:pPr>
        <w:rPr>
          <w:b/>
          <w:sz w:val="28"/>
          <w:szCs w:val="28"/>
        </w:rPr>
      </w:pPr>
    </w:p>
    <w:p w:rsidR="00C9527A" w:rsidRPr="00433C3F" w:rsidRDefault="00331D34" w:rsidP="00124DA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0A740C" w:rsidRPr="00433C3F">
        <w:rPr>
          <w:b/>
          <w:sz w:val="28"/>
          <w:szCs w:val="28"/>
        </w:rPr>
        <w:t>.</w:t>
      </w:r>
      <w:r w:rsidR="00415A79">
        <w:rPr>
          <w:b/>
          <w:sz w:val="28"/>
          <w:szCs w:val="28"/>
        </w:rPr>
        <w:t xml:space="preserve"> </w:t>
      </w:r>
      <w:r w:rsidR="00433C3F" w:rsidRPr="00433C3F">
        <w:rPr>
          <w:b/>
          <w:sz w:val="28"/>
          <w:szCs w:val="28"/>
        </w:rPr>
        <w:t xml:space="preserve">ОБЩИЕ РОДИТЕЛЬСКИЕ СОБРАНИЯ </w:t>
      </w:r>
    </w:p>
    <w:p w:rsidR="00C9527A" w:rsidRPr="00805B67" w:rsidRDefault="00C9527A" w:rsidP="00124DA1">
      <w:pPr>
        <w:jc w:val="center"/>
        <w:rPr>
          <w:b/>
          <w:sz w:val="32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3"/>
        <w:gridCol w:w="2124"/>
        <w:gridCol w:w="1531"/>
        <w:gridCol w:w="2268"/>
      </w:tblGrid>
      <w:tr w:rsidR="00C9527A" w:rsidRPr="00E47A5E" w:rsidTr="008E6AA1">
        <w:tc>
          <w:tcPr>
            <w:tcW w:w="3683" w:type="dxa"/>
            <w:shd w:val="clear" w:color="auto" w:fill="auto"/>
          </w:tcPr>
          <w:p w:rsidR="00C9527A" w:rsidRPr="00E47A5E" w:rsidRDefault="00C9527A" w:rsidP="00124DA1">
            <w:pPr>
              <w:jc w:val="both"/>
              <w:rPr>
                <w:b/>
                <w:sz w:val="28"/>
                <w:szCs w:val="28"/>
              </w:rPr>
            </w:pPr>
            <w:r w:rsidRPr="00E47A5E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4" w:type="dxa"/>
            <w:shd w:val="clear" w:color="auto" w:fill="auto"/>
          </w:tcPr>
          <w:p w:rsidR="00C9527A" w:rsidRPr="00E47A5E" w:rsidRDefault="00C9527A" w:rsidP="00124DA1">
            <w:pPr>
              <w:jc w:val="both"/>
              <w:rPr>
                <w:b/>
                <w:sz w:val="28"/>
                <w:szCs w:val="28"/>
              </w:rPr>
            </w:pPr>
            <w:r w:rsidRPr="00E47A5E">
              <w:rPr>
                <w:b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1531" w:type="dxa"/>
            <w:shd w:val="clear" w:color="auto" w:fill="auto"/>
          </w:tcPr>
          <w:p w:rsidR="00C9527A" w:rsidRPr="00E47A5E" w:rsidRDefault="00C9527A" w:rsidP="00124DA1">
            <w:pPr>
              <w:jc w:val="both"/>
              <w:rPr>
                <w:b/>
                <w:sz w:val="28"/>
                <w:szCs w:val="28"/>
              </w:rPr>
            </w:pPr>
            <w:r w:rsidRPr="00E47A5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C9527A" w:rsidRPr="00E47A5E" w:rsidRDefault="00C9527A" w:rsidP="00124DA1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E47A5E">
              <w:rPr>
                <w:b/>
                <w:sz w:val="28"/>
                <w:szCs w:val="28"/>
              </w:rPr>
              <w:t>Ответствен.</w:t>
            </w:r>
          </w:p>
        </w:tc>
      </w:tr>
      <w:tr w:rsidR="00C9527A" w:rsidRPr="00E47A5E" w:rsidTr="00B86D27">
        <w:trPr>
          <w:trHeight w:val="414"/>
        </w:trPr>
        <w:tc>
          <w:tcPr>
            <w:tcW w:w="3683" w:type="dxa"/>
            <w:shd w:val="clear" w:color="auto" w:fill="auto"/>
          </w:tcPr>
          <w:p w:rsidR="002314FD" w:rsidRPr="00E47A5E" w:rsidRDefault="002314FD" w:rsidP="002314FD">
            <w:pPr>
              <w:rPr>
                <w:sz w:val="28"/>
                <w:szCs w:val="28"/>
              </w:rPr>
            </w:pPr>
            <w:r w:rsidRPr="00E47A5E">
              <w:rPr>
                <w:sz w:val="28"/>
                <w:szCs w:val="28"/>
              </w:rPr>
              <w:t>1. Ознакомление родителей с целями и задачами ДОУ на новый учебный год.</w:t>
            </w:r>
          </w:p>
          <w:p w:rsidR="002314FD" w:rsidRPr="00E47A5E" w:rsidRDefault="002314FD" w:rsidP="002314F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7A5E">
              <w:rPr>
                <w:sz w:val="28"/>
                <w:szCs w:val="28"/>
              </w:rPr>
              <w:t>2. Ознакомление с п</w:t>
            </w:r>
            <w:r w:rsidR="003715A3">
              <w:rPr>
                <w:sz w:val="28"/>
                <w:szCs w:val="28"/>
              </w:rPr>
              <w:t>ланом работы с родителями на 2020-2021</w:t>
            </w:r>
            <w:r w:rsidRPr="00E47A5E">
              <w:rPr>
                <w:sz w:val="28"/>
                <w:szCs w:val="28"/>
              </w:rPr>
              <w:t xml:space="preserve"> учебный год.</w:t>
            </w:r>
          </w:p>
          <w:p w:rsidR="00C9527A" w:rsidRPr="00E47A5E" w:rsidRDefault="002314FD" w:rsidP="002314FD">
            <w:pPr>
              <w:rPr>
                <w:sz w:val="28"/>
                <w:szCs w:val="28"/>
              </w:rPr>
            </w:pPr>
            <w:r w:rsidRPr="00E47A5E">
              <w:rPr>
                <w:sz w:val="28"/>
                <w:szCs w:val="28"/>
              </w:rPr>
              <w:t>3. Выборы нового состава родительского комитета.</w:t>
            </w:r>
          </w:p>
        </w:tc>
        <w:tc>
          <w:tcPr>
            <w:tcW w:w="2124" w:type="dxa"/>
            <w:shd w:val="clear" w:color="auto" w:fill="auto"/>
          </w:tcPr>
          <w:p w:rsidR="00C9527A" w:rsidRPr="00E47A5E" w:rsidRDefault="00C9527A" w:rsidP="00124DA1">
            <w:pPr>
              <w:jc w:val="both"/>
              <w:rPr>
                <w:sz w:val="28"/>
                <w:szCs w:val="28"/>
              </w:rPr>
            </w:pPr>
            <w:r w:rsidRPr="00E47A5E">
              <w:rPr>
                <w:sz w:val="28"/>
                <w:szCs w:val="28"/>
              </w:rPr>
              <w:t>Круглый стол</w:t>
            </w:r>
          </w:p>
        </w:tc>
        <w:tc>
          <w:tcPr>
            <w:tcW w:w="1531" w:type="dxa"/>
            <w:shd w:val="clear" w:color="auto" w:fill="auto"/>
          </w:tcPr>
          <w:p w:rsidR="00C9527A" w:rsidRPr="00E47A5E" w:rsidRDefault="003715A3" w:rsidP="00124DA1">
            <w:pPr>
              <w:ind w:lef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0</w:t>
            </w:r>
            <w:r w:rsidR="00C9527A" w:rsidRPr="00E47A5E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268" w:type="dxa"/>
            <w:shd w:val="clear" w:color="auto" w:fill="auto"/>
          </w:tcPr>
          <w:p w:rsidR="002314FD" w:rsidRPr="00E47A5E" w:rsidRDefault="00DA28EC" w:rsidP="00124DA1">
            <w:pPr>
              <w:ind w:right="-108"/>
              <w:rPr>
                <w:sz w:val="28"/>
                <w:szCs w:val="28"/>
              </w:rPr>
            </w:pPr>
            <w:r w:rsidRPr="00E47A5E">
              <w:rPr>
                <w:sz w:val="28"/>
                <w:szCs w:val="28"/>
              </w:rPr>
              <w:t>Заведующий,</w:t>
            </w:r>
            <w:r w:rsidR="002314FD" w:rsidRPr="00E47A5E">
              <w:rPr>
                <w:sz w:val="28"/>
                <w:szCs w:val="28"/>
              </w:rPr>
              <w:t xml:space="preserve"> </w:t>
            </w:r>
          </w:p>
          <w:p w:rsidR="00513DB0" w:rsidRDefault="00552A35" w:rsidP="00124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ВМР</w:t>
            </w:r>
            <w:r w:rsidR="00513DB0">
              <w:rPr>
                <w:sz w:val="28"/>
                <w:szCs w:val="28"/>
              </w:rPr>
              <w:t>,</w:t>
            </w:r>
          </w:p>
          <w:p w:rsidR="00DA28EC" w:rsidRPr="00E47A5E" w:rsidRDefault="00DA28EC" w:rsidP="00124DA1">
            <w:pPr>
              <w:rPr>
                <w:sz w:val="28"/>
                <w:szCs w:val="28"/>
              </w:rPr>
            </w:pPr>
            <w:r w:rsidRPr="00E47A5E">
              <w:rPr>
                <w:sz w:val="28"/>
                <w:szCs w:val="28"/>
              </w:rPr>
              <w:t>медсестра,</w:t>
            </w:r>
          </w:p>
          <w:p w:rsidR="00C9527A" w:rsidRPr="00E47A5E" w:rsidRDefault="00DA28EC" w:rsidP="00124DA1">
            <w:pPr>
              <w:rPr>
                <w:sz w:val="28"/>
                <w:szCs w:val="28"/>
              </w:rPr>
            </w:pPr>
            <w:proofErr w:type="spellStart"/>
            <w:r w:rsidRPr="00E47A5E">
              <w:rPr>
                <w:sz w:val="28"/>
                <w:szCs w:val="28"/>
              </w:rPr>
              <w:t>председ</w:t>
            </w:r>
            <w:proofErr w:type="spellEnd"/>
            <w:r w:rsidRPr="00E47A5E">
              <w:rPr>
                <w:sz w:val="28"/>
                <w:szCs w:val="28"/>
              </w:rPr>
              <w:t>. РК, воспитатели групп</w:t>
            </w:r>
          </w:p>
        </w:tc>
      </w:tr>
      <w:tr w:rsidR="00C9527A" w:rsidRPr="00E47A5E" w:rsidTr="0098239C">
        <w:trPr>
          <w:trHeight w:val="2234"/>
        </w:trPr>
        <w:tc>
          <w:tcPr>
            <w:tcW w:w="3683" w:type="dxa"/>
            <w:shd w:val="clear" w:color="auto" w:fill="auto"/>
          </w:tcPr>
          <w:p w:rsidR="00E44A2C" w:rsidRDefault="00BA5775" w:rsidP="00BA5775">
            <w:pPr>
              <w:tabs>
                <w:tab w:val="left" w:pos="609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841CEE">
              <w:rPr>
                <w:color w:val="000000"/>
                <w:sz w:val="28"/>
                <w:szCs w:val="28"/>
              </w:rPr>
              <w:t xml:space="preserve">Итоги </w:t>
            </w:r>
            <w:proofErr w:type="spellStart"/>
            <w:r w:rsidRPr="00841CEE">
              <w:rPr>
                <w:color w:val="000000"/>
                <w:sz w:val="28"/>
                <w:szCs w:val="28"/>
              </w:rPr>
              <w:t>воспитательно</w:t>
            </w:r>
            <w:proofErr w:type="spellEnd"/>
            <w:r w:rsidR="003715A3">
              <w:rPr>
                <w:color w:val="000000"/>
                <w:sz w:val="28"/>
                <w:szCs w:val="28"/>
              </w:rPr>
              <w:t xml:space="preserve"> - образовательной работы за 2020 - 2021</w:t>
            </w:r>
          </w:p>
          <w:p w:rsidR="00BA5775" w:rsidRPr="00841CEE" w:rsidRDefault="00BA5775" w:rsidP="00BA5775">
            <w:pPr>
              <w:tabs>
                <w:tab w:val="left" w:pos="6090"/>
              </w:tabs>
              <w:rPr>
                <w:color w:val="000000"/>
                <w:sz w:val="28"/>
                <w:szCs w:val="28"/>
              </w:rPr>
            </w:pPr>
            <w:r w:rsidRPr="00841CEE">
              <w:rPr>
                <w:color w:val="000000"/>
                <w:sz w:val="28"/>
                <w:szCs w:val="28"/>
              </w:rPr>
              <w:t xml:space="preserve"> учебный год.</w:t>
            </w:r>
          </w:p>
          <w:p w:rsidR="00BA5775" w:rsidRPr="00B32ABC" w:rsidRDefault="00BA5775" w:rsidP="00BA5775">
            <w:pPr>
              <w:pStyle w:val="af4"/>
              <w:tabs>
                <w:tab w:val="left" w:pos="6090"/>
              </w:tabs>
              <w:spacing w:after="0" w:line="240" w:lineRule="auto"/>
              <w:ind w:left="-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58F">
              <w:rPr>
                <w:rFonts w:ascii="Times New Roman" w:hAnsi="Times New Roman"/>
                <w:sz w:val="28"/>
                <w:szCs w:val="26"/>
              </w:rPr>
              <w:t>2. Подготовка к выпускным утренникам.</w:t>
            </w:r>
          </w:p>
          <w:p w:rsidR="00C9527A" w:rsidRPr="00BA5775" w:rsidRDefault="00BA5775" w:rsidP="00BA5775">
            <w:pPr>
              <w:tabs>
                <w:tab w:val="left" w:pos="6090"/>
              </w:tabs>
              <w:rPr>
                <w:sz w:val="28"/>
                <w:szCs w:val="32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Pr="00B32ABC">
              <w:rPr>
                <w:color w:val="000000"/>
                <w:sz w:val="28"/>
                <w:szCs w:val="28"/>
              </w:rPr>
              <w:t>Отчет летней оздоровительной работы медсестры.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:rsidR="00C9527A" w:rsidRPr="00E47A5E" w:rsidRDefault="000C7726" w:rsidP="00124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</w:p>
        </w:tc>
        <w:tc>
          <w:tcPr>
            <w:tcW w:w="1531" w:type="dxa"/>
            <w:shd w:val="clear" w:color="auto" w:fill="auto"/>
          </w:tcPr>
          <w:p w:rsidR="008E6AA1" w:rsidRPr="00E47A5E" w:rsidRDefault="00562F4B" w:rsidP="00124DA1">
            <w:pPr>
              <w:ind w:left="-73"/>
              <w:rPr>
                <w:sz w:val="28"/>
                <w:szCs w:val="28"/>
              </w:rPr>
            </w:pPr>
            <w:r w:rsidRPr="00E47A5E">
              <w:rPr>
                <w:sz w:val="28"/>
                <w:szCs w:val="28"/>
              </w:rPr>
              <w:t xml:space="preserve">Май </w:t>
            </w:r>
          </w:p>
          <w:p w:rsidR="00C9527A" w:rsidRPr="00E47A5E" w:rsidRDefault="003715A3" w:rsidP="00124DA1">
            <w:pPr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C9527A" w:rsidRPr="00E47A5E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C9527A" w:rsidRPr="00E47A5E" w:rsidRDefault="00C9527A" w:rsidP="00124DA1">
            <w:pPr>
              <w:ind w:right="-108"/>
              <w:rPr>
                <w:sz w:val="28"/>
                <w:szCs w:val="28"/>
              </w:rPr>
            </w:pPr>
            <w:r w:rsidRPr="00E47A5E">
              <w:rPr>
                <w:sz w:val="28"/>
                <w:szCs w:val="28"/>
              </w:rPr>
              <w:t>Заведующий,</w:t>
            </w:r>
            <w:r w:rsidR="00513DB0">
              <w:rPr>
                <w:sz w:val="28"/>
                <w:szCs w:val="28"/>
              </w:rPr>
              <w:t xml:space="preserve"> </w:t>
            </w:r>
            <w:r w:rsidR="00552A35">
              <w:rPr>
                <w:sz w:val="28"/>
                <w:szCs w:val="28"/>
              </w:rPr>
              <w:t>Зам</w:t>
            </w:r>
            <w:proofErr w:type="gramStart"/>
            <w:r w:rsidR="00552A35">
              <w:rPr>
                <w:sz w:val="28"/>
                <w:szCs w:val="28"/>
              </w:rPr>
              <w:t>.з</w:t>
            </w:r>
            <w:proofErr w:type="gramEnd"/>
            <w:r w:rsidR="00552A35">
              <w:rPr>
                <w:sz w:val="28"/>
                <w:szCs w:val="28"/>
              </w:rPr>
              <w:t>ав.по ВМР</w:t>
            </w:r>
            <w:r w:rsidR="00792E9B" w:rsidRPr="00E47A5E">
              <w:rPr>
                <w:sz w:val="28"/>
                <w:szCs w:val="28"/>
              </w:rPr>
              <w:t>,</w:t>
            </w:r>
          </w:p>
          <w:p w:rsidR="00C9527A" w:rsidRPr="00E47A5E" w:rsidRDefault="00C9527A" w:rsidP="00124DA1">
            <w:pPr>
              <w:rPr>
                <w:sz w:val="28"/>
                <w:szCs w:val="28"/>
              </w:rPr>
            </w:pPr>
            <w:r w:rsidRPr="00E47A5E">
              <w:rPr>
                <w:sz w:val="28"/>
                <w:szCs w:val="28"/>
              </w:rPr>
              <w:t>медсестра,</w:t>
            </w:r>
          </w:p>
          <w:p w:rsidR="00C9527A" w:rsidRPr="00E47A5E" w:rsidRDefault="00C9527A" w:rsidP="00124DA1">
            <w:pPr>
              <w:rPr>
                <w:sz w:val="28"/>
                <w:szCs w:val="28"/>
              </w:rPr>
            </w:pPr>
            <w:proofErr w:type="spellStart"/>
            <w:r w:rsidRPr="00E47A5E">
              <w:rPr>
                <w:sz w:val="28"/>
                <w:szCs w:val="28"/>
              </w:rPr>
              <w:t>председ</w:t>
            </w:r>
            <w:proofErr w:type="spellEnd"/>
            <w:r w:rsidRPr="00E47A5E">
              <w:rPr>
                <w:sz w:val="28"/>
                <w:szCs w:val="28"/>
              </w:rPr>
              <w:t>. РК, воспитатели групп</w:t>
            </w:r>
          </w:p>
        </w:tc>
      </w:tr>
    </w:tbl>
    <w:p w:rsidR="008376B9" w:rsidRDefault="008376B9" w:rsidP="00124DA1">
      <w:pPr>
        <w:rPr>
          <w:b/>
          <w:sz w:val="28"/>
          <w:szCs w:val="32"/>
        </w:rPr>
      </w:pPr>
    </w:p>
    <w:p w:rsidR="00C9527A" w:rsidRPr="00E765E8" w:rsidRDefault="00331D34" w:rsidP="00124DA1">
      <w:pPr>
        <w:rPr>
          <w:b/>
          <w:sz w:val="28"/>
          <w:szCs w:val="32"/>
        </w:rPr>
      </w:pPr>
      <w:r>
        <w:rPr>
          <w:b/>
          <w:sz w:val="28"/>
          <w:szCs w:val="32"/>
        </w:rPr>
        <w:t>13</w:t>
      </w:r>
      <w:r w:rsidR="00433C3F" w:rsidRPr="00433C3F">
        <w:rPr>
          <w:b/>
          <w:sz w:val="28"/>
          <w:szCs w:val="32"/>
        </w:rPr>
        <w:t>. ОРГАНИЗАЦИЯ РАБОТЫ СО ШКОЛОЙ</w:t>
      </w:r>
    </w:p>
    <w:p w:rsidR="00C9527A" w:rsidRDefault="00C9527A" w:rsidP="00124DA1">
      <w:pPr>
        <w:rPr>
          <w:b/>
          <w:sz w:val="27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5006"/>
        <w:gridCol w:w="1491"/>
        <w:gridCol w:w="2534"/>
      </w:tblGrid>
      <w:tr w:rsidR="003B79FC" w:rsidRPr="00F13E4B" w:rsidTr="00EE012C">
        <w:tc>
          <w:tcPr>
            <w:tcW w:w="716" w:type="dxa"/>
          </w:tcPr>
          <w:p w:rsidR="003B79FC" w:rsidRPr="00F13E4B" w:rsidRDefault="003B79FC" w:rsidP="00EE01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79FC" w:rsidRPr="00F13E4B" w:rsidRDefault="003B79FC" w:rsidP="00EE012C">
            <w:pPr>
              <w:jc w:val="center"/>
              <w:rPr>
                <w:b/>
                <w:bCs/>
                <w:sz w:val="28"/>
                <w:szCs w:val="28"/>
              </w:rPr>
            </w:pPr>
            <w:r w:rsidRPr="00F13E4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006" w:type="dxa"/>
          </w:tcPr>
          <w:p w:rsidR="003B79FC" w:rsidRPr="00F13E4B" w:rsidRDefault="003B79FC" w:rsidP="00EE01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79FC" w:rsidRPr="00F13E4B" w:rsidRDefault="003B79FC" w:rsidP="00EE012C">
            <w:pPr>
              <w:jc w:val="center"/>
              <w:rPr>
                <w:b/>
                <w:bCs/>
                <w:sz w:val="28"/>
                <w:szCs w:val="28"/>
              </w:rPr>
            </w:pPr>
            <w:r w:rsidRPr="00F13E4B">
              <w:rPr>
                <w:b/>
                <w:bCs/>
                <w:szCs w:val="28"/>
              </w:rPr>
              <w:t>МЕРОПРИЯТИЯ</w:t>
            </w:r>
          </w:p>
        </w:tc>
        <w:tc>
          <w:tcPr>
            <w:tcW w:w="1491" w:type="dxa"/>
          </w:tcPr>
          <w:p w:rsidR="003B79FC" w:rsidRPr="00F13E4B" w:rsidRDefault="003B79FC" w:rsidP="00EE012C">
            <w:pPr>
              <w:ind w:left="-7"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3B79FC" w:rsidRPr="00F13E4B" w:rsidRDefault="003B79FC" w:rsidP="00EE012C">
            <w:pPr>
              <w:ind w:left="-7" w:right="-108"/>
              <w:jc w:val="center"/>
              <w:rPr>
                <w:b/>
                <w:bCs/>
                <w:sz w:val="28"/>
                <w:szCs w:val="28"/>
              </w:rPr>
            </w:pPr>
            <w:r w:rsidRPr="00F13E4B">
              <w:rPr>
                <w:b/>
                <w:bCs/>
                <w:szCs w:val="28"/>
              </w:rPr>
              <w:t>СРОКИ</w:t>
            </w:r>
          </w:p>
        </w:tc>
        <w:tc>
          <w:tcPr>
            <w:tcW w:w="2534" w:type="dxa"/>
          </w:tcPr>
          <w:p w:rsidR="003B79FC" w:rsidRPr="00F13E4B" w:rsidRDefault="003B79FC" w:rsidP="00EE01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79FC" w:rsidRPr="00F13E4B" w:rsidRDefault="003B79FC" w:rsidP="00EE012C">
            <w:pPr>
              <w:jc w:val="center"/>
              <w:rPr>
                <w:b/>
                <w:bCs/>
                <w:sz w:val="28"/>
                <w:szCs w:val="28"/>
              </w:rPr>
            </w:pPr>
            <w:r w:rsidRPr="00F13E4B">
              <w:rPr>
                <w:b/>
                <w:bCs/>
                <w:szCs w:val="28"/>
              </w:rPr>
              <w:t>ОТВЕТСТВЕННЫЕ</w:t>
            </w:r>
          </w:p>
        </w:tc>
      </w:tr>
      <w:tr w:rsidR="003B79FC" w:rsidRPr="00F13E4B" w:rsidTr="00EE012C">
        <w:tc>
          <w:tcPr>
            <w:tcW w:w="716" w:type="dxa"/>
          </w:tcPr>
          <w:p w:rsidR="003B79FC" w:rsidRPr="00F13E4B" w:rsidRDefault="003B79FC" w:rsidP="003B79FC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3B79FC" w:rsidRPr="00F13E4B" w:rsidRDefault="003B79FC" w:rsidP="00EE012C">
            <w:pPr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Подписание Договора со школой о взаимном сотрудничестве</w:t>
            </w:r>
          </w:p>
        </w:tc>
        <w:tc>
          <w:tcPr>
            <w:tcW w:w="1491" w:type="dxa"/>
          </w:tcPr>
          <w:p w:rsidR="003B79FC" w:rsidRPr="00F13E4B" w:rsidRDefault="003B79FC" w:rsidP="00EE012C">
            <w:pPr>
              <w:ind w:left="-7" w:right="-108"/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 xml:space="preserve">Сентябрь  </w:t>
            </w:r>
          </w:p>
        </w:tc>
        <w:tc>
          <w:tcPr>
            <w:tcW w:w="2534" w:type="dxa"/>
          </w:tcPr>
          <w:p w:rsidR="003B79FC" w:rsidRPr="00F13E4B" w:rsidRDefault="003B79FC" w:rsidP="00EE012C">
            <w:pPr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 xml:space="preserve">Заведующий </w:t>
            </w:r>
          </w:p>
          <w:p w:rsidR="003B79FC" w:rsidRPr="00F13E4B" w:rsidRDefault="003B79FC" w:rsidP="00EE012C">
            <w:pPr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 xml:space="preserve">Директор </w:t>
            </w:r>
          </w:p>
        </w:tc>
      </w:tr>
      <w:tr w:rsidR="003B79FC" w:rsidRPr="00F13E4B" w:rsidTr="00EE012C">
        <w:tc>
          <w:tcPr>
            <w:tcW w:w="716" w:type="dxa"/>
          </w:tcPr>
          <w:p w:rsidR="003B79FC" w:rsidRPr="00F13E4B" w:rsidRDefault="003B79FC" w:rsidP="003B79FC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3B79FC" w:rsidRPr="00F13E4B" w:rsidRDefault="003B79FC" w:rsidP="00EE012C">
            <w:pPr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Торжественное празднование начала учебного года, праздничное развлечение в честь «Дня знаний» в детском саду.</w:t>
            </w:r>
          </w:p>
        </w:tc>
        <w:tc>
          <w:tcPr>
            <w:tcW w:w="1491" w:type="dxa"/>
          </w:tcPr>
          <w:p w:rsidR="003B79FC" w:rsidRPr="00F13E4B" w:rsidRDefault="003B79FC" w:rsidP="00EE012C">
            <w:pPr>
              <w:ind w:right="-108"/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Сентябрь</w:t>
            </w:r>
          </w:p>
        </w:tc>
        <w:tc>
          <w:tcPr>
            <w:tcW w:w="2534" w:type="dxa"/>
          </w:tcPr>
          <w:p w:rsidR="003B79FC" w:rsidRPr="00F13E4B" w:rsidRDefault="00552A35" w:rsidP="00EE012C">
            <w:pPr>
              <w:rPr>
                <w:sz w:val="28"/>
              </w:rPr>
            </w:pPr>
            <w:r>
              <w:rPr>
                <w:sz w:val="28"/>
              </w:rPr>
              <w:t>Педагоги ДОУ</w:t>
            </w:r>
          </w:p>
          <w:p w:rsidR="003B79FC" w:rsidRPr="00F13E4B" w:rsidRDefault="003B79FC" w:rsidP="00EE012C">
            <w:pPr>
              <w:ind w:left="33"/>
              <w:rPr>
                <w:sz w:val="28"/>
                <w:szCs w:val="28"/>
              </w:rPr>
            </w:pPr>
          </w:p>
        </w:tc>
      </w:tr>
      <w:tr w:rsidR="003B79FC" w:rsidRPr="00F13E4B" w:rsidTr="00EE012C">
        <w:tc>
          <w:tcPr>
            <w:tcW w:w="716" w:type="dxa"/>
          </w:tcPr>
          <w:p w:rsidR="003B79FC" w:rsidRPr="00F13E4B" w:rsidRDefault="003B79FC" w:rsidP="003B79FC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3B79FC" w:rsidRPr="00F13E4B" w:rsidRDefault="003B79FC" w:rsidP="00EE012C">
            <w:pPr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Знакомство со школой (экскурсия по зданию школы, знакомство с классами).</w:t>
            </w:r>
          </w:p>
        </w:tc>
        <w:tc>
          <w:tcPr>
            <w:tcW w:w="1491" w:type="dxa"/>
          </w:tcPr>
          <w:p w:rsidR="003B79FC" w:rsidRPr="00F13E4B" w:rsidRDefault="003B79FC" w:rsidP="00EE012C">
            <w:pPr>
              <w:ind w:left="-7" w:right="-108"/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Октябрь</w:t>
            </w:r>
          </w:p>
        </w:tc>
        <w:tc>
          <w:tcPr>
            <w:tcW w:w="2534" w:type="dxa"/>
          </w:tcPr>
          <w:p w:rsidR="003B79FC" w:rsidRPr="00F13E4B" w:rsidRDefault="003B79FC" w:rsidP="00EE012C">
            <w:pPr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Воспитатели</w:t>
            </w:r>
          </w:p>
        </w:tc>
      </w:tr>
      <w:tr w:rsidR="003B79FC" w:rsidRPr="00F13E4B" w:rsidTr="00EE012C">
        <w:tc>
          <w:tcPr>
            <w:tcW w:w="716" w:type="dxa"/>
          </w:tcPr>
          <w:p w:rsidR="003B79FC" w:rsidRPr="00F13E4B" w:rsidRDefault="003B79FC" w:rsidP="003B79FC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3B79FC" w:rsidRPr="00F13E4B" w:rsidRDefault="003B79FC" w:rsidP="00513DB0">
            <w:pPr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Оформление наглядно</w:t>
            </w:r>
            <w:r w:rsidR="00513DB0">
              <w:rPr>
                <w:sz w:val="28"/>
                <w:szCs w:val="28"/>
              </w:rPr>
              <w:t xml:space="preserve">й агитации для родителей детей старшей </w:t>
            </w:r>
            <w:r w:rsidRPr="00F13E4B">
              <w:rPr>
                <w:sz w:val="28"/>
                <w:szCs w:val="28"/>
              </w:rPr>
              <w:t>группы.</w:t>
            </w:r>
          </w:p>
        </w:tc>
        <w:tc>
          <w:tcPr>
            <w:tcW w:w="1491" w:type="dxa"/>
          </w:tcPr>
          <w:p w:rsidR="003B79FC" w:rsidRPr="00F13E4B" w:rsidRDefault="003B79FC" w:rsidP="00EE012C">
            <w:pPr>
              <w:ind w:left="-7" w:right="-108"/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В течени</w:t>
            </w:r>
            <w:proofErr w:type="gramStart"/>
            <w:r w:rsidRPr="00F13E4B">
              <w:rPr>
                <w:sz w:val="28"/>
                <w:szCs w:val="28"/>
              </w:rPr>
              <w:t>и</w:t>
            </w:r>
            <w:proofErr w:type="gramEnd"/>
            <w:r w:rsidRPr="00F13E4B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534" w:type="dxa"/>
          </w:tcPr>
          <w:p w:rsidR="003B79FC" w:rsidRPr="00F13E4B" w:rsidRDefault="003B79FC" w:rsidP="00EE012C">
            <w:pPr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Воспитатели</w:t>
            </w:r>
          </w:p>
          <w:p w:rsidR="003B79FC" w:rsidRPr="00F13E4B" w:rsidRDefault="003B79FC" w:rsidP="00EE012C">
            <w:pPr>
              <w:tabs>
                <w:tab w:val="left" w:pos="2262"/>
              </w:tabs>
              <w:jc w:val="right"/>
              <w:rPr>
                <w:sz w:val="28"/>
                <w:szCs w:val="28"/>
              </w:rPr>
            </w:pPr>
          </w:p>
        </w:tc>
      </w:tr>
      <w:tr w:rsidR="003B79FC" w:rsidRPr="00F13E4B" w:rsidTr="00EE012C">
        <w:trPr>
          <w:trHeight w:val="710"/>
        </w:trPr>
        <w:tc>
          <w:tcPr>
            <w:tcW w:w="716" w:type="dxa"/>
          </w:tcPr>
          <w:p w:rsidR="003B79FC" w:rsidRPr="00F13E4B" w:rsidRDefault="003B79FC" w:rsidP="003B79FC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3B79FC" w:rsidRPr="00F13E4B" w:rsidRDefault="003B79FC" w:rsidP="00EE0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 "Моя будущая школа"</w:t>
            </w:r>
          </w:p>
        </w:tc>
        <w:tc>
          <w:tcPr>
            <w:tcW w:w="1491" w:type="dxa"/>
          </w:tcPr>
          <w:p w:rsidR="003B79FC" w:rsidRPr="00F13E4B" w:rsidRDefault="003B79FC" w:rsidP="00EE012C">
            <w:pPr>
              <w:ind w:left="-7" w:right="-108"/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Январь</w:t>
            </w:r>
          </w:p>
        </w:tc>
        <w:tc>
          <w:tcPr>
            <w:tcW w:w="2534" w:type="dxa"/>
          </w:tcPr>
          <w:p w:rsidR="003B79FC" w:rsidRPr="00F13E4B" w:rsidRDefault="003B79FC" w:rsidP="00EE012C">
            <w:pPr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Воспитатели групп</w:t>
            </w:r>
          </w:p>
          <w:p w:rsidR="003B79FC" w:rsidRPr="00F13E4B" w:rsidRDefault="003B79FC" w:rsidP="00EE012C">
            <w:pPr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Учителя</w:t>
            </w:r>
          </w:p>
        </w:tc>
      </w:tr>
      <w:tr w:rsidR="003B79FC" w:rsidRPr="00F13E4B" w:rsidTr="00EE012C">
        <w:tc>
          <w:tcPr>
            <w:tcW w:w="716" w:type="dxa"/>
          </w:tcPr>
          <w:p w:rsidR="003B79FC" w:rsidRPr="00F13E4B" w:rsidRDefault="003B79FC" w:rsidP="003B79FC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3B79FC" w:rsidRPr="00F13E4B" w:rsidRDefault="003B79FC" w:rsidP="00EE012C">
            <w:pPr>
              <w:snapToGrid w:val="0"/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Консультация для воспитателей:</w:t>
            </w:r>
          </w:p>
          <w:p w:rsidR="003B79FC" w:rsidRPr="00F13E4B" w:rsidRDefault="003B79FC" w:rsidP="00EE012C">
            <w:pPr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 xml:space="preserve">«Основы преемственности детского сада и начальной школы с реализацией ФГОС дошкольного воспитания и </w:t>
            </w:r>
            <w:r w:rsidRPr="00F13E4B">
              <w:rPr>
                <w:sz w:val="28"/>
                <w:szCs w:val="28"/>
              </w:rPr>
              <w:lastRenderedPageBreak/>
              <w:t>ФГОС начальной школы»</w:t>
            </w:r>
          </w:p>
        </w:tc>
        <w:tc>
          <w:tcPr>
            <w:tcW w:w="1491" w:type="dxa"/>
          </w:tcPr>
          <w:p w:rsidR="003B79FC" w:rsidRPr="00F13E4B" w:rsidRDefault="003B79FC" w:rsidP="00EE012C">
            <w:pPr>
              <w:ind w:left="-7" w:right="-108"/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34" w:type="dxa"/>
          </w:tcPr>
          <w:p w:rsidR="003B79FC" w:rsidRPr="00F13E4B" w:rsidRDefault="00513DB0" w:rsidP="00EE0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3B79FC" w:rsidRPr="00F13E4B" w:rsidTr="00EE012C">
        <w:tc>
          <w:tcPr>
            <w:tcW w:w="716" w:type="dxa"/>
          </w:tcPr>
          <w:p w:rsidR="003B79FC" w:rsidRPr="00F13E4B" w:rsidRDefault="003B79FC" w:rsidP="003B79FC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  <w:p w:rsidR="003B79FC" w:rsidRPr="00F13E4B" w:rsidRDefault="003B79FC" w:rsidP="00EE012C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3B79FC" w:rsidRPr="00F13E4B" w:rsidRDefault="003B79FC" w:rsidP="00EE012C">
            <w:pPr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Сюжетно-ролевая игра «Школа»</w:t>
            </w:r>
          </w:p>
        </w:tc>
        <w:tc>
          <w:tcPr>
            <w:tcW w:w="1491" w:type="dxa"/>
          </w:tcPr>
          <w:p w:rsidR="003B79FC" w:rsidRPr="00F13E4B" w:rsidRDefault="003B79FC" w:rsidP="00EE012C">
            <w:pPr>
              <w:ind w:right="-108"/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Март</w:t>
            </w:r>
          </w:p>
        </w:tc>
        <w:tc>
          <w:tcPr>
            <w:tcW w:w="2534" w:type="dxa"/>
          </w:tcPr>
          <w:p w:rsidR="003B79FC" w:rsidRPr="00F13E4B" w:rsidRDefault="003B79FC" w:rsidP="00EE012C">
            <w:pPr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Воспитатели</w:t>
            </w:r>
          </w:p>
          <w:p w:rsidR="003B79FC" w:rsidRPr="00F13E4B" w:rsidRDefault="003B79FC" w:rsidP="00EE012C">
            <w:pPr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Учителя</w:t>
            </w:r>
          </w:p>
        </w:tc>
      </w:tr>
      <w:tr w:rsidR="003B79FC" w:rsidRPr="00F13E4B" w:rsidTr="00EE012C">
        <w:tc>
          <w:tcPr>
            <w:tcW w:w="716" w:type="dxa"/>
          </w:tcPr>
          <w:p w:rsidR="003B79FC" w:rsidRPr="00F13E4B" w:rsidRDefault="003B79FC" w:rsidP="003B79FC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3B79FC" w:rsidRPr="00F13E4B" w:rsidRDefault="003B79FC" w:rsidP="00EE012C">
            <w:pPr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 xml:space="preserve">Психологическая диагностика готовности к школе </w:t>
            </w:r>
          </w:p>
        </w:tc>
        <w:tc>
          <w:tcPr>
            <w:tcW w:w="1491" w:type="dxa"/>
          </w:tcPr>
          <w:p w:rsidR="003B79FC" w:rsidRPr="00F13E4B" w:rsidRDefault="003B79FC" w:rsidP="00EE012C">
            <w:pPr>
              <w:ind w:left="-7" w:right="-108"/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Апрель</w:t>
            </w:r>
          </w:p>
        </w:tc>
        <w:tc>
          <w:tcPr>
            <w:tcW w:w="2534" w:type="dxa"/>
          </w:tcPr>
          <w:p w:rsidR="003B79FC" w:rsidRPr="00F13E4B" w:rsidRDefault="003B79FC" w:rsidP="00EE012C">
            <w:pPr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Педагог - психолог</w:t>
            </w:r>
          </w:p>
          <w:p w:rsidR="003B79FC" w:rsidRPr="00F13E4B" w:rsidRDefault="003B79FC" w:rsidP="00EE012C">
            <w:pPr>
              <w:rPr>
                <w:sz w:val="28"/>
                <w:szCs w:val="28"/>
              </w:rPr>
            </w:pPr>
          </w:p>
        </w:tc>
      </w:tr>
      <w:tr w:rsidR="003B79FC" w:rsidRPr="00F13E4B" w:rsidTr="00EE012C">
        <w:tc>
          <w:tcPr>
            <w:tcW w:w="716" w:type="dxa"/>
          </w:tcPr>
          <w:p w:rsidR="003B79FC" w:rsidRPr="00F13E4B" w:rsidRDefault="003B79FC" w:rsidP="003B79FC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3B79FC" w:rsidRPr="00F13E4B" w:rsidRDefault="003B79FC" w:rsidP="00513DB0">
            <w:pPr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Родитель</w:t>
            </w:r>
            <w:r w:rsidR="00513DB0">
              <w:rPr>
                <w:sz w:val="28"/>
                <w:szCs w:val="28"/>
              </w:rPr>
              <w:t xml:space="preserve">ские собрания в старшей группе </w:t>
            </w:r>
            <w:r w:rsidRPr="00F13E4B">
              <w:rPr>
                <w:sz w:val="28"/>
                <w:szCs w:val="28"/>
              </w:rPr>
              <w:t xml:space="preserve"> с включениями вопросов по подготовке к школе</w:t>
            </w:r>
          </w:p>
        </w:tc>
        <w:tc>
          <w:tcPr>
            <w:tcW w:w="1491" w:type="dxa"/>
          </w:tcPr>
          <w:p w:rsidR="003B79FC" w:rsidRPr="00F13E4B" w:rsidRDefault="003B79FC" w:rsidP="00EE012C">
            <w:pPr>
              <w:ind w:left="-7" w:right="-108"/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34" w:type="dxa"/>
          </w:tcPr>
          <w:p w:rsidR="003B79FC" w:rsidRPr="00F13E4B" w:rsidRDefault="003B79FC" w:rsidP="00EE012C">
            <w:pPr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 xml:space="preserve">Воспитатели </w:t>
            </w:r>
          </w:p>
        </w:tc>
      </w:tr>
      <w:tr w:rsidR="003B79FC" w:rsidRPr="00F13E4B" w:rsidTr="00EE012C">
        <w:tc>
          <w:tcPr>
            <w:tcW w:w="716" w:type="dxa"/>
          </w:tcPr>
          <w:p w:rsidR="003B79FC" w:rsidRPr="00F13E4B" w:rsidRDefault="003B79FC" w:rsidP="003B79FC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3B79FC" w:rsidRPr="00F13E4B" w:rsidRDefault="003B79FC" w:rsidP="00EE012C">
            <w:pPr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Обмен опытом: учителя о работе с первоклассниками, воспитатели о работе по подготовке к школе</w:t>
            </w:r>
          </w:p>
        </w:tc>
        <w:tc>
          <w:tcPr>
            <w:tcW w:w="1491" w:type="dxa"/>
          </w:tcPr>
          <w:p w:rsidR="003B79FC" w:rsidRPr="00F13E4B" w:rsidRDefault="003B79FC" w:rsidP="00EE012C">
            <w:pPr>
              <w:ind w:left="-7" w:right="-108"/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>Май</w:t>
            </w:r>
          </w:p>
        </w:tc>
        <w:tc>
          <w:tcPr>
            <w:tcW w:w="2534" w:type="dxa"/>
          </w:tcPr>
          <w:p w:rsidR="003B79FC" w:rsidRPr="00F13E4B" w:rsidRDefault="003B79FC" w:rsidP="00EE012C">
            <w:pPr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 xml:space="preserve">Воспитатели </w:t>
            </w:r>
          </w:p>
          <w:p w:rsidR="003B79FC" w:rsidRPr="00F13E4B" w:rsidRDefault="003B79FC" w:rsidP="00EE012C">
            <w:pPr>
              <w:rPr>
                <w:sz w:val="28"/>
                <w:szCs w:val="28"/>
              </w:rPr>
            </w:pPr>
            <w:r w:rsidRPr="00F13E4B">
              <w:rPr>
                <w:sz w:val="28"/>
                <w:szCs w:val="28"/>
              </w:rPr>
              <w:t xml:space="preserve">Учителя </w:t>
            </w:r>
          </w:p>
        </w:tc>
      </w:tr>
    </w:tbl>
    <w:p w:rsidR="00E82681" w:rsidRPr="00433C3F" w:rsidRDefault="00331D34" w:rsidP="00124DA1">
      <w:pPr>
        <w:shd w:val="clear" w:color="auto" w:fill="FFFFFF" w:themeFill="background1"/>
        <w:spacing w:before="24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4</w:t>
      </w:r>
      <w:r w:rsidR="00E82681" w:rsidRPr="00433C3F">
        <w:rPr>
          <w:rFonts w:eastAsiaTheme="minorEastAsia"/>
          <w:b/>
          <w:sz w:val="28"/>
          <w:szCs w:val="28"/>
        </w:rPr>
        <w:t>. ПЛАН ОПЕРАТИВНОГО КОНТРОЛЯ</w:t>
      </w:r>
    </w:p>
    <w:p w:rsidR="00E82681" w:rsidRPr="00E82681" w:rsidRDefault="00E82681" w:rsidP="00124DA1">
      <w:pPr>
        <w:spacing w:line="276" w:lineRule="auto"/>
        <w:ind w:left="720"/>
        <w:jc w:val="center"/>
        <w:rPr>
          <w:rFonts w:eastAsiaTheme="minorEastAsia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4"/>
        <w:gridCol w:w="699"/>
        <w:gridCol w:w="748"/>
        <w:gridCol w:w="747"/>
        <w:gridCol w:w="748"/>
        <w:gridCol w:w="748"/>
        <w:gridCol w:w="748"/>
        <w:gridCol w:w="747"/>
        <w:gridCol w:w="605"/>
      </w:tblGrid>
      <w:tr w:rsidR="00192474" w:rsidRPr="00E82681" w:rsidTr="00513DB0">
        <w:trPr>
          <w:trHeight w:val="558"/>
        </w:trPr>
        <w:tc>
          <w:tcPr>
            <w:tcW w:w="3904" w:type="dxa"/>
            <w:vMerge w:val="restart"/>
            <w:shd w:val="clear" w:color="auto" w:fill="auto"/>
          </w:tcPr>
          <w:p w:rsidR="00192474" w:rsidRPr="00E82681" w:rsidRDefault="00192474" w:rsidP="004455B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82681">
              <w:rPr>
                <w:rFonts w:eastAsiaTheme="minorEastAsia"/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5790" w:type="dxa"/>
            <w:gridSpan w:val="8"/>
            <w:shd w:val="clear" w:color="auto" w:fill="auto"/>
          </w:tcPr>
          <w:p w:rsidR="00192474" w:rsidRPr="00E82681" w:rsidRDefault="00192474" w:rsidP="004455B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82681">
              <w:rPr>
                <w:rFonts w:eastAsiaTheme="minorEastAsia"/>
                <w:b/>
                <w:sz w:val="28"/>
                <w:szCs w:val="28"/>
              </w:rPr>
              <w:t>Месяцы</w:t>
            </w:r>
          </w:p>
        </w:tc>
      </w:tr>
      <w:tr w:rsidR="00E765E8" w:rsidRPr="00E82681" w:rsidTr="00EE012C">
        <w:trPr>
          <w:trHeight w:val="669"/>
        </w:trPr>
        <w:tc>
          <w:tcPr>
            <w:tcW w:w="3904" w:type="dxa"/>
            <w:vMerge/>
            <w:shd w:val="clear" w:color="auto" w:fill="auto"/>
          </w:tcPr>
          <w:p w:rsidR="00E765E8" w:rsidRPr="00E82681" w:rsidRDefault="00E765E8" w:rsidP="004455B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E765E8" w:rsidRPr="00E82681" w:rsidRDefault="00E765E8" w:rsidP="004455B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82681">
              <w:rPr>
                <w:rFonts w:eastAsiaTheme="minorEastAsia"/>
                <w:b/>
                <w:sz w:val="28"/>
                <w:szCs w:val="28"/>
              </w:rPr>
              <w:t>10</w:t>
            </w:r>
          </w:p>
        </w:tc>
        <w:tc>
          <w:tcPr>
            <w:tcW w:w="748" w:type="dxa"/>
            <w:shd w:val="clear" w:color="auto" w:fill="auto"/>
          </w:tcPr>
          <w:p w:rsidR="00E765E8" w:rsidRPr="00E82681" w:rsidRDefault="00E765E8" w:rsidP="004455B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82681">
              <w:rPr>
                <w:rFonts w:eastAsiaTheme="minorEastAsia"/>
                <w:b/>
                <w:sz w:val="28"/>
                <w:szCs w:val="28"/>
              </w:rPr>
              <w:t>11</w:t>
            </w:r>
          </w:p>
        </w:tc>
        <w:tc>
          <w:tcPr>
            <w:tcW w:w="747" w:type="dxa"/>
            <w:shd w:val="clear" w:color="auto" w:fill="auto"/>
          </w:tcPr>
          <w:p w:rsidR="00E765E8" w:rsidRPr="00E82681" w:rsidRDefault="00E765E8" w:rsidP="004455B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82681">
              <w:rPr>
                <w:rFonts w:eastAsiaTheme="minorEastAsia"/>
                <w:b/>
                <w:sz w:val="28"/>
                <w:szCs w:val="28"/>
              </w:rPr>
              <w:t>12</w:t>
            </w:r>
          </w:p>
        </w:tc>
        <w:tc>
          <w:tcPr>
            <w:tcW w:w="748" w:type="dxa"/>
            <w:shd w:val="clear" w:color="auto" w:fill="auto"/>
          </w:tcPr>
          <w:p w:rsidR="00E765E8" w:rsidRPr="00E82681" w:rsidRDefault="00E765E8" w:rsidP="004455B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82681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748" w:type="dxa"/>
            <w:shd w:val="clear" w:color="auto" w:fill="auto"/>
          </w:tcPr>
          <w:p w:rsidR="00E765E8" w:rsidRPr="00E82681" w:rsidRDefault="00E765E8" w:rsidP="004455B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82681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748" w:type="dxa"/>
            <w:shd w:val="clear" w:color="auto" w:fill="auto"/>
          </w:tcPr>
          <w:p w:rsidR="00E765E8" w:rsidRPr="00E82681" w:rsidRDefault="00E765E8" w:rsidP="004455B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82681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747" w:type="dxa"/>
            <w:shd w:val="clear" w:color="auto" w:fill="auto"/>
          </w:tcPr>
          <w:p w:rsidR="00E765E8" w:rsidRPr="00E82681" w:rsidRDefault="00E765E8" w:rsidP="004455B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82681"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E765E8" w:rsidRPr="00E82681" w:rsidRDefault="00E765E8" w:rsidP="004455B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82681">
              <w:rPr>
                <w:rFonts w:eastAsiaTheme="minorEastAsia"/>
                <w:b/>
                <w:sz w:val="28"/>
                <w:szCs w:val="28"/>
              </w:rPr>
              <w:t>5</w:t>
            </w:r>
          </w:p>
        </w:tc>
      </w:tr>
      <w:tr w:rsidR="00E765E8" w:rsidRPr="00E82681" w:rsidTr="00EE012C">
        <w:trPr>
          <w:trHeight w:val="683"/>
        </w:trPr>
        <w:tc>
          <w:tcPr>
            <w:tcW w:w="3904" w:type="dxa"/>
            <w:shd w:val="clear" w:color="auto" w:fill="auto"/>
          </w:tcPr>
          <w:p w:rsidR="00E765E8" w:rsidRPr="00E82681" w:rsidRDefault="00E765E8" w:rsidP="004455B4">
            <w:pPr>
              <w:rPr>
                <w:rFonts w:eastAsiaTheme="minorEastAsia"/>
                <w:sz w:val="28"/>
                <w:szCs w:val="28"/>
              </w:rPr>
            </w:pPr>
            <w:r w:rsidRPr="00E82681">
              <w:rPr>
                <w:rFonts w:eastAsiaTheme="minorEastAsia"/>
                <w:sz w:val="28"/>
                <w:szCs w:val="28"/>
              </w:rPr>
              <w:t xml:space="preserve">1. Санитарное состояние </w:t>
            </w:r>
          </w:p>
        </w:tc>
        <w:tc>
          <w:tcPr>
            <w:tcW w:w="699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7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7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603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</w:tr>
      <w:tr w:rsidR="00E765E8" w:rsidRPr="00E82681" w:rsidTr="00EE012C">
        <w:trPr>
          <w:trHeight w:val="1104"/>
        </w:trPr>
        <w:tc>
          <w:tcPr>
            <w:tcW w:w="3904" w:type="dxa"/>
            <w:shd w:val="clear" w:color="auto" w:fill="auto"/>
          </w:tcPr>
          <w:p w:rsidR="00E765E8" w:rsidRPr="00E82681" w:rsidRDefault="00E765E8" w:rsidP="004455B4">
            <w:pPr>
              <w:rPr>
                <w:rFonts w:eastAsiaTheme="minorEastAsia"/>
                <w:sz w:val="28"/>
                <w:szCs w:val="28"/>
              </w:rPr>
            </w:pPr>
            <w:r w:rsidRPr="00E82681">
              <w:rPr>
                <w:rFonts w:eastAsiaTheme="minorEastAsia"/>
                <w:sz w:val="28"/>
                <w:szCs w:val="28"/>
              </w:rPr>
              <w:t>2. Ведение документации в группах</w:t>
            </w:r>
          </w:p>
        </w:tc>
        <w:tc>
          <w:tcPr>
            <w:tcW w:w="699" w:type="dxa"/>
            <w:shd w:val="clear" w:color="auto" w:fill="auto"/>
          </w:tcPr>
          <w:p w:rsidR="00E765E8" w:rsidRPr="003F21A5" w:rsidRDefault="00E318CE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7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8" w:type="dxa"/>
            <w:shd w:val="clear" w:color="auto" w:fill="auto"/>
          </w:tcPr>
          <w:p w:rsidR="00E765E8" w:rsidRPr="003F21A5" w:rsidRDefault="00E318CE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7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603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</w:tr>
      <w:tr w:rsidR="00E765E8" w:rsidRPr="00E82681" w:rsidTr="00EE012C">
        <w:trPr>
          <w:trHeight w:val="728"/>
        </w:trPr>
        <w:tc>
          <w:tcPr>
            <w:tcW w:w="3904" w:type="dxa"/>
            <w:shd w:val="clear" w:color="auto" w:fill="auto"/>
          </w:tcPr>
          <w:p w:rsidR="00E765E8" w:rsidRPr="00E82681" w:rsidRDefault="00EE012C" w:rsidP="004455B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E765E8" w:rsidRPr="00E82681">
              <w:rPr>
                <w:rFonts w:eastAsiaTheme="minorEastAsia"/>
                <w:sz w:val="28"/>
                <w:szCs w:val="28"/>
              </w:rPr>
              <w:t xml:space="preserve">. </w:t>
            </w:r>
            <w:r w:rsidR="00E765E8">
              <w:rPr>
                <w:rFonts w:eastAsiaTheme="minorEastAsia"/>
                <w:sz w:val="28"/>
                <w:szCs w:val="28"/>
              </w:rPr>
              <w:t xml:space="preserve">Организация </w:t>
            </w:r>
            <w:r w:rsidR="00F04E9D">
              <w:rPr>
                <w:rFonts w:eastAsiaTheme="minorEastAsia"/>
                <w:sz w:val="28"/>
                <w:szCs w:val="28"/>
              </w:rPr>
              <w:t xml:space="preserve">закаливания </w:t>
            </w:r>
          </w:p>
        </w:tc>
        <w:tc>
          <w:tcPr>
            <w:tcW w:w="699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</w:tr>
      <w:tr w:rsidR="00E765E8" w:rsidRPr="00E82681" w:rsidTr="00513DB0">
        <w:trPr>
          <w:trHeight w:val="876"/>
        </w:trPr>
        <w:tc>
          <w:tcPr>
            <w:tcW w:w="3904" w:type="dxa"/>
            <w:shd w:val="clear" w:color="auto" w:fill="auto"/>
          </w:tcPr>
          <w:p w:rsidR="00E765E8" w:rsidRPr="00E82681" w:rsidRDefault="00EE012C" w:rsidP="004455B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  <w:r w:rsidR="00E765E8" w:rsidRPr="00E82681">
              <w:rPr>
                <w:rFonts w:eastAsiaTheme="minorEastAsia"/>
                <w:sz w:val="28"/>
                <w:szCs w:val="28"/>
              </w:rPr>
              <w:t xml:space="preserve">. </w:t>
            </w:r>
            <w:r w:rsidR="00E765E8" w:rsidRPr="000D7F1B">
              <w:rPr>
                <w:sz w:val="28"/>
              </w:rPr>
              <w:t>Двигательная активность детей в распорядке дня</w:t>
            </w:r>
          </w:p>
        </w:tc>
        <w:tc>
          <w:tcPr>
            <w:tcW w:w="699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:rsidR="00E765E8" w:rsidRPr="003F21A5" w:rsidRDefault="003F21A5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765E8" w:rsidRPr="00E82681" w:rsidTr="00513DB0">
        <w:trPr>
          <w:trHeight w:val="1039"/>
        </w:trPr>
        <w:tc>
          <w:tcPr>
            <w:tcW w:w="3904" w:type="dxa"/>
            <w:shd w:val="clear" w:color="auto" w:fill="auto"/>
          </w:tcPr>
          <w:p w:rsidR="00E765E8" w:rsidRPr="00E82681" w:rsidRDefault="00EE012C" w:rsidP="004455B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  <w:r w:rsidR="00E765E8">
              <w:rPr>
                <w:rFonts w:eastAsiaTheme="minorEastAsia"/>
                <w:sz w:val="28"/>
                <w:szCs w:val="28"/>
              </w:rPr>
              <w:t xml:space="preserve">. </w:t>
            </w:r>
            <w:proofErr w:type="spellStart"/>
            <w:r w:rsidR="002314FD">
              <w:rPr>
                <w:rFonts w:eastAsiaTheme="minorEastAsia"/>
                <w:sz w:val="28"/>
                <w:szCs w:val="28"/>
              </w:rPr>
              <w:t>Сформированность</w:t>
            </w:r>
            <w:proofErr w:type="spellEnd"/>
            <w:r w:rsidR="002314FD" w:rsidRPr="002314FD">
              <w:rPr>
                <w:rFonts w:eastAsiaTheme="minorEastAsia"/>
                <w:sz w:val="28"/>
                <w:szCs w:val="28"/>
              </w:rPr>
              <w:t xml:space="preserve">  у детей навыков самообслуживания</w:t>
            </w:r>
          </w:p>
        </w:tc>
        <w:tc>
          <w:tcPr>
            <w:tcW w:w="699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7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7" w:type="dxa"/>
            <w:shd w:val="clear" w:color="auto" w:fill="auto"/>
          </w:tcPr>
          <w:p w:rsidR="00E765E8" w:rsidRPr="003F21A5" w:rsidRDefault="003F21A5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603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765E8" w:rsidRPr="00E82681" w:rsidTr="00513DB0">
        <w:trPr>
          <w:trHeight w:val="1143"/>
        </w:trPr>
        <w:tc>
          <w:tcPr>
            <w:tcW w:w="3904" w:type="dxa"/>
            <w:shd w:val="clear" w:color="auto" w:fill="auto"/>
          </w:tcPr>
          <w:p w:rsidR="00E765E8" w:rsidRPr="00E82681" w:rsidRDefault="00EE012C" w:rsidP="00445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765E8" w:rsidRPr="00E82681">
              <w:rPr>
                <w:sz w:val="28"/>
                <w:szCs w:val="28"/>
              </w:rPr>
              <w:t>. Организация игровой деятельности</w:t>
            </w:r>
          </w:p>
        </w:tc>
        <w:tc>
          <w:tcPr>
            <w:tcW w:w="699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:rsidR="00E765E8" w:rsidRPr="003F21A5" w:rsidRDefault="003F21A5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7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:rsidR="00E765E8" w:rsidRPr="003F21A5" w:rsidRDefault="003F21A5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603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765E8" w:rsidRPr="00E82681" w:rsidTr="00EE012C">
        <w:trPr>
          <w:trHeight w:val="1233"/>
        </w:trPr>
        <w:tc>
          <w:tcPr>
            <w:tcW w:w="3904" w:type="dxa"/>
            <w:shd w:val="clear" w:color="auto" w:fill="auto"/>
          </w:tcPr>
          <w:p w:rsidR="00E765E8" w:rsidRPr="00E82681" w:rsidRDefault="00EE012C" w:rsidP="004455B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  <w:r w:rsidR="00E765E8" w:rsidRPr="00E82681">
              <w:rPr>
                <w:rFonts w:eastAsiaTheme="minorEastAsia"/>
                <w:sz w:val="28"/>
                <w:szCs w:val="28"/>
              </w:rPr>
              <w:t>. Организация работы с родителями</w:t>
            </w:r>
          </w:p>
        </w:tc>
        <w:tc>
          <w:tcPr>
            <w:tcW w:w="699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7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765E8" w:rsidRPr="00E82681" w:rsidTr="00EE012C">
        <w:trPr>
          <w:trHeight w:val="643"/>
        </w:trPr>
        <w:tc>
          <w:tcPr>
            <w:tcW w:w="3904" w:type="dxa"/>
            <w:shd w:val="clear" w:color="auto" w:fill="auto"/>
          </w:tcPr>
          <w:p w:rsidR="00E765E8" w:rsidRPr="00E82681" w:rsidRDefault="00EE012C" w:rsidP="004455B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  <w:r w:rsidR="00E765E8" w:rsidRPr="00E82681">
              <w:rPr>
                <w:rFonts w:eastAsiaTheme="minorEastAsia"/>
                <w:sz w:val="28"/>
                <w:szCs w:val="28"/>
              </w:rPr>
              <w:t>. Организация режима дня</w:t>
            </w:r>
          </w:p>
        </w:tc>
        <w:tc>
          <w:tcPr>
            <w:tcW w:w="699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E765E8" w:rsidRPr="003F21A5" w:rsidRDefault="00E765E8" w:rsidP="004455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F21A5">
              <w:rPr>
                <w:rFonts w:eastAsiaTheme="minorEastAsia"/>
                <w:sz w:val="28"/>
                <w:szCs w:val="28"/>
              </w:rPr>
              <w:t>+</w:t>
            </w:r>
          </w:p>
        </w:tc>
      </w:tr>
    </w:tbl>
    <w:p w:rsidR="007B05EB" w:rsidRDefault="007B05EB" w:rsidP="00124DA1">
      <w:pPr>
        <w:rPr>
          <w:b/>
          <w:sz w:val="28"/>
          <w:szCs w:val="32"/>
        </w:rPr>
      </w:pPr>
    </w:p>
    <w:p w:rsidR="007B05EB" w:rsidRDefault="007B05EB" w:rsidP="00124DA1">
      <w:pPr>
        <w:rPr>
          <w:b/>
          <w:sz w:val="28"/>
          <w:szCs w:val="32"/>
        </w:rPr>
      </w:pPr>
    </w:p>
    <w:p w:rsidR="007B05EB" w:rsidRDefault="007B05EB" w:rsidP="00124DA1">
      <w:pPr>
        <w:rPr>
          <w:b/>
          <w:sz w:val="28"/>
          <w:szCs w:val="32"/>
        </w:rPr>
      </w:pPr>
    </w:p>
    <w:p w:rsidR="00FD5F04" w:rsidRPr="00433C3F" w:rsidRDefault="00331D34" w:rsidP="00124DA1">
      <w:pPr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15</w:t>
      </w:r>
      <w:r w:rsidR="00200F35" w:rsidRPr="00433C3F">
        <w:rPr>
          <w:b/>
          <w:sz w:val="28"/>
          <w:szCs w:val="32"/>
        </w:rPr>
        <w:t xml:space="preserve">. </w:t>
      </w:r>
      <w:r w:rsidR="0098239C">
        <w:rPr>
          <w:b/>
          <w:sz w:val="28"/>
          <w:szCs w:val="32"/>
        </w:rPr>
        <w:t xml:space="preserve">СИСТЕМА </w:t>
      </w:r>
      <w:proofErr w:type="gramStart"/>
      <w:r w:rsidR="0098239C">
        <w:rPr>
          <w:b/>
          <w:sz w:val="28"/>
          <w:szCs w:val="32"/>
        </w:rPr>
        <w:t xml:space="preserve">КОНТРОЛЯ </w:t>
      </w:r>
      <w:r w:rsidR="00433C3F" w:rsidRPr="00433C3F">
        <w:rPr>
          <w:b/>
          <w:sz w:val="28"/>
          <w:szCs w:val="32"/>
        </w:rPr>
        <w:t>ЗА</w:t>
      </w:r>
      <w:proofErr w:type="gramEnd"/>
      <w:r w:rsidR="00433C3F" w:rsidRPr="00433C3F">
        <w:rPr>
          <w:b/>
          <w:sz w:val="28"/>
          <w:szCs w:val="32"/>
        </w:rPr>
        <w:t xml:space="preserve"> ОБРАЗОВАТЕЛЬНОЙ РАБОТОЙ</w:t>
      </w:r>
    </w:p>
    <w:p w:rsidR="00FD5F04" w:rsidRPr="00531EEE" w:rsidRDefault="00FD5F04" w:rsidP="00124DA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29"/>
        <w:gridCol w:w="3118"/>
      </w:tblGrid>
      <w:tr w:rsidR="00E93AE0" w:rsidTr="008376B9">
        <w:trPr>
          <w:trHeight w:val="785"/>
        </w:trPr>
        <w:tc>
          <w:tcPr>
            <w:tcW w:w="6629" w:type="dxa"/>
          </w:tcPr>
          <w:p w:rsidR="00E93AE0" w:rsidRPr="002561C9" w:rsidRDefault="00E93AE0" w:rsidP="00124DA1">
            <w:pPr>
              <w:rPr>
                <w:b/>
                <w:sz w:val="28"/>
                <w:szCs w:val="28"/>
              </w:rPr>
            </w:pPr>
            <w:r w:rsidRPr="002561C9">
              <w:rPr>
                <w:b/>
                <w:sz w:val="28"/>
                <w:szCs w:val="28"/>
              </w:rPr>
              <w:t>Тематические контроли к педсоветам</w:t>
            </w:r>
          </w:p>
          <w:p w:rsidR="00E93AE0" w:rsidRPr="00A129CB" w:rsidRDefault="00E93AE0" w:rsidP="00124D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93AE0" w:rsidRPr="00D63E70" w:rsidRDefault="00E93AE0" w:rsidP="00124DA1">
            <w:pPr>
              <w:jc w:val="both"/>
              <w:rPr>
                <w:b/>
                <w:sz w:val="28"/>
                <w:szCs w:val="28"/>
              </w:rPr>
            </w:pPr>
            <w:r w:rsidRPr="00D63E70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E93AE0" w:rsidTr="008376B9">
        <w:trPr>
          <w:trHeight w:val="816"/>
        </w:trPr>
        <w:tc>
          <w:tcPr>
            <w:tcW w:w="6629" w:type="dxa"/>
          </w:tcPr>
          <w:p w:rsidR="00E93AE0" w:rsidRPr="00EE543F" w:rsidRDefault="00FE4FDC" w:rsidP="00FE4FDC">
            <w:pPr>
              <w:rPr>
                <w:sz w:val="28"/>
                <w:szCs w:val="28"/>
              </w:rPr>
            </w:pPr>
            <w:r w:rsidRPr="00EE543F">
              <w:rPr>
                <w:sz w:val="28"/>
                <w:szCs w:val="28"/>
              </w:rPr>
              <w:t>1.</w:t>
            </w:r>
            <w:r w:rsidR="00D63E70" w:rsidRPr="00EE543F">
              <w:rPr>
                <w:sz w:val="28"/>
                <w:szCs w:val="28"/>
              </w:rPr>
              <w:t xml:space="preserve"> </w:t>
            </w:r>
            <w:r w:rsidRPr="00EE543F">
              <w:rPr>
                <w:sz w:val="28"/>
                <w:szCs w:val="28"/>
              </w:rPr>
              <w:t>«Организация условий в группах для развития ребенка в игровой деятельности. Развитие у детей игровых навыков в процессе о</w:t>
            </w:r>
            <w:r w:rsidR="00E23040" w:rsidRPr="00EE543F">
              <w:rPr>
                <w:sz w:val="28"/>
                <w:szCs w:val="28"/>
              </w:rPr>
              <w:t xml:space="preserve">рганизации сюжетно-ролевых игр» </w:t>
            </w:r>
            <w:r w:rsidR="00D63E70" w:rsidRPr="00EE543F">
              <w:rPr>
                <w:sz w:val="28"/>
                <w:szCs w:val="28"/>
              </w:rPr>
              <w:t>(с</w:t>
            </w:r>
            <w:r w:rsidR="00E23040" w:rsidRPr="00EE543F">
              <w:rPr>
                <w:sz w:val="28"/>
                <w:szCs w:val="28"/>
              </w:rPr>
              <w:t>правка).</w:t>
            </w:r>
          </w:p>
          <w:p w:rsidR="00FE4FDC" w:rsidRPr="00EE543F" w:rsidRDefault="00FE4FDC" w:rsidP="00FE4FD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E93AE0" w:rsidRPr="00A129CB" w:rsidRDefault="00E93AE0" w:rsidP="00124DA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оябрь </w:t>
            </w:r>
          </w:p>
          <w:p w:rsidR="00E93AE0" w:rsidRPr="00A129CB" w:rsidRDefault="00E23040" w:rsidP="00702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-2 нед</w:t>
            </w:r>
            <w:r w:rsidR="007029B7">
              <w:rPr>
                <w:sz w:val="28"/>
                <w:szCs w:val="28"/>
              </w:rPr>
              <w:t>еля</w:t>
            </w:r>
            <w:r>
              <w:rPr>
                <w:sz w:val="28"/>
                <w:szCs w:val="28"/>
              </w:rPr>
              <w:t>)</w:t>
            </w:r>
          </w:p>
        </w:tc>
      </w:tr>
      <w:tr w:rsidR="00E93AE0" w:rsidTr="008376B9">
        <w:trPr>
          <w:trHeight w:val="822"/>
        </w:trPr>
        <w:tc>
          <w:tcPr>
            <w:tcW w:w="6629" w:type="dxa"/>
          </w:tcPr>
          <w:p w:rsidR="00FE4FDC" w:rsidRPr="00EE543F" w:rsidRDefault="00FE4FDC" w:rsidP="00FE4F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E543F">
              <w:rPr>
                <w:sz w:val="28"/>
                <w:szCs w:val="28"/>
              </w:rPr>
              <w:t>2. «Развитие речи у детей в условиях ДОУ»</w:t>
            </w:r>
          </w:p>
          <w:p w:rsidR="00E23040" w:rsidRPr="00EE543F" w:rsidRDefault="00E23040" w:rsidP="00FE4F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E543F">
              <w:rPr>
                <w:sz w:val="28"/>
                <w:szCs w:val="28"/>
              </w:rPr>
              <w:t>(</w:t>
            </w:r>
            <w:r w:rsidR="00D63E70" w:rsidRPr="00EE543F">
              <w:rPr>
                <w:sz w:val="28"/>
                <w:szCs w:val="28"/>
              </w:rPr>
              <w:t>с</w:t>
            </w:r>
            <w:r w:rsidRPr="00EE543F">
              <w:rPr>
                <w:sz w:val="28"/>
                <w:szCs w:val="28"/>
              </w:rPr>
              <w:t>правка).</w:t>
            </w:r>
          </w:p>
          <w:p w:rsidR="00E93AE0" w:rsidRPr="00EE543F" w:rsidRDefault="00E93AE0" w:rsidP="00124DA1">
            <w:pPr>
              <w:tabs>
                <w:tab w:val="left" w:pos="4035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93AE0" w:rsidRDefault="00D63E70" w:rsidP="0098239C">
            <w:pPr>
              <w:tabs>
                <w:tab w:val="left" w:pos="4035"/>
              </w:tabs>
              <w:rPr>
                <w:sz w:val="28"/>
                <w:szCs w:val="26"/>
                <w:shd w:val="clear" w:color="auto" w:fill="FFFFFF"/>
              </w:rPr>
            </w:pPr>
            <w:r>
              <w:rPr>
                <w:sz w:val="28"/>
                <w:szCs w:val="26"/>
                <w:shd w:val="clear" w:color="auto" w:fill="FFFFFF"/>
              </w:rPr>
              <w:t xml:space="preserve">Февраль </w:t>
            </w:r>
          </w:p>
          <w:p w:rsidR="00E23040" w:rsidRPr="0098239C" w:rsidRDefault="00E23040" w:rsidP="007029B7">
            <w:pPr>
              <w:tabs>
                <w:tab w:val="left" w:pos="403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(1-2 нед</w:t>
            </w:r>
            <w:r w:rsidR="007029B7">
              <w:rPr>
                <w:sz w:val="28"/>
                <w:szCs w:val="28"/>
              </w:rPr>
              <w:t>еля</w:t>
            </w:r>
            <w:r>
              <w:rPr>
                <w:sz w:val="28"/>
                <w:szCs w:val="28"/>
              </w:rPr>
              <w:t>)</w:t>
            </w:r>
          </w:p>
        </w:tc>
      </w:tr>
      <w:tr w:rsidR="00E93AE0" w:rsidTr="008376B9">
        <w:trPr>
          <w:trHeight w:val="433"/>
        </w:trPr>
        <w:tc>
          <w:tcPr>
            <w:tcW w:w="9747" w:type="dxa"/>
            <w:gridSpan w:val="2"/>
          </w:tcPr>
          <w:p w:rsidR="00E93AE0" w:rsidRPr="00124DA1" w:rsidRDefault="00E93AE0" w:rsidP="00124DA1">
            <w:pPr>
              <w:jc w:val="both"/>
              <w:rPr>
                <w:b/>
                <w:sz w:val="28"/>
                <w:szCs w:val="28"/>
              </w:rPr>
            </w:pPr>
            <w:r w:rsidRPr="002561C9">
              <w:rPr>
                <w:b/>
                <w:sz w:val="28"/>
                <w:szCs w:val="28"/>
              </w:rPr>
              <w:t>Итоговый контроль</w:t>
            </w:r>
          </w:p>
        </w:tc>
      </w:tr>
      <w:tr w:rsidR="00E93AE0" w:rsidTr="008376B9">
        <w:trPr>
          <w:trHeight w:val="1120"/>
        </w:trPr>
        <w:tc>
          <w:tcPr>
            <w:tcW w:w="6629" w:type="dxa"/>
          </w:tcPr>
          <w:p w:rsidR="00E93AE0" w:rsidRPr="00A129CB" w:rsidRDefault="00E93AE0" w:rsidP="00D63E70">
            <w:pPr>
              <w:rPr>
                <w:sz w:val="28"/>
                <w:szCs w:val="28"/>
              </w:rPr>
            </w:pPr>
            <w:r w:rsidRPr="00A129CB">
              <w:rPr>
                <w:sz w:val="28"/>
                <w:szCs w:val="28"/>
              </w:rPr>
              <w:t>1. «Готовность детей старшего дошкольного возраста</w:t>
            </w:r>
            <w:r w:rsidR="00D63E70">
              <w:rPr>
                <w:sz w:val="28"/>
                <w:szCs w:val="28"/>
              </w:rPr>
              <w:t xml:space="preserve"> к обучению в школе».</w:t>
            </w:r>
          </w:p>
          <w:p w:rsidR="00E93AE0" w:rsidRPr="00A129CB" w:rsidRDefault="00E93AE0" w:rsidP="00124D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63E70" w:rsidRDefault="00E93AE0" w:rsidP="00124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E93AE0" w:rsidRPr="00A129CB" w:rsidRDefault="00E23040" w:rsidP="00702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-4нед</w:t>
            </w:r>
            <w:r w:rsidR="007029B7">
              <w:rPr>
                <w:sz w:val="28"/>
                <w:szCs w:val="28"/>
              </w:rPr>
              <w:t>еля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FD5F04" w:rsidRDefault="00FD5F04" w:rsidP="00124DA1"/>
    <w:p w:rsidR="004E476E" w:rsidRPr="00513DB0" w:rsidRDefault="00331D34" w:rsidP="00124DA1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FD5F04" w:rsidRPr="00433C3F">
        <w:rPr>
          <w:b/>
          <w:sz w:val="28"/>
          <w:szCs w:val="28"/>
        </w:rPr>
        <w:t>. АДМИНИСТРАТИВНО-ХОЗЯЙСТВЕННАЯ РАБОТА</w:t>
      </w:r>
    </w:p>
    <w:p w:rsidR="004E476E" w:rsidRPr="004E476E" w:rsidRDefault="004E476E" w:rsidP="004E4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4737"/>
        <w:gridCol w:w="1898"/>
        <w:gridCol w:w="2308"/>
      </w:tblGrid>
      <w:tr w:rsidR="00975212" w:rsidRPr="00045092" w:rsidTr="008376B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12" w:rsidRPr="004A0631" w:rsidRDefault="00975212" w:rsidP="00BC279E">
            <w:pPr>
              <w:rPr>
                <w:sz w:val="28"/>
                <w:szCs w:val="28"/>
              </w:rPr>
            </w:pPr>
            <w:r w:rsidRPr="004A063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063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0631">
              <w:rPr>
                <w:sz w:val="28"/>
                <w:szCs w:val="28"/>
              </w:rPr>
              <w:t>/</w:t>
            </w:r>
            <w:proofErr w:type="spellStart"/>
            <w:r w:rsidRPr="004A063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12" w:rsidRPr="00541B62" w:rsidRDefault="00975212" w:rsidP="00BC279E">
            <w:pPr>
              <w:jc w:val="center"/>
              <w:rPr>
                <w:sz w:val="28"/>
                <w:szCs w:val="28"/>
              </w:rPr>
            </w:pPr>
            <w:r w:rsidRPr="00541B62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12" w:rsidRPr="00541B62" w:rsidRDefault="00975212" w:rsidP="00BC279E">
            <w:pPr>
              <w:jc w:val="center"/>
              <w:rPr>
                <w:sz w:val="28"/>
                <w:szCs w:val="28"/>
              </w:rPr>
            </w:pPr>
            <w:r w:rsidRPr="00541B62">
              <w:rPr>
                <w:sz w:val="28"/>
                <w:szCs w:val="28"/>
              </w:rPr>
              <w:t>Срок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12" w:rsidRPr="00541B62" w:rsidRDefault="00975212" w:rsidP="00BC279E">
            <w:pPr>
              <w:jc w:val="center"/>
              <w:rPr>
                <w:sz w:val="28"/>
                <w:szCs w:val="28"/>
              </w:rPr>
            </w:pPr>
            <w:r w:rsidRPr="00541B62">
              <w:rPr>
                <w:sz w:val="28"/>
                <w:szCs w:val="28"/>
              </w:rPr>
              <w:t>Ответственный</w:t>
            </w:r>
          </w:p>
        </w:tc>
      </w:tr>
      <w:tr w:rsidR="007D1630" w:rsidRPr="00045092" w:rsidTr="008376B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30" w:rsidRPr="004A0631" w:rsidRDefault="007D1630" w:rsidP="00BC279E">
            <w:pPr>
              <w:rPr>
                <w:sz w:val="28"/>
                <w:szCs w:val="28"/>
              </w:rPr>
            </w:pPr>
            <w:r w:rsidRPr="004A0631">
              <w:rPr>
                <w:sz w:val="28"/>
                <w:szCs w:val="28"/>
              </w:rPr>
              <w:t>1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30" w:rsidRPr="00541B62" w:rsidRDefault="007D1630" w:rsidP="00BC279E">
            <w:pPr>
              <w:rPr>
                <w:b/>
                <w:sz w:val="28"/>
                <w:szCs w:val="28"/>
              </w:rPr>
            </w:pPr>
            <w:r w:rsidRPr="00541B62">
              <w:rPr>
                <w:sz w:val="28"/>
                <w:szCs w:val="28"/>
              </w:rPr>
              <w:t>Подготовка к зиме и к началу учебного года всех помещен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30" w:rsidRPr="00541B62" w:rsidRDefault="007D1630" w:rsidP="00BC279E">
            <w:pPr>
              <w:jc w:val="center"/>
              <w:rPr>
                <w:sz w:val="28"/>
                <w:szCs w:val="28"/>
              </w:rPr>
            </w:pPr>
            <w:r w:rsidRPr="00541B62">
              <w:rPr>
                <w:sz w:val="28"/>
                <w:szCs w:val="28"/>
              </w:rPr>
              <w:t>Август -</w:t>
            </w:r>
          </w:p>
          <w:p w:rsidR="007D1630" w:rsidRPr="00541B62" w:rsidRDefault="007D1630" w:rsidP="00BC279E">
            <w:pPr>
              <w:jc w:val="center"/>
              <w:rPr>
                <w:b/>
                <w:sz w:val="28"/>
                <w:szCs w:val="28"/>
              </w:rPr>
            </w:pPr>
            <w:r w:rsidRPr="00541B62">
              <w:rPr>
                <w:sz w:val="28"/>
                <w:szCs w:val="28"/>
              </w:rPr>
              <w:t>октябр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30" w:rsidRDefault="00552A35">
            <w:r>
              <w:rPr>
                <w:sz w:val="28"/>
                <w:szCs w:val="18"/>
              </w:rPr>
              <w:t>Зам</w:t>
            </w:r>
            <w:proofErr w:type="gramStart"/>
            <w:r>
              <w:rPr>
                <w:sz w:val="28"/>
                <w:szCs w:val="18"/>
              </w:rPr>
              <w:t>.з</w:t>
            </w:r>
            <w:proofErr w:type="gramEnd"/>
            <w:r>
              <w:rPr>
                <w:sz w:val="28"/>
                <w:szCs w:val="18"/>
              </w:rPr>
              <w:t>ав.по АХЧ</w:t>
            </w:r>
          </w:p>
        </w:tc>
      </w:tr>
      <w:tr w:rsidR="00552A35" w:rsidRPr="00045092" w:rsidTr="008376B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35" w:rsidRPr="004A0631" w:rsidRDefault="00552A35" w:rsidP="00BC279E">
            <w:pPr>
              <w:rPr>
                <w:sz w:val="28"/>
                <w:szCs w:val="28"/>
              </w:rPr>
            </w:pPr>
          </w:p>
          <w:p w:rsidR="00552A35" w:rsidRPr="004A0631" w:rsidRDefault="00552A35" w:rsidP="00BC279E">
            <w:pPr>
              <w:rPr>
                <w:sz w:val="28"/>
                <w:szCs w:val="28"/>
              </w:rPr>
            </w:pPr>
            <w:r w:rsidRPr="004A0631">
              <w:rPr>
                <w:sz w:val="28"/>
                <w:szCs w:val="28"/>
              </w:rPr>
              <w:t>2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35" w:rsidRPr="00541B62" w:rsidRDefault="00552A35" w:rsidP="002669E7">
            <w:pPr>
              <w:rPr>
                <w:sz w:val="28"/>
                <w:szCs w:val="28"/>
              </w:rPr>
            </w:pPr>
            <w:r w:rsidRPr="00541B62">
              <w:rPr>
                <w:sz w:val="28"/>
                <w:szCs w:val="28"/>
              </w:rPr>
              <w:t>Провести проверку пожарных кранов и шлангов, техосмотр  зд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35" w:rsidRPr="00541B62" w:rsidRDefault="00552A35" w:rsidP="00BC279E">
            <w:pPr>
              <w:jc w:val="center"/>
              <w:rPr>
                <w:sz w:val="28"/>
                <w:szCs w:val="28"/>
              </w:rPr>
            </w:pPr>
            <w:r w:rsidRPr="00541B6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35" w:rsidRDefault="00552A35">
            <w:r w:rsidRPr="0069656B">
              <w:rPr>
                <w:sz w:val="28"/>
                <w:szCs w:val="18"/>
              </w:rPr>
              <w:t>Зам</w:t>
            </w:r>
            <w:proofErr w:type="gramStart"/>
            <w:r w:rsidRPr="0069656B">
              <w:rPr>
                <w:sz w:val="28"/>
                <w:szCs w:val="18"/>
              </w:rPr>
              <w:t>.з</w:t>
            </w:r>
            <w:proofErr w:type="gramEnd"/>
            <w:r w:rsidRPr="0069656B">
              <w:rPr>
                <w:sz w:val="28"/>
                <w:szCs w:val="18"/>
              </w:rPr>
              <w:t>ав.по АХЧ</w:t>
            </w:r>
          </w:p>
        </w:tc>
      </w:tr>
      <w:tr w:rsidR="00552A35" w:rsidRPr="00045092" w:rsidTr="008376B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35" w:rsidRPr="004A0631" w:rsidRDefault="00552A35" w:rsidP="00BC279E">
            <w:pPr>
              <w:rPr>
                <w:sz w:val="28"/>
                <w:szCs w:val="28"/>
              </w:rPr>
            </w:pPr>
            <w:r w:rsidRPr="004A0631">
              <w:rPr>
                <w:sz w:val="28"/>
                <w:szCs w:val="28"/>
              </w:rPr>
              <w:t>3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35" w:rsidRPr="00541B62" w:rsidRDefault="00552A35" w:rsidP="00BC279E">
            <w:pPr>
              <w:rPr>
                <w:sz w:val="28"/>
                <w:szCs w:val="28"/>
              </w:rPr>
            </w:pPr>
            <w:r w:rsidRPr="00541B62">
              <w:rPr>
                <w:sz w:val="28"/>
                <w:szCs w:val="28"/>
              </w:rPr>
              <w:t>Частичный ремонт надворного оборудования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35" w:rsidRPr="00541B62" w:rsidRDefault="00552A35" w:rsidP="00BC279E">
            <w:pPr>
              <w:jc w:val="center"/>
              <w:rPr>
                <w:sz w:val="28"/>
                <w:szCs w:val="28"/>
              </w:rPr>
            </w:pPr>
            <w:r w:rsidRPr="00541B62">
              <w:rPr>
                <w:sz w:val="28"/>
                <w:szCs w:val="28"/>
              </w:rPr>
              <w:t xml:space="preserve">май 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35" w:rsidRDefault="00552A35">
            <w:r w:rsidRPr="0069656B">
              <w:rPr>
                <w:sz w:val="28"/>
                <w:szCs w:val="18"/>
              </w:rPr>
              <w:t>Зам</w:t>
            </w:r>
            <w:proofErr w:type="gramStart"/>
            <w:r w:rsidRPr="0069656B">
              <w:rPr>
                <w:sz w:val="28"/>
                <w:szCs w:val="18"/>
              </w:rPr>
              <w:t>.з</w:t>
            </w:r>
            <w:proofErr w:type="gramEnd"/>
            <w:r w:rsidRPr="0069656B">
              <w:rPr>
                <w:sz w:val="28"/>
                <w:szCs w:val="18"/>
              </w:rPr>
              <w:t>ав.по АХЧ</w:t>
            </w:r>
          </w:p>
        </w:tc>
      </w:tr>
      <w:tr w:rsidR="00552A35" w:rsidRPr="00045092" w:rsidTr="008376B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35" w:rsidRPr="00552A35" w:rsidRDefault="00552A35" w:rsidP="00BC279E">
            <w:pPr>
              <w:rPr>
                <w:sz w:val="28"/>
                <w:szCs w:val="28"/>
              </w:rPr>
            </w:pPr>
            <w:r w:rsidRPr="00552A35">
              <w:rPr>
                <w:sz w:val="28"/>
                <w:szCs w:val="28"/>
              </w:rPr>
              <w:t>4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35" w:rsidRPr="00541B62" w:rsidRDefault="00552A35" w:rsidP="00BC279E">
            <w:pPr>
              <w:rPr>
                <w:sz w:val="28"/>
                <w:szCs w:val="28"/>
              </w:rPr>
            </w:pPr>
            <w:r w:rsidRPr="00541B62">
              <w:rPr>
                <w:sz w:val="28"/>
                <w:szCs w:val="28"/>
              </w:rPr>
              <w:t xml:space="preserve">Анализ состояния всего </w:t>
            </w:r>
          </w:p>
          <w:p w:rsidR="00552A35" w:rsidRPr="00541B62" w:rsidRDefault="00552A35" w:rsidP="00BC279E">
            <w:pPr>
              <w:rPr>
                <w:sz w:val="28"/>
                <w:szCs w:val="28"/>
              </w:rPr>
            </w:pPr>
            <w:r w:rsidRPr="00541B62">
              <w:rPr>
                <w:sz w:val="28"/>
                <w:szCs w:val="28"/>
              </w:rPr>
              <w:t>технологического оборудов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35" w:rsidRPr="00541B62" w:rsidRDefault="00552A35" w:rsidP="00BC279E">
            <w:pPr>
              <w:jc w:val="center"/>
              <w:rPr>
                <w:sz w:val="28"/>
                <w:szCs w:val="28"/>
              </w:rPr>
            </w:pPr>
            <w:r w:rsidRPr="00541B6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35" w:rsidRDefault="00552A35">
            <w:r w:rsidRPr="0069656B">
              <w:rPr>
                <w:sz w:val="28"/>
                <w:szCs w:val="18"/>
              </w:rPr>
              <w:t>Зам</w:t>
            </w:r>
            <w:proofErr w:type="gramStart"/>
            <w:r w:rsidRPr="0069656B">
              <w:rPr>
                <w:sz w:val="28"/>
                <w:szCs w:val="18"/>
              </w:rPr>
              <w:t>.з</w:t>
            </w:r>
            <w:proofErr w:type="gramEnd"/>
            <w:r w:rsidRPr="0069656B">
              <w:rPr>
                <w:sz w:val="28"/>
                <w:szCs w:val="18"/>
              </w:rPr>
              <w:t>ав.по АХЧ</w:t>
            </w:r>
          </w:p>
        </w:tc>
      </w:tr>
      <w:tr w:rsidR="00552A35" w:rsidRPr="00045092" w:rsidTr="008376B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35" w:rsidRPr="004A0631" w:rsidRDefault="00552A35" w:rsidP="00BC2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35" w:rsidRPr="00541B62" w:rsidRDefault="00552A35" w:rsidP="00BC279E">
            <w:pPr>
              <w:rPr>
                <w:sz w:val="28"/>
                <w:szCs w:val="28"/>
              </w:rPr>
            </w:pPr>
            <w:r w:rsidRPr="00B14281">
              <w:rPr>
                <w:sz w:val="28"/>
                <w:szCs w:val="28"/>
              </w:rPr>
              <w:t>Ремонтные работы. Готовность к ЛОП. Организация летнего отдыха, завоз песка. Оснащение игровым оборудованием, покраска участков и ремонт оборудования на них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35" w:rsidRPr="00541B62" w:rsidRDefault="00552A35" w:rsidP="00BC2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35" w:rsidRDefault="00552A35">
            <w:r w:rsidRPr="0069656B">
              <w:rPr>
                <w:sz w:val="28"/>
                <w:szCs w:val="18"/>
              </w:rPr>
              <w:t>Зам</w:t>
            </w:r>
            <w:proofErr w:type="gramStart"/>
            <w:r w:rsidRPr="0069656B">
              <w:rPr>
                <w:sz w:val="28"/>
                <w:szCs w:val="18"/>
              </w:rPr>
              <w:t>.з</w:t>
            </w:r>
            <w:proofErr w:type="gramEnd"/>
            <w:r w:rsidRPr="0069656B">
              <w:rPr>
                <w:sz w:val="28"/>
                <w:szCs w:val="18"/>
              </w:rPr>
              <w:t>ав.по АХЧ</w:t>
            </w:r>
          </w:p>
        </w:tc>
      </w:tr>
    </w:tbl>
    <w:p w:rsidR="004E476E" w:rsidRPr="004E476E" w:rsidRDefault="004E476E" w:rsidP="004E476E"/>
    <w:p w:rsidR="004E476E" w:rsidRPr="004E476E" w:rsidRDefault="004E476E" w:rsidP="004E476E"/>
    <w:p w:rsidR="004E476E" w:rsidRPr="004E476E" w:rsidRDefault="004E476E" w:rsidP="004E476E"/>
    <w:p w:rsidR="004E476E" w:rsidRPr="004E476E" w:rsidRDefault="004E476E" w:rsidP="004E476E"/>
    <w:p w:rsidR="004E476E" w:rsidRDefault="004E476E" w:rsidP="004E476E"/>
    <w:p w:rsidR="00FD5F04" w:rsidRPr="004E476E" w:rsidRDefault="004E476E" w:rsidP="004E476E">
      <w:pPr>
        <w:tabs>
          <w:tab w:val="left" w:pos="4193"/>
        </w:tabs>
      </w:pPr>
      <w:r>
        <w:tab/>
      </w:r>
    </w:p>
    <w:sectPr w:rsidR="00FD5F04" w:rsidRPr="004E476E" w:rsidSect="00206C14">
      <w:footerReference w:type="default" r:id="rId8"/>
      <w:pgSz w:w="11906" w:h="16838"/>
      <w:pgMar w:top="1135" w:right="707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224" w:rsidRDefault="00106224" w:rsidP="002C15A2">
      <w:r>
        <w:separator/>
      </w:r>
    </w:p>
  </w:endnote>
  <w:endnote w:type="continuationSeparator" w:id="0">
    <w:p w:rsidR="00106224" w:rsidRDefault="00106224" w:rsidP="002C1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127" w:rsidRDefault="00653127">
    <w:pPr>
      <w:pStyle w:val="aa"/>
      <w:jc w:val="right"/>
    </w:pPr>
  </w:p>
  <w:p w:rsidR="00653127" w:rsidRDefault="006531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224" w:rsidRDefault="00106224" w:rsidP="002C15A2">
      <w:r>
        <w:separator/>
      </w:r>
    </w:p>
  </w:footnote>
  <w:footnote w:type="continuationSeparator" w:id="0">
    <w:p w:rsidR="00106224" w:rsidRDefault="00106224" w:rsidP="002C1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E66"/>
    <w:multiLevelType w:val="hybridMultilevel"/>
    <w:tmpl w:val="C5ACD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F65F7"/>
    <w:multiLevelType w:val="hybridMultilevel"/>
    <w:tmpl w:val="EF46E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4438B"/>
    <w:multiLevelType w:val="hybridMultilevel"/>
    <w:tmpl w:val="8C401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26429"/>
    <w:multiLevelType w:val="hybridMultilevel"/>
    <w:tmpl w:val="9D16E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12761C"/>
    <w:multiLevelType w:val="multilevel"/>
    <w:tmpl w:val="E03A90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3B12602"/>
    <w:multiLevelType w:val="hybridMultilevel"/>
    <w:tmpl w:val="B9F6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4452"/>
    <w:multiLevelType w:val="multilevel"/>
    <w:tmpl w:val="060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16FA1CFC"/>
    <w:multiLevelType w:val="hybridMultilevel"/>
    <w:tmpl w:val="3F701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D06BF"/>
    <w:multiLevelType w:val="multilevel"/>
    <w:tmpl w:val="19C8944E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6D7C31"/>
    <w:multiLevelType w:val="hybridMultilevel"/>
    <w:tmpl w:val="4B62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B3108"/>
    <w:multiLevelType w:val="multilevel"/>
    <w:tmpl w:val="A28A11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EBF154C"/>
    <w:multiLevelType w:val="hybridMultilevel"/>
    <w:tmpl w:val="511C3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96B0D2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7463F8"/>
    <w:multiLevelType w:val="hybridMultilevel"/>
    <w:tmpl w:val="D6A29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617288"/>
    <w:multiLevelType w:val="hybridMultilevel"/>
    <w:tmpl w:val="1E7A71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850EFEDA">
      <w:start w:val="13"/>
      <w:numFmt w:val="decimal"/>
      <w:lvlText w:val="%2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4">
    <w:nsid w:val="349D36E1"/>
    <w:multiLevelType w:val="hybridMultilevel"/>
    <w:tmpl w:val="D05CE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E90D52"/>
    <w:multiLevelType w:val="hybridMultilevel"/>
    <w:tmpl w:val="4AFE5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F62DE3"/>
    <w:multiLevelType w:val="hybridMultilevel"/>
    <w:tmpl w:val="839C8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A76CBB"/>
    <w:multiLevelType w:val="singleLevel"/>
    <w:tmpl w:val="25B6180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45FF0F47"/>
    <w:multiLevelType w:val="multilevel"/>
    <w:tmpl w:val="7EB6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3B43B9"/>
    <w:multiLevelType w:val="hybridMultilevel"/>
    <w:tmpl w:val="1434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683A1A"/>
    <w:multiLevelType w:val="hybridMultilevel"/>
    <w:tmpl w:val="6EEA9E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9E5B97"/>
    <w:multiLevelType w:val="hybridMultilevel"/>
    <w:tmpl w:val="F85A3554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935AB"/>
    <w:multiLevelType w:val="multilevel"/>
    <w:tmpl w:val="57B412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2160"/>
      </w:pPr>
      <w:rPr>
        <w:rFonts w:hint="default"/>
      </w:rPr>
    </w:lvl>
  </w:abstractNum>
  <w:abstractNum w:abstractNumId="24">
    <w:nsid w:val="64542DAD"/>
    <w:multiLevelType w:val="hybridMultilevel"/>
    <w:tmpl w:val="D72E87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00584C"/>
    <w:multiLevelType w:val="hybridMultilevel"/>
    <w:tmpl w:val="6B7047D4"/>
    <w:lvl w:ilvl="0" w:tplc="61542F34">
      <w:start w:val="1"/>
      <w:numFmt w:val="decimal"/>
      <w:lvlText w:val="%1."/>
      <w:lvlJc w:val="left"/>
      <w:pPr>
        <w:ind w:left="1110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759B8"/>
    <w:multiLevelType w:val="hybridMultilevel"/>
    <w:tmpl w:val="2AD6CF56"/>
    <w:lvl w:ilvl="0" w:tplc="5B58B2B4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15B72"/>
    <w:multiLevelType w:val="multilevel"/>
    <w:tmpl w:val="C904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2808C6"/>
    <w:multiLevelType w:val="multilevel"/>
    <w:tmpl w:val="82882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570678"/>
    <w:multiLevelType w:val="multilevel"/>
    <w:tmpl w:val="D8C4766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4F95118"/>
    <w:multiLevelType w:val="hybridMultilevel"/>
    <w:tmpl w:val="D480B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506F1A"/>
    <w:multiLevelType w:val="hybridMultilevel"/>
    <w:tmpl w:val="A28A08B4"/>
    <w:lvl w:ilvl="0" w:tplc="5F40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6"/>
  </w:num>
  <w:num w:numId="4">
    <w:abstractNumId w:val="16"/>
  </w:num>
  <w:num w:numId="5">
    <w:abstractNumId w:val="13"/>
  </w:num>
  <w:num w:numId="6">
    <w:abstractNumId w:val="11"/>
  </w:num>
  <w:num w:numId="7">
    <w:abstractNumId w:val="0"/>
  </w:num>
  <w:num w:numId="8">
    <w:abstractNumId w:val="9"/>
  </w:num>
  <w:num w:numId="9">
    <w:abstractNumId w:val="19"/>
  </w:num>
  <w:num w:numId="10">
    <w:abstractNumId w:val="8"/>
  </w:num>
  <w:num w:numId="11">
    <w:abstractNumId w:val="14"/>
  </w:num>
  <w:num w:numId="12">
    <w:abstractNumId w:val="20"/>
  </w:num>
  <w:num w:numId="13">
    <w:abstractNumId w:val="10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2"/>
  </w:num>
  <w:num w:numId="20">
    <w:abstractNumId w:val="5"/>
  </w:num>
  <w:num w:numId="21">
    <w:abstractNumId w:val="26"/>
  </w:num>
  <w:num w:numId="22">
    <w:abstractNumId w:val="2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8"/>
  </w:num>
  <w:num w:numId="27">
    <w:abstractNumId w:val="3"/>
  </w:num>
  <w:num w:numId="28">
    <w:abstractNumId w:val="12"/>
  </w:num>
  <w:num w:numId="29">
    <w:abstractNumId w:val="1"/>
  </w:num>
  <w:num w:numId="30">
    <w:abstractNumId w:val="15"/>
  </w:num>
  <w:num w:numId="31">
    <w:abstractNumId w:val="18"/>
  </w:num>
  <w:num w:numId="32">
    <w:abstractNumId w:val="27"/>
  </w:num>
  <w:num w:numId="33">
    <w:abstractNumId w:val="21"/>
  </w:num>
  <w:num w:numId="3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116"/>
    <w:rsid w:val="0000719B"/>
    <w:rsid w:val="00014215"/>
    <w:rsid w:val="000145AF"/>
    <w:rsid w:val="0002128A"/>
    <w:rsid w:val="000242A7"/>
    <w:rsid w:val="000305B7"/>
    <w:rsid w:val="00031ED6"/>
    <w:rsid w:val="00032655"/>
    <w:rsid w:val="000374E4"/>
    <w:rsid w:val="00042C6D"/>
    <w:rsid w:val="0004319A"/>
    <w:rsid w:val="00044490"/>
    <w:rsid w:val="0004452C"/>
    <w:rsid w:val="00051389"/>
    <w:rsid w:val="000525C1"/>
    <w:rsid w:val="00052C0A"/>
    <w:rsid w:val="00052EBA"/>
    <w:rsid w:val="00057225"/>
    <w:rsid w:val="00057655"/>
    <w:rsid w:val="00057EE9"/>
    <w:rsid w:val="00057F12"/>
    <w:rsid w:val="00067C52"/>
    <w:rsid w:val="0007088F"/>
    <w:rsid w:val="0007250E"/>
    <w:rsid w:val="000736B1"/>
    <w:rsid w:val="0007640B"/>
    <w:rsid w:val="00076669"/>
    <w:rsid w:val="000827D4"/>
    <w:rsid w:val="00082AD0"/>
    <w:rsid w:val="00086B74"/>
    <w:rsid w:val="000A0E11"/>
    <w:rsid w:val="000A2F3C"/>
    <w:rsid w:val="000A4F04"/>
    <w:rsid w:val="000A740C"/>
    <w:rsid w:val="000B1DD5"/>
    <w:rsid w:val="000B1E21"/>
    <w:rsid w:val="000B2FA3"/>
    <w:rsid w:val="000B4A36"/>
    <w:rsid w:val="000B75CC"/>
    <w:rsid w:val="000C7726"/>
    <w:rsid w:val="000D00BA"/>
    <w:rsid w:val="000D54C9"/>
    <w:rsid w:val="000D727F"/>
    <w:rsid w:val="000E1E8B"/>
    <w:rsid w:val="000F1D9D"/>
    <w:rsid w:val="000F2F3A"/>
    <w:rsid w:val="000F63AF"/>
    <w:rsid w:val="000F66AA"/>
    <w:rsid w:val="000F6978"/>
    <w:rsid w:val="000F6F61"/>
    <w:rsid w:val="000F7703"/>
    <w:rsid w:val="0010584D"/>
    <w:rsid w:val="00106224"/>
    <w:rsid w:val="001075C0"/>
    <w:rsid w:val="00110C32"/>
    <w:rsid w:val="00121E28"/>
    <w:rsid w:val="00124DA1"/>
    <w:rsid w:val="001411FB"/>
    <w:rsid w:val="00141CD0"/>
    <w:rsid w:val="00141E06"/>
    <w:rsid w:val="001424F8"/>
    <w:rsid w:val="00144F79"/>
    <w:rsid w:val="00152696"/>
    <w:rsid w:val="00153402"/>
    <w:rsid w:val="0015381F"/>
    <w:rsid w:val="0015744B"/>
    <w:rsid w:val="00164516"/>
    <w:rsid w:val="00167DD9"/>
    <w:rsid w:val="00170214"/>
    <w:rsid w:val="001737D5"/>
    <w:rsid w:val="00173BC0"/>
    <w:rsid w:val="00174EB8"/>
    <w:rsid w:val="00175B9A"/>
    <w:rsid w:val="001812EE"/>
    <w:rsid w:val="0019091D"/>
    <w:rsid w:val="00192474"/>
    <w:rsid w:val="00194978"/>
    <w:rsid w:val="001A1BA2"/>
    <w:rsid w:val="001A648C"/>
    <w:rsid w:val="001B0079"/>
    <w:rsid w:val="001B0661"/>
    <w:rsid w:val="001B3840"/>
    <w:rsid w:val="001C4A20"/>
    <w:rsid w:val="001C5B6A"/>
    <w:rsid w:val="001C7E16"/>
    <w:rsid w:val="001D67A3"/>
    <w:rsid w:val="001E5416"/>
    <w:rsid w:val="001E57C8"/>
    <w:rsid w:val="001F0DEE"/>
    <w:rsid w:val="001F258A"/>
    <w:rsid w:val="001F3383"/>
    <w:rsid w:val="001F387A"/>
    <w:rsid w:val="001F417D"/>
    <w:rsid w:val="001F5EEF"/>
    <w:rsid w:val="001F68DD"/>
    <w:rsid w:val="001F6BB9"/>
    <w:rsid w:val="001F71C1"/>
    <w:rsid w:val="00200E84"/>
    <w:rsid w:val="00200F35"/>
    <w:rsid w:val="00205074"/>
    <w:rsid w:val="002063CC"/>
    <w:rsid w:val="00206C14"/>
    <w:rsid w:val="00214100"/>
    <w:rsid w:val="002177FB"/>
    <w:rsid w:val="00224148"/>
    <w:rsid w:val="0022756C"/>
    <w:rsid w:val="00230B8D"/>
    <w:rsid w:val="002314FD"/>
    <w:rsid w:val="002321B7"/>
    <w:rsid w:val="0023797F"/>
    <w:rsid w:val="002447C2"/>
    <w:rsid w:val="00245AE3"/>
    <w:rsid w:val="00251DB5"/>
    <w:rsid w:val="00255E25"/>
    <w:rsid w:val="00260845"/>
    <w:rsid w:val="00261E45"/>
    <w:rsid w:val="002636D8"/>
    <w:rsid w:val="002669E7"/>
    <w:rsid w:val="00273F67"/>
    <w:rsid w:val="00283B22"/>
    <w:rsid w:val="00292A87"/>
    <w:rsid w:val="0029697B"/>
    <w:rsid w:val="00296B0F"/>
    <w:rsid w:val="002A33A2"/>
    <w:rsid w:val="002A4010"/>
    <w:rsid w:val="002A6493"/>
    <w:rsid w:val="002A6764"/>
    <w:rsid w:val="002A74E4"/>
    <w:rsid w:val="002B1941"/>
    <w:rsid w:val="002B1A56"/>
    <w:rsid w:val="002C08E7"/>
    <w:rsid w:val="002C15A2"/>
    <w:rsid w:val="002C4DF2"/>
    <w:rsid w:val="002C62E3"/>
    <w:rsid w:val="002C7AC3"/>
    <w:rsid w:val="002D1228"/>
    <w:rsid w:val="002D300C"/>
    <w:rsid w:val="002D4EB8"/>
    <w:rsid w:val="002D5755"/>
    <w:rsid w:val="002E3725"/>
    <w:rsid w:val="002E446D"/>
    <w:rsid w:val="002E6FDD"/>
    <w:rsid w:val="002F3088"/>
    <w:rsid w:val="002F429A"/>
    <w:rsid w:val="00300B44"/>
    <w:rsid w:val="00304683"/>
    <w:rsid w:val="0031004A"/>
    <w:rsid w:val="00311C69"/>
    <w:rsid w:val="00315266"/>
    <w:rsid w:val="00327634"/>
    <w:rsid w:val="00327CC9"/>
    <w:rsid w:val="00330CF1"/>
    <w:rsid w:val="00331D34"/>
    <w:rsid w:val="00331DBC"/>
    <w:rsid w:val="003354AA"/>
    <w:rsid w:val="00335A97"/>
    <w:rsid w:val="00335E53"/>
    <w:rsid w:val="003463AC"/>
    <w:rsid w:val="00347EF6"/>
    <w:rsid w:val="003547C2"/>
    <w:rsid w:val="00361BE9"/>
    <w:rsid w:val="00362100"/>
    <w:rsid w:val="00367538"/>
    <w:rsid w:val="003715A3"/>
    <w:rsid w:val="00374571"/>
    <w:rsid w:val="003773CF"/>
    <w:rsid w:val="00382F6B"/>
    <w:rsid w:val="003866B1"/>
    <w:rsid w:val="00393F05"/>
    <w:rsid w:val="003A128B"/>
    <w:rsid w:val="003B0A15"/>
    <w:rsid w:val="003B4430"/>
    <w:rsid w:val="003B66B2"/>
    <w:rsid w:val="003B79FC"/>
    <w:rsid w:val="003C0C80"/>
    <w:rsid w:val="003C3950"/>
    <w:rsid w:val="003D1A34"/>
    <w:rsid w:val="003D21FB"/>
    <w:rsid w:val="003D23BE"/>
    <w:rsid w:val="003D2F86"/>
    <w:rsid w:val="003D709C"/>
    <w:rsid w:val="003E0CC5"/>
    <w:rsid w:val="003E0D7C"/>
    <w:rsid w:val="003E411C"/>
    <w:rsid w:val="003E595C"/>
    <w:rsid w:val="003E6ACA"/>
    <w:rsid w:val="003E7897"/>
    <w:rsid w:val="003F0674"/>
    <w:rsid w:val="003F21A5"/>
    <w:rsid w:val="003F6D96"/>
    <w:rsid w:val="003F6F3B"/>
    <w:rsid w:val="00400ACF"/>
    <w:rsid w:val="00402C9F"/>
    <w:rsid w:val="00404039"/>
    <w:rsid w:val="00404CDD"/>
    <w:rsid w:val="00406EFF"/>
    <w:rsid w:val="0040799E"/>
    <w:rsid w:val="004137FD"/>
    <w:rsid w:val="00415A79"/>
    <w:rsid w:val="00417C40"/>
    <w:rsid w:val="00420F0A"/>
    <w:rsid w:val="0042105E"/>
    <w:rsid w:val="0042561B"/>
    <w:rsid w:val="00427098"/>
    <w:rsid w:val="00432AB0"/>
    <w:rsid w:val="00433C3F"/>
    <w:rsid w:val="00434C76"/>
    <w:rsid w:val="00437A76"/>
    <w:rsid w:val="00437F6B"/>
    <w:rsid w:val="00440711"/>
    <w:rsid w:val="00441004"/>
    <w:rsid w:val="00441AA3"/>
    <w:rsid w:val="004422A9"/>
    <w:rsid w:val="00442DCB"/>
    <w:rsid w:val="004433B0"/>
    <w:rsid w:val="004455B4"/>
    <w:rsid w:val="00445B10"/>
    <w:rsid w:val="00445ED4"/>
    <w:rsid w:val="004473FE"/>
    <w:rsid w:val="00451451"/>
    <w:rsid w:val="00454DCC"/>
    <w:rsid w:val="00454E1F"/>
    <w:rsid w:val="004554A3"/>
    <w:rsid w:val="00455DFD"/>
    <w:rsid w:val="004722C9"/>
    <w:rsid w:val="004765CD"/>
    <w:rsid w:val="004811D6"/>
    <w:rsid w:val="00481FB8"/>
    <w:rsid w:val="0048303F"/>
    <w:rsid w:val="004834E0"/>
    <w:rsid w:val="00485557"/>
    <w:rsid w:val="004869B2"/>
    <w:rsid w:val="004A0724"/>
    <w:rsid w:val="004A207D"/>
    <w:rsid w:val="004A50EE"/>
    <w:rsid w:val="004A6467"/>
    <w:rsid w:val="004B0B86"/>
    <w:rsid w:val="004B0D04"/>
    <w:rsid w:val="004B1916"/>
    <w:rsid w:val="004B6100"/>
    <w:rsid w:val="004C1964"/>
    <w:rsid w:val="004C22C7"/>
    <w:rsid w:val="004C2498"/>
    <w:rsid w:val="004D2341"/>
    <w:rsid w:val="004E248A"/>
    <w:rsid w:val="004E476E"/>
    <w:rsid w:val="004E5556"/>
    <w:rsid w:val="004F0084"/>
    <w:rsid w:val="004F29F5"/>
    <w:rsid w:val="004F2B1E"/>
    <w:rsid w:val="004F667C"/>
    <w:rsid w:val="00500FD4"/>
    <w:rsid w:val="00504086"/>
    <w:rsid w:val="005069C5"/>
    <w:rsid w:val="00510099"/>
    <w:rsid w:val="00510CA6"/>
    <w:rsid w:val="00512C0D"/>
    <w:rsid w:val="00513DB0"/>
    <w:rsid w:val="00517C1B"/>
    <w:rsid w:val="00523CA2"/>
    <w:rsid w:val="0052536D"/>
    <w:rsid w:val="0052676E"/>
    <w:rsid w:val="00527BC7"/>
    <w:rsid w:val="005318D6"/>
    <w:rsid w:val="005319DC"/>
    <w:rsid w:val="00531EEE"/>
    <w:rsid w:val="005322A5"/>
    <w:rsid w:val="0054067C"/>
    <w:rsid w:val="00540B58"/>
    <w:rsid w:val="0054143E"/>
    <w:rsid w:val="005442E9"/>
    <w:rsid w:val="00544908"/>
    <w:rsid w:val="00546EB2"/>
    <w:rsid w:val="00550D9C"/>
    <w:rsid w:val="0055210A"/>
    <w:rsid w:val="00552A35"/>
    <w:rsid w:val="00552CB1"/>
    <w:rsid w:val="00554CF9"/>
    <w:rsid w:val="0055539B"/>
    <w:rsid w:val="005616BA"/>
    <w:rsid w:val="00562F4B"/>
    <w:rsid w:val="005634C7"/>
    <w:rsid w:val="0056619B"/>
    <w:rsid w:val="00570E55"/>
    <w:rsid w:val="005824EF"/>
    <w:rsid w:val="00582C2E"/>
    <w:rsid w:val="0058360E"/>
    <w:rsid w:val="00585C36"/>
    <w:rsid w:val="005865C8"/>
    <w:rsid w:val="0059227B"/>
    <w:rsid w:val="0059350A"/>
    <w:rsid w:val="00596329"/>
    <w:rsid w:val="00597679"/>
    <w:rsid w:val="005A75C1"/>
    <w:rsid w:val="005B070B"/>
    <w:rsid w:val="005B32F9"/>
    <w:rsid w:val="005B5788"/>
    <w:rsid w:val="005C34B8"/>
    <w:rsid w:val="005C777A"/>
    <w:rsid w:val="005D3501"/>
    <w:rsid w:val="005D3A8B"/>
    <w:rsid w:val="005D5983"/>
    <w:rsid w:val="005D7A85"/>
    <w:rsid w:val="005E108F"/>
    <w:rsid w:val="005E15E2"/>
    <w:rsid w:val="005F1332"/>
    <w:rsid w:val="005F541F"/>
    <w:rsid w:val="005F5DDF"/>
    <w:rsid w:val="00601BBF"/>
    <w:rsid w:val="006075F1"/>
    <w:rsid w:val="00610ECE"/>
    <w:rsid w:val="00612C10"/>
    <w:rsid w:val="006158E2"/>
    <w:rsid w:val="00615C60"/>
    <w:rsid w:val="006227C5"/>
    <w:rsid w:val="006241AC"/>
    <w:rsid w:val="00632702"/>
    <w:rsid w:val="00637E5E"/>
    <w:rsid w:val="00642555"/>
    <w:rsid w:val="00652589"/>
    <w:rsid w:val="00653044"/>
    <w:rsid w:val="00653127"/>
    <w:rsid w:val="006534C9"/>
    <w:rsid w:val="006608DA"/>
    <w:rsid w:val="00666B2D"/>
    <w:rsid w:val="006739D5"/>
    <w:rsid w:val="006761FA"/>
    <w:rsid w:val="00676F38"/>
    <w:rsid w:val="006775AD"/>
    <w:rsid w:val="0067796E"/>
    <w:rsid w:val="00684519"/>
    <w:rsid w:val="00685A5D"/>
    <w:rsid w:val="00686584"/>
    <w:rsid w:val="00692347"/>
    <w:rsid w:val="0069507E"/>
    <w:rsid w:val="006A2AC0"/>
    <w:rsid w:val="006B2470"/>
    <w:rsid w:val="006B4F80"/>
    <w:rsid w:val="006B705B"/>
    <w:rsid w:val="006C756F"/>
    <w:rsid w:val="006C788C"/>
    <w:rsid w:val="006D01C7"/>
    <w:rsid w:val="006D4206"/>
    <w:rsid w:val="006D7029"/>
    <w:rsid w:val="006D7731"/>
    <w:rsid w:val="006D773C"/>
    <w:rsid w:val="006E6727"/>
    <w:rsid w:val="006F26F2"/>
    <w:rsid w:val="006F485D"/>
    <w:rsid w:val="007029B7"/>
    <w:rsid w:val="00702FA2"/>
    <w:rsid w:val="00703BF3"/>
    <w:rsid w:val="00704A30"/>
    <w:rsid w:val="00705616"/>
    <w:rsid w:val="00707355"/>
    <w:rsid w:val="00712AC5"/>
    <w:rsid w:val="00713E27"/>
    <w:rsid w:val="00721DEA"/>
    <w:rsid w:val="00727CD1"/>
    <w:rsid w:val="00735F21"/>
    <w:rsid w:val="00736E47"/>
    <w:rsid w:val="00740A36"/>
    <w:rsid w:val="007440A7"/>
    <w:rsid w:val="00745331"/>
    <w:rsid w:val="00745A09"/>
    <w:rsid w:val="00746FA7"/>
    <w:rsid w:val="007500E7"/>
    <w:rsid w:val="007505E8"/>
    <w:rsid w:val="00753E05"/>
    <w:rsid w:val="00754201"/>
    <w:rsid w:val="0076692E"/>
    <w:rsid w:val="00770F2B"/>
    <w:rsid w:val="00773F86"/>
    <w:rsid w:val="00782E3F"/>
    <w:rsid w:val="0078470B"/>
    <w:rsid w:val="00792E9B"/>
    <w:rsid w:val="0079392E"/>
    <w:rsid w:val="0079685D"/>
    <w:rsid w:val="007A1A77"/>
    <w:rsid w:val="007A283D"/>
    <w:rsid w:val="007A3734"/>
    <w:rsid w:val="007A3A8F"/>
    <w:rsid w:val="007A565D"/>
    <w:rsid w:val="007B05EB"/>
    <w:rsid w:val="007B162F"/>
    <w:rsid w:val="007B1B8C"/>
    <w:rsid w:val="007B2999"/>
    <w:rsid w:val="007B49BF"/>
    <w:rsid w:val="007B7CD0"/>
    <w:rsid w:val="007C01CA"/>
    <w:rsid w:val="007C6E34"/>
    <w:rsid w:val="007C736D"/>
    <w:rsid w:val="007D0517"/>
    <w:rsid w:val="007D1630"/>
    <w:rsid w:val="007D5B19"/>
    <w:rsid w:val="007D7163"/>
    <w:rsid w:val="007E4FE0"/>
    <w:rsid w:val="007E5FD7"/>
    <w:rsid w:val="007E7D22"/>
    <w:rsid w:val="007E7F85"/>
    <w:rsid w:val="007F1431"/>
    <w:rsid w:val="007F15D6"/>
    <w:rsid w:val="007F38FC"/>
    <w:rsid w:val="007F48A0"/>
    <w:rsid w:val="0082015A"/>
    <w:rsid w:val="00821710"/>
    <w:rsid w:val="008238A1"/>
    <w:rsid w:val="00823B3A"/>
    <w:rsid w:val="00823FC7"/>
    <w:rsid w:val="00825527"/>
    <w:rsid w:val="00830D5B"/>
    <w:rsid w:val="00833427"/>
    <w:rsid w:val="00835332"/>
    <w:rsid w:val="008376B9"/>
    <w:rsid w:val="0084341E"/>
    <w:rsid w:val="0084430E"/>
    <w:rsid w:val="008477FF"/>
    <w:rsid w:val="00851EE3"/>
    <w:rsid w:val="00852620"/>
    <w:rsid w:val="00852C89"/>
    <w:rsid w:val="008550EE"/>
    <w:rsid w:val="00856004"/>
    <w:rsid w:val="0085755A"/>
    <w:rsid w:val="00862399"/>
    <w:rsid w:val="00864EB3"/>
    <w:rsid w:val="00867DEF"/>
    <w:rsid w:val="008715CB"/>
    <w:rsid w:val="00873A0F"/>
    <w:rsid w:val="008746DC"/>
    <w:rsid w:val="00884BF5"/>
    <w:rsid w:val="00884E05"/>
    <w:rsid w:val="0088539B"/>
    <w:rsid w:val="008872FA"/>
    <w:rsid w:val="00890A2B"/>
    <w:rsid w:val="008913B6"/>
    <w:rsid w:val="00893D84"/>
    <w:rsid w:val="00894935"/>
    <w:rsid w:val="008A619E"/>
    <w:rsid w:val="008B07FB"/>
    <w:rsid w:val="008C6ADC"/>
    <w:rsid w:val="008D2DB4"/>
    <w:rsid w:val="008D7813"/>
    <w:rsid w:val="008D7F9D"/>
    <w:rsid w:val="008E6AA1"/>
    <w:rsid w:val="008E7A03"/>
    <w:rsid w:val="008F1A0D"/>
    <w:rsid w:val="008F69F2"/>
    <w:rsid w:val="009067A1"/>
    <w:rsid w:val="0090743D"/>
    <w:rsid w:val="00907A11"/>
    <w:rsid w:val="00913E0D"/>
    <w:rsid w:val="0091500C"/>
    <w:rsid w:val="00915D66"/>
    <w:rsid w:val="00917A07"/>
    <w:rsid w:val="0092120D"/>
    <w:rsid w:val="00922834"/>
    <w:rsid w:val="00931059"/>
    <w:rsid w:val="009333A8"/>
    <w:rsid w:val="00934492"/>
    <w:rsid w:val="009371D5"/>
    <w:rsid w:val="009379A2"/>
    <w:rsid w:val="00940A3D"/>
    <w:rsid w:val="00940E7A"/>
    <w:rsid w:val="00941DF7"/>
    <w:rsid w:val="00942318"/>
    <w:rsid w:val="00942986"/>
    <w:rsid w:val="009515F2"/>
    <w:rsid w:val="00953A6A"/>
    <w:rsid w:val="0096027F"/>
    <w:rsid w:val="00971F3E"/>
    <w:rsid w:val="00975212"/>
    <w:rsid w:val="00980B2E"/>
    <w:rsid w:val="00980CF1"/>
    <w:rsid w:val="0098239C"/>
    <w:rsid w:val="00982D34"/>
    <w:rsid w:val="00983E43"/>
    <w:rsid w:val="00986C02"/>
    <w:rsid w:val="0098762D"/>
    <w:rsid w:val="00992049"/>
    <w:rsid w:val="009967E5"/>
    <w:rsid w:val="009A0619"/>
    <w:rsid w:val="009A0A4F"/>
    <w:rsid w:val="009A2A90"/>
    <w:rsid w:val="009A51FE"/>
    <w:rsid w:val="009A53AA"/>
    <w:rsid w:val="009A5B57"/>
    <w:rsid w:val="009A644A"/>
    <w:rsid w:val="009B0B57"/>
    <w:rsid w:val="009C02E4"/>
    <w:rsid w:val="009C15CC"/>
    <w:rsid w:val="009C1A23"/>
    <w:rsid w:val="009C21CA"/>
    <w:rsid w:val="009C27FF"/>
    <w:rsid w:val="009C64A5"/>
    <w:rsid w:val="009C6F80"/>
    <w:rsid w:val="009D70A6"/>
    <w:rsid w:val="009D7C6F"/>
    <w:rsid w:val="009E0370"/>
    <w:rsid w:val="009E38DC"/>
    <w:rsid w:val="009E62D5"/>
    <w:rsid w:val="009E635A"/>
    <w:rsid w:val="009E6374"/>
    <w:rsid w:val="009F38A6"/>
    <w:rsid w:val="009F5136"/>
    <w:rsid w:val="009F652C"/>
    <w:rsid w:val="009F7E2C"/>
    <w:rsid w:val="00A026D0"/>
    <w:rsid w:val="00A06672"/>
    <w:rsid w:val="00A1540A"/>
    <w:rsid w:val="00A16AC9"/>
    <w:rsid w:val="00A25BE0"/>
    <w:rsid w:val="00A26EBC"/>
    <w:rsid w:val="00A276B1"/>
    <w:rsid w:val="00A31140"/>
    <w:rsid w:val="00A31166"/>
    <w:rsid w:val="00A34260"/>
    <w:rsid w:val="00A350A1"/>
    <w:rsid w:val="00A37FC9"/>
    <w:rsid w:val="00A40A66"/>
    <w:rsid w:val="00A415D7"/>
    <w:rsid w:val="00A443B2"/>
    <w:rsid w:val="00A52DCF"/>
    <w:rsid w:val="00A530D5"/>
    <w:rsid w:val="00A548A1"/>
    <w:rsid w:val="00A54DDE"/>
    <w:rsid w:val="00A566C5"/>
    <w:rsid w:val="00A5686F"/>
    <w:rsid w:val="00A616B5"/>
    <w:rsid w:val="00A65371"/>
    <w:rsid w:val="00A74581"/>
    <w:rsid w:val="00A7588D"/>
    <w:rsid w:val="00A80651"/>
    <w:rsid w:val="00A81157"/>
    <w:rsid w:val="00A82226"/>
    <w:rsid w:val="00A871A0"/>
    <w:rsid w:val="00A931DE"/>
    <w:rsid w:val="00A9505E"/>
    <w:rsid w:val="00A9676E"/>
    <w:rsid w:val="00AA09B4"/>
    <w:rsid w:val="00AA223D"/>
    <w:rsid w:val="00AA7426"/>
    <w:rsid w:val="00AA7D73"/>
    <w:rsid w:val="00AA7F07"/>
    <w:rsid w:val="00AB0938"/>
    <w:rsid w:val="00AC227C"/>
    <w:rsid w:val="00AC2A0D"/>
    <w:rsid w:val="00AC59A9"/>
    <w:rsid w:val="00AC7F20"/>
    <w:rsid w:val="00AD3DFA"/>
    <w:rsid w:val="00AD4F88"/>
    <w:rsid w:val="00AE592A"/>
    <w:rsid w:val="00AE5F45"/>
    <w:rsid w:val="00AF6086"/>
    <w:rsid w:val="00AF6931"/>
    <w:rsid w:val="00B0191A"/>
    <w:rsid w:val="00B05F18"/>
    <w:rsid w:val="00B213ED"/>
    <w:rsid w:val="00B21F48"/>
    <w:rsid w:val="00B32880"/>
    <w:rsid w:val="00B34B14"/>
    <w:rsid w:val="00B35341"/>
    <w:rsid w:val="00B414FE"/>
    <w:rsid w:val="00B41527"/>
    <w:rsid w:val="00B5236A"/>
    <w:rsid w:val="00B54303"/>
    <w:rsid w:val="00B572FB"/>
    <w:rsid w:val="00B676FF"/>
    <w:rsid w:val="00B70446"/>
    <w:rsid w:val="00B75348"/>
    <w:rsid w:val="00B75727"/>
    <w:rsid w:val="00B8130F"/>
    <w:rsid w:val="00B8233B"/>
    <w:rsid w:val="00B84F01"/>
    <w:rsid w:val="00B86D27"/>
    <w:rsid w:val="00B937A9"/>
    <w:rsid w:val="00B940B8"/>
    <w:rsid w:val="00B963ED"/>
    <w:rsid w:val="00BA3382"/>
    <w:rsid w:val="00BA3DAD"/>
    <w:rsid w:val="00BA4446"/>
    <w:rsid w:val="00BA446C"/>
    <w:rsid w:val="00BA5775"/>
    <w:rsid w:val="00BA5C7D"/>
    <w:rsid w:val="00BA6291"/>
    <w:rsid w:val="00BB31A7"/>
    <w:rsid w:val="00BB31AD"/>
    <w:rsid w:val="00BB7659"/>
    <w:rsid w:val="00BC00F1"/>
    <w:rsid w:val="00BC1FD4"/>
    <w:rsid w:val="00BC279E"/>
    <w:rsid w:val="00BC401D"/>
    <w:rsid w:val="00BC4A1A"/>
    <w:rsid w:val="00BD53B1"/>
    <w:rsid w:val="00BD7A86"/>
    <w:rsid w:val="00BE5174"/>
    <w:rsid w:val="00BF1119"/>
    <w:rsid w:val="00BF35C2"/>
    <w:rsid w:val="00BF57E0"/>
    <w:rsid w:val="00C0084C"/>
    <w:rsid w:val="00C038A0"/>
    <w:rsid w:val="00C105DC"/>
    <w:rsid w:val="00C15C6C"/>
    <w:rsid w:val="00C20610"/>
    <w:rsid w:val="00C26ED6"/>
    <w:rsid w:val="00C31D5D"/>
    <w:rsid w:val="00C33A43"/>
    <w:rsid w:val="00C3588C"/>
    <w:rsid w:val="00C36E71"/>
    <w:rsid w:val="00C47BC3"/>
    <w:rsid w:val="00C515E6"/>
    <w:rsid w:val="00C533AE"/>
    <w:rsid w:val="00C619AD"/>
    <w:rsid w:val="00C639CA"/>
    <w:rsid w:val="00C767C2"/>
    <w:rsid w:val="00C83237"/>
    <w:rsid w:val="00C844F6"/>
    <w:rsid w:val="00C9527A"/>
    <w:rsid w:val="00CA4CE7"/>
    <w:rsid w:val="00CA7126"/>
    <w:rsid w:val="00CB0074"/>
    <w:rsid w:val="00CB0774"/>
    <w:rsid w:val="00CB634E"/>
    <w:rsid w:val="00CB7687"/>
    <w:rsid w:val="00CC501D"/>
    <w:rsid w:val="00CC5555"/>
    <w:rsid w:val="00CC586E"/>
    <w:rsid w:val="00CD1548"/>
    <w:rsid w:val="00CD2A3F"/>
    <w:rsid w:val="00CD2DCD"/>
    <w:rsid w:val="00CD4F8F"/>
    <w:rsid w:val="00CD6991"/>
    <w:rsid w:val="00CE34B0"/>
    <w:rsid w:val="00CF0391"/>
    <w:rsid w:val="00CF398E"/>
    <w:rsid w:val="00CF5727"/>
    <w:rsid w:val="00CF6046"/>
    <w:rsid w:val="00CF6BBF"/>
    <w:rsid w:val="00D0081E"/>
    <w:rsid w:val="00D05263"/>
    <w:rsid w:val="00D07186"/>
    <w:rsid w:val="00D07D0E"/>
    <w:rsid w:val="00D108E9"/>
    <w:rsid w:val="00D12F34"/>
    <w:rsid w:val="00D168B4"/>
    <w:rsid w:val="00D22EE0"/>
    <w:rsid w:val="00D24984"/>
    <w:rsid w:val="00D32741"/>
    <w:rsid w:val="00D41080"/>
    <w:rsid w:val="00D438CF"/>
    <w:rsid w:val="00D44D70"/>
    <w:rsid w:val="00D50C63"/>
    <w:rsid w:val="00D54233"/>
    <w:rsid w:val="00D5463C"/>
    <w:rsid w:val="00D56A5D"/>
    <w:rsid w:val="00D631B0"/>
    <w:rsid w:val="00D63833"/>
    <w:rsid w:val="00D63E70"/>
    <w:rsid w:val="00D65460"/>
    <w:rsid w:val="00D66971"/>
    <w:rsid w:val="00D7408C"/>
    <w:rsid w:val="00D743CC"/>
    <w:rsid w:val="00D74CF2"/>
    <w:rsid w:val="00D75D47"/>
    <w:rsid w:val="00D80542"/>
    <w:rsid w:val="00D81D94"/>
    <w:rsid w:val="00D82938"/>
    <w:rsid w:val="00D85198"/>
    <w:rsid w:val="00D870FD"/>
    <w:rsid w:val="00D903F9"/>
    <w:rsid w:val="00D9275A"/>
    <w:rsid w:val="00D939BE"/>
    <w:rsid w:val="00D9480D"/>
    <w:rsid w:val="00D96014"/>
    <w:rsid w:val="00D96CDF"/>
    <w:rsid w:val="00D979AC"/>
    <w:rsid w:val="00DA0888"/>
    <w:rsid w:val="00DA28EC"/>
    <w:rsid w:val="00DA3285"/>
    <w:rsid w:val="00DA4E4E"/>
    <w:rsid w:val="00DB1029"/>
    <w:rsid w:val="00DB119F"/>
    <w:rsid w:val="00DB14F3"/>
    <w:rsid w:val="00DB291A"/>
    <w:rsid w:val="00DB62A6"/>
    <w:rsid w:val="00DB7907"/>
    <w:rsid w:val="00DC3C8E"/>
    <w:rsid w:val="00DC4116"/>
    <w:rsid w:val="00DC4E54"/>
    <w:rsid w:val="00DC6217"/>
    <w:rsid w:val="00DD036E"/>
    <w:rsid w:val="00DD1CBA"/>
    <w:rsid w:val="00DD39B6"/>
    <w:rsid w:val="00DD3CB3"/>
    <w:rsid w:val="00DF094E"/>
    <w:rsid w:val="00DF1888"/>
    <w:rsid w:val="00DF348F"/>
    <w:rsid w:val="00DF3938"/>
    <w:rsid w:val="00DF451E"/>
    <w:rsid w:val="00DF7F21"/>
    <w:rsid w:val="00E04453"/>
    <w:rsid w:val="00E06AC3"/>
    <w:rsid w:val="00E07D7B"/>
    <w:rsid w:val="00E121AA"/>
    <w:rsid w:val="00E156D4"/>
    <w:rsid w:val="00E17EE5"/>
    <w:rsid w:val="00E23040"/>
    <w:rsid w:val="00E23E27"/>
    <w:rsid w:val="00E256E3"/>
    <w:rsid w:val="00E266F8"/>
    <w:rsid w:val="00E2792A"/>
    <w:rsid w:val="00E30366"/>
    <w:rsid w:val="00E3128D"/>
    <w:rsid w:val="00E31443"/>
    <w:rsid w:val="00E318CE"/>
    <w:rsid w:val="00E31AD0"/>
    <w:rsid w:val="00E32EEE"/>
    <w:rsid w:val="00E37F74"/>
    <w:rsid w:val="00E43DF5"/>
    <w:rsid w:val="00E44A2C"/>
    <w:rsid w:val="00E458D7"/>
    <w:rsid w:val="00E46CB3"/>
    <w:rsid w:val="00E47241"/>
    <w:rsid w:val="00E47A5E"/>
    <w:rsid w:val="00E51A9D"/>
    <w:rsid w:val="00E57931"/>
    <w:rsid w:val="00E63A85"/>
    <w:rsid w:val="00E73C89"/>
    <w:rsid w:val="00E74944"/>
    <w:rsid w:val="00E765E8"/>
    <w:rsid w:val="00E76D64"/>
    <w:rsid w:val="00E77B12"/>
    <w:rsid w:val="00E82681"/>
    <w:rsid w:val="00E82821"/>
    <w:rsid w:val="00E857B1"/>
    <w:rsid w:val="00E879CF"/>
    <w:rsid w:val="00E925F7"/>
    <w:rsid w:val="00E92DFF"/>
    <w:rsid w:val="00E93AE0"/>
    <w:rsid w:val="00EA6B52"/>
    <w:rsid w:val="00EA7B51"/>
    <w:rsid w:val="00EB0C8F"/>
    <w:rsid w:val="00EB5BF8"/>
    <w:rsid w:val="00EC16E6"/>
    <w:rsid w:val="00EC69D0"/>
    <w:rsid w:val="00ED0AC8"/>
    <w:rsid w:val="00ED14D5"/>
    <w:rsid w:val="00EE00E1"/>
    <w:rsid w:val="00EE012C"/>
    <w:rsid w:val="00EE2853"/>
    <w:rsid w:val="00EE543F"/>
    <w:rsid w:val="00EE6D9C"/>
    <w:rsid w:val="00EF19DC"/>
    <w:rsid w:val="00EF4334"/>
    <w:rsid w:val="00EF530F"/>
    <w:rsid w:val="00EF76F1"/>
    <w:rsid w:val="00F0129E"/>
    <w:rsid w:val="00F03B0A"/>
    <w:rsid w:val="00F04E9D"/>
    <w:rsid w:val="00F146D3"/>
    <w:rsid w:val="00F149A5"/>
    <w:rsid w:val="00F171CE"/>
    <w:rsid w:val="00F252BC"/>
    <w:rsid w:val="00F30128"/>
    <w:rsid w:val="00F34930"/>
    <w:rsid w:val="00F376A7"/>
    <w:rsid w:val="00F42401"/>
    <w:rsid w:val="00F43C38"/>
    <w:rsid w:val="00F440BA"/>
    <w:rsid w:val="00F45E6B"/>
    <w:rsid w:val="00F469D6"/>
    <w:rsid w:val="00F502C6"/>
    <w:rsid w:val="00F54826"/>
    <w:rsid w:val="00F56CF0"/>
    <w:rsid w:val="00F56DE9"/>
    <w:rsid w:val="00F56F35"/>
    <w:rsid w:val="00F63237"/>
    <w:rsid w:val="00F7091A"/>
    <w:rsid w:val="00F70CF1"/>
    <w:rsid w:val="00F71A7A"/>
    <w:rsid w:val="00F85E08"/>
    <w:rsid w:val="00F904F4"/>
    <w:rsid w:val="00F93344"/>
    <w:rsid w:val="00F93A60"/>
    <w:rsid w:val="00F9515E"/>
    <w:rsid w:val="00FA014B"/>
    <w:rsid w:val="00FA371F"/>
    <w:rsid w:val="00FA5595"/>
    <w:rsid w:val="00FB3531"/>
    <w:rsid w:val="00FB4E21"/>
    <w:rsid w:val="00FC0055"/>
    <w:rsid w:val="00FC51E6"/>
    <w:rsid w:val="00FD061C"/>
    <w:rsid w:val="00FD102E"/>
    <w:rsid w:val="00FD1594"/>
    <w:rsid w:val="00FD1FE4"/>
    <w:rsid w:val="00FD371C"/>
    <w:rsid w:val="00FD412D"/>
    <w:rsid w:val="00FD5F04"/>
    <w:rsid w:val="00FD713D"/>
    <w:rsid w:val="00FE069A"/>
    <w:rsid w:val="00FE0C48"/>
    <w:rsid w:val="00FE10F6"/>
    <w:rsid w:val="00FE21DA"/>
    <w:rsid w:val="00FE4FDC"/>
    <w:rsid w:val="00FE74C7"/>
    <w:rsid w:val="00FE77A0"/>
    <w:rsid w:val="00FF1A49"/>
    <w:rsid w:val="00FF1BE0"/>
    <w:rsid w:val="00FF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4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116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DC4116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C4116"/>
    <w:pPr>
      <w:keepNext/>
      <w:outlineLvl w:val="3"/>
    </w:pPr>
    <w:rPr>
      <w:sz w:val="28"/>
      <w:lang w:val="en-US"/>
    </w:rPr>
  </w:style>
  <w:style w:type="paragraph" w:styleId="6">
    <w:name w:val="heading 6"/>
    <w:basedOn w:val="a"/>
    <w:next w:val="a"/>
    <w:link w:val="60"/>
    <w:qFormat/>
    <w:rsid w:val="00DC41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1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C411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C41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C4116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DC4116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39"/>
    <w:rsid w:val="00DC4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C4116"/>
    <w:pPr>
      <w:ind w:left="74"/>
    </w:pPr>
  </w:style>
  <w:style w:type="character" w:customStyle="1" w:styleId="a5">
    <w:name w:val="Основной текст с отступом Знак"/>
    <w:basedOn w:val="a0"/>
    <w:link w:val="a4"/>
    <w:rsid w:val="00DC4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C4116"/>
    <w:pPr>
      <w:ind w:left="72"/>
    </w:pPr>
  </w:style>
  <w:style w:type="character" w:customStyle="1" w:styleId="22">
    <w:name w:val="Основной текст с отступом 2 Знак"/>
    <w:basedOn w:val="a0"/>
    <w:link w:val="21"/>
    <w:rsid w:val="00DC4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C4116"/>
    <w:pPr>
      <w:ind w:left="252"/>
    </w:pPr>
    <w:rPr>
      <w:sz w:val="20"/>
    </w:rPr>
  </w:style>
  <w:style w:type="character" w:customStyle="1" w:styleId="32">
    <w:name w:val="Основной текст с отступом 3 Знак"/>
    <w:basedOn w:val="a0"/>
    <w:link w:val="31"/>
    <w:rsid w:val="00DC411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Body Text"/>
    <w:basedOn w:val="a"/>
    <w:link w:val="a7"/>
    <w:rsid w:val="00DC4116"/>
    <w:rPr>
      <w:sz w:val="20"/>
    </w:rPr>
  </w:style>
  <w:style w:type="character" w:customStyle="1" w:styleId="a7">
    <w:name w:val="Основной текст Знак"/>
    <w:basedOn w:val="a0"/>
    <w:link w:val="a6"/>
    <w:rsid w:val="00DC411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rsid w:val="00DC4116"/>
    <w:pPr>
      <w:jc w:val="both"/>
    </w:pPr>
  </w:style>
  <w:style w:type="character" w:customStyle="1" w:styleId="24">
    <w:name w:val="Основной текст 2 Знак"/>
    <w:basedOn w:val="a0"/>
    <w:link w:val="23"/>
    <w:rsid w:val="00DC4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C4116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DC4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C4116"/>
    <w:pPr>
      <w:jc w:val="center"/>
    </w:pPr>
  </w:style>
  <w:style w:type="character" w:customStyle="1" w:styleId="a9">
    <w:name w:val="Название Знак"/>
    <w:basedOn w:val="a0"/>
    <w:link w:val="a8"/>
    <w:rsid w:val="00DC4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C41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41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DC4116"/>
  </w:style>
  <w:style w:type="paragraph" w:styleId="ad">
    <w:name w:val="header"/>
    <w:basedOn w:val="a"/>
    <w:link w:val="ae"/>
    <w:uiPriority w:val="99"/>
    <w:rsid w:val="00DC41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C41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rsid w:val="00DC4116"/>
  </w:style>
  <w:style w:type="paragraph" w:styleId="af0">
    <w:name w:val="No Spacing"/>
    <w:link w:val="af1"/>
    <w:uiPriority w:val="99"/>
    <w:qFormat/>
    <w:rsid w:val="00DC4116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rmal (Web)"/>
    <w:basedOn w:val="a"/>
    <w:uiPriority w:val="99"/>
    <w:unhideWhenUsed/>
    <w:rsid w:val="00DC4116"/>
    <w:pPr>
      <w:spacing w:before="100" w:beforeAutospacing="1" w:after="100" w:afterAutospacing="1"/>
    </w:pPr>
  </w:style>
  <w:style w:type="character" w:styleId="af3">
    <w:name w:val="Strong"/>
    <w:qFormat/>
    <w:rsid w:val="00DC4116"/>
    <w:rPr>
      <w:b/>
      <w:bCs/>
    </w:rPr>
  </w:style>
  <w:style w:type="paragraph" w:styleId="af4">
    <w:name w:val="List Paragraph"/>
    <w:basedOn w:val="a"/>
    <w:uiPriority w:val="34"/>
    <w:qFormat/>
    <w:rsid w:val="00DC41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DC4116"/>
  </w:style>
  <w:style w:type="paragraph" w:customStyle="1" w:styleId="h1">
    <w:name w:val="h1"/>
    <w:basedOn w:val="a"/>
    <w:rsid w:val="00DC4116"/>
    <w:pPr>
      <w:spacing w:after="430"/>
      <w:ind w:right="2448"/>
    </w:pPr>
    <w:rPr>
      <w:rFonts w:ascii="Arial" w:hAnsi="Arial" w:cs="Arial"/>
      <w:b/>
      <w:bCs/>
      <w:color w:val="000000"/>
      <w:sz w:val="39"/>
      <w:szCs w:val="39"/>
    </w:rPr>
  </w:style>
  <w:style w:type="character" w:customStyle="1" w:styleId="apple-style-span">
    <w:name w:val="apple-style-span"/>
    <w:basedOn w:val="a0"/>
    <w:rsid w:val="00DC4116"/>
  </w:style>
  <w:style w:type="character" w:customStyle="1" w:styleId="apple-converted-space">
    <w:name w:val="apple-converted-space"/>
    <w:basedOn w:val="a0"/>
    <w:rsid w:val="00DC4116"/>
  </w:style>
  <w:style w:type="character" w:customStyle="1" w:styleId="c3">
    <w:name w:val="c3"/>
    <w:basedOn w:val="a0"/>
    <w:rsid w:val="00DC4116"/>
  </w:style>
  <w:style w:type="paragraph" w:customStyle="1" w:styleId="11">
    <w:name w:val="Без интервала1"/>
    <w:rsid w:val="00DC4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+ Полужирный"/>
    <w:rsid w:val="00DC4116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DC4116"/>
    <w:rPr>
      <w:rFonts w:ascii="Gungsuh" w:eastAsia="Gungsuh" w:cs="Gungsuh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DC4116"/>
    <w:rPr>
      <w:rFonts w:ascii="Gungsuh" w:eastAsia="Gungsuh" w:cs="Gungsuh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DC4116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DC4116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DC4116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rsid w:val="00DC4116"/>
    <w:rPr>
      <w:rFonts w:ascii="Book Antiqua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DC4116"/>
    <w:rPr>
      <w:rFonts w:ascii="Impact" w:hAnsi="Impact" w:cs="Impact"/>
      <w:noProof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DC4116"/>
    <w:rPr>
      <w:rFonts w:ascii="Candara" w:hAnsi="Candara" w:cs="Candara"/>
      <w:noProof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DC4116"/>
    <w:rPr>
      <w:rFonts w:ascii="Century Gothic" w:hAnsi="Century Gothic" w:cs="Century Gothic"/>
      <w:sz w:val="32"/>
      <w:szCs w:val="32"/>
      <w:u w:val="none"/>
      <w:lang w:val="en-US" w:eastAsia="en-US" w:bidi="ar-SA"/>
    </w:rPr>
  </w:style>
  <w:style w:type="paragraph" w:customStyle="1" w:styleId="c5">
    <w:name w:val="c5"/>
    <w:basedOn w:val="a"/>
    <w:rsid w:val="00DC4116"/>
    <w:pPr>
      <w:spacing w:before="100" w:beforeAutospacing="1" w:after="100" w:afterAutospacing="1"/>
    </w:pPr>
  </w:style>
  <w:style w:type="paragraph" w:customStyle="1" w:styleId="af6">
    <w:name w:val="заг таблицы"/>
    <w:basedOn w:val="a"/>
    <w:rsid w:val="00DC4116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eastAsia="Calibri" w:hAnsi="OfficinaSansBoldC" w:cs="OfficinaSansBoldC"/>
      <w:caps/>
      <w:color w:val="000000"/>
      <w:sz w:val="20"/>
      <w:szCs w:val="20"/>
      <w:lang w:eastAsia="en-US"/>
    </w:rPr>
  </w:style>
  <w:style w:type="paragraph" w:customStyle="1" w:styleId="af7">
    <w:name w:val="таблица"/>
    <w:basedOn w:val="a6"/>
    <w:rsid w:val="00DC4116"/>
    <w:pPr>
      <w:autoSpaceDE w:val="0"/>
      <w:autoSpaceDN w:val="0"/>
      <w:adjustRightInd w:val="0"/>
      <w:spacing w:line="232" w:lineRule="atLeast"/>
      <w:ind w:left="57" w:right="57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Standard">
    <w:name w:val="Standard"/>
    <w:rsid w:val="00DC4116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af8">
    <w:name w:val="Содержимое таблицы"/>
    <w:basedOn w:val="a"/>
    <w:rsid w:val="00DC4116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Default">
    <w:name w:val="Default"/>
    <w:rsid w:val="00DC41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3">
    <w:name w:val="WW8Num3"/>
    <w:basedOn w:val="a2"/>
    <w:rsid w:val="00DC4116"/>
    <w:pPr>
      <w:numPr>
        <w:numId w:val="9"/>
      </w:numPr>
    </w:pPr>
  </w:style>
  <w:style w:type="paragraph" w:styleId="af9">
    <w:name w:val="caption"/>
    <w:basedOn w:val="a"/>
    <w:next w:val="a"/>
    <w:qFormat/>
    <w:rsid w:val="00DC4116"/>
    <w:pPr>
      <w:spacing w:line="360" w:lineRule="auto"/>
      <w:jc w:val="both"/>
    </w:pPr>
    <w:rPr>
      <w:b/>
      <w:szCs w:val="20"/>
    </w:rPr>
  </w:style>
  <w:style w:type="character" w:customStyle="1" w:styleId="25">
    <w:name w:val="Знак Знак2"/>
    <w:rsid w:val="00DC4116"/>
    <w:rPr>
      <w:sz w:val="24"/>
      <w:szCs w:val="24"/>
    </w:rPr>
  </w:style>
  <w:style w:type="character" w:customStyle="1" w:styleId="c2">
    <w:name w:val="c2"/>
    <w:basedOn w:val="a0"/>
    <w:rsid w:val="00DC4116"/>
  </w:style>
  <w:style w:type="character" w:customStyle="1" w:styleId="StrongEmphasis">
    <w:name w:val="Strong Emphasis"/>
    <w:rsid w:val="00DC4116"/>
    <w:rPr>
      <w:b/>
      <w:bCs/>
    </w:rPr>
  </w:style>
  <w:style w:type="paragraph" w:styleId="afa">
    <w:name w:val="Balloon Text"/>
    <w:basedOn w:val="a"/>
    <w:link w:val="afb"/>
    <w:uiPriority w:val="99"/>
    <w:rsid w:val="00DC411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DC4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A52DCF"/>
    <w:pPr>
      <w:spacing w:before="100" w:beforeAutospacing="1" w:after="100" w:afterAutospacing="1"/>
    </w:pPr>
  </w:style>
  <w:style w:type="character" w:customStyle="1" w:styleId="c4">
    <w:name w:val="c4"/>
    <w:basedOn w:val="a0"/>
    <w:rsid w:val="00A52DCF"/>
  </w:style>
  <w:style w:type="paragraph" w:customStyle="1" w:styleId="c8">
    <w:name w:val="c8"/>
    <w:basedOn w:val="a"/>
    <w:rsid w:val="00A52DCF"/>
    <w:pPr>
      <w:spacing w:before="100" w:beforeAutospacing="1" w:after="100" w:afterAutospacing="1"/>
    </w:pPr>
  </w:style>
  <w:style w:type="character" w:customStyle="1" w:styleId="c9">
    <w:name w:val="c9"/>
    <w:basedOn w:val="a0"/>
    <w:rsid w:val="00A52DCF"/>
  </w:style>
  <w:style w:type="paragraph" w:customStyle="1" w:styleId="afc">
    <w:name w:val="Таблицы (моноширинный)"/>
    <w:basedOn w:val="a"/>
    <w:next w:val="a"/>
    <w:uiPriority w:val="99"/>
    <w:rsid w:val="00EF19DC"/>
    <w:pPr>
      <w:widowControl w:val="0"/>
      <w:autoSpaceDE w:val="0"/>
      <w:autoSpaceDN w:val="0"/>
      <w:adjustRightInd w:val="0"/>
      <w:jc w:val="both"/>
    </w:pPr>
    <w:rPr>
      <w:rFonts w:ascii="Courier New" w:eastAsia="Arial Unicode MS" w:hAnsi="Courier New" w:cs="Courier New"/>
      <w:sz w:val="20"/>
      <w:szCs w:val="20"/>
    </w:rPr>
  </w:style>
  <w:style w:type="paragraph" w:customStyle="1" w:styleId="p1">
    <w:name w:val="p1"/>
    <w:basedOn w:val="a"/>
    <w:rsid w:val="00E93AE0"/>
    <w:pPr>
      <w:spacing w:before="100" w:beforeAutospacing="1" w:after="100" w:afterAutospacing="1"/>
    </w:pPr>
  </w:style>
  <w:style w:type="character" w:customStyle="1" w:styleId="s1">
    <w:name w:val="s1"/>
    <w:basedOn w:val="a0"/>
    <w:rsid w:val="00E93AE0"/>
  </w:style>
  <w:style w:type="character" w:customStyle="1" w:styleId="titlemain2">
    <w:name w:val="titlemain2"/>
    <w:basedOn w:val="a0"/>
    <w:rsid w:val="00554CF9"/>
  </w:style>
  <w:style w:type="character" w:customStyle="1" w:styleId="af1">
    <w:name w:val="Без интервала Знак"/>
    <w:basedOn w:val="a0"/>
    <w:link w:val="af0"/>
    <w:uiPriority w:val="99"/>
    <w:locked/>
    <w:rsid w:val="00CB0774"/>
    <w:rPr>
      <w:rFonts w:ascii="Calibri" w:eastAsia="Times New Roman" w:hAnsi="Calibri" w:cs="Times New Roman"/>
    </w:rPr>
  </w:style>
  <w:style w:type="character" w:customStyle="1" w:styleId="12">
    <w:name w:val="Заголовок №1_"/>
    <w:basedOn w:val="a0"/>
    <w:link w:val="13"/>
    <w:locked/>
    <w:rsid w:val="00CB0774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CB0774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c7">
    <w:name w:val="c7"/>
    <w:basedOn w:val="a"/>
    <w:rsid w:val="003E6ACA"/>
    <w:pPr>
      <w:spacing w:before="100" w:beforeAutospacing="1" w:after="100" w:afterAutospacing="1"/>
    </w:pPr>
  </w:style>
  <w:style w:type="character" w:customStyle="1" w:styleId="c11">
    <w:name w:val="c11"/>
    <w:basedOn w:val="a0"/>
    <w:rsid w:val="003E6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1479-C028-4595-A226-ABD33A42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0-08-29T09:51:00Z</cp:lastPrinted>
  <dcterms:created xsi:type="dcterms:W3CDTF">2020-08-29T11:35:00Z</dcterms:created>
  <dcterms:modified xsi:type="dcterms:W3CDTF">2020-09-03T06:25:00Z</dcterms:modified>
</cp:coreProperties>
</file>